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80" w:rsidRPr="0066684C" w:rsidRDefault="00CC6980" w:rsidP="00C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Ц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691"/>
        <w:gridCol w:w="6367"/>
      </w:tblGrid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67" w:type="dxa"/>
            <w:shd w:val="clear" w:color="auto" w:fill="auto"/>
          </w:tcPr>
          <w:p w:rsidR="006912F8" w:rsidRPr="0066684C" w:rsidRDefault="00E375ED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Федерально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ук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нститут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органической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хим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м.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академиков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.М.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Шемякин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Ю.А.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академ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ИБ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АН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Фактическ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(почтовый)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117997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DF9" w:rsidRPr="0066684C">
              <w:rPr>
                <w:rFonts w:ascii="Times New Roman" w:hAnsi="Times New Roman"/>
                <w:sz w:val="24"/>
                <w:szCs w:val="24"/>
              </w:rPr>
              <w:t>Федерация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ГСП-7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иклухо-Маклая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дом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16/10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уществующи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учно-организацион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Профиль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«Генераци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знаний»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2F8" w:rsidRPr="0066684C" w:rsidTr="00E375ED">
        <w:tc>
          <w:tcPr>
            <w:tcW w:w="576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1" w:type="dxa"/>
            <w:shd w:val="clear" w:color="auto" w:fill="auto"/>
          </w:tcPr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елков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пептидов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катализ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уклеинов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кислот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генетически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процессов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углеводов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липидов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изкомолекуляр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регуляторов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клеточ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ембран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олекуляр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узнавани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молекул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сигналов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в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логически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системах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олекуляр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клеточ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ммунитета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биотехнология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етодическ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аз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</w:t>
            </w:r>
            <w:r w:rsidR="00206C31" w:rsidRPr="0066684C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олекуляр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сследований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етодическ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аза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программ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олекуляр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клеточ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ежклеточных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взаимодействий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клеточ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технологии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олекуляр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азвития;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олекулярн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молекулярн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нейробиология.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фитопатология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олекулярн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логия,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геномно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растений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синтетическая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опто-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термогенетика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омикс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етаболомика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генома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фундаменталь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молекулярной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диагностики</w:t>
            </w:r>
          </w:p>
          <w:p w:rsidR="006912F8" w:rsidRPr="0066684C" w:rsidRDefault="006912F8" w:rsidP="00F07D8F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4C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9062B7" w:rsidRPr="00666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84C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</w:p>
          <w:p w:rsidR="006912F8" w:rsidRPr="0066684C" w:rsidRDefault="006912F8" w:rsidP="00F07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980" w:rsidRPr="0066684C" w:rsidRDefault="00CC6980" w:rsidP="00C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/>
    <w:p w:rsidR="00CC6980" w:rsidRPr="0066684C" w:rsidRDefault="00CC6980">
      <w:r w:rsidRPr="0066684C">
        <w:br w:type="page"/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66684C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Миссия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Проведение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междисциплинар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комплекс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приклад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наноинженер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медицине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атег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л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й: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нал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аимосвяз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пространственная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структура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→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динамика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→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функция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биомолекулярных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систем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изкомолекуляр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един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зоскоп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дмолекуляр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ъектов;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ры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явл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ярно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оч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мен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личе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аимосвяз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структура-активность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ссматриваем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ист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рме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атологиях;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тотип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паратов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зай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ере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ханизм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ад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клин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кумент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ач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нздра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реш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ин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я;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луче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нципиаль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ффекти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д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нали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у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ях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циональ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ектир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ффекти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особ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мешательст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учаем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сист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исл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мощь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кус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объек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н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ктр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йствия.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ш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валификац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иде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ров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я.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аст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медиц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расл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род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допущ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ста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а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р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идер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яд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–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восходства.</w:t>
      </w:r>
      <w:r w:rsidR="009062B7" w:rsidRPr="0066684C"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ланиру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актив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участ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рограмм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"Генет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исследования"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э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риорит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буд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отд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инновацион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одхода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азработан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сотрудник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едактирова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геном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важ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сельскохозяй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асте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так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теоретическ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азработка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геном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едактирования.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ставл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л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пользуются:</w:t>
      </w:r>
    </w:p>
    <w:p w:rsidR="00CC6980" w:rsidRPr="0066684C" w:rsidRDefault="00E20231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ффектив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реш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комплекс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робл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ут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оригин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методи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т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сч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внедр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новатор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одход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научно-организацио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вопросах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сред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которых: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филиала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Института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ущино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оддерж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важнейш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научно-производ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комплексной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опытной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установки</w:t>
        </w:r>
      </w:hyperlink>
      <w:r w:rsidR="00CC6980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генно-инженерного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и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изотопного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блок</w:t>
        </w:r>
      </w:hyperlink>
      <w:r w:rsidR="00CC6980" w:rsidRPr="0066684C">
        <w:rPr>
          <w:rFonts w:ascii="Times New Roman" w:hAnsi="Times New Roman"/>
          <w:sz w:val="24"/>
          <w:szCs w:val="24"/>
          <w:lang w:eastAsia="ru-RU"/>
        </w:rPr>
        <w:t>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л</w:t>
      </w:r>
      <w:hyperlink r:id="rId11" w:history="1"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аборатории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биологических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испытаний</w:t>
        </w:r>
      </w:hyperlink>
      <w:r w:rsidR="00CC6980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станции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CC6980" w:rsidRPr="0066684C">
          <w:rPr>
            <w:rFonts w:ascii="Times New Roman" w:hAnsi="Times New Roman"/>
            <w:sz w:val="24"/>
            <w:szCs w:val="24"/>
            <w:lang w:eastAsia="ru-RU"/>
          </w:rPr>
          <w:t>«Биотрон»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  <w:lang w:eastAsia="ru-RU"/>
        </w:rPr>
        <w:t>пр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ш</w:t>
      </w:r>
      <w:r w:rsidRPr="0066684C">
        <w:rPr>
          <w:rFonts w:ascii="Times New Roman" w:hAnsi="Times New Roman"/>
          <w:sz w:val="24"/>
          <w:szCs w:val="24"/>
          <w:lang w:eastAsia="ru-RU"/>
        </w:rPr>
        <w:t>ирок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недр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держ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техн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опер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сийск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рубеж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ческ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ациям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клад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ммерческ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уктурам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ч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аимовыгод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о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дел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руд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курент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имущест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а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убеж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л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яд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ей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Pr="0066684C">
        <w:rPr>
          <w:rFonts w:ascii="Times New Roman" w:hAnsi="Times New Roman"/>
          <w:sz w:val="24"/>
          <w:szCs w:val="24"/>
          <w:lang w:eastAsia="ru-RU"/>
        </w:rPr>
        <w:t>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стоян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ар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щ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производстве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фраструктур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зволил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формир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клад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работо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lastRenderedPageBreak/>
        <w:t>(НИР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еющ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налог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ане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Огром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тенциа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зволя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тив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од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исков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иро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фи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уча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наруж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терес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ъект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ыстр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центрир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сил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ног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ше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остребова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ч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рк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мер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уж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уч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мбра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елк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чат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1980-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од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ициати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66684C">
          <w:rPr>
            <w:rFonts w:ascii="Times New Roman" w:hAnsi="Times New Roman"/>
            <w:sz w:val="24"/>
            <w:szCs w:val="24"/>
            <w:lang w:eastAsia="ru-RU"/>
          </w:rPr>
          <w:t>Юрия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Анатольевича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Овчинникова</w:t>
        </w:r>
      </w:hyperlink>
      <w:r w:rsidRPr="0066684C">
        <w:rPr>
          <w:rFonts w:ascii="Times New Roman" w:hAnsi="Times New Roman"/>
          <w:sz w:val="24"/>
          <w:szCs w:val="24"/>
          <w:lang w:eastAsia="ru-RU"/>
        </w:rPr>
        <w:t>: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егодн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дн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ту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стгеном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ях.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Сегодн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идер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иентирова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нов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я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ярно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оч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орган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физик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нженер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ключ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программир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-клето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струир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екто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ста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едине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жизн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миджинг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дактир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еном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нформатик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Важ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следстви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многодисциплина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стал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ярк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выраженн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тенденц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выполн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стык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нау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893" w:rsidRPr="0066684C">
        <w:rPr>
          <w:rFonts w:ascii="Times New Roman" w:hAnsi="Times New Roman"/>
          <w:sz w:val="24"/>
          <w:szCs w:val="24"/>
          <w:lang w:eastAsia="ru-RU"/>
        </w:rPr>
        <w:t>гд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рожда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интерес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науч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231" w:rsidRPr="0066684C">
        <w:rPr>
          <w:rFonts w:ascii="Times New Roman" w:hAnsi="Times New Roman"/>
          <w:sz w:val="24"/>
          <w:szCs w:val="24"/>
          <w:lang w:eastAsia="ru-RU"/>
        </w:rPr>
        <w:t>открытия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ме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рове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нновацион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рактичес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люб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жизн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AA5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э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мож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реализ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у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внедр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отенциаль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лекарств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соединения</w:t>
      </w:r>
      <w:r w:rsidR="00471893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начин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дизай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молекул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д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сертифицирова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доклин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спыт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наработк</w:t>
      </w:r>
      <w:r w:rsidR="00471893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репара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893"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клинически</w:t>
      </w:r>
      <w:r w:rsidR="00471893" w:rsidRPr="0066684C">
        <w:rPr>
          <w:rFonts w:ascii="Times New Roman" w:hAnsi="Times New Roman"/>
          <w:sz w:val="24"/>
          <w:szCs w:val="24"/>
          <w:lang w:eastAsia="ru-RU"/>
        </w:rPr>
        <w:t>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спытани</w:t>
      </w:r>
      <w:r w:rsidR="00471893" w:rsidRPr="0066684C">
        <w:rPr>
          <w:rFonts w:ascii="Times New Roman" w:hAnsi="Times New Roman"/>
          <w:sz w:val="24"/>
          <w:szCs w:val="24"/>
          <w:lang w:eastAsia="ru-RU"/>
        </w:rPr>
        <w:t>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сертифицирован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биотехнологическ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производст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7F" w:rsidRPr="0066684C">
        <w:rPr>
          <w:rFonts w:ascii="Times New Roman" w:hAnsi="Times New Roman"/>
          <w:sz w:val="24"/>
          <w:szCs w:val="24"/>
          <w:lang w:eastAsia="ru-RU"/>
        </w:rPr>
        <w:t>Института.</w:t>
      </w: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Отличительн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обен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визитн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рточка»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центрац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сил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сурс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ше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ту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ож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ч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зн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ш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тор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влека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лантлив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еж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едущ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ключ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р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ече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рубеж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иде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</w:t>
      </w:r>
      <w:r w:rsidR="003B4A7B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sz w:val="24"/>
          <w:szCs w:val="24"/>
          <w:lang w:eastAsia="ru-RU"/>
        </w:rPr>
        <w:t>включ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sz w:val="24"/>
          <w:szCs w:val="24"/>
          <w:lang w:eastAsia="ru-RU"/>
        </w:rPr>
        <w:t>Лауреа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sz w:val="24"/>
          <w:szCs w:val="24"/>
          <w:lang w:eastAsia="ru-RU"/>
        </w:rPr>
        <w:t>прем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sz w:val="24"/>
          <w:szCs w:val="24"/>
          <w:lang w:eastAsia="ru-RU"/>
        </w:rPr>
        <w:t>член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сультативного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B4A7B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4086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hyperlink r:id="rId14" w:history="1">
        <w:r w:rsidR="00344086" w:rsidRPr="0066684C">
          <w:rPr>
            <w:rStyle w:val="a3"/>
            <w:color w:val="000000" w:themeColor="text1"/>
          </w:rPr>
          <w:t>http://www.ibch.ru/about/advisory_board</w:t>
        </w:r>
      </w:hyperlink>
      <w:r w:rsidR="00344086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3B4A7B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AB3C17">
      <w:pPr>
        <w:pStyle w:val="1"/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  <w:r w:rsidRPr="0066684C">
        <w:rPr>
          <w:sz w:val="24"/>
          <w:szCs w:val="24"/>
        </w:rPr>
        <w:t>Исследования</w:t>
      </w:r>
      <w:r w:rsidR="009062B7" w:rsidRPr="0066684C">
        <w:rPr>
          <w:sz w:val="24"/>
          <w:szCs w:val="24"/>
        </w:rPr>
        <w:t xml:space="preserve"> </w:t>
      </w:r>
      <w:r w:rsidRPr="0066684C">
        <w:rPr>
          <w:sz w:val="24"/>
          <w:szCs w:val="24"/>
        </w:rPr>
        <w:t>в</w:t>
      </w:r>
      <w:r w:rsidR="009062B7" w:rsidRPr="0066684C">
        <w:rPr>
          <w:sz w:val="24"/>
          <w:szCs w:val="24"/>
        </w:rPr>
        <w:t xml:space="preserve"> </w:t>
      </w:r>
      <w:r w:rsidRPr="0066684C">
        <w:rPr>
          <w:sz w:val="24"/>
          <w:szCs w:val="24"/>
        </w:rPr>
        <w:t>Институте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На</w:t>
      </w:r>
      <w:r w:rsidR="009062B7" w:rsidRPr="0066684C">
        <w:t xml:space="preserve"> </w:t>
      </w:r>
      <w:r w:rsidRPr="0066684C">
        <w:t>сегодняшний</w:t>
      </w:r>
      <w:r w:rsidR="009062B7" w:rsidRPr="0066684C">
        <w:t xml:space="preserve"> </w:t>
      </w:r>
      <w:r w:rsidRPr="0066684C">
        <w:t>день</w:t>
      </w:r>
      <w:r w:rsidR="009062B7" w:rsidRPr="0066684C">
        <w:t xml:space="preserve"> </w:t>
      </w:r>
      <w:r w:rsidRPr="0066684C">
        <w:t>Институт</w:t>
      </w:r>
      <w:r w:rsidR="009062B7" w:rsidRPr="0066684C">
        <w:t xml:space="preserve"> </w:t>
      </w:r>
      <w:r w:rsidRPr="0066684C">
        <w:t>является</w:t>
      </w:r>
      <w:r w:rsidR="009062B7" w:rsidRPr="0066684C">
        <w:t xml:space="preserve"> </w:t>
      </w:r>
      <w:r w:rsidRPr="0066684C">
        <w:t>крупнейшим</w:t>
      </w:r>
      <w:r w:rsidR="009062B7" w:rsidRPr="0066684C">
        <w:t xml:space="preserve"> </w:t>
      </w:r>
      <w:r w:rsidRPr="0066684C">
        <w:t>российским</w:t>
      </w:r>
      <w:r w:rsidR="009062B7" w:rsidRPr="0066684C">
        <w:t xml:space="preserve"> </w:t>
      </w:r>
      <w:r w:rsidRPr="0066684C">
        <w:t>научно-исследовательским</w:t>
      </w:r>
      <w:r w:rsidR="009062B7" w:rsidRPr="0066684C">
        <w:t xml:space="preserve"> </w:t>
      </w:r>
      <w:r w:rsidRPr="0066684C">
        <w:t>центром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области</w:t>
      </w:r>
      <w:r w:rsidR="009062B7" w:rsidRPr="0066684C">
        <w:t xml:space="preserve"> </w:t>
      </w:r>
      <w:r w:rsidRPr="0066684C">
        <w:t>физико-химической</w:t>
      </w:r>
      <w:r w:rsidR="009062B7" w:rsidRPr="0066684C">
        <w:t xml:space="preserve"> </w:t>
      </w:r>
      <w:r w:rsidRPr="0066684C">
        <w:t>биологии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биотехнологии.</w:t>
      </w:r>
      <w:r w:rsidR="009062B7" w:rsidRPr="0066684C">
        <w:t xml:space="preserve"> </w:t>
      </w:r>
      <w:r w:rsidR="00E375ED" w:rsidRPr="0066684C">
        <w:t>Спектр</w:t>
      </w:r>
      <w:r w:rsidR="009062B7" w:rsidRPr="0066684C">
        <w:t xml:space="preserve"> </w:t>
      </w:r>
      <w:r w:rsidR="00E375ED" w:rsidRPr="0066684C">
        <w:t>проблем,</w:t>
      </w:r>
      <w:r w:rsidR="009062B7" w:rsidRPr="0066684C">
        <w:t xml:space="preserve"> </w:t>
      </w:r>
      <w:r w:rsidR="00E375ED" w:rsidRPr="0066684C">
        <w:t>изучаемых</w:t>
      </w:r>
      <w:r w:rsidR="009062B7" w:rsidRPr="0066684C">
        <w:t xml:space="preserve"> </w:t>
      </w:r>
      <w:r w:rsidR="00E375ED" w:rsidRPr="0066684C">
        <w:t>в</w:t>
      </w:r>
      <w:r w:rsidR="009062B7" w:rsidRPr="0066684C">
        <w:t xml:space="preserve"> </w:t>
      </w:r>
      <w:r w:rsidR="00E375ED" w:rsidRPr="0066684C">
        <w:t>74</w:t>
      </w:r>
      <w:r w:rsidR="009062B7" w:rsidRPr="0066684C">
        <w:t xml:space="preserve"> </w:t>
      </w:r>
      <w:r w:rsidR="00E375ED" w:rsidRPr="0066684C">
        <w:t>научных</w:t>
      </w:r>
      <w:r w:rsidR="009062B7" w:rsidRPr="0066684C">
        <w:t xml:space="preserve"> </w:t>
      </w:r>
      <w:r w:rsidR="00E375ED" w:rsidRPr="0066684C">
        <w:t>подразделениях</w:t>
      </w:r>
      <w:r w:rsidR="009062B7" w:rsidRPr="0066684C">
        <w:t xml:space="preserve"> </w:t>
      </w:r>
      <w:r w:rsidR="00E375ED" w:rsidRPr="0066684C">
        <w:t>Института,</w:t>
      </w:r>
      <w:r w:rsidR="009062B7" w:rsidRPr="0066684C">
        <w:t xml:space="preserve"> </w:t>
      </w:r>
      <w:r w:rsidR="00E375ED" w:rsidRPr="0066684C">
        <w:t>объединенных</w:t>
      </w:r>
      <w:r w:rsidR="009062B7" w:rsidRPr="0066684C">
        <w:t xml:space="preserve"> </w:t>
      </w:r>
      <w:r w:rsidR="00E375ED" w:rsidRPr="0066684C">
        <w:t>в</w:t>
      </w:r>
      <w:r w:rsidR="009062B7" w:rsidRPr="0066684C">
        <w:t xml:space="preserve"> </w:t>
      </w:r>
      <w:r w:rsidR="00E375ED" w:rsidRPr="0066684C">
        <w:t>17</w:t>
      </w:r>
      <w:r w:rsidR="009062B7" w:rsidRPr="0066684C">
        <w:t xml:space="preserve"> </w:t>
      </w:r>
      <w:r w:rsidR="00E375ED" w:rsidRPr="0066684C">
        <w:t>Отделов</w:t>
      </w:r>
      <w:r w:rsidRPr="0066684C">
        <w:rPr>
          <w:rStyle w:val="a3"/>
          <w:color w:val="auto"/>
          <w:u w:val="none"/>
        </w:rPr>
        <w:t>,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возглавляемых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ведущими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учеными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страны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в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большинстве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своем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членами</w:t>
      </w:r>
      <w:r w:rsidR="009062B7" w:rsidRPr="0066684C">
        <w:rPr>
          <w:rStyle w:val="a3"/>
          <w:color w:val="auto"/>
          <w:u w:val="none"/>
        </w:rPr>
        <w:t xml:space="preserve"> </w:t>
      </w:r>
      <w:r w:rsidRPr="0066684C">
        <w:rPr>
          <w:rStyle w:val="a3"/>
          <w:color w:val="auto"/>
          <w:u w:val="none"/>
        </w:rPr>
        <w:t>РАН</w:t>
      </w:r>
      <w:r w:rsidRPr="0066684C">
        <w:t>,</w:t>
      </w:r>
      <w:r w:rsidR="009062B7" w:rsidRPr="0066684C">
        <w:t xml:space="preserve"> </w:t>
      </w:r>
      <w:r w:rsidRPr="0066684C">
        <w:t>охватывает</w:t>
      </w:r>
      <w:r w:rsidR="009062B7" w:rsidRPr="0066684C">
        <w:t xml:space="preserve"> </w:t>
      </w:r>
      <w:r w:rsidRPr="0066684C">
        <w:t>большинство</w:t>
      </w:r>
      <w:r w:rsidR="009062B7" w:rsidRPr="0066684C">
        <w:t xml:space="preserve"> </w:t>
      </w:r>
      <w:r w:rsidRPr="0066684C">
        <w:t>современных</w:t>
      </w:r>
      <w:r w:rsidR="009062B7" w:rsidRPr="0066684C">
        <w:t xml:space="preserve"> </w:t>
      </w:r>
      <w:r w:rsidRPr="0066684C">
        <w:t>направлений</w:t>
      </w:r>
      <w:r w:rsidR="009062B7" w:rsidRPr="0066684C">
        <w:t xml:space="preserve"> </w:t>
      </w:r>
      <w:r w:rsidRPr="0066684C">
        <w:t>науки</w:t>
      </w:r>
      <w:r w:rsidR="009062B7" w:rsidRPr="0066684C">
        <w:t xml:space="preserve"> </w:t>
      </w:r>
      <w:r w:rsidRPr="0066684C">
        <w:t>о</w:t>
      </w:r>
      <w:r w:rsidR="009062B7" w:rsidRPr="0066684C">
        <w:t xml:space="preserve"> </w:t>
      </w:r>
      <w:r w:rsidRPr="0066684C">
        <w:t>жизни.</w:t>
      </w:r>
      <w:r w:rsidR="009062B7" w:rsidRPr="0066684C">
        <w:t xml:space="preserve"> </w:t>
      </w:r>
      <w:r w:rsidRPr="0066684C">
        <w:t>Наряду</w:t>
      </w:r>
      <w:r w:rsidR="009062B7" w:rsidRPr="0066684C">
        <w:t xml:space="preserve"> </w:t>
      </w:r>
      <w:r w:rsidRPr="0066684C">
        <w:t>с</w:t>
      </w:r>
      <w:r w:rsidR="009062B7" w:rsidRPr="0066684C">
        <w:t xml:space="preserve"> </w:t>
      </w:r>
      <w:r w:rsidRPr="0066684C">
        <w:t>традиционными</w:t>
      </w:r>
      <w:r w:rsidR="009062B7" w:rsidRPr="0066684C">
        <w:t xml:space="preserve"> </w:t>
      </w:r>
      <w:r w:rsidRPr="0066684C">
        <w:t>областями</w:t>
      </w:r>
      <w:r w:rsidR="009062B7" w:rsidRPr="0066684C">
        <w:t xml:space="preserve"> </w:t>
      </w:r>
      <w:r w:rsidRPr="0066684C">
        <w:t>исследований</w:t>
      </w:r>
      <w:r w:rsidR="009062B7" w:rsidRPr="0066684C">
        <w:t xml:space="preserve"> </w:t>
      </w:r>
      <w:r w:rsidRPr="0066684C">
        <w:t>(органический</w:t>
      </w:r>
      <w:r w:rsidR="009062B7" w:rsidRPr="0066684C">
        <w:t xml:space="preserve"> </w:t>
      </w:r>
      <w:r w:rsidRPr="0066684C">
        <w:t>синтез</w:t>
      </w:r>
      <w:r w:rsidR="009062B7" w:rsidRPr="0066684C">
        <w:t xml:space="preserve"> </w:t>
      </w:r>
      <w:r w:rsidRPr="0066684C">
        <w:t>биологически</w:t>
      </w:r>
      <w:r w:rsidR="009062B7" w:rsidRPr="0066684C">
        <w:t xml:space="preserve"> </w:t>
      </w:r>
      <w:r w:rsidRPr="0066684C">
        <w:t>активных</w:t>
      </w:r>
      <w:r w:rsidR="009062B7" w:rsidRPr="0066684C">
        <w:t xml:space="preserve"> </w:t>
      </w:r>
      <w:r w:rsidRPr="0066684C">
        <w:t>веществ,</w:t>
      </w:r>
      <w:r w:rsidR="009062B7" w:rsidRPr="0066684C">
        <w:t xml:space="preserve"> </w:t>
      </w:r>
      <w:r w:rsidRPr="0066684C">
        <w:t>химия</w:t>
      </w:r>
      <w:r w:rsidR="009062B7" w:rsidRPr="0066684C">
        <w:t xml:space="preserve"> </w:t>
      </w:r>
      <w:r w:rsidRPr="0066684C">
        <w:t>белков,</w:t>
      </w:r>
      <w:r w:rsidR="009062B7" w:rsidRPr="0066684C">
        <w:t xml:space="preserve"> </w:t>
      </w:r>
      <w:r w:rsidRPr="0066684C">
        <w:t>нуклеиновых</w:t>
      </w:r>
      <w:r w:rsidR="009062B7" w:rsidRPr="0066684C">
        <w:t xml:space="preserve"> </w:t>
      </w:r>
      <w:r w:rsidRPr="0066684C">
        <w:t>кислот,</w:t>
      </w:r>
      <w:r w:rsidR="009062B7" w:rsidRPr="0066684C">
        <w:t xml:space="preserve"> </w:t>
      </w:r>
      <w:r w:rsidRPr="0066684C">
        <w:t>углеводов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липидов),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Институте</w:t>
      </w:r>
      <w:r w:rsidR="009062B7" w:rsidRPr="0066684C">
        <w:t xml:space="preserve"> </w:t>
      </w:r>
      <w:r w:rsidRPr="0066684C">
        <w:t>представлены</w:t>
      </w:r>
      <w:r w:rsidR="009062B7" w:rsidRPr="0066684C">
        <w:t xml:space="preserve"> </w:t>
      </w:r>
      <w:hyperlink r:id="rId15" w:history="1">
        <w:r w:rsidRPr="0066684C">
          <w:rPr>
            <w:rStyle w:val="a3"/>
            <w:color w:val="auto"/>
            <w:u w:val="none"/>
          </w:rPr>
          <w:t>наиболее</w:t>
        </w:r>
        <w:r w:rsidR="009062B7" w:rsidRPr="0066684C">
          <w:rPr>
            <w:rStyle w:val="a3"/>
            <w:color w:val="auto"/>
            <w:u w:val="none"/>
          </w:rPr>
          <w:t xml:space="preserve"> </w:t>
        </w:r>
        <w:r w:rsidRPr="0066684C">
          <w:rPr>
            <w:rStyle w:val="a3"/>
            <w:color w:val="auto"/>
            <w:u w:val="none"/>
          </w:rPr>
          <w:t>актуальные</w:t>
        </w:r>
        <w:r w:rsidR="009062B7" w:rsidRPr="0066684C">
          <w:rPr>
            <w:rStyle w:val="a3"/>
            <w:color w:val="auto"/>
            <w:u w:val="none"/>
          </w:rPr>
          <w:t xml:space="preserve"> </w:t>
        </w:r>
        <w:r w:rsidRPr="0066684C">
          <w:rPr>
            <w:rStyle w:val="a3"/>
            <w:color w:val="auto"/>
            <w:u w:val="none"/>
          </w:rPr>
          <w:t>на</w:t>
        </w:r>
        <w:r w:rsidR="009062B7" w:rsidRPr="0066684C">
          <w:rPr>
            <w:rStyle w:val="a3"/>
            <w:color w:val="auto"/>
            <w:u w:val="none"/>
          </w:rPr>
          <w:t xml:space="preserve"> </w:t>
        </w:r>
        <w:r w:rsidRPr="0066684C">
          <w:rPr>
            <w:rStyle w:val="a3"/>
            <w:color w:val="auto"/>
            <w:u w:val="none"/>
          </w:rPr>
          <w:t>сегодняшний</w:t>
        </w:r>
        <w:r w:rsidR="009062B7" w:rsidRPr="0066684C">
          <w:rPr>
            <w:rStyle w:val="a3"/>
            <w:color w:val="auto"/>
            <w:u w:val="none"/>
          </w:rPr>
          <w:t xml:space="preserve"> </w:t>
        </w:r>
        <w:r w:rsidRPr="0066684C">
          <w:rPr>
            <w:rStyle w:val="a3"/>
            <w:color w:val="auto"/>
            <w:u w:val="none"/>
          </w:rPr>
          <w:t>день</w:t>
        </w:r>
        <w:r w:rsidR="009062B7" w:rsidRPr="0066684C">
          <w:rPr>
            <w:rStyle w:val="a3"/>
            <w:color w:val="auto"/>
            <w:u w:val="none"/>
          </w:rPr>
          <w:t xml:space="preserve"> </w:t>
        </w:r>
        <w:r w:rsidRPr="0066684C">
          <w:rPr>
            <w:rStyle w:val="a3"/>
            <w:color w:val="auto"/>
            <w:u w:val="none"/>
          </w:rPr>
          <w:t>тематики</w:t>
        </w:r>
      </w:hyperlink>
      <w:r w:rsidR="009062B7" w:rsidRPr="0066684C">
        <w:t xml:space="preserve"> </w:t>
      </w:r>
      <w:r w:rsidRPr="0066684C">
        <w:t>(геномные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протеомные</w:t>
      </w:r>
      <w:r w:rsidR="009062B7" w:rsidRPr="0066684C">
        <w:t xml:space="preserve"> </w:t>
      </w:r>
      <w:r w:rsidRPr="0066684C">
        <w:t>исследования,</w:t>
      </w:r>
      <w:r w:rsidR="009062B7" w:rsidRPr="0066684C">
        <w:t xml:space="preserve"> </w:t>
      </w:r>
      <w:r w:rsidRPr="0066684C">
        <w:t>молекулярные</w:t>
      </w:r>
      <w:r w:rsidR="009062B7" w:rsidRPr="0066684C">
        <w:t xml:space="preserve"> </w:t>
      </w:r>
      <w:r w:rsidRPr="0066684C">
        <w:t>биотехнология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биоинженерия,</w:t>
      </w:r>
      <w:r w:rsidR="009062B7" w:rsidRPr="0066684C">
        <w:t xml:space="preserve"> </w:t>
      </w:r>
      <w:r w:rsidRPr="0066684C">
        <w:t>биоинформатика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молекулярное</w:t>
      </w:r>
      <w:r w:rsidR="009062B7" w:rsidRPr="0066684C">
        <w:t xml:space="preserve"> </w:t>
      </w:r>
      <w:r w:rsidRPr="0066684C">
        <w:t>моделирование).</w:t>
      </w:r>
      <w:r w:rsidR="009062B7" w:rsidRPr="0066684C">
        <w:t xml:space="preserve"> </w:t>
      </w:r>
      <w:r w:rsidR="00513FFF" w:rsidRPr="0066684C">
        <w:t>Молекулярная</w:t>
      </w:r>
      <w:r w:rsidR="009062B7" w:rsidRPr="0066684C">
        <w:t xml:space="preserve"> </w:t>
      </w:r>
      <w:r w:rsidR="00513FFF" w:rsidRPr="0066684C">
        <w:t>медицина</w:t>
      </w:r>
      <w:r w:rsidR="009062B7" w:rsidRPr="0066684C">
        <w:t xml:space="preserve"> </w:t>
      </w:r>
      <w:r w:rsidR="00513FFF" w:rsidRPr="0066684C">
        <w:t>является</w:t>
      </w:r>
      <w:r w:rsidR="009062B7" w:rsidRPr="0066684C">
        <w:t xml:space="preserve"> </w:t>
      </w:r>
      <w:r w:rsidR="00513FFF" w:rsidRPr="0066684C">
        <w:t>одним</w:t>
      </w:r>
      <w:r w:rsidR="009062B7" w:rsidRPr="0066684C">
        <w:t xml:space="preserve"> </w:t>
      </w:r>
      <w:r w:rsidR="00513FFF" w:rsidRPr="0066684C">
        <w:t>из</w:t>
      </w:r>
      <w:r w:rsidR="009062B7" w:rsidRPr="0066684C">
        <w:t xml:space="preserve"> </w:t>
      </w:r>
      <w:r w:rsidR="00513FFF" w:rsidRPr="0066684C">
        <w:t>приоритетных</w:t>
      </w:r>
      <w:r w:rsidR="009062B7" w:rsidRPr="0066684C">
        <w:t xml:space="preserve"> </w:t>
      </w:r>
      <w:r w:rsidR="00513FFF" w:rsidRPr="0066684C">
        <w:t>направлений</w:t>
      </w:r>
      <w:r w:rsidR="009062B7" w:rsidRPr="0066684C">
        <w:t xml:space="preserve"> </w:t>
      </w:r>
      <w:r w:rsidR="00513FFF" w:rsidRPr="0066684C">
        <w:t>исследований</w:t>
      </w:r>
      <w:r w:rsidR="009062B7" w:rsidRPr="0066684C">
        <w:t xml:space="preserve"> </w:t>
      </w:r>
      <w:r w:rsidR="00513FFF" w:rsidRPr="0066684C">
        <w:t>Института.</w:t>
      </w:r>
      <w:r w:rsidR="009062B7" w:rsidRPr="0066684C">
        <w:t xml:space="preserve"> </w:t>
      </w:r>
      <w:r w:rsidR="00513FFF" w:rsidRPr="0066684C">
        <w:t>Учёные</w:t>
      </w:r>
      <w:r w:rsidR="009062B7" w:rsidRPr="0066684C">
        <w:t xml:space="preserve"> </w:t>
      </w:r>
      <w:r w:rsidR="00513FFF" w:rsidRPr="0066684C">
        <w:t>работают</w:t>
      </w:r>
      <w:r w:rsidR="009062B7" w:rsidRPr="0066684C">
        <w:t xml:space="preserve"> </w:t>
      </w:r>
      <w:r w:rsidR="00513FFF" w:rsidRPr="0066684C">
        <w:t>над</w:t>
      </w:r>
      <w:r w:rsidR="009062B7" w:rsidRPr="0066684C">
        <w:t xml:space="preserve"> </w:t>
      </w:r>
      <w:r w:rsidR="00513FFF" w:rsidRPr="0066684C">
        <w:t>созданием</w:t>
      </w:r>
      <w:r w:rsidR="009062B7" w:rsidRPr="0066684C">
        <w:t xml:space="preserve"> </w:t>
      </w:r>
      <w:r w:rsidR="00513FFF" w:rsidRPr="0066684C">
        <w:t>новых</w:t>
      </w:r>
      <w:r w:rsidR="009062B7" w:rsidRPr="0066684C">
        <w:t xml:space="preserve"> </w:t>
      </w:r>
      <w:r w:rsidR="00513FFF" w:rsidRPr="0066684C">
        <w:t>лекарственных</w:t>
      </w:r>
      <w:r w:rsidR="009062B7" w:rsidRPr="0066684C">
        <w:t xml:space="preserve"> </w:t>
      </w:r>
      <w:r w:rsidR="00513FFF" w:rsidRPr="0066684C">
        <w:t>соединений,</w:t>
      </w:r>
      <w:r w:rsidR="009062B7" w:rsidRPr="0066684C">
        <w:t xml:space="preserve"> </w:t>
      </w:r>
      <w:r w:rsidR="00513FFF" w:rsidRPr="0066684C">
        <w:t>синтетических</w:t>
      </w:r>
      <w:r w:rsidR="009062B7" w:rsidRPr="0066684C">
        <w:t xml:space="preserve"> </w:t>
      </w:r>
      <w:r w:rsidR="00513FFF" w:rsidRPr="0066684C">
        <w:t>вакцин,</w:t>
      </w:r>
      <w:r w:rsidR="009062B7" w:rsidRPr="0066684C">
        <w:t xml:space="preserve"> </w:t>
      </w:r>
      <w:r w:rsidR="00513FFF" w:rsidRPr="0066684C">
        <w:t>систем</w:t>
      </w:r>
      <w:r w:rsidR="009062B7" w:rsidRPr="0066684C">
        <w:t xml:space="preserve"> </w:t>
      </w:r>
      <w:r w:rsidR="00513FFF" w:rsidRPr="0066684C">
        <w:t>эффективной</w:t>
      </w:r>
      <w:r w:rsidR="009062B7" w:rsidRPr="0066684C">
        <w:t xml:space="preserve"> </w:t>
      </w:r>
      <w:r w:rsidR="00513FFF" w:rsidRPr="0066684C">
        <w:t>доставки</w:t>
      </w:r>
      <w:r w:rsidR="009062B7" w:rsidRPr="0066684C">
        <w:t xml:space="preserve"> </w:t>
      </w:r>
      <w:r w:rsidR="00513FFF" w:rsidRPr="0066684C">
        <w:t>лекарственных</w:t>
      </w:r>
      <w:r w:rsidR="009062B7" w:rsidRPr="0066684C">
        <w:t xml:space="preserve"> </w:t>
      </w:r>
      <w:r w:rsidR="00513FFF" w:rsidRPr="0066684C">
        <w:t>препаратов.</w:t>
      </w:r>
      <w:r w:rsidR="009062B7" w:rsidRPr="0066684C">
        <w:t xml:space="preserve"> </w:t>
      </w:r>
      <w:r w:rsidR="00513FFF" w:rsidRPr="0066684C">
        <w:t>Наряду</w:t>
      </w:r>
      <w:r w:rsidR="009062B7" w:rsidRPr="0066684C">
        <w:t xml:space="preserve"> </w:t>
      </w:r>
      <w:r w:rsidR="00513FFF" w:rsidRPr="0066684C">
        <w:t>с</w:t>
      </w:r>
      <w:r w:rsidR="009062B7" w:rsidRPr="0066684C">
        <w:t xml:space="preserve"> </w:t>
      </w:r>
      <w:r w:rsidR="00513FFF" w:rsidRPr="0066684C">
        <w:t>фундаментальными</w:t>
      </w:r>
      <w:r w:rsidR="009062B7" w:rsidRPr="0066684C">
        <w:t xml:space="preserve"> </w:t>
      </w:r>
      <w:r w:rsidR="00513FFF" w:rsidRPr="0066684C">
        <w:t>направлениями,</w:t>
      </w:r>
      <w:r w:rsidR="009062B7" w:rsidRPr="0066684C">
        <w:t xml:space="preserve"> </w:t>
      </w:r>
      <w:r w:rsidR="00513FFF" w:rsidRPr="0066684C">
        <w:t>осуществляется</w:t>
      </w:r>
      <w:r w:rsidR="009062B7" w:rsidRPr="0066684C">
        <w:t xml:space="preserve"> </w:t>
      </w:r>
      <w:r w:rsidR="00513FFF" w:rsidRPr="0066684C">
        <w:t>разработка</w:t>
      </w:r>
      <w:r w:rsidR="009062B7" w:rsidRPr="0066684C">
        <w:t xml:space="preserve"> </w:t>
      </w:r>
      <w:r w:rsidR="00513FFF" w:rsidRPr="0066684C">
        <w:t>новых</w:t>
      </w:r>
      <w:r w:rsidR="009062B7" w:rsidRPr="0066684C">
        <w:t xml:space="preserve"> </w:t>
      </w:r>
      <w:r w:rsidR="00513FFF" w:rsidRPr="0066684C">
        <w:t>методик</w:t>
      </w:r>
      <w:r w:rsidR="009062B7" w:rsidRPr="0066684C">
        <w:t xml:space="preserve"> </w:t>
      </w:r>
      <w:r w:rsidR="00513FFF" w:rsidRPr="0066684C">
        <w:t>и</w:t>
      </w:r>
      <w:r w:rsidR="009062B7" w:rsidRPr="0066684C">
        <w:t xml:space="preserve"> </w:t>
      </w:r>
      <w:r w:rsidR="00513FFF" w:rsidRPr="0066684C">
        <w:t>инструментария</w:t>
      </w:r>
      <w:r w:rsidR="009062B7" w:rsidRPr="0066684C">
        <w:t xml:space="preserve"> </w:t>
      </w:r>
      <w:r w:rsidR="00513FFF" w:rsidRPr="0066684C">
        <w:t>для</w:t>
      </w:r>
      <w:r w:rsidR="009062B7" w:rsidRPr="0066684C">
        <w:t xml:space="preserve"> </w:t>
      </w:r>
      <w:r w:rsidR="00513FFF" w:rsidRPr="0066684C">
        <w:t>изучения</w:t>
      </w:r>
      <w:r w:rsidR="009062B7" w:rsidRPr="0066684C">
        <w:t xml:space="preserve"> </w:t>
      </w:r>
      <w:r w:rsidR="00513FFF" w:rsidRPr="0066684C">
        <w:t>различных</w:t>
      </w:r>
      <w:r w:rsidR="009062B7" w:rsidRPr="0066684C">
        <w:t xml:space="preserve"> </w:t>
      </w:r>
      <w:r w:rsidR="00513FFF" w:rsidRPr="0066684C">
        <w:t>биологических</w:t>
      </w:r>
      <w:r w:rsidR="009062B7" w:rsidRPr="0066684C">
        <w:t xml:space="preserve"> </w:t>
      </w:r>
      <w:r w:rsidR="00513FFF" w:rsidRPr="0066684C">
        <w:t>систем.</w:t>
      </w:r>
      <w:r w:rsidR="009062B7" w:rsidRPr="0066684C">
        <w:t xml:space="preserve"> </w:t>
      </w:r>
      <w:r w:rsidR="00513FFF" w:rsidRPr="0066684C">
        <w:t>В</w:t>
      </w:r>
      <w:r w:rsidR="009062B7" w:rsidRPr="0066684C">
        <w:t xml:space="preserve"> </w:t>
      </w:r>
      <w:r w:rsidR="00513FFF" w:rsidRPr="0066684C">
        <w:t>частности,</w:t>
      </w:r>
      <w:r w:rsidR="009062B7" w:rsidRPr="0066684C">
        <w:t xml:space="preserve"> </w:t>
      </w:r>
      <w:r w:rsidR="00513FFF" w:rsidRPr="0066684C">
        <w:t>в</w:t>
      </w:r>
      <w:r w:rsidR="009062B7" w:rsidRPr="0066684C">
        <w:t xml:space="preserve"> </w:t>
      </w:r>
      <w:r w:rsidR="00513FFF" w:rsidRPr="0066684C">
        <w:t>Институте</w:t>
      </w:r>
      <w:r w:rsidR="009062B7" w:rsidRPr="0066684C">
        <w:t xml:space="preserve"> </w:t>
      </w:r>
      <w:r w:rsidR="00513FFF" w:rsidRPr="0066684C">
        <w:t>ведутся</w:t>
      </w:r>
      <w:r w:rsidR="009062B7" w:rsidRPr="0066684C">
        <w:t xml:space="preserve"> </w:t>
      </w:r>
      <w:r w:rsidR="00513FFF" w:rsidRPr="0066684C">
        <w:t>работы</w:t>
      </w:r>
      <w:r w:rsidR="009062B7" w:rsidRPr="0066684C">
        <w:t xml:space="preserve"> </w:t>
      </w:r>
      <w:r w:rsidR="00513FFF" w:rsidRPr="0066684C">
        <w:t>по</w:t>
      </w:r>
      <w:r w:rsidR="009062B7" w:rsidRPr="0066684C">
        <w:t xml:space="preserve"> </w:t>
      </w:r>
      <w:r w:rsidR="00513FFF" w:rsidRPr="0066684C">
        <w:t>получению</w:t>
      </w:r>
      <w:r w:rsidR="009062B7" w:rsidRPr="0066684C">
        <w:t xml:space="preserve"> </w:t>
      </w:r>
      <w:r w:rsidR="00513FFF" w:rsidRPr="0066684C">
        <w:t>новых</w:t>
      </w:r>
      <w:r w:rsidR="009062B7" w:rsidRPr="0066684C">
        <w:t xml:space="preserve"> </w:t>
      </w:r>
      <w:r w:rsidR="00513FFF" w:rsidRPr="0066684C">
        <w:t>и</w:t>
      </w:r>
      <w:r w:rsidR="009062B7" w:rsidRPr="0066684C">
        <w:t xml:space="preserve"> </w:t>
      </w:r>
      <w:r w:rsidR="00513FFF" w:rsidRPr="0066684C">
        <w:t>не</w:t>
      </w:r>
      <w:r w:rsidR="009062B7" w:rsidRPr="0066684C">
        <w:t xml:space="preserve"> </w:t>
      </w:r>
      <w:r w:rsidR="00513FFF" w:rsidRPr="0066684C">
        <w:t>имеющих</w:t>
      </w:r>
      <w:r w:rsidR="009062B7" w:rsidRPr="0066684C">
        <w:t xml:space="preserve"> </w:t>
      </w:r>
      <w:r w:rsidR="00513FFF" w:rsidRPr="0066684C">
        <w:t>аналогов</w:t>
      </w:r>
      <w:r w:rsidR="009062B7" w:rsidRPr="0066684C">
        <w:t xml:space="preserve"> </w:t>
      </w:r>
      <w:r w:rsidR="00513FFF" w:rsidRPr="0066684C">
        <w:t>в</w:t>
      </w:r>
      <w:r w:rsidR="009062B7" w:rsidRPr="0066684C">
        <w:t xml:space="preserve"> </w:t>
      </w:r>
      <w:r w:rsidR="00513FFF" w:rsidRPr="0066684C">
        <w:t>мире</w:t>
      </w:r>
      <w:r w:rsidR="009062B7" w:rsidRPr="0066684C">
        <w:t xml:space="preserve"> </w:t>
      </w:r>
      <w:r w:rsidR="00513FFF" w:rsidRPr="0066684C">
        <w:t>молекул,</w:t>
      </w:r>
      <w:r w:rsidR="009062B7" w:rsidRPr="0066684C">
        <w:t xml:space="preserve"> </w:t>
      </w:r>
      <w:r w:rsidR="00513FFF" w:rsidRPr="0066684C">
        <w:t>позволяющих</w:t>
      </w:r>
      <w:r w:rsidR="009062B7" w:rsidRPr="0066684C">
        <w:t xml:space="preserve"> </w:t>
      </w:r>
      <w:r w:rsidR="00513FFF" w:rsidRPr="0066684C">
        <w:t>напрямую</w:t>
      </w:r>
      <w:r w:rsidR="009062B7" w:rsidRPr="0066684C">
        <w:t xml:space="preserve"> </w:t>
      </w:r>
      <w:r w:rsidR="00513FFF" w:rsidRPr="0066684C">
        <w:t>изучать</w:t>
      </w:r>
      <w:r w:rsidR="009062B7" w:rsidRPr="0066684C">
        <w:t xml:space="preserve"> </w:t>
      </w:r>
      <w:r w:rsidR="00513FFF" w:rsidRPr="0066684C">
        <w:t>различные</w:t>
      </w:r>
      <w:r w:rsidR="009062B7" w:rsidRPr="0066684C">
        <w:t xml:space="preserve"> </w:t>
      </w:r>
      <w:r w:rsidR="00513FFF" w:rsidRPr="0066684C">
        <w:t>биологические</w:t>
      </w:r>
      <w:r w:rsidR="009062B7" w:rsidRPr="0066684C">
        <w:t xml:space="preserve"> </w:t>
      </w:r>
      <w:r w:rsidR="00513FFF" w:rsidRPr="0066684C">
        <w:t>процессы</w:t>
      </w:r>
      <w:r w:rsidR="009062B7" w:rsidRPr="0066684C">
        <w:t xml:space="preserve"> </w:t>
      </w:r>
      <w:r w:rsidR="00513FFF" w:rsidRPr="0066684C">
        <w:t>в</w:t>
      </w:r>
      <w:r w:rsidR="009062B7" w:rsidRPr="0066684C">
        <w:t xml:space="preserve"> </w:t>
      </w:r>
      <w:r w:rsidR="00513FFF" w:rsidRPr="0066684C">
        <w:t>живых</w:t>
      </w:r>
      <w:r w:rsidR="009062B7" w:rsidRPr="0066684C">
        <w:t xml:space="preserve"> </w:t>
      </w:r>
      <w:r w:rsidR="00513FFF" w:rsidRPr="0066684C">
        <w:t>клетках</w:t>
      </w:r>
      <w:r w:rsidR="009062B7" w:rsidRPr="0066684C">
        <w:t xml:space="preserve"> </w:t>
      </w:r>
      <w:r w:rsidR="00513FFF" w:rsidRPr="0066684C">
        <w:t>(молекулярные</w:t>
      </w:r>
      <w:r w:rsidR="009062B7" w:rsidRPr="0066684C">
        <w:t xml:space="preserve"> </w:t>
      </w:r>
      <w:r w:rsidR="00513FFF" w:rsidRPr="0066684C">
        <w:t>сенсоры,</w:t>
      </w:r>
      <w:r w:rsidR="009062B7" w:rsidRPr="0066684C">
        <w:t xml:space="preserve"> </w:t>
      </w:r>
      <w:r w:rsidR="00513FFF" w:rsidRPr="0066684C">
        <w:t>флуоресцентные</w:t>
      </w:r>
      <w:r w:rsidR="009062B7" w:rsidRPr="0066684C">
        <w:t xml:space="preserve"> </w:t>
      </w:r>
      <w:r w:rsidR="00513FFF" w:rsidRPr="0066684C">
        <w:t>белки,</w:t>
      </w:r>
      <w:r w:rsidR="009062B7" w:rsidRPr="0066684C">
        <w:t xml:space="preserve"> </w:t>
      </w:r>
      <w:r w:rsidR="00513FFF" w:rsidRPr="0066684C">
        <w:lastRenderedPageBreak/>
        <w:t>низкомолекулярные</w:t>
      </w:r>
      <w:r w:rsidR="009062B7" w:rsidRPr="0066684C">
        <w:t xml:space="preserve"> </w:t>
      </w:r>
      <w:r w:rsidR="00513FFF" w:rsidRPr="0066684C">
        <w:t>зонды).</w:t>
      </w:r>
      <w:r w:rsidR="009062B7" w:rsidRPr="0066684C">
        <w:t xml:space="preserve"> </w:t>
      </w:r>
      <w:r w:rsidR="00513FFF" w:rsidRPr="0066684C">
        <w:t>Эти</w:t>
      </w:r>
      <w:r w:rsidR="009062B7" w:rsidRPr="0066684C">
        <w:t xml:space="preserve"> </w:t>
      </w:r>
      <w:r w:rsidR="00513FFF" w:rsidRPr="0066684C">
        <w:t>разработки</w:t>
      </w:r>
      <w:r w:rsidR="009062B7" w:rsidRPr="0066684C">
        <w:t xml:space="preserve"> </w:t>
      </w:r>
      <w:r w:rsidR="00513FFF" w:rsidRPr="0066684C">
        <w:t>находят</w:t>
      </w:r>
      <w:r w:rsidR="009062B7" w:rsidRPr="0066684C">
        <w:t xml:space="preserve"> </w:t>
      </w:r>
      <w:r w:rsidR="00513FFF" w:rsidRPr="0066684C">
        <w:t>активное</w:t>
      </w:r>
      <w:r w:rsidR="009062B7" w:rsidRPr="0066684C">
        <w:t xml:space="preserve"> </w:t>
      </w:r>
      <w:r w:rsidR="00513FFF" w:rsidRPr="0066684C">
        <w:t>применение</w:t>
      </w:r>
      <w:r w:rsidR="009062B7" w:rsidRPr="0066684C">
        <w:t xml:space="preserve"> </w:t>
      </w:r>
      <w:r w:rsidR="00513FFF" w:rsidRPr="0066684C">
        <w:t>в</w:t>
      </w:r>
      <w:r w:rsidR="009062B7" w:rsidRPr="0066684C">
        <w:t xml:space="preserve"> </w:t>
      </w:r>
      <w:r w:rsidR="00513FFF" w:rsidRPr="0066684C">
        <w:t>молекулярной</w:t>
      </w:r>
      <w:r w:rsidR="009062B7" w:rsidRPr="0066684C">
        <w:t xml:space="preserve"> </w:t>
      </w:r>
      <w:r w:rsidR="00513FFF" w:rsidRPr="0066684C">
        <w:t>биологии,</w:t>
      </w:r>
      <w:r w:rsidR="009062B7" w:rsidRPr="0066684C">
        <w:t xml:space="preserve"> </w:t>
      </w:r>
      <w:r w:rsidR="00513FFF" w:rsidRPr="0066684C">
        <w:t>биотехнологии</w:t>
      </w:r>
      <w:r w:rsidR="009062B7" w:rsidRPr="0066684C">
        <w:t xml:space="preserve"> </w:t>
      </w:r>
      <w:r w:rsidR="00513FFF" w:rsidRPr="0066684C">
        <w:t>и</w:t>
      </w:r>
      <w:r w:rsidR="009062B7" w:rsidRPr="0066684C">
        <w:t xml:space="preserve"> </w:t>
      </w:r>
      <w:r w:rsidR="00513FFF" w:rsidRPr="0066684C">
        <w:t>диагностике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Техническое</w:t>
      </w:r>
      <w:r w:rsidR="009062B7" w:rsidRPr="0066684C">
        <w:t xml:space="preserve"> </w:t>
      </w:r>
      <w:r w:rsidRPr="0066684C">
        <w:t>оснащение</w:t>
      </w:r>
      <w:r w:rsidR="009062B7" w:rsidRPr="0066684C">
        <w:t xml:space="preserve"> </w:t>
      </w:r>
      <w:r w:rsidRPr="0066684C">
        <w:t>лабораторий</w:t>
      </w:r>
      <w:r w:rsidR="009062B7" w:rsidRPr="0066684C">
        <w:t xml:space="preserve"> </w:t>
      </w:r>
      <w:r w:rsidRPr="0066684C">
        <w:t>Института</w:t>
      </w:r>
      <w:r w:rsidR="009062B7" w:rsidRPr="0066684C">
        <w:t xml:space="preserve"> </w:t>
      </w:r>
      <w:r w:rsidRPr="0066684C">
        <w:t>дает</w:t>
      </w:r>
      <w:r w:rsidR="009062B7" w:rsidRPr="0066684C">
        <w:t xml:space="preserve"> </w:t>
      </w:r>
      <w:r w:rsidRPr="0066684C">
        <w:t>возможность</w:t>
      </w:r>
      <w:r w:rsidR="009062B7" w:rsidRPr="0066684C">
        <w:t xml:space="preserve"> </w:t>
      </w:r>
      <w:r w:rsidRPr="0066684C">
        <w:t>проводить</w:t>
      </w:r>
      <w:r w:rsidR="009062B7" w:rsidRPr="0066684C">
        <w:t xml:space="preserve"> </w:t>
      </w:r>
      <w:r w:rsidRPr="0066684C">
        <w:t>сложные</w:t>
      </w:r>
      <w:r w:rsidR="009062B7" w:rsidRPr="0066684C">
        <w:t xml:space="preserve"> </w:t>
      </w:r>
      <w:r w:rsidRPr="0066684C">
        <w:t>экспериментальные</w:t>
      </w:r>
      <w:r w:rsidR="009062B7" w:rsidRPr="0066684C">
        <w:t xml:space="preserve"> </w:t>
      </w:r>
      <w:r w:rsidRPr="0066684C">
        <w:t>работы</w:t>
      </w:r>
      <w:r w:rsidR="009062B7" w:rsidRPr="0066684C">
        <w:t xml:space="preserve"> </w:t>
      </w:r>
      <w:r w:rsidRPr="0066684C">
        <w:t>как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модельных</w:t>
      </w:r>
      <w:r w:rsidR="009062B7" w:rsidRPr="0066684C">
        <w:t xml:space="preserve"> </w:t>
      </w:r>
      <w:r w:rsidRPr="0066684C">
        <w:t>системах</w:t>
      </w:r>
      <w:r w:rsidR="009062B7" w:rsidRPr="0066684C">
        <w:t xml:space="preserve"> </w:t>
      </w:r>
      <w:r w:rsidRPr="0066684C">
        <w:t>(</w:t>
      </w:r>
      <w:r w:rsidRPr="0066684C">
        <w:rPr>
          <w:rStyle w:val="a5"/>
        </w:rPr>
        <w:t>in</w:t>
      </w:r>
      <w:r w:rsidR="009062B7" w:rsidRPr="0066684C">
        <w:rPr>
          <w:rStyle w:val="a5"/>
        </w:rPr>
        <w:t xml:space="preserve"> </w:t>
      </w:r>
      <w:r w:rsidRPr="0066684C">
        <w:rPr>
          <w:rStyle w:val="a5"/>
        </w:rPr>
        <w:t>vitro</w:t>
      </w:r>
      <w:r w:rsidRPr="0066684C">
        <w:t>),</w:t>
      </w:r>
      <w:r w:rsidR="009062B7" w:rsidRPr="0066684C">
        <w:t xml:space="preserve"> </w:t>
      </w:r>
      <w:r w:rsidRPr="0066684C">
        <w:t>так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rPr>
          <w:rStyle w:val="a5"/>
        </w:rPr>
        <w:t>in</w:t>
      </w:r>
      <w:r w:rsidR="009062B7" w:rsidRPr="0066684C">
        <w:rPr>
          <w:rStyle w:val="a5"/>
        </w:rPr>
        <w:t xml:space="preserve"> </w:t>
      </w:r>
      <w:r w:rsidRPr="0066684C">
        <w:rPr>
          <w:rStyle w:val="a5"/>
        </w:rPr>
        <w:t>vivo</w:t>
      </w:r>
      <w:r w:rsidR="009062B7" w:rsidRPr="0066684C">
        <w:t xml:space="preserve"> </w:t>
      </w:r>
      <w:r w:rsidRPr="0066684C">
        <w:t>(клеточные</w:t>
      </w:r>
      <w:r w:rsidR="009062B7" w:rsidRPr="0066684C">
        <w:t xml:space="preserve"> </w:t>
      </w:r>
      <w:r w:rsidRPr="0066684C">
        <w:t>линии,</w:t>
      </w:r>
      <w:r w:rsidR="009062B7" w:rsidRPr="0066684C">
        <w:t xml:space="preserve"> </w:t>
      </w:r>
      <w:r w:rsidRPr="0066684C">
        <w:t>лабораторные</w:t>
      </w:r>
      <w:r w:rsidR="009062B7" w:rsidRPr="0066684C">
        <w:t xml:space="preserve"> </w:t>
      </w:r>
      <w:r w:rsidRPr="0066684C">
        <w:t>животные).</w:t>
      </w:r>
      <w:r w:rsidR="009062B7" w:rsidRPr="0066684C">
        <w:t xml:space="preserve"> </w:t>
      </w:r>
      <w:r w:rsidRPr="0066684C">
        <w:t>Современное</w:t>
      </w:r>
      <w:r w:rsidR="009062B7" w:rsidRPr="0066684C">
        <w:t xml:space="preserve"> </w:t>
      </w:r>
      <w:r w:rsidRPr="0066684C">
        <w:t>высокотехнологичное</w:t>
      </w:r>
      <w:r w:rsidR="009062B7" w:rsidRPr="0066684C">
        <w:t xml:space="preserve"> </w:t>
      </w:r>
      <w:r w:rsidRPr="0066684C">
        <w:t>оборудование</w:t>
      </w:r>
      <w:r w:rsidR="009062B7" w:rsidRPr="0066684C">
        <w:t xml:space="preserve"> </w:t>
      </w:r>
      <w:r w:rsidRPr="0066684C">
        <w:t>(масс-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ЯМР-спектрометры,</w:t>
      </w:r>
      <w:r w:rsidR="009062B7" w:rsidRPr="0066684C">
        <w:t xml:space="preserve"> </w:t>
      </w:r>
      <w:r w:rsidRPr="0066684C">
        <w:t>электронные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конфокальные</w:t>
      </w:r>
      <w:r w:rsidR="009062B7" w:rsidRPr="0066684C">
        <w:t xml:space="preserve"> </w:t>
      </w:r>
      <w:r w:rsidRPr="0066684C">
        <w:t>флуоресцентные</w:t>
      </w:r>
      <w:r w:rsidR="009062B7" w:rsidRPr="0066684C">
        <w:t xml:space="preserve"> </w:t>
      </w:r>
      <w:r w:rsidRPr="0066684C">
        <w:t>микроскопы,</w:t>
      </w:r>
      <w:r w:rsidR="009062B7" w:rsidRPr="0066684C">
        <w:t xml:space="preserve"> </w:t>
      </w:r>
      <w:r w:rsidRPr="0066684C">
        <w:t>суперкомпьютер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т.д.)</w:t>
      </w:r>
      <w:r w:rsidR="009062B7" w:rsidRPr="0066684C">
        <w:t xml:space="preserve"> </w:t>
      </w:r>
      <w:r w:rsidRPr="0066684C">
        <w:t>позволяет</w:t>
      </w:r>
      <w:r w:rsidR="009062B7" w:rsidRPr="0066684C">
        <w:t xml:space="preserve"> </w:t>
      </w:r>
      <w:r w:rsidRPr="0066684C">
        <w:t>осуществлять</w:t>
      </w:r>
      <w:r w:rsidR="009062B7" w:rsidRPr="0066684C">
        <w:t xml:space="preserve"> </w:t>
      </w:r>
      <w:r w:rsidRPr="0066684C">
        <w:t>междисциплинарные</w:t>
      </w:r>
      <w:r w:rsidR="009062B7" w:rsidRPr="0066684C">
        <w:t xml:space="preserve"> </w:t>
      </w:r>
      <w:r w:rsidRPr="0066684C">
        <w:t>проекты</w:t>
      </w:r>
      <w:r w:rsidR="009062B7" w:rsidRPr="0066684C">
        <w:t xml:space="preserve"> </w:t>
      </w:r>
      <w:r w:rsidRPr="0066684C">
        <w:t>по</w:t>
      </w:r>
      <w:r w:rsidR="009062B7" w:rsidRPr="0066684C">
        <w:t xml:space="preserve"> </w:t>
      </w:r>
      <w:r w:rsidRPr="0066684C">
        <w:t>исследованию</w:t>
      </w:r>
      <w:r w:rsidR="009062B7" w:rsidRPr="0066684C">
        <w:t xml:space="preserve"> </w:t>
      </w:r>
      <w:r w:rsidRPr="0066684C">
        <w:t>структур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механизмов</w:t>
      </w:r>
      <w:r w:rsidR="009062B7" w:rsidRPr="0066684C">
        <w:t xml:space="preserve"> </w:t>
      </w:r>
      <w:r w:rsidRPr="0066684C">
        <w:t>действия</w:t>
      </w:r>
      <w:r w:rsidR="009062B7" w:rsidRPr="0066684C">
        <w:t xml:space="preserve"> </w:t>
      </w:r>
      <w:r w:rsidRPr="0066684C">
        <w:t>важнейших</w:t>
      </w:r>
      <w:r w:rsidR="009062B7" w:rsidRPr="0066684C">
        <w:t xml:space="preserve"> </w:t>
      </w:r>
      <w:r w:rsidRPr="0066684C">
        <w:t>биомолекулярных</w:t>
      </w:r>
      <w:r w:rsidR="009062B7" w:rsidRPr="0066684C">
        <w:t xml:space="preserve"> </w:t>
      </w:r>
      <w:r w:rsidRPr="0066684C">
        <w:t>систем</w:t>
      </w:r>
      <w:r w:rsidR="009062B7" w:rsidRPr="0066684C">
        <w:t xml:space="preserve"> </w:t>
      </w:r>
      <w:r w:rsidRPr="0066684C">
        <w:t>(белковые</w:t>
      </w:r>
      <w:r w:rsidR="009062B7" w:rsidRPr="0066684C">
        <w:t xml:space="preserve"> </w:t>
      </w:r>
      <w:r w:rsidRPr="0066684C">
        <w:t>комплексы,</w:t>
      </w:r>
      <w:r w:rsidR="009062B7" w:rsidRPr="0066684C">
        <w:t xml:space="preserve"> </w:t>
      </w:r>
      <w:r w:rsidRPr="0066684C">
        <w:t>нуклеиновые</w:t>
      </w:r>
      <w:r w:rsidR="009062B7" w:rsidRPr="0066684C">
        <w:t xml:space="preserve"> </w:t>
      </w:r>
      <w:r w:rsidRPr="0066684C">
        <w:t>кислоты,</w:t>
      </w:r>
      <w:r w:rsidR="009062B7" w:rsidRPr="0066684C">
        <w:t xml:space="preserve"> </w:t>
      </w:r>
      <w:r w:rsidRPr="0066684C">
        <w:t>клеточные</w:t>
      </w:r>
      <w:r w:rsidR="009062B7" w:rsidRPr="0066684C">
        <w:t xml:space="preserve"> </w:t>
      </w:r>
      <w:r w:rsidRPr="0066684C">
        <w:t>мембран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др.).</w:t>
      </w:r>
    </w:p>
    <w:p w:rsidR="00CC6980" w:rsidRPr="0066684C" w:rsidRDefault="00CC6980" w:rsidP="00AB3C17">
      <w:pPr>
        <w:pStyle w:val="a4"/>
        <w:spacing w:after="0" w:line="276" w:lineRule="auto"/>
        <w:ind w:firstLine="284"/>
        <w:jc w:val="both"/>
      </w:pPr>
      <w:r w:rsidRPr="0066684C">
        <w:t>Многие</w:t>
      </w:r>
      <w:r w:rsidR="009062B7" w:rsidRPr="0066684C">
        <w:t xml:space="preserve"> </w:t>
      </w:r>
      <w:r w:rsidRPr="0066684C">
        <w:t>исследования</w:t>
      </w:r>
      <w:r w:rsidR="009062B7" w:rsidRPr="0066684C">
        <w:t xml:space="preserve"> </w:t>
      </w:r>
      <w:r w:rsidRPr="0066684C">
        <w:t>проводятся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рамках</w:t>
      </w:r>
      <w:r w:rsidR="009062B7" w:rsidRPr="0066684C">
        <w:t xml:space="preserve"> </w:t>
      </w:r>
      <w:r w:rsidRPr="0066684C">
        <w:t>сотрудничества</w:t>
      </w:r>
      <w:r w:rsidR="009062B7" w:rsidRPr="0066684C">
        <w:t xml:space="preserve"> </w:t>
      </w:r>
      <w:r w:rsidRPr="0066684C">
        <w:t>с</w:t>
      </w:r>
      <w:r w:rsidR="009062B7" w:rsidRPr="0066684C">
        <w:t xml:space="preserve"> </w:t>
      </w:r>
      <w:r w:rsidRPr="0066684C">
        <w:t>зарубежными</w:t>
      </w:r>
      <w:r w:rsidR="009062B7" w:rsidRPr="0066684C">
        <w:t xml:space="preserve"> </w:t>
      </w:r>
      <w:r w:rsidRPr="0066684C">
        <w:t>партнёрами.</w:t>
      </w:r>
      <w:r w:rsidR="009062B7" w:rsidRPr="0066684C">
        <w:t xml:space="preserve"> </w:t>
      </w:r>
      <w:r w:rsidRPr="0066684C">
        <w:t>Специалисты</w:t>
      </w:r>
      <w:r w:rsidR="009062B7" w:rsidRPr="0066684C">
        <w:t xml:space="preserve"> </w:t>
      </w:r>
      <w:r w:rsidRPr="0066684C">
        <w:t>Института</w:t>
      </w:r>
      <w:r w:rsidR="009062B7" w:rsidRPr="0066684C">
        <w:t xml:space="preserve"> </w:t>
      </w:r>
      <w:r w:rsidRPr="0066684C">
        <w:t>участвуют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различных</w:t>
      </w:r>
      <w:r w:rsidR="009062B7" w:rsidRPr="0066684C">
        <w:t xml:space="preserve"> </w:t>
      </w:r>
      <w:r w:rsidRPr="0066684C">
        <w:t>международных</w:t>
      </w:r>
      <w:r w:rsidR="009062B7" w:rsidRPr="0066684C">
        <w:t xml:space="preserve"> </w:t>
      </w:r>
      <w:r w:rsidRPr="0066684C">
        <w:t>проектах,</w:t>
      </w:r>
      <w:r w:rsidR="009062B7" w:rsidRPr="0066684C">
        <w:t xml:space="preserve"> </w:t>
      </w:r>
      <w:r w:rsidRPr="0066684C">
        <w:t>что</w:t>
      </w:r>
      <w:r w:rsidR="009062B7" w:rsidRPr="0066684C">
        <w:t xml:space="preserve"> </w:t>
      </w:r>
      <w:r w:rsidRPr="0066684C">
        <w:t>даёт</w:t>
      </w:r>
      <w:r w:rsidR="009062B7" w:rsidRPr="0066684C">
        <w:t xml:space="preserve"> </w:t>
      </w:r>
      <w:r w:rsidRPr="0066684C">
        <w:t>основу</w:t>
      </w:r>
      <w:r w:rsidR="009062B7" w:rsidRPr="0066684C">
        <w:t xml:space="preserve"> </w:t>
      </w:r>
      <w:r w:rsidRPr="0066684C">
        <w:t>для</w:t>
      </w:r>
      <w:r w:rsidR="009062B7" w:rsidRPr="0066684C">
        <w:t xml:space="preserve"> </w:t>
      </w:r>
      <w:r w:rsidRPr="0066684C">
        <w:t>эффективной</w:t>
      </w:r>
      <w:r w:rsidR="009062B7" w:rsidRPr="0066684C">
        <w:t xml:space="preserve"> </w:t>
      </w:r>
      <w:r w:rsidRPr="0066684C">
        <w:t>интеграции</w:t>
      </w:r>
      <w:r w:rsidR="009062B7" w:rsidRPr="0066684C">
        <w:t xml:space="preserve"> </w:t>
      </w:r>
      <w:r w:rsidRPr="0066684C">
        <w:t>Института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мировую</w:t>
      </w:r>
      <w:r w:rsidR="009062B7" w:rsidRPr="0066684C">
        <w:t xml:space="preserve"> </w:t>
      </w:r>
      <w:r w:rsidRPr="0066684C">
        <w:t>научную</w:t>
      </w:r>
      <w:r w:rsidR="009062B7" w:rsidRPr="0066684C">
        <w:t xml:space="preserve"> </w:t>
      </w:r>
      <w:r w:rsidRPr="0066684C">
        <w:t>среду.</w:t>
      </w:r>
      <w:r w:rsidR="009062B7" w:rsidRPr="0066684C">
        <w:t xml:space="preserve"> </w:t>
      </w:r>
      <w:r w:rsidR="00A01019" w:rsidRPr="0066684C">
        <w:t>Институт</w:t>
      </w:r>
      <w:r w:rsidR="009062B7" w:rsidRPr="0066684C">
        <w:t xml:space="preserve"> </w:t>
      </w:r>
      <w:r w:rsidR="00A01019" w:rsidRPr="0066684C">
        <w:t>ежегодно</w:t>
      </w:r>
      <w:r w:rsidR="009062B7" w:rsidRPr="0066684C">
        <w:t xml:space="preserve"> </w:t>
      </w:r>
      <w:r w:rsidR="00A01019" w:rsidRPr="0066684C">
        <w:t>публикует</w:t>
      </w:r>
      <w:r w:rsidR="009062B7" w:rsidRPr="0066684C">
        <w:t xml:space="preserve"> </w:t>
      </w:r>
      <w:r w:rsidR="00A01019" w:rsidRPr="0066684C">
        <w:t>около</w:t>
      </w:r>
      <w:r w:rsidR="009062B7" w:rsidRPr="0066684C">
        <w:t xml:space="preserve"> </w:t>
      </w:r>
      <w:r w:rsidR="00A01019" w:rsidRPr="0066684C">
        <w:t>400</w:t>
      </w:r>
      <w:r w:rsidR="009062B7" w:rsidRPr="0066684C">
        <w:t xml:space="preserve"> </w:t>
      </w:r>
      <w:r w:rsidR="00A01019" w:rsidRPr="0066684C">
        <w:t>статей,</w:t>
      </w:r>
      <w:r w:rsidR="009062B7" w:rsidRPr="0066684C">
        <w:t xml:space="preserve"> </w:t>
      </w:r>
      <w:r w:rsidR="00A01019" w:rsidRPr="0066684C">
        <w:t>значительная</w:t>
      </w:r>
      <w:r w:rsidR="009062B7" w:rsidRPr="0066684C">
        <w:t xml:space="preserve"> </w:t>
      </w:r>
      <w:r w:rsidR="00A01019" w:rsidRPr="0066684C">
        <w:t>часть</w:t>
      </w:r>
      <w:r w:rsidR="009062B7" w:rsidRPr="0066684C">
        <w:t xml:space="preserve"> </w:t>
      </w:r>
      <w:r w:rsidR="00A01019" w:rsidRPr="0066684C">
        <w:t>которых</w:t>
      </w:r>
      <w:r w:rsidR="009062B7" w:rsidRPr="0066684C">
        <w:t xml:space="preserve"> </w:t>
      </w:r>
      <w:r w:rsidR="00A01019" w:rsidRPr="0066684C">
        <w:t>(более</w:t>
      </w:r>
      <w:r w:rsidR="009062B7" w:rsidRPr="0066684C">
        <w:t xml:space="preserve"> </w:t>
      </w:r>
      <w:r w:rsidR="00A01019" w:rsidRPr="0066684C">
        <w:t>200)</w:t>
      </w:r>
      <w:r w:rsidR="009062B7" w:rsidRPr="0066684C">
        <w:t xml:space="preserve"> </w:t>
      </w:r>
      <w:r w:rsidR="00A01019" w:rsidRPr="0066684C">
        <w:t>публикуется</w:t>
      </w:r>
      <w:r w:rsidR="009062B7" w:rsidRPr="0066684C">
        <w:t xml:space="preserve"> </w:t>
      </w:r>
      <w:r w:rsidR="00A01019" w:rsidRPr="0066684C">
        <w:t>в</w:t>
      </w:r>
      <w:r w:rsidR="009062B7" w:rsidRPr="0066684C">
        <w:t xml:space="preserve"> </w:t>
      </w:r>
      <w:r w:rsidR="00A01019" w:rsidRPr="0066684C">
        <w:t>журналах</w:t>
      </w:r>
      <w:r w:rsidR="009062B7" w:rsidRPr="0066684C">
        <w:t xml:space="preserve"> </w:t>
      </w:r>
      <w:r w:rsidR="00A01019" w:rsidRPr="0066684C">
        <w:t>с,</w:t>
      </w:r>
      <w:r w:rsidR="009062B7" w:rsidRPr="0066684C">
        <w:t xml:space="preserve"> </w:t>
      </w:r>
      <w:r w:rsidR="00A01019" w:rsidRPr="0066684C">
        <w:t>относящихся</w:t>
      </w:r>
      <w:r w:rsidR="009062B7" w:rsidRPr="0066684C">
        <w:t xml:space="preserve"> </w:t>
      </w:r>
      <w:r w:rsidR="00A01019" w:rsidRPr="0066684C">
        <w:t>к</w:t>
      </w:r>
      <w:r w:rsidR="009062B7" w:rsidRPr="0066684C">
        <w:t xml:space="preserve"> </w:t>
      </w:r>
      <w:r w:rsidR="00A01019" w:rsidRPr="0066684C">
        <w:t>первому</w:t>
      </w:r>
      <w:r w:rsidR="009062B7" w:rsidRPr="0066684C">
        <w:t xml:space="preserve"> </w:t>
      </w:r>
      <w:r w:rsidR="00A01019" w:rsidRPr="0066684C">
        <w:t>квартилю</w:t>
      </w:r>
      <w:r w:rsidR="009062B7" w:rsidRPr="0066684C">
        <w:t xml:space="preserve"> </w:t>
      </w:r>
      <w:r w:rsidR="00A01019" w:rsidRPr="0066684C">
        <w:t>(Q1).</w:t>
      </w:r>
      <w:r w:rsidR="009062B7" w:rsidRPr="0066684C">
        <w:t xml:space="preserve"> </w:t>
      </w:r>
      <w:r w:rsidR="00D00FFA" w:rsidRPr="0066684C">
        <w:t>Институт</w:t>
      </w:r>
      <w:r w:rsidR="009062B7" w:rsidRPr="0066684C">
        <w:t xml:space="preserve"> </w:t>
      </w:r>
      <w:r w:rsidR="00D00FFA" w:rsidRPr="0066684C">
        <w:t>демонстрирует</w:t>
      </w:r>
      <w:r w:rsidR="009062B7" w:rsidRPr="0066684C">
        <w:t xml:space="preserve"> </w:t>
      </w:r>
      <w:r w:rsidR="00D00FFA" w:rsidRPr="0066684C">
        <w:t>ежегодное</w:t>
      </w:r>
      <w:r w:rsidR="009062B7" w:rsidRPr="0066684C">
        <w:t xml:space="preserve"> </w:t>
      </w:r>
      <w:r w:rsidR="00D00FFA" w:rsidRPr="0066684C">
        <w:t>повышение</w:t>
      </w:r>
      <w:r w:rsidR="009062B7" w:rsidRPr="0066684C">
        <w:t xml:space="preserve"> </w:t>
      </w:r>
      <w:r w:rsidR="00D00FFA" w:rsidRPr="0066684C">
        <w:t>количества</w:t>
      </w:r>
      <w:r w:rsidR="009062B7" w:rsidRPr="0066684C">
        <w:t xml:space="preserve"> </w:t>
      </w:r>
      <w:r w:rsidR="00D00FFA" w:rsidRPr="0066684C">
        <w:t>публикаций</w:t>
      </w:r>
      <w:r w:rsidR="009062B7" w:rsidRPr="0066684C">
        <w:t xml:space="preserve"> </w:t>
      </w:r>
      <w:r w:rsidR="00D00FFA" w:rsidRPr="0066684C">
        <w:t>в</w:t>
      </w:r>
      <w:r w:rsidR="009062B7" w:rsidRPr="0066684C">
        <w:t xml:space="preserve"> </w:t>
      </w:r>
      <w:r w:rsidR="00D00FFA" w:rsidRPr="0066684C">
        <w:t>журналах</w:t>
      </w:r>
      <w:r w:rsidR="009062B7" w:rsidRPr="0066684C">
        <w:t xml:space="preserve"> </w:t>
      </w:r>
      <w:r w:rsidR="00D00FFA" w:rsidRPr="0066684C">
        <w:t>этой</w:t>
      </w:r>
      <w:r w:rsidR="009062B7" w:rsidRPr="0066684C">
        <w:t xml:space="preserve"> </w:t>
      </w:r>
      <w:r w:rsidR="00D00FFA" w:rsidRPr="0066684C">
        <w:t>группы,</w:t>
      </w:r>
      <w:r w:rsidR="009062B7" w:rsidRPr="0066684C">
        <w:t xml:space="preserve"> </w:t>
      </w:r>
      <w:r w:rsidR="00D00FFA" w:rsidRPr="0066684C">
        <w:t>причем</w:t>
      </w:r>
      <w:r w:rsidR="009062B7" w:rsidRPr="0066684C">
        <w:t xml:space="preserve"> </w:t>
      </w:r>
      <w:r w:rsidR="00D00FFA" w:rsidRPr="0066684C">
        <w:t>отмечается</w:t>
      </w:r>
      <w:r w:rsidR="009062B7" w:rsidRPr="0066684C">
        <w:t xml:space="preserve"> </w:t>
      </w:r>
      <w:r w:rsidR="00D00FFA" w:rsidRPr="0066684C">
        <w:t>рост</w:t>
      </w:r>
      <w:r w:rsidR="009062B7" w:rsidRPr="0066684C">
        <w:t xml:space="preserve"> </w:t>
      </w:r>
      <w:r w:rsidR="00D00FFA" w:rsidRPr="0066684C">
        <w:t>публикаций</w:t>
      </w:r>
      <w:r w:rsidR="009062B7" w:rsidRPr="0066684C">
        <w:t xml:space="preserve"> </w:t>
      </w:r>
      <w:r w:rsidR="00D00FFA" w:rsidRPr="0066684C">
        <w:t>в</w:t>
      </w:r>
      <w:r w:rsidR="009062B7" w:rsidRPr="0066684C">
        <w:t xml:space="preserve"> </w:t>
      </w:r>
      <w:r w:rsidR="00D00FFA" w:rsidRPr="0066684C">
        <w:t>журналах</w:t>
      </w:r>
      <w:r w:rsidR="009062B7" w:rsidRPr="0066684C">
        <w:t xml:space="preserve"> </w:t>
      </w:r>
      <w:r w:rsidR="00D00FFA" w:rsidRPr="0066684C">
        <w:t>с</w:t>
      </w:r>
      <w:r w:rsidR="009062B7" w:rsidRPr="0066684C">
        <w:t xml:space="preserve"> </w:t>
      </w:r>
      <w:r w:rsidR="00D00FFA" w:rsidRPr="0066684C">
        <w:t>импакт-фактором</w:t>
      </w:r>
      <w:r w:rsidR="009062B7" w:rsidRPr="0066684C">
        <w:t xml:space="preserve"> </w:t>
      </w:r>
      <w:r w:rsidR="00D00FFA" w:rsidRPr="0066684C">
        <w:t>более</w:t>
      </w:r>
      <w:r w:rsidR="009062B7" w:rsidRPr="0066684C">
        <w:t xml:space="preserve"> </w:t>
      </w:r>
      <w:r w:rsidR="00D00FFA" w:rsidRPr="0066684C">
        <w:t>9.</w:t>
      </w:r>
      <w:r w:rsidR="009062B7" w:rsidRPr="0066684C">
        <w:t xml:space="preserve"> </w:t>
      </w:r>
      <w:r w:rsidR="00A01019" w:rsidRPr="0066684C">
        <w:t>На</w:t>
      </w:r>
      <w:r w:rsidR="009062B7" w:rsidRPr="0066684C">
        <w:t xml:space="preserve"> </w:t>
      </w:r>
      <w:r w:rsidR="00A01019" w:rsidRPr="0066684C">
        <w:t>базе</w:t>
      </w:r>
      <w:r w:rsidR="009062B7" w:rsidRPr="0066684C">
        <w:t xml:space="preserve"> </w:t>
      </w:r>
      <w:r w:rsidR="00A01019" w:rsidRPr="0066684C">
        <w:t>Института</w:t>
      </w:r>
      <w:r w:rsidR="009062B7" w:rsidRPr="0066684C">
        <w:t xml:space="preserve"> </w:t>
      </w:r>
      <w:r w:rsidR="00A01019" w:rsidRPr="0066684C">
        <w:t>организованы</w:t>
      </w:r>
      <w:r w:rsidR="009062B7" w:rsidRPr="0066684C">
        <w:t xml:space="preserve"> </w:t>
      </w:r>
      <w:r w:rsidR="00A01019" w:rsidRPr="0066684C">
        <w:t>и</w:t>
      </w:r>
      <w:r w:rsidR="009062B7" w:rsidRPr="0066684C">
        <w:t xml:space="preserve"> </w:t>
      </w:r>
      <w:r w:rsidR="00A01019" w:rsidRPr="0066684C">
        <w:t>редактируются</w:t>
      </w:r>
      <w:r w:rsidR="009062B7" w:rsidRPr="0066684C">
        <w:t xml:space="preserve"> </w:t>
      </w:r>
      <w:r w:rsidR="00A01019" w:rsidRPr="0066684C">
        <w:t>научные</w:t>
      </w:r>
      <w:r w:rsidR="009062B7" w:rsidRPr="0066684C">
        <w:t xml:space="preserve"> </w:t>
      </w:r>
      <w:r w:rsidR="00A01019" w:rsidRPr="0066684C">
        <w:t>журналы</w:t>
      </w:r>
      <w:r w:rsidR="009062B7" w:rsidRPr="0066684C">
        <w:t xml:space="preserve"> </w:t>
      </w:r>
      <w:r w:rsidR="00A01019" w:rsidRPr="0066684C">
        <w:t>«Биоорганическая</w:t>
      </w:r>
      <w:r w:rsidR="009062B7" w:rsidRPr="0066684C">
        <w:t xml:space="preserve"> </w:t>
      </w:r>
      <w:r w:rsidR="00A01019" w:rsidRPr="0066684C">
        <w:t>химия»</w:t>
      </w:r>
      <w:r w:rsidR="00D00FFA" w:rsidRPr="0066684C">
        <w:t>,</w:t>
      </w:r>
      <w:r w:rsidR="009062B7" w:rsidRPr="0066684C">
        <w:t xml:space="preserve"> </w:t>
      </w:r>
      <w:r w:rsidR="00D00FFA" w:rsidRPr="0066684C">
        <w:t>«Биологические</w:t>
      </w:r>
      <w:r w:rsidR="009062B7" w:rsidRPr="0066684C">
        <w:t xml:space="preserve"> </w:t>
      </w:r>
      <w:r w:rsidR="00D00FFA" w:rsidRPr="0066684C">
        <w:t>мембраны»</w:t>
      </w:r>
      <w:r w:rsidR="009062B7" w:rsidRPr="0066684C">
        <w:t xml:space="preserve"> </w:t>
      </w:r>
      <w:r w:rsidR="00A01019" w:rsidRPr="0066684C">
        <w:t>и</w:t>
      </w:r>
      <w:r w:rsidR="009062B7" w:rsidRPr="0066684C">
        <w:t xml:space="preserve"> </w:t>
      </w:r>
      <w:r w:rsidR="00A01019" w:rsidRPr="0066684C">
        <w:t>«Acta</w:t>
      </w:r>
      <w:r w:rsidR="009062B7" w:rsidRPr="0066684C">
        <w:t xml:space="preserve"> </w:t>
      </w:r>
      <w:r w:rsidR="00A01019" w:rsidRPr="0066684C">
        <w:t>Naturae».</w:t>
      </w:r>
    </w:p>
    <w:p w:rsidR="00CC6980" w:rsidRPr="0066684C" w:rsidRDefault="00CC6980" w:rsidP="00AB3C17">
      <w:pPr>
        <w:pStyle w:val="1"/>
        <w:spacing w:before="0" w:beforeAutospacing="0" w:after="0" w:afterAutospacing="0" w:line="276" w:lineRule="auto"/>
        <w:ind w:firstLine="284"/>
        <w:jc w:val="both"/>
        <w:rPr>
          <w:b w:val="0"/>
          <w:i/>
          <w:sz w:val="24"/>
          <w:szCs w:val="24"/>
        </w:rPr>
      </w:pPr>
      <w:r w:rsidRPr="0066684C">
        <w:rPr>
          <w:b w:val="0"/>
          <w:i/>
          <w:sz w:val="24"/>
          <w:szCs w:val="24"/>
        </w:rPr>
        <w:t>Направления</w:t>
      </w:r>
      <w:r w:rsidR="009062B7" w:rsidRPr="0066684C">
        <w:rPr>
          <w:b w:val="0"/>
          <w:i/>
          <w:sz w:val="24"/>
          <w:szCs w:val="24"/>
        </w:rPr>
        <w:t xml:space="preserve"> </w:t>
      </w:r>
      <w:r w:rsidRPr="0066684C">
        <w:rPr>
          <w:b w:val="0"/>
          <w:i/>
          <w:sz w:val="24"/>
          <w:szCs w:val="24"/>
        </w:rPr>
        <w:t>исследований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Федеральное</w:t>
      </w:r>
      <w:r w:rsidR="009062B7" w:rsidRPr="0066684C">
        <w:t xml:space="preserve"> </w:t>
      </w:r>
      <w:r w:rsidRPr="0066684C">
        <w:t>государственное</w:t>
      </w:r>
      <w:r w:rsidR="009062B7" w:rsidRPr="0066684C">
        <w:t xml:space="preserve"> </w:t>
      </w:r>
      <w:r w:rsidRPr="0066684C">
        <w:t>бюджетное</w:t>
      </w:r>
      <w:r w:rsidR="009062B7" w:rsidRPr="0066684C">
        <w:t xml:space="preserve"> </w:t>
      </w:r>
      <w:r w:rsidRPr="0066684C">
        <w:t>учреждение</w:t>
      </w:r>
      <w:r w:rsidR="009062B7" w:rsidRPr="0066684C">
        <w:t xml:space="preserve"> </w:t>
      </w:r>
      <w:r w:rsidRPr="0066684C">
        <w:t>науки</w:t>
      </w:r>
      <w:r w:rsidR="009062B7" w:rsidRPr="0066684C">
        <w:t xml:space="preserve"> </w:t>
      </w:r>
      <w:r w:rsidRPr="0066684C">
        <w:t>Институт</w:t>
      </w:r>
      <w:r w:rsidR="009062B7" w:rsidRPr="0066684C">
        <w:t xml:space="preserve"> </w:t>
      </w:r>
      <w:r w:rsidRPr="0066684C">
        <w:t>биоорганической</w:t>
      </w:r>
      <w:r w:rsidR="009062B7" w:rsidRPr="0066684C">
        <w:t xml:space="preserve"> </w:t>
      </w:r>
      <w:r w:rsidRPr="0066684C">
        <w:t>химии</w:t>
      </w:r>
      <w:r w:rsidR="009062B7" w:rsidRPr="0066684C">
        <w:t xml:space="preserve"> </w:t>
      </w:r>
      <w:r w:rsidRPr="0066684C">
        <w:t>им.</w:t>
      </w:r>
      <w:r w:rsidR="009062B7" w:rsidRPr="0066684C">
        <w:t xml:space="preserve"> </w:t>
      </w:r>
      <w:r w:rsidRPr="0066684C">
        <w:t>академиков</w:t>
      </w:r>
      <w:r w:rsidR="009062B7" w:rsidRPr="0066684C">
        <w:t xml:space="preserve"> </w:t>
      </w:r>
      <w:r w:rsidRPr="0066684C">
        <w:t>М.М.</w:t>
      </w:r>
      <w:r w:rsidR="009062B7" w:rsidRPr="0066684C">
        <w:t xml:space="preserve"> </w:t>
      </w:r>
      <w:r w:rsidRPr="0066684C">
        <w:t>Шемякина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Ю.А.</w:t>
      </w:r>
      <w:r w:rsidR="009062B7" w:rsidRPr="0066684C">
        <w:t xml:space="preserve"> </w:t>
      </w:r>
      <w:r w:rsidRPr="0066684C">
        <w:t>Овчинникова</w:t>
      </w:r>
      <w:r w:rsidR="009062B7" w:rsidRPr="0066684C">
        <w:t xml:space="preserve"> </w:t>
      </w:r>
      <w:r w:rsidRPr="0066684C">
        <w:t>Российской</w:t>
      </w:r>
      <w:r w:rsidR="009062B7" w:rsidRPr="0066684C">
        <w:t xml:space="preserve"> </w:t>
      </w:r>
      <w:r w:rsidRPr="0066684C">
        <w:t>академии</w:t>
      </w:r>
      <w:r w:rsidR="009062B7" w:rsidRPr="0066684C">
        <w:t xml:space="preserve"> </w:t>
      </w:r>
      <w:r w:rsidRPr="0066684C">
        <w:t>наук</w:t>
      </w:r>
      <w:r w:rsidR="009062B7" w:rsidRPr="0066684C">
        <w:t xml:space="preserve"> </w:t>
      </w:r>
      <w:r w:rsidRPr="0066684C">
        <w:t>является</w:t>
      </w:r>
      <w:r w:rsidR="009062B7" w:rsidRPr="0066684C">
        <w:t xml:space="preserve"> </w:t>
      </w:r>
      <w:r w:rsidRPr="0066684C">
        <w:t>некоммерческой</w:t>
      </w:r>
      <w:r w:rsidR="009062B7" w:rsidRPr="0066684C">
        <w:t xml:space="preserve"> </w:t>
      </w:r>
      <w:r w:rsidRPr="0066684C">
        <w:t>научной</w:t>
      </w:r>
      <w:r w:rsidR="009062B7" w:rsidRPr="0066684C">
        <w:t xml:space="preserve"> </w:t>
      </w:r>
      <w:r w:rsidRPr="0066684C">
        <w:t>организацией,</w:t>
      </w:r>
      <w:r w:rsidR="009062B7" w:rsidRPr="0066684C">
        <w:t xml:space="preserve"> </w:t>
      </w:r>
      <w:r w:rsidRPr="0066684C">
        <w:t>входящей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состав</w:t>
      </w:r>
      <w:r w:rsidR="009062B7" w:rsidRPr="0066684C">
        <w:t xml:space="preserve"> </w:t>
      </w:r>
      <w:r w:rsidRPr="0066684C">
        <w:t>Отделения</w:t>
      </w:r>
      <w:r w:rsidR="009062B7" w:rsidRPr="0066684C">
        <w:t xml:space="preserve"> </w:t>
      </w:r>
      <w:r w:rsidRPr="0066684C">
        <w:t>биологических</w:t>
      </w:r>
      <w:r w:rsidR="009062B7" w:rsidRPr="0066684C">
        <w:t xml:space="preserve"> </w:t>
      </w:r>
      <w:r w:rsidRPr="0066684C">
        <w:t>наук</w:t>
      </w:r>
      <w:r w:rsidR="009062B7" w:rsidRPr="0066684C">
        <w:t xml:space="preserve"> </w:t>
      </w:r>
      <w:r w:rsidRPr="0066684C">
        <w:t>РАН.</w:t>
      </w:r>
      <w:r w:rsidR="009062B7" w:rsidRPr="0066684C">
        <w:t xml:space="preserve"> </w:t>
      </w:r>
      <w:r w:rsidRPr="0066684C">
        <w:t>Основные</w:t>
      </w:r>
      <w:r w:rsidR="009062B7" w:rsidRPr="0066684C">
        <w:t xml:space="preserve"> </w:t>
      </w:r>
      <w:r w:rsidRPr="0066684C">
        <w:t>направления</w:t>
      </w:r>
      <w:r w:rsidR="009062B7" w:rsidRPr="0066684C">
        <w:t xml:space="preserve"> </w:t>
      </w:r>
      <w:r w:rsidRPr="0066684C">
        <w:t>деятельности</w:t>
      </w:r>
      <w:r w:rsidR="009062B7" w:rsidRPr="0066684C">
        <w:t xml:space="preserve"> </w:t>
      </w:r>
      <w:r w:rsidRPr="0066684C">
        <w:t>ИБХ</w:t>
      </w:r>
      <w:r w:rsidR="009062B7" w:rsidRPr="0066684C">
        <w:t xml:space="preserve"> </w:t>
      </w:r>
      <w:r w:rsidRPr="0066684C">
        <w:t>РАН: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укту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ид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катализ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укту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уклеи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исло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е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укту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глевод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пи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зко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регуляторов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укту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мбран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лекуля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зна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олеку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дач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гна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ах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лекуля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итета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биотехнология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етод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</w:t>
      </w:r>
      <w:r w:rsidR="00206C31" w:rsidRPr="0066684C">
        <w:rPr>
          <w:rFonts w:ascii="Times New Roman" w:hAnsi="Times New Roman"/>
          <w:sz w:val="24"/>
          <w:szCs w:val="24"/>
        </w:rPr>
        <w:t>о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етод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ессио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т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лекуля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клет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заимодействий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лет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лекуля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;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лекуляр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ология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лекуляр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я.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фитопатолог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м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дакт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тений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интет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я</w:t>
      </w:r>
    </w:p>
    <w:p w:rsidR="00D00FFA" w:rsidRPr="0066684C" w:rsidRDefault="00D00FFA" w:rsidP="00CC6980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тирование</w:t>
      </w:r>
      <w:r w:rsidR="009062B7" w:rsidRPr="006668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6684C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ома</w:t>
      </w:r>
    </w:p>
    <w:p w:rsidR="00CC6980" w:rsidRPr="0066684C" w:rsidRDefault="00CC6980" w:rsidP="00CC6980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пто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могенетика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микс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омика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едакт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ма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ки</w:t>
      </w:r>
    </w:p>
    <w:p w:rsidR="00CC6980" w:rsidRPr="0066684C" w:rsidRDefault="00CC6980" w:rsidP="00CC698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инновацио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оровьесбережения</w:t>
      </w:r>
    </w:p>
    <w:p w:rsidR="00CC6980" w:rsidRPr="0066684C" w:rsidRDefault="00CC6980" w:rsidP="00CC6980">
      <w:pPr>
        <w:pStyle w:val="a4"/>
        <w:spacing w:before="0" w:beforeAutospacing="0" w:after="0" w:afterAutospacing="0" w:line="360" w:lineRule="auto"/>
        <w:ind w:firstLine="284"/>
        <w:jc w:val="both"/>
      </w:pPr>
    </w:p>
    <w:p w:rsidR="00CC6980" w:rsidRPr="0066684C" w:rsidRDefault="00513FFF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В</w:t>
      </w:r>
      <w:r w:rsidR="009062B7" w:rsidRPr="0066684C">
        <w:t xml:space="preserve"> </w:t>
      </w:r>
      <w:r w:rsidR="00CC6980" w:rsidRPr="0066684C">
        <w:t>настоящий</w:t>
      </w:r>
      <w:r w:rsidR="009062B7" w:rsidRPr="0066684C">
        <w:t xml:space="preserve"> </w:t>
      </w:r>
      <w:r w:rsidR="00CC6980" w:rsidRPr="0066684C">
        <w:t>момент</w:t>
      </w:r>
      <w:r w:rsidR="009062B7" w:rsidRPr="0066684C">
        <w:t xml:space="preserve"> </w:t>
      </w:r>
      <w:r w:rsidR="00AB3C17" w:rsidRPr="0066684C">
        <w:t>в</w:t>
      </w:r>
      <w:r w:rsidR="009062B7" w:rsidRPr="0066684C">
        <w:t xml:space="preserve"> </w:t>
      </w:r>
      <w:r w:rsidR="00AB3C17" w:rsidRPr="0066684C">
        <w:t>Институте</w:t>
      </w:r>
      <w:r w:rsidR="009062B7" w:rsidRPr="0066684C">
        <w:t xml:space="preserve"> </w:t>
      </w:r>
      <w:r w:rsidR="00CC6980" w:rsidRPr="0066684C">
        <w:t>утверждены</w:t>
      </w:r>
      <w:r w:rsidR="009062B7" w:rsidRPr="0066684C">
        <w:t xml:space="preserve"> </w:t>
      </w:r>
      <w:r w:rsidR="00CC6980" w:rsidRPr="0066684C">
        <w:t>и</w:t>
      </w:r>
      <w:r w:rsidR="009062B7" w:rsidRPr="0066684C">
        <w:t xml:space="preserve"> </w:t>
      </w:r>
      <w:r w:rsidR="00CC6980" w:rsidRPr="0066684C">
        <w:t>разрабатываются</w:t>
      </w:r>
      <w:r w:rsidR="009062B7" w:rsidRPr="0066684C">
        <w:t xml:space="preserve"> </w:t>
      </w:r>
      <w:r w:rsidR="00A01019" w:rsidRPr="0066684C">
        <w:t>25</w:t>
      </w:r>
      <w:r w:rsidR="009062B7" w:rsidRPr="0066684C">
        <w:t xml:space="preserve"> </w:t>
      </w:r>
      <w:r w:rsidR="00A01019" w:rsidRPr="0066684C">
        <w:t>научных</w:t>
      </w:r>
      <w:r w:rsidR="009062B7" w:rsidRPr="0066684C">
        <w:t xml:space="preserve"> </w:t>
      </w:r>
      <w:r w:rsidR="00A01019" w:rsidRPr="0066684C">
        <w:t>тем</w:t>
      </w:r>
      <w:r w:rsidRPr="0066684C">
        <w:t>,</w:t>
      </w:r>
      <w:r w:rsidR="009062B7" w:rsidRPr="0066684C">
        <w:t xml:space="preserve"> </w:t>
      </w:r>
      <w:r w:rsidR="00A01019" w:rsidRPr="0066684C">
        <w:t>финансируемые</w:t>
      </w:r>
      <w:r w:rsidR="009062B7" w:rsidRPr="0066684C">
        <w:t xml:space="preserve"> </w:t>
      </w:r>
      <w:r w:rsidR="00A01019" w:rsidRPr="0066684C">
        <w:t>из</w:t>
      </w:r>
      <w:r w:rsidR="009062B7" w:rsidRPr="0066684C">
        <w:t xml:space="preserve"> </w:t>
      </w:r>
      <w:r w:rsidR="00A01019" w:rsidRPr="0066684C">
        <w:t>федерального</w:t>
      </w:r>
      <w:r w:rsidR="009062B7" w:rsidRPr="0066684C">
        <w:t xml:space="preserve"> </w:t>
      </w:r>
      <w:r w:rsidR="00A01019" w:rsidRPr="0066684C">
        <w:t>бюджета.</w:t>
      </w:r>
      <w:r w:rsidR="009062B7" w:rsidRPr="0066684C">
        <w:t xml:space="preserve"> </w:t>
      </w:r>
      <w:r w:rsidR="00A01019" w:rsidRPr="0066684C">
        <w:t>Запланировано</w:t>
      </w:r>
      <w:r w:rsidR="009062B7" w:rsidRPr="0066684C">
        <w:t xml:space="preserve"> </w:t>
      </w:r>
      <w:r w:rsidR="00A01019" w:rsidRPr="0066684C">
        <w:t>выполнение</w:t>
      </w:r>
      <w:r w:rsidR="009062B7" w:rsidRPr="0066684C">
        <w:t xml:space="preserve"> </w:t>
      </w:r>
      <w:r w:rsidR="00A01019" w:rsidRPr="0066684C">
        <w:t>еще</w:t>
      </w:r>
      <w:r w:rsidR="009062B7" w:rsidRPr="0066684C">
        <w:t xml:space="preserve"> </w:t>
      </w:r>
      <w:r w:rsidR="00A01019" w:rsidRPr="0066684C">
        <w:t>16-ти</w:t>
      </w:r>
      <w:r w:rsidR="009062B7" w:rsidRPr="0066684C">
        <w:t xml:space="preserve"> </w:t>
      </w:r>
      <w:r w:rsidR="00A01019" w:rsidRPr="0066684C">
        <w:t>тем</w:t>
      </w:r>
      <w:r w:rsidR="009062B7" w:rsidRPr="0066684C">
        <w:t xml:space="preserve"> </w:t>
      </w:r>
      <w:r w:rsidR="00A01019" w:rsidRPr="0066684C">
        <w:t>по</w:t>
      </w:r>
      <w:r w:rsidR="009062B7" w:rsidRPr="0066684C">
        <w:t xml:space="preserve"> </w:t>
      </w:r>
      <w:r w:rsidR="00A01019" w:rsidRPr="0066684C">
        <w:t>Программам</w:t>
      </w:r>
      <w:r w:rsidR="009062B7" w:rsidRPr="0066684C">
        <w:t xml:space="preserve"> </w:t>
      </w:r>
      <w:r w:rsidR="00A01019" w:rsidRPr="0066684C">
        <w:t>фундаментальных</w:t>
      </w:r>
      <w:r w:rsidR="009062B7" w:rsidRPr="0066684C">
        <w:t xml:space="preserve"> </w:t>
      </w:r>
      <w:r w:rsidR="00CC6980" w:rsidRPr="0066684C">
        <w:t>исследований</w:t>
      </w:r>
      <w:r w:rsidR="009062B7" w:rsidRPr="0066684C">
        <w:t xml:space="preserve"> </w:t>
      </w:r>
      <w:r w:rsidR="00CC6980" w:rsidRPr="0066684C">
        <w:t>Президиума</w:t>
      </w:r>
      <w:r w:rsidR="009062B7" w:rsidRPr="0066684C">
        <w:t xml:space="preserve"> </w:t>
      </w:r>
      <w:r w:rsidR="00CC6980" w:rsidRPr="0066684C">
        <w:t>РАН</w:t>
      </w:r>
      <w:r w:rsidRPr="0066684C">
        <w:t>,</w:t>
      </w:r>
      <w:r w:rsidR="009062B7" w:rsidRPr="0066684C">
        <w:t xml:space="preserve"> </w:t>
      </w:r>
      <w:r w:rsidRPr="0066684C">
        <w:t>а</w:t>
      </w:r>
      <w:r w:rsidR="009062B7" w:rsidRPr="0066684C">
        <w:t xml:space="preserve"> </w:t>
      </w:r>
      <w:r w:rsidRPr="0066684C">
        <w:t>именно</w:t>
      </w:r>
      <w:r w:rsidR="00CC6980" w:rsidRPr="0066684C">
        <w:t>:</w:t>
      </w:r>
      <w:r w:rsidR="009062B7" w:rsidRPr="0066684C">
        <w:t xml:space="preserve"> </w:t>
      </w:r>
      <w:r w:rsidR="00CC6980" w:rsidRPr="0066684C">
        <w:t>«Фундаментальные</w:t>
      </w:r>
      <w:r w:rsidR="009062B7" w:rsidRPr="0066684C">
        <w:t xml:space="preserve"> </w:t>
      </w:r>
      <w:r w:rsidR="00CC6980" w:rsidRPr="0066684C">
        <w:t>исследования</w:t>
      </w:r>
      <w:r w:rsidR="009062B7" w:rsidRPr="0066684C">
        <w:t xml:space="preserve"> </w:t>
      </w:r>
      <w:r w:rsidR="00CC6980" w:rsidRPr="0066684C">
        <w:t>для</w:t>
      </w:r>
      <w:r w:rsidR="009062B7" w:rsidRPr="0066684C">
        <w:t xml:space="preserve"> </w:t>
      </w:r>
      <w:r w:rsidR="00CC6980" w:rsidRPr="0066684C">
        <w:t>биомедицинских</w:t>
      </w:r>
      <w:r w:rsidR="009062B7" w:rsidRPr="0066684C">
        <w:t xml:space="preserve"> </w:t>
      </w:r>
      <w:r w:rsidR="00CC6980" w:rsidRPr="0066684C">
        <w:t>технологий»,</w:t>
      </w:r>
      <w:r w:rsidR="009062B7" w:rsidRPr="0066684C">
        <w:t xml:space="preserve"> </w:t>
      </w:r>
      <w:r w:rsidR="00CC6980" w:rsidRPr="0066684C">
        <w:t>«Постгеномные</w:t>
      </w:r>
      <w:r w:rsidR="009062B7" w:rsidRPr="0066684C">
        <w:t xml:space="preserve"> </w:t>
      </w:r>
      <w:r w:rsidR="00CC6980" w:rsidRPr="0066684C">
        <w:t>технологии</w:t>
      </w:r>
      <w:r w:rsidR="009062B7" w:rsidRPr="0066684C">
        <w:t xml:space="preserve"> </w:t>
      </w:r>
      <w:r w:rsidR="00CC6980" w:rsidRPr="0066684C">
        <w:t>и</w:t>
      </w:r>
      <w:r w:rsidR="009062B7" w:rsidRPr="0066684C">
        <w:t xml:space="preserve"> </w:t>
      </w:r>
      <w:r w:rsidR="00CC6980" w:rsidRPr="0066684C">
        <w:t>перспективные</w:t>
      </w:r>
      <w:r w:rsidR="009062B7" w:rsidRPr="0066684C">
        <w:t xml:space="preserve"> </w:t>
      </w:r>
      <w:r w:rsidR="00CC6980" w:rsidRPr="0066684C">
        <w:t>решения</w:t>
      </w:r>
      <w:r w:rsidR="009062B7" w:rsidRPr="0066684C">
        <w:t xml:space="preserve"> </w:t>
      </w:r>
      <w:r w:rsidR="00CC6980" w:rsidRPr="0066684C">
        <w:t>в</w:t>
      </w:r>
      <w:r w:rsidR="009062B7" w:rsidRPr="0066684C">
        <w:t xml:space="preserve"> </w:t>
      </w:r>
      <w:r w:rsidR="00CC6980" w:rsidRPr="0066684C">
        <w:t>биомедицине»</w:t>
      </w:r>
      <w:r w:rsidR="009062B7" w:rsidRPr="0066684C">
        <w:t xml:space="preserve"> </w:t>
      </w:r>
      <w:r w:rsidR="00CC6980" w:rsidRPr="0066684C">
        <w:t>и</w:t>
      </w:r>
      <w:r w:rsidR="009062B7" w:rsidRPr="0066684C">
        <w:t xml:space="preserve"> </w:t>
      </w:r>
      <w:r w:rsidR="00CC6980" w:rsidRPr="0066684C">
        <w:t>«Наноструктуры:</w:t>
      </w:r>
      <w:r w:rsidR="009062B7" w:rsidRPr="0066684C">
        <w:t xml:space="preserve"> </w:t>
      </w:r>
      <w:r w:rsidR="00CC6980" w:rsidRPr="0066684C">
        <w:t>физика,</w:t>
      </w:r>
      <w:r w:rsidR="009062B7" w:rsidRPr="0066684C">
        <w:t xml:space="preserve"> </w:t>
      </w:r>
      <w:r w:rsidR="00CC6980" w:rsidRPr="0066684C">
        <w:t>химия,</w:t>
      </w:r>
      <w:r w:rsidR="009062B7" w:rsidRPr="0066684C">
        <w:t xml:space="preserve"> </w:t>
      </w:r>
      <w:r w:rsidR="00CC6980" w:rsidRPr="0066684C">
        <w:t>биология,</w:t>
      </w:r>
      <w:r w:rsidR="009062B7" w:rsidRPr="0066684C">
        <w:t xml:space="preserve"> </w:t>
      </w:r>
      <w:r w:rsidR="00CC6980" w:rsidRPr="0066684C">
        <w:t>основы</w:t>
      </w:r>
      <w:r w:rsidR="009062B7" w:rsidRPr="0066684C">
        <w:t xml:space="preserve"> </w:t>
      </w:r>
      <w:r w:rsidR="00CC6980" w:rsidRPr="0066684C">
        <w:t>технологий».</w:t>
      </w:r>
      <w:r w:rsidR="009062B7" w:rsidRPr="0066684C">
        <w:t xml:space="preserve"> </w:t>
      </w:r>
      <w:r w:rsidR="00CC6980" w:rsidRPr="0066684C">
        <w:t>Выполняемые</w:t>
      </w:r>
      <w:r w:rsidR="009062B7" w:rsidRPr="0066684C">
        <w:t xml:space="preserve"> </w:t>
      </w:r>
      <w:r w:rsidR="00CC6980" w:rsidRPr="0066684C">
        <w:t>работы</w:t>
      </w:r>
      <w:r w:rsidR="009062B7" w:rsidRPr="0066684C">
        <w:t xml:space="preserve"> </w:t>
      </w:r>
      <w:r w:rsidR="00CC6980" w:rsidRPr="0066684C">
        <w:t>соответствуют</w:t>
      </w:r>
      <w:r w:rsidR="009062B7" w:rsidRPr="0066684C">
        <w:t xml:space="preserve"> </w:t>
      </w:r>
      <w:r w:rsidR="00CC6980" w:rsidRPr="0066684C">
        <w:t>Плану</w:t>
      </w:r>
      <w:r w:rsidR="009062B7" w:rsidRPr="0066684C">
        <w:t xml:space="preserve"> </w:t>
      </w:r>
      <w:r w:rsidR="00CC6980" w:rsidRPr="0066684C">
        <w:t>фундаментальных</w:t>
      </w:r>
      <w:r w:rsidR="009062B7" w:rsidRPr="0066684C">
        <w:t xml:space="preserve"> </w:t>
      </w:r>
      <w:r w:rsidR="00CC6980" w:rsidRPr="0066684C">
        <w:t>исследований</w:t>
      </w:r>
      <w:r w:rsidR="009062B7" w:rsidRPr="0066684C">
        <w:t xml:space="preserve"> </w:t>
      </w:r>
      <w:r w:rsidR="00CC6980" w:rsidRPr="0066684C">
        <w:t>РАН</w:t>
      </w:r>
      <w:r w:rsidR="009062B7" w:rsidRPr="0066684C">
        <w:t xml:space="preserve"> </w:t>
      </w:r>
      <w:r w:rsidR="00CC6980" w:rsidRPr="0066684C">
        <w:t>на</w:t>
      </w:r>
      <w:r w:rsidR="009062B7" w:rsidRPr="0066684C">
        <w:t xml:space="preserve"> </w:t>
      </w:r>
      <w:r w:rsidR="00CC6980" w:rsidRPr="0066684C">
        <w:t>период</w:t>
      </w:r>
      <w:r w:rsidR="009062B7" w:rsidRPr="0066684C">
        <w:t xml:space="preserve"> </w:t>
      </w:r>
      <w:r w:rsidR="00CC6980" w:rsidRPr="0066684C">
        <w:t>до</w:t>
      </w:r>
      <w:r w:rsidR="009062B7" w:rsidRPr="0066684C">
        <w:t xml:space="preserve"> </w:t>
      </w:r>
      <w:r w:rsidR="00CC6980" w:rsidRPr="0066684C">
        <w:t>2025</w:t>
      </w:r>
      <w:r w:rsidR="009062B7" w:rsidRPr="0066684C">
        <w:t xml:space="preserve"> </w:t>
      </w:r>
      <w:r w:rsidR="00CC6980" w:rsidRPr="0066684C">
        <w:t>года</w:t>
      </w:r>
      <w:r w:rsidR="009062B7" w:rsidRPr="0066684C">
        <w:t xml:space="preserve"> </w:t>
      </w:r>
      <w:r w:rsidR="00CC6980" w:rsidRPr="0066684C">
        <w:t>и</w:t>
      </w:r>
      <w:r w:rsidR="009062B7" w:rsidRPr="0066684C">
        <w:t xml:space="preserve"> </w:t>
      </w:r>
      <w:r w:rsidR="00CC6980" w:rsidRPr="0066684C">
        <w:t>закладывают</w:t>
      </w:r>
      <w:r w:rsidR="009062B7" w:rsidRPr="0066684C">
        <w:t xml:space="preserve"> </w:t>
      </w:r>
      <w:r w:rsidR="00CC6980" w:rsidRPr="0066684C">
        <w:t>основы</w:t>
      </w:r>
      <w:r w:rsidR="009062B7" w:rsidRPr="0066684C">
        <w:t xml:space="preserve"> </w:t>
      </w:r>
      <w:r w:rsidR="00CC6980" w:rsidRPr="0066684C">
        <w:t>будущего</w:t>
      </w:r>
      <w:r w:rsidR="009062B7" w:rsidRPr="0066684C">
        <w:t xml:space="preserve"> </w:t>
      </w:r>
      <w:r w:rsidR="00CC6980" w:rsidRPr="0066684C">
        <w:t>развития</w:t>
      </w:r>
      <w:r w:rsidR="009062B7" w:rsidRPr="0066684C">
        <w:t xml:space="preserve"> </w:t>
      </w:r>
      <w:r w:rsidR="00344086" w:rsidRPr="0066684C">
        <w:t>наук</w:t>
      </w:r>
      <w:r w:rsidR="009062B7" w:rsidRPr="0066684C">
        <w:t xml:space="preserve"> </w:t>
      </w:r>
      <w:r w:rsidR="00344086" w:rsidRPr="0066684C">
        <w:t>о</w:t>
      </w:r>
      <w:r w:rsidR="009062B7" w:rsidRPr="0066684C">
        <w:t xml:space="preserve"> </w:t>
      </w:r>
      <w:r w:rsidR="00344086" w:rsidRPr="0066684C">
        <w:t>жизни</w:t>
      </w:r>
      <w:r w:rsidR="009062B7" w:rsidRPr="0066684C">
        <w:t xml:space="preserve"> </w:t>
      </w:r>
      <w:r w:rsidR="00CC6980" w:rsidRPr="0066684C">
        <w:t>и</w:t>
      </w:r>
      <w:r w:rsidR="009062B7" w:rsidRPr="0066684C">
        <w:t xml:space="preserve"> </w:t>
      </w:r>
      <w:r w:rsidR="00CC6980" w:rsidRPr="0066684C">
        <w:t>ее</w:t>
      </w:r>
      <w:r w:rsidR="009062B7" w:rsidRPr="0066684C">
        <w:t xml:space="preserve"> </w:t>
      </w:r>
      <w:r w:rsidR="00CC6980" w:rsidRPr="0066684C">
        <w:t>интеграции</w:t>
      </w:r>
      <w:r w:rsidR="009062B7" w:rsidRPr="0066684C">
        <w:t xml:space="preserve"> </w:t>
      </w:r>
      <w:r w:rsidR="00CC6980" w:rsidRPr="0066684C">
        <w:t>с</w:t>
      </w:r>
      <w:r w:rsidR="009062B7" w:rsidRPr="0066684C">
        <w:t xml:space="preserve"> </w:t>
      </w:r>
      <w:r w:rsidR="00CC6980" w:rsidRPr="0066684C">
        <w:t>нанотехнологическими</w:t>
      </w:r>
      <w:r w:rsidR="009062B7" w:rsidRPr="0066684C">
        <w:t xml:space="preserve"> </w:t>
      </w:r>
      <w:r w:rsidR="00CC6980" w:rsidRPr="0066684C">
        <w:t>системами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Основные</w:t>
      </w:r>
      <w:r w:rsidR="009062B7" w:rsidRPr="0066684C">
        <w:t xml:space="preserve"> </w:t>
      </w:r>
      <w:r w:rsidRPr="0066684C">
        <w:t>задачи</w:t>
      </w:r>
      <w:r w:rsidR="009062B7" w:rsidRPr="0066684C">
        <w:t xml:space="preserve"> </w:t>
      </w:r>
      <w:r w:rsidRPr="0066684C">
        <w:t>ИБХ</w:t>
      </w:r>
      <w:r w:rsidR="009062B7" w:rsidRPr="0066684C">
        <w:t xml:space="preserve"> </w:t>
      </w:r>
      <w:r w:rsidRPr="0066684C">
        <w:t>РАН</w:t>
      </w:r>
      <w:r w:rsidR="009062B7" w:rsidRPr="0066684C">
        <w:t xml:space="preserve"> </w:t>
      </w:r>
      <w:r w:rsidRPr="0066684C">
        <w:t>соответствуют</w:t>
      </w:r>
      <w:r w:rsidR="009062B7" w:rsidRPr="0066684C">
        <w:t xml:space="preserve"> </w:t>
      </w:r>
      <w:r w:rsidRPr="0066684C">
        <w:t>Программе</w:t>
      </w:r>
      <w:r w:rsidR="009062B7" w:rsidRPr="0066684C">
        <w:t xml:space="preserve"> </w:t>
      </w:r>
      <w:r w:rsidRPr="0066684C">
        <w:t>фундаментальных</w:t>
      </w:r>
      <w:r w:rsidR="009062B7" w:rsidRPr="0066684C">
        <w:t xml:space="preserve"> </w:t>
      </w:r>
      <w:r w:rsidRPr="0066684C">
        <w:t>научных</w:t>
      </w:r>
      <w:r w:rsidR="009062B7" w:rsidRPr="0066684C">
        <w:t xml:space="preserve"> </w:t>
      </w:r>
      <w:r w:rsidRPr="0066684C">
        <w:t>исследований</w:t>
      </w:r>
      <w:r w:rsidR="009062B7" w:rsidRPr="0066684C">
        <w:t xml:space="preserve"> </w:t>
      </w:r>
      <w:r w:rsidRPr="0066684C">
        <w:t>государственных</w:t>
      </w:r>
      <w:r w:rsidR="009062B7" w:rsidRPr="0066684C">
        <w:t xml:space="preserve"> </w:t>
      </w:r>
      <w:r w:rsidRPr="0066684C">
        <w:t>академий</w:t>
      </w:r>
      <w:r w:rsidR="009062B7" w:rsidRPr="0066684C">
        <w:t xml:space="preserve"> </w:t>
      </w:r>
      <w:r w:rsidRPr="0066684C">
        <w:t>наук</w:t>
      </w:r>
      <w:r w:rsidR="009062B7" w:rsidRPr="0066684C">
        <w:t xml:space="preserve"> </w:t>
      </w:r>
      <w:r w:rsidRPr="0066684C">
        <w:t>на</w:t>
      </w:r>
      <w:r w:rsidR="009062B7" w:rsidRPr="0066684C">
        <w:t xml:space="preserve"> </w:t>
      </w:r>
      <w:r w:rsidRPr="0066684C">
        <w:t>2013-2020</w:t>
      </w:r>
      <w:r w:rsidR="009062B7" w:rsidRPr="0066684C">
        <w:t xml:space="preserve"> </w:t>
      </w:r>
      <w:r w:rsidRPr="0066684C">
        <w:t>годы,</w:t>
      </w:r>
      <w:r w:rsidR="009062B7" w:rsidRPr="0066684C">
        <w:t xml:space="preserve"> </w:t>
      </w:r>
      <w:r w:rsidRPr="0066684C">
        <w:t>главным</w:t>
      </w:r>
      <w:r w:rsidR="009062B7" w:rsidRPr="0066684C">
        <w:t xml:space="preserve"> </w:t>
      </w:r>
      <w:r w:rsidRPr="0066684C">
        <w:t>образом,</w:t>
      </w:r>
      <w:r w:rsidR="009062B7" w:rsidRPr="0066684C">
        <w:t xml:space="preserve"> </w:t>
      </w:r>
      <w:r w:rsidRPr="0066684C">
        <w:t>разделу</w:t>
      </w:r>
      <w:r w:rsidR="009062B7" w:rsidRPr="0066684C">
        <w:t xml:space="preserve"> </w:t>
      </w:r>
      <w:r w:rsidRPr="0066684C">
        <w:t>VI</w:t>
      </w:r>
      <w:r w:rsidR="009062B7" w:rsidRPr="0066684C">
        <w:t xml:space="preserve"> </w:t>
      </w:r>
      <w:r w:rsidRPr="0066684C">
        <w:t>«Биологические</w:t>
      </w:r>
      <w:r w:rsidR="009062B7" w:rsidRPr="0066684C">
        <w:t xml:space="preserve"> </w:t>
      </w:r>
      <w:r w:rsidRPr="0066684C">
        <w:t>науки»: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50.</w:t>
      </w:r>
      <w:r w:rsidR="009062B7" w:rsidRPr="0066684C">
        <w:t xml:space="preserve"> </w:t>
      </w:r>
      <w:r w:rsidRPr="0066684C">
        <w:t>Биология</w:t>
      </w:r>
      <w:r w:rsidR="009062B7" w:rsidRPr="0066684C">
        <w:t xml:space="preserve"> </w:t>
      </w:r>
      <w:r w:rsidRPr="0066684C">
        <w:t>развития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эволюция</w:t>
      </w:r>
      <w:r w:rsidR="009062B7" w:rsidRPr="0066684C">
        <w:t xml:space="preserve"> </w:t>
      </w:r>
      <w:r w:rsidRPr="0066684C">
        <w:t>биосферы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56.</w:t>
      </w:r>
      <w:r w:rsidR="009062B7" w:rsidRPr="0066684C">
        <w:t xml:space="preserve"> </w:t>
      </w:r>
      <w:r w:rsidRPr="0066684C">
        <w:t>Физиология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биохимия</w:t>
      </w:r>
      <w:r w:rsidR="009062B7" w:rsidRPr="0066684C">
        <w:t xml:space="preserve"> </w:t>
      </w:r>
      <w:r w:rsidRPr="0066684C">
        <w:t>растений,</w:t>
      </w:r>
      <w:r w:rsidR="009062B7" w:rsidRPr="0066684C">
        <w:t xml:space="preserve"> </w:t>
      </w:r>
      <w:r w:rsidRPr="0066684C">
        <w:t>фотосинтез,</w:t>
      </w:r>
      <w:r w:rsidR="009062B7" w:rsidRPr="0066684C">
        <w:t xml:space="preserve"> </w:t>
      </w:r>
      <w:r w:rsidRPr="0066684C">
        <w:t>взаимодействие</w:t>
      </w:r>
      <w:r w:rsidR="009062B7" w:rsidRPr="0066684C">
        <w:t xml:space="preserve"> </w:t>
      </w:r>
      <w:r w:rsidRPr="0066684C">
        <w:t>растений</w:t>
      </w:r>
      <w:r w:rsidR="009062B7" w:rsidRPr="0066684C">
        <w:t xml:space="preserve"> </w:t>
      </w:r>
      <w:r w:rsidRPr="0066684C">
        <w:t>с</w:t>
      </w:r>
      <w:r w:rsidR="009062B7" w:rsidRPr="0066684C">
        <w:t xml:space="preserve"> </w:t>
      </w:r>
      <w:r w:rsidRPr="0066684C">
        <w:t>другими</w:t>
      </w:r>
      <w:r w:rsidR="009062B7" w:rsidRPr="0066684C">
        <w:t xml:space="preserve"> </w:t>
      </w:r>
      <w:r w:rsidRPr="0066684C">
        <w:t>организмами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57.</w:t>
      </w:r>
      <w:r w:rsidR="009062B7" w:rsidRPr="0066684C">
        <w:t xml:space="preserve"> </w:t>
      </w:r>
      <w:r w:rsidRPr="0066684C">
        <w:t>Структура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функции</w:t>
      </w:r>
      <w:r w:rsidR="009062B7" w:rsidRPr="0066684C">
        <w:t xml:space="preserve"> </w:t>
      </w:r>
      <w:r w:rsidRPr="0066684C">
        <w:t>биомолекул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надмолекулярных</w:t>
      </w:r>
      <w:r w:rsidR="009062B7" w:rsidRPr="0066684C">
        <w:t xml:space="preserve"> </w:t>
      </w:r>
      <w:r w:rsidRPr="0066684C">
        <w:t>комплексов,</w:t>
      </w:r>
      <w:r w:rsidR="009062B7" w:rsidRPr="0066684C">
        <w:t xml:space="preserve"> </w:t>
      </w:r>
      <w:r w:rsidRPr="0066684C">
        <w:t>протеомика,</w:t>
      </w:r>
      <w:r w:rsidR="009062B7" w:rsidRPr="0066684C">
        <w:t xml:space="preserve"> </w:t>
      </w:r>
      <w:r w:rsidRPr="0066684C">
        <w:t>биокатализ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58.</w:t>
      </w:r>
      <w:r w:rsidR="009062B7" w:rsidRPr="0066684C">
        <w:t xml:space="preserve"> </w:t>
      </w:r>
      <w:r w:rsidRPr="0066684C">
        <w:t>Молекулярная</w:t>
      </w:r>
      <w:r w:rsidR="009062B7" w:rsidRPr="0066684C">
        <w:t xml:space="preserve"> </w:t>
      </w:r>
      <w:r w:rsidRPr="0066684C">
        <w:t>генетика,</w:t>
      </w:r>
      <w:r w:rsidR="009062B7" w:rsidRPr="0066684C">
        <w:t xml:space="preserve"> </w:t>
      </w:r>
      <w:r w:rsidRPr="0066684C">
        <w:t>механизмы</w:t>
      </w:r>
      <w:r w:rsidR="009062B7" w:rsidRPr="0066684C">
        <w:t xml:space="preserve"> </w:t>
      </w:r>
      <w:r w:rsidRPr="0066684C">
        <w:t>реализации</w:t>
      </w:r>
      <w:r w:rsidR="009062B7" w:rsidRPr="0066684C">
        <w:t xml:space="preserve"> </w:t>
      </w:r>
      <w:r w:rsidRPr="0066684C">
        <w:t>генетической</w:t>
      </w:r>
      <w:r w:rsidR="009062B7" w:rsidRPr="0066684C">
        <w:t xml:space="preserve"> </w:t>
      </w:r>
      <w:r w:rsidRPr="0066684C">
        <w:t>информации,</w:t>
      </w:r>
      <w:r w:rsidR="009062B7" w:rsidRPr="0066684C">
        <w:t xml:space="preserve"> </w:t>
      </w:r>
      <w:r w:rsidRPr="0066684C">
        <w:t>биоинженерия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59.</w:t>
      </w:r>
      <w:r w:rsidR="009062B7" w:rsidRPr="0066684C">
        <w:t xml:space="preserve"> </w:t>
      </w:r>
      <w:r w:rsidRPr="0066684C">
        <w:t>Молекулярные</w:t>
      </w:r>
      <w:r w:rsidR="009062B7" w:rsidRPr="0066684C">
        <w:t xml:space="preserve"> </w:t>
      </w:r>
      <w:r w:rsidRPr="0066684C">
        <w:t>механизмы</w:t>
      </w:r>
      <w:r w:rsidR="009062B7" w:rsidRPr="0066684C">
        <w:t xml:space="preserve"> </w:t>
      </w:r>
      <w:r w:rsidRPr="0066684C">
        <w:t>клеточной</w:t>
      </w:r>
      <w:r w:rsidR="009062B7" w:rsidRPr="0066684C">
        <w:t xml:space="preserve"> </w:t>
      </w:r>
      <w:r w:rsidRPr="0066684C">
        <w:t>дифференцировки,</w:t>
      </w:r>
      <w:r w:rsidR="009062B7" w:rsidRPr="0066684C">
        <w:t xml:space="preserve"> </w:t>
      </w:r>
      <w:r w:rsidRPr="0066684C">
        <w:t>иммунитета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онкогенеза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61.</w:t>
      </w:r>
      <w:r w:rsidR="009062B7" w:rsidRPr="0066684C">
        <w:t xml:space="preserve"> </w:t>
      </w:r>
      <w:r w:rsidRPr="0066684C">
        <w:t>Молекулярное</w:t>
      </w:r>
      <w:r w:rsidR="009062B7" w:rsidRPr="0066684C">
        <w:t xml:space="preserve"> </w:t>
      </w:r>
      <w:r w:rsidRPr="0066684C">
        <w:t>моделирование</w:t>
      </w:r>
      <w:r w:rsidR="009062B7" w:rsidRPr="0066684C">
        <w:t xml:space="preserve"> </w:t>
      </w:r>
      <w:r w:rsidRPr="0066684C">
        <w:t>структуры,</w:t>
      </w:r>
      <w:r w:rsidR="009062B7" w:rsidRPr="0066684C">
        <w:t xml:space="preserve"> </w:t>
      </w:r>
      <w:r w:rsidRPr="0066684C">
        <w:t>динамики,</w:t>
      </w:r>
      <w:r w:rsidR="009062B7" w:rsidRPr="0066684C">
        <w:t xml:space="preserve"> </w:t>
      </w:r>
      <w:r w:rsidRPr="0066684C">
        <w:t>функции</w:t>
      </w:r>
      <w:r w:rsidR="009062B7" w:rsidRPr="0066684C">
        <w:t xml:space="preserve"> </w:t>
      </w:r>
      <w:r w:rsidRPr="0066684C">
        <w:t>биомолекулярных</w:t>
      </w:r>
      <w:r w:rsidR="009062B7" w:rsidRPr="0066684C">
        <w:t xml:space="preserve"> </w:t>
      </w:r>
      <w:r w:rsidRPr="0066684C">
        <w:t>систем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62.</w:t>
      </w:r>
      <w:r w:rsidR="009062B7" w:rsidRPr="0066684C">
        <w:t xml:space="preserve"> </w:t>
      </w:r>
      <w:r w:rsidRPr="0066684C">
        <w:t>Биотехнология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а</w:t>
      </w:r>
      <w:r w:rsidR="009062B7" w:rsidRPr="0066684C">
        <w:t xml:space="preserve"> </w:t>
      </w:r>
      <w:r w:rsidRPr="0066684C">
        <w:t>также</w:t>
      </w:r>
      <w:r w:rsidR="009062B7" w:rsidRPr="0066684C">
        <w:t xml:space="preserve"> </w:t>
      </w:r>
      <w:r w:rsidRPr="0066684C">
        <w:t>разделу</w:t>
      </w:r>
      <w:r w:rsidR="009062B7" w:rsidRPr="0066684C">
        <w:t xml:space="preserve"> </w:t>
      </w:r>
      <w:r w:rsidRPr="0066684C">
        <w:rPr>
          <w:lang w:val="en-US"/>
        </w:rPr>
        <w:t>VII</w:t>
      </w:r>
      <w:r w:rsidR="009062B7" w:rsidRPr="0066684C">
        <w:t xml:space="preserve"> </w:t>
      </w:r>
      <w:r w:rsidRPr="0066684C">
        <w:t>«Физиология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фундаментальная</w:t>
      </w:r>
      <w:r w:rsidR="009062B7" w:rsidRPr="0066684C">
        <w:t xml:space="preserve"> </w:t>
      </w:r>
      <w:r w:rsidRPr="0066684C">
        <w:t>медицина»: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63.</w:t>
      </w:r>
      <w:r w:rsidR="009062B7" w:rsidRPr="0066684C">
        <w:t xml:space="preserve"> </w:t>
      </w:r>
      <w:r w:rsidRPr="0066684C">
        <w:t>Исследование</w:t>
      </w:r>
      <w:r w:rsidR="009062B7" w:rsidRPr="0066684C">
        <w:t xml:space="preserve"> </w:t>
      </w:r>
      <w:r w:rsidRPr="0066684C">
        <w:t>роли</w:t>
      </w:r>
      <w:r w:rsidR="009062B7" w:rsidRPr="0066684C">
        <w:t xml:space="preserve"> </w:t>
      </w:r>
      <w:r w:rsidRPr="0066684C">
        <w:t>интегративных</w:t>
      </w:r>
      <w:r w:rsidR="009062B7" w:rsidRPr="0066684C">
        <w:t xml:space="preserve"> </w:t>
      </w:r>
      <w:r w:rsidRPr="0066684C">
        <w:t>процессов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центральной</w:t>
      </w:r>
      <w:r w:rsidR="009062B7" w:rsidRPr="0066684C">
        <w:t xml:space="preserve"> </w:t>
      </w:r>
      <w:r w:rsidRPr="0066684C">
        <w:t>нервной</w:t>
      </w:r>
      <w:r w:rsidR="009062B7" w:rsidRPr="0066684C">
        <w:t xml:space="preserve"> </w:t>
      </w:r>
      <w:r w:rsidRPr="0066684C">
        <w:t>системе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реализации</w:t>
      </w:r>
      <w:r w:rsidR="009062B7" w:rsidRPr="0066684C">
        <w:t xml:space="preserve"> </w:t>
      </w:r>
      <w:r w:rsidRPr="0066684C">
        <w:t>высших</w:t>
      </w:r>
      <w:r w:rsidR="009062B7" w:rsidRPr="0066684C">
        <w:t xml:space="preserve"> </w:t>
      </w:r>
      <w:r w:rsidRPr="0066684C">
        <w:t>форм</w:t>
      </w:r>
      <w:r w:rsidR="009062B7" w:rsidRPr="0066684C">
        <w:t xml:space="preserve"> </w:t>
      </w:r>
      <w:r w:rsidRPr="0066684C">
        <w:t>деятельности</w:t>
      </w:r>
      <w:r w:rsidR="009062B7" w:rsidRPr="0066684C">
        <w:t xml:space="preserve"> </w:t>
      </w:r>
      <w:r w:rsidRPr="0066684C">
        <w:t>мозга</w:t>
      </w:r>
      <w:r w:rsidR="009062B7" w:rsidRPr="0066684C">
        <w:t xml:space="preserve"> </w:t>
      </w:r>
      <w:r w:rsidRPr="0066684C">
        <w:t>(сознание,</w:t>
      </w:r>
      <w:r w:rsidR="009062B7" w:rsidRPr="0066684C">
        <w:t xml:space="preserve"> </w:t>
      </w:r>
      <w:r w:rsidRPr="0066684C">
        <w:t>поведение,</w:t>
      </w:r>
      <w:r w:rsidR="009062B7" w:rsidRPr="0066684C">
        <w:t xml:space="preserve"> </w:t>
      </w:r>
      <w:r w:rsidRPr="0066684C">
        <w:t>память).</w:t>
      </w: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</w:p>
    <w:p w:rsidR="00CC6980" w:rsidRPr="0066684C" w:rsidRDefault="00CC6980" w:rsidP="00AB3C17">
      <w:pPr>
        <w:pStyle w:val="a4"/>
        <w:spacing w:before="0" w:beforeAutospacing="0" w:after="0" w:afterAutospacing="0" w:line="276" w:lineRule="auto"/>
        <w:ind w:firstLine="284"/>
        <w:jc w:val="both"/>
      </w:pPr>
      <w:r w:rsidRPr="0066684C">
        <w:t>Работы</w:t>
      </w:r>
      <w:r w:rsidR="009062B7" w:rsidRPr="0066684C">
        <w:t xml:space="preserve"> </w:t>
      </w:r>
      <w:r w:rsidRPr="0066684C">
        <w:t>сотрудников</w:t>
      </w:r>
      <w:r w:rsidR="009062B7" w:rsidRPr="0066684C">
        <w:t xml:space="preserve"> </w:t>
      </w:r>
      <w:r w:rsidRPr="0066684C">
        <w:t>ИБХ</w:t>
      </w:r>
      <w:r w:rsidR="009062B7" w:rsidRPr="0066684C">
        <w:t xml:space="preserve"> </w:t>
      </w:r>
      <w:r w:rsidRPr="0066684C">
        <w:t>РАН</w:t>
      </w:r>
      <w:r w:rsidR="009062B7" w:rsidRPr="0066684C">
        <w:t xml:space="preserve"> </w:t>
      </w:r>
      <w:r w:rsidRPr="0066684C">
        <w:t>широко</w:t>
      </w:r>
      <w:r w:rsidR="009062B7" w:rsidRPr="0066684C">
        <w:t xml:space="preserve"> </w:t>
      </w:r>
      <w:r w:rsidRPr="0066684C">
        <w:t>известн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признаны</w:t>
      </w:r>
      <w:r w:rsidR="009062B7" w:rsidRPr="0066684C">
        <w:t xml:space="preserve"> </w:t>
      </w:r>
      <w:r w:rsidRPr="0066684C">
        <w:t>как</w:t>
      </w:r>
      <w:r w:rsidR="009062B7" w:rsidRPr="0066684C">
        <w:t xml:space="preserve"> </w:t>
      </w:r>
      <w:r w:rsidRPr="0066684C">
        <w:t>у</w:t>
      </w:r>
      <w:r w:rsidR="009062B7" w:rsidRPr="0066684C">
        <w:t xml:space="preserve"> </w:t>
      </w:r>
      <w:r w:rsidRPr="0066684C">
        <w:t>нас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стране,</w:t>
      </w:r>
      <w:r w:rsidR="009062B7" w:rsidRPr="0066684C">
        <w:t xml:space="preserve"> </w:t>
      </w:r>
      <w:r w:rsidRPr="0066684C">
        <w:t>так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за</w:t>
      </w:r>
      <w:r w:rsidR="009062B7" w:rsidRPr="0066684C">
        <w:t xml:space="preserve"> </w:t>
      </w:r>
      <w:r w:rsidRPr="0066684C">
        <w:t>рубежом.</w:t>
      </w:r>
      <w:r w:rsidR="009062B7" w:rsidRPr="0066684C">
        <w:t xml:space="preserve"> </w:t>
      </w:r>
      <w:r w:rsidRPr="0066684C">
        <w:t>За</w:t>
      </w:r>
      <w:r w:rsidR="009062B7" w:rsidRPr="0066684C">
        <w:t xml:space="preserve"> </w:t>
      </w:r>
      <w:r w:rsidRPr="0066684C">
        <w:t>последние</w:t>
      </w:r>
      <w:r w:rsidR="009062B7" w:rsidRPr="0066684C">
        <w:t xml:space="preserve"> </w:t>
      </w:r>
      <w:r w:rsidRPr="0066684C">
        <w:t>годы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Институте</w:t>
      </w:r>
      <w:r w:rsidR="009062B7" w:rsidRPr="0066684C">
        <w:t xml:space="preserve"> </w:t>
      </w:r>
      <w:r w:rsidRPr="0066684C">
        <w:t>выполняются</w:t>
      </w:r>
      <w:r w:rsidR="009062B7" w:rsidRPr="0066684C">
        <w:t xml:space="preserve"> </w:t>
      </w:r>
      <w:r w:rsidRPr="0066684C">
        <w:t>работы</w:t>
      </w:r>
      <w:r w:rsidR="009062B7" w:rsidRPr="0066684C">
        <w:t xml:space="preserve"> </w:t>
      </w:r>
      <w:r w:rsidRPr="0066684C">
        <w:t>по</w:t>
      </w:r>
      <w:r w:rsidR="009062B7" w:rsidRPr="0066684C">
        <w:t xml:space="preserve"> </w:t>
      </w:r>
      <w:r w:rsidRPr="0066684C">
        <w:t>пятидесяти</w:t>
      </w:r>
      <w:r w:rsidR="009062B7" w:rsidRPr="0066684C">
        <w:t xml:space="preserve"> </w:t>
      </w:r>
      <w:r w:rsidRPr="0066684C">
        <w:t>международным</w:t>
      </w:r>
      <w:r w:rsidR="009062B7" w:rsidRPr="0066684C">
        <w:t xml:space="preserve"> </w:t>
      </w:r>
      <w:r w:rsidRPr="0066684C">
        <w:t>грантам</w:t>
      </w:r>
      <w:r w:rsidR="009062B7" w:rsidRPr="0066684C">
        <w:t xml:space="preserve"> </w:t>
      </w:r>
      <w:r w:rsidRPr="0066684C">
        <w:t>(NIH,</w:t>
      </w:r>
      <w:r w:rsidR="009062B7" w:rsidRPr="0066684C">
        <w:t xml:space="preserve"> </w:t>
      </w:r>
      <w:r w:rsidRPr="0066684C">
        <w:t>NATO,</w:t>
      </w:r>
      <w:r w:rsidR="009062B7" w:rsidRPr="0066684C">
        <w:t xml:space="preserve"> </w:t>
      </w:r>
      <w:r w:rsidRPr="0066684C">
        <w:t>NOVARTIS,</w:t>
      </w:r>
      <w:r w:rsidR="009062B7" w:rsidRPr="0066684C">
        <w:t xml:space="preserve"> </w:t>
      </w:r>
      <w:r w:rsidRPr="0066684C">
        <w:t>ISTC,</w:t>
      </w:r>
      <w:r w:rsidR="009062B7" w:rsidRPr="0066684C">
        <w:t xml:space="preserve"> </w:t>
      </w:r>
      <w:r w:rsidRPr="0066684C">
        <w:t>UNESCO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др.).</w:t>
      </w:r>
      <w:r w:rsidR="009062B7" w:rsidRPr="0066684C">
        <w:t xml:space="preserve"> </w:t>
      </w:r>
      <w:r w:rsidRPr="0066684C">
        <w:t>Заключены</w:t>
      </w:r>
      <w:r w:rsidR="009062B7" w:rsidRPr="0066684C">
        <w:t xml:space="preserve"> </w:t>
      </w:r>
      <w:r w:rsidRPr="0066684C">
        <w:t>договор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контракты</w:t>
      </w:r>
      <w:r w:rsidR="009062B7" w:rsidRPr="0066684C">
        <w:t xml:space="preserve"> </w:t>
      </w:r>
      <w:r w:rsidRPr="0066684C">
        <w:t>с</w:t>
      </w:r>
      <w:r w:rsidR="009062B7" w:rsidRPr="0066684C">
        <w:t xml:space="preserve"> </w:t>
      </w:r>
      <w:r w:rsidRPr="0066684C">
        <w:t>зарубежными</w:t>
      </w:r>
      <w:r w:rsidR="009062B7" w:rsidRPr="0066684C">
        <w:t xml:space="preserve"> </w:t>
      </w:r>
      <w:r w:rsidRPr="0066684C">
        <w:t>партнерами</w:t>
      </w:r>
      <w:r w:rsidR="009062B7" w:rsidRPr="0066684C">
        <w:t xml:space="preserve"> </w:t>
      </w:r>
      <w:r w:rsidRPr="0066684C">
        <w:t>(Индия,</w:t>
      </w:r>
      <w:r w:rsidR="009062B7" w:rsidRPr="0066684C">
        <w:t xml:space="preserve"> </w:t>
      </w:r>
      <w:r w:rsidRPr="0066684C">
        <w:t>Германия,</w:t>
      </w:r>
      <w:r w:rsidR="009062B7" w:rsidRPr="0066684C">
        <w:t xml:space="preserve"> </w:t>
      </w:r>
      <w:r w:rsidRPr="0066684C">
        <w:t>США,</w:t>
      </w:r>
      <w:r w:rsidR="009062B7" w:rsidRPr="0066684C">
        <w:t xml:space="preserve"> </w:t>
      </w:r>
      <w:r w:rsidRPr="0066684C">
        <w:t>Тайвань,</w:t>
      </w:r>
      <w:r w:rsidR="009062B7" w:rsidRPr="0066684C">
        <w:t xml:space="preserve"> </w:t>
      </w:r>
      <w:r w:rsidRPr="0066684C">
        <w:t>Казахстан,</w:t>
      </w:r>
      <w:r w:rsidR="009062B7" w:rsidRPr="0066684C">
        <w:t xml:space="preserve"> </w:t>
      </w:r>
      <w:r w:rsidRPr="0066684C">
        <w:t>Беларусь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др.).</w:t>
      </w:r>
      <w:r w:rsidR="009062B7" w:rsidRPr="0066684C">
        <w:t xml:space="preserve"> </w:t>
      </w:r>
      <w:r w:rsidRPr="0066684C">
        <w:t>Ряд</w:t>
      </w:r>
      <w:r w:rsidR="009062B7" w:rsidRPr="0066684C">
        <w:t xml:space="preserve"> </w:t>
      </w:r>
      <w:r w:rsidRPr="0066684C">
        <w:t>сотрудников</w:t>
      </w:r>
      <w:r w:rsidR="009062B7" w:rsidRPr="0066684C">
        <w:t xml:space="preserve"> </w:t>
      </w:r>
      <w:r w:rsidRPr="0066684C">
        <w:t>Института</w:t>
      </w:r>
      <w:r w:rsidR="009062B7" w:rsidRPr="0066684C">
        <w:t xml:space="preserve"> </w:t>
      </w:r>
      <w:r w:rsidRPr="0066684C">
        <w:t>являются</w:t>
      </w:r>
      <w:r w:rsidR="009062B7" w:rsidRPr="0066684C">
        <w:t xml:space="preserve"> </w:t>
      </w:r>
      <w:r w:rsidRPr="0066684C">
        <w:t>руководителями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членами</w:t>
      </w:r>
      <w:r w:rsidR="009062B7" w:rsidRPr="0066684C">
        <w:t xml:space="preserve"> </w:t>
      </w:r>
      <w:r w:rsidRPr="0066684C">
        <w:t>международных</w:t>
      </w:r>
      <w:r w:rsidR="009062B7" w:rsidRPr="0066684C">
        <w:t xml:space="preserve"> </w:t>
      </w:r>
      <w:r w:rsidRPr="0066684C">
        <w:t>научных</w:t>
      </w:r>
      <w:r w:rsidR="009062B7" w:rsidRPr="0066684C">
        <w:t xml:space="preserve"> </w:t>
      </w:r>
      <w:r w:rsidRPr="0066684C">
        <w:t>обществ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организаций.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AB3C17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</w:pPr>
      <w:r w:rsidRPr="0066684C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Международный</w:t>
      </w:r>
      <w:r w:rsidR="009062B7" w:rsidRPr="0066684C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консультативный</w:t>
      </w:r>
      <w:r w:rsidR="009062B7" w:rsidRPr="0066684C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совет</w:t>
      </w:r>
    </w:p>
    <w:p w:rsidR="00CC6980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ректор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ждународ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сультатив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International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Advisory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board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http://www.ibch.ru/en/about/advisory_board</w:t>
      </w:r>
      <w:r w:rsidRPr="0066684C">
        <w:rPr>
          <w:rFonts w:ascii="Times New Roman" w:hAnsi="Times New Roman"/>
          <w:sz w:val="24"/>
          <w:szCs w:val="24"/>
          <w:lang w:eastAsia="ru-RU"/>
        </w:rPr>
        <w:t>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кция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CC6980" w:rsidRPr="0066684C" w:rsidRDefault="00CC6980" w:rsidP="00AB3C17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Анал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мати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луч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зультат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сужд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комендац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е;</w:t>
      </w:r>
    </w:p>
    <w:p w:rsidR="00CC6980" w:rsidRPr="0066684C" w:rsidRDefault="00CC6980" w:rsidP="00AB3C17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Участ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ференция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;</w:t>
      </w:r>
    </w:p>
    <w:p w:rsidR="00CC6980" w:rsidRPr="0066684C" w:rsidRDefault="00CC6980" w:rsidP="00AB3C17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фици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зыв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.</w:t>
      </w:r>
    </w:p>
    <w:p w:rsidR="00245ADD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ста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ходя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13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веду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уче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миров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имен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н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901" w:rsidRPr="0066684C">
        <w:rPr>
          <w:rFonts w:ascii="Times New Roman" w:hAnsi="Times New Roman"/>
          <w:sz w:val="24"/>
          <w:szCs w:val="24"/>
          <w:lang w:eastAsia="ru-RU"/>
        </w:rPr>
        <w:t>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белев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уреатов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Соста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Совета: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Роберт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Хубер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198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Сидней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Олтмен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086" w:rsidRPr="0066684C">
        <w:rPr>
          <w:rFonts w:ascii="Times New Roman" w:hAnsi="Times New Roman"/>
          <w:sz w:val="24"/>
          <w:szCs w:val="24"/>
          <w:lang w:eastAsia="ru-RU"/>
        </w:rPr>
        <w:t>(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1989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344086" w:rsidRPr="0066684C">
        <w:rPr>
          <w:rFonts w:ascii="Times New Roman" w:hAnsi="Times New Roman"/>
          <w:sz w:val="24"/>
          <w:szCs w:val="24"/>
          <w:lang w:eastAsia="ru-RU"/>
        </w:rPr>
        <w:t>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Ричард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Робертс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физ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медици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1993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9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Курт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Вютрих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2002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0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Аарон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Чехановер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2004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1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Роджер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Корнберг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2006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2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Томас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Зюдоф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физ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медици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2013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245ADD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3" w:history="1"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Арье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245ADD" w:rsidRPr="0066684C">
          <w:rPr>
            <w:rFonts w:ascii="Times New Roman" w:hAnsi="Times New Roman"/>
            <w:sz w:val="24"/>
            <w:szCs w:val="24"/>
            <w:lang w:eastAsia="ru-RU"/>
          </w:rPr>
          <w:t>Варшель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(Лауреа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2013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DD" w:rsidRPr="0066684C">
        <w:rPr>
          <w:rFonts w:ascii="Times New Roman" w:hAnsi="Times New Roman"/>
          <w:sz w:val="24"/>
          <w:szCs w:val="24"/>
          <w:lang w:eastAsia="ru-RU"/>
        </w:rPr>
        <w:t>г.)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Майкл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Блэкберн</w:t>
        </w:r>
      </w:hyperlink>
      <w:r w:rsidR="00AC3E8A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5" w:history="1"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Фердинанд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Хухо</w:t>
        </w:r>
      </w:hyperlink>
      <w:r w:rsidR="00AC3E8A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6" w:history="1"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Ричард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Лернер</w:t>
        </w:r>
      </w:hyperlink>
      <w:r w:rsidR="00AC3E8A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7" w:history="1"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Айан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Маттай</w:t>
        </w:r>
      </w:hyperlink>
      <w:r w:rsidR="00AC3E8A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5ADD" w:rsidRPr="0066684C" w:rsidRDefault="00FA0934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8" w:history="1"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Джозеф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C3E8A" w:rsidRPr="0066684C">
          <w:rPr>
            <w:rFonts w:ascii="Times New Roman" w:hAnsi="Times New Roman"/>
            <w:sz w:val="24"/>
            <w:szCs w:val="24"/>
            <w:lang w:eastAsia="ru-RU"/>
          </w:rPr>
          <w:t>Шлессингер</w:t>
        </w:r>
      </w:hyperlink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C3E8A" w:rsidRPr="0066684C" w:rsidRDefault="00CC6980" w:rsidP="00AB3C17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Рабо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ждународ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сультатив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ед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ласно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вод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ублику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ай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крыт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кументо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доставляющ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ществен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ртин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.</w:t>
      </w:r>
    </w:p>
    <w:p w:rsidR="00CC6980" w:rsidRPr="0066684C" w:rsidRDefault="00CC6980" w:rsidP="00CC698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776" w:rsidRPr="0066684C" w:rsidRDefault="00846776" w:rsidP="00846776">
      <w:pPr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846776" w:rsidRPr="0066684C" w:rsidRDefault="00846776" w:rsidP="00846776">
      <w:pPr>
        <w:rPr>
          <w:rFonts w:ascii="Times New Roman" w:hAnsi="Times New Roman"/>
          <w:b/>
          <w:sz w:val="32"/>
          <w:szCs w:val="32"/>
        </w:rPr>
      </w:pPr>
      <w:r w:rsidRPr="0066684C">
        <w:rPr>
          <w:rFonts w:ascii="Times New Roman" w:hAnsi="Times New Roman"/>
          <w:b/>
          <w:sz w:val="32"/>
          <w:szCs w:val="32"/>
        </w:rPr>
        <w:t>«Физико-химическая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Pr="0066684C">
        <w:rPr>
          <w:rFonts w:ascii="Times New Roman" w:hAnsi="Times New Roman"/>
          <w:b/>
          <w:sz w:val="32"/>
          <w:szCs w:val="32"/>
        </w:rPr>
        <w:t>биология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Pr="0066684C">
        <w:rPr>
          <w:rFonts w:ascii="Times New Roman" w:hAnsi="Times New Roman"/>
          <w:b/>
          <w:sz w:val="32"/>
          <w:szCs w:val="32"/>
        </w:rPr>
        <w:t>и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Pr="0066684C">
        <w:rPr>
          <w:rFonts w:ascii="Times New Roman" w:hAnsi="Times New Roman"/>
          <w:b/>
          <w:sz w:val="32"/>
          <w:szCs w:val="32"/>
        </w:rPr>
        <w:t>биотехнология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="00190901" w:rsidRPr="0066684C">
        <w:rPr>
          <w:rFonts w:ascii="Times New Roman" w:hAnsi="Times New Roman"/>
          <w:b/>
          <w:sz w:val="32"/>
          <w:szCs w:val="32"/>
        </w:rPr>
        <w:t>–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="00190901" w:rsidRPr="0066684C">
        <w:rPr>
          <w:rFonts w:ascii="Times New Roman" w:hAnsi="Times New Roman"/>
          <w:b/>
          <w:sz w:val="32"/>
          <w:szCs w:val="32"/>
        </w:rPr>
        <w:t>большие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="00190901" w:rsidRPr="0066684C">
        <w:rPr>
          <w:rFonts w:ascii="Times New Roman" w:hAnsi="Times New Roman"/>
          <w:b/>
          <w:sz w:val="32"/>
          <w:szCs w:val="32"/>
        </w:rPr>
        <w:t>вызовы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Pr="0066684C">
        <w:rPr>
          <w:rFonts w:ascii="Times New Roman" w:hAnsi="Times New Roman"/>
          <w:b/>
          <w:sz w:val="32"/>
          <w:szCs w:val="32"/>
        </w:rPr>
        <w:t>в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Pr="0066684C">
        <w:rPr>
          <w:rFonts w:ascii="Times New Roman" w:hAnsi="Times New Roman"/>
          <w:b/>
          <w:sz w:val="32"/>
          <w:szCs w:val="32"/>
        </w:rPr>
        <w:t>постгеномную</w:t>
      </w:r>
      <w:r w:rsidR="009062B7" w:rsidRPr="0066684C">
        <w:rPr>
          <w:rFonts w:ascii="Times New Roman" w:hAnsi="Times New Roman"/>
          <w:b/>
          <w:sz w:val="32"/>
          <w:szCs w:val="32"/>
        </w:rPr>
        <w:t xml:space="preserve"> </w:t>
      </w:r>
      <w:r w:rsidRPr="0066684C">
        <w:rPr>
          <w:rFonts w:ascii="Times New Roman" w:hAnsi="Times New Roman"/>
          <w:b/>
          <w:sz w:val="32"/>
          <w:szCs w:val="32"/>
        </w:rPr>
        <w:t>эру»</w:t>
      </w:r>
    </w:p>
    <w:p w:rsidR="00846776" w:rsidRPr="0066684C" w:rsidRDefault="00846776" w:rsidP="00846776">
      <w:pPr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3.1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Ключевы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лова</w:t>
      </w:r>
      <w:r w:rsidR="00AB3C17" w:rsidRPr="0066684C">
        <w:rPr>
          <w:rFonts w:ascii="Times New Roman" w:hAnsi="Times New Roman"/>
          <w:b/>
          <w:sz w:val="24"/>
          <w:szCs w:val="24"/>
        </w:rPr>
        <w:t>:</w:t>
      </w:r>
    </w:p>
    <w:p w:rsidR="00846776" w:rsidRPr="0066684C" w:rsidRDefault="00846776" w:rsidP="00AB3C17">
      <w:p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жи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</w:t>
      </w:r>
      <w:r w:rsidR="00AB3C17" w:rsidRPr="0066684C">
        <w:rPr>
          <w:rFonts w:ascii="Times New Roman" w:hAnsi="Times New Roman"/>
          <w:sz w:val="24"/>
          <w:szCs w:val="24"/>
        </w:rPr>
        <w:t>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</w:t>
      </w:r>
      <w:r w:rsidR="00AB3C17"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ми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геном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редактировани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еоми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информати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нобиотехнолог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номедицин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колог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104B8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д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ш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валификации</w:t>
      </w:r>
      <w:r w:rsidR="00AB3C17" w:rsidRPr="0066684C">
        <w:rPr>
          <w:rFonts w:ascii="Times New Roman" w:hAnsi="Times New Roman"/>
          <w:sz w:val="24"/>
          <w:szCs w:val="24"/>
        </w:rPr>
        <w:t>.</w:t>
      </w:r>
    </w:p>
    <w:p w:rsidR="00846776" w:rsidRPr="0066684C" w:rsidRDefault="00846776" w:rsidP="00846776">
      <w:pPr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3.2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Аннотац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граммы.</w:t>
      </w:r>
    </w:p>
    <w:p w:rsidR="00846776" w:rsidRPr="0066684C" w:rsidRDefault="00846776" w:rsidP="00A23C23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8582935"/>
      <w:r w:rsidRPr="0066684C">
        <w:rPr>
          <w:rFonts w:ascii="Times New Roman" w:hAnsi="Times New Roman"/>
          <w:sz w:val="24"/>
          <w:szCs w:val="24"/>
        </w:rPr>
        <w:t>Научно-исследователь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веч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д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ей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зов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формулирова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ате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технолог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</w:t>
      </w:r>
      <w:r w:rsidRPr="0066684C">
        <w:rPr>
          <w:rFonts w:ascii="Times New Roman" w:hAnsi="Times New Roman"/>
          <w:sz w:val="24"/>
          <w:szCs w:val="24"/>
        </w:rPr>
        <w:t>СНТР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язан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блема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условлен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мографичес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ходом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олжи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мен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р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ел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гроз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об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ндем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ис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я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вра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чезнув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екц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бл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роведение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междисциплинар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комплекс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приклад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наноинженер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медицине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стоящ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ставле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тор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чим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НТР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3C17" w:rsidRPr="0066684C">
        <w:rPr>
          <w:rFonts w:ascii="Times New Roman" w:hAnsi="Times New Roman"/>
          <w:sz w:val="24"/>
          <w:szCs w:val="24"/>
          <w:lang w:eastAsia="ru-RU"/>
        </w:rPr>
        <w:t>(больш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3C17" w:rsidRPr="0066684C">
        <w:rPr>
          <w:rFonts w:ascii="Times New Roman" w:hAnsi="Times New Roman"/>
          <w:sz w:val="24"/>
          <w:szCs w:val="24"/>
          <w:lang w:eastAsia="ru-RU"/>
        </w:rPr>
        <w:t>вызовы)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дусматрива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сквозного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икл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сследовани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менно</w:t>
      </w:r>
      <w:r w:rsidRPr="0066684C">
        <w:rPr>
          <w:rFonts w:ascii="Times New Roman" w:hAnsi="Times New Roman"/>
          <w:sz w:val="24"/>
          <w:szCs w:val="24"/>
          <w:lang w:eastAsia="ru-RU"/>
        </w:rPr>
        <w:t>: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лучени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а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нципиаль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ффекти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д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нали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е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ционально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проектир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ффекти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особ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мешательст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учаем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сист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нал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аимосвяз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пространственная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структура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→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динамика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→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функция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биомолекулярных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систем»,</w:t>
      </w:r>
      <w:r w:rsidR="009062B7" w:rsidRPr="0066684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66684C">
        <w:rPr>
          <w:rFonts w:ascii="Times New Roman" w:hAnsi="Times New Roman"/>
          <w:sz w:val="24"/>
          <w:szCs w:val="24"/>
          <w:lang w:eastAsia="ru-RU"/>
        </w:rPr>
        <w:t>оздани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ры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явл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ярно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оч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мен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личе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аимосвяз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структура-активность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ист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рме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атологиях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ценк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lastRenderedPageBreak/>
        <w:t>эффектив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доклин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спыт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получ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ерспекти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единений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сформулирова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конкрет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те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направлен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зн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б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бъект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белково-пептид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рирод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регуля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геном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числ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роцесс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регенерац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механизм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функционир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жи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сист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мембра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роцесс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взаимодействиях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разработо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сно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эт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зн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ут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соедин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фор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роти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нколо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друг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социаль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значим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заболеваний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Учте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развит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аппаратно-программ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науч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23" w:rsidRPr="0066684C">
        <w:rPr>
          <w:rFonts w:ascii="Times New Roman" w:hAnsi="Times New Roman"/>
          <w:sz w:val="24"/>
          <w:szCs w:val="24"/>
          <w:lang w:eastAsia="ru-RU"/>
        </w:rPr>
        <w:t>информации.</w:t>
      </w:r>
    </w:p>
    <w:p w:rsidR="005F437C" w:rsidRPr="0066684C" w:rsidRDefault="005F437C" w:rsidP="005F437C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у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оритетном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итичес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«Биокаталитические,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биосинтетически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биосенсорны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ехнологии»</w:t>
      </w:r>
      <w:r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«Биомедицински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ветеринарны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ехнологии»</w:t>
      </w:r>
      <w:r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«Геномные,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протеомны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постгеномны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ехнологии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«Клеточны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ехнологии»</w:t>
      </w:r>
      <w:r w:rsidRPr="0066684C">
        <w:rPr>
          <w:rFonts w:ascii="Times New Roman" w:hAnsi="Times New Roman"/>
          <w:sz w:val="24"/>
          <w:szCs w:val="24"/>
        </w:rPr>
        <w:t>.</w:t>
      </w:r>
      <w:r w:rsidR="009062B7" w:rsidRPr="0066684C"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иты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о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дер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"Гене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"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ие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ате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техн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у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ритет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НТР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нк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в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х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сонализирова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технологич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равоохране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оровьесбереж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ч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режд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бактериальных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х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продуктив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олог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т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гро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вахозяйству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др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им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щи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льскохозяй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т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ра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ивн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работк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льскохозяй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ц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зопас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ен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ональ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а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астично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нк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д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иводейств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генны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генны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циокультур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гроза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рориз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деологическ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тремизму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иберугроз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точник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ас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еств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оном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сударства».</w:t>
      </w:r>
    </w:p>
    <w:p w:rsidR="00A34174" w:rsidRPr="0066684C" w:rsidRDefault="005F437C" w:rsidP="005F437C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Особенность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ногодисциплинар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едствие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ож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ац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зволя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ормулировать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ланир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ык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скольк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рем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ен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я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жда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чим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крытия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запланирова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качественное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т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количествен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кад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высш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квалификац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подготовк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лиде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миров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6776" w:rsidRPr="0066684C">
        <w:rPr>
          <w:rFonts w:ascii="Times New Roman" w:hAnsi="Times New Roman"/>
          <w:sz w:val="24"/>
          <w:szCs w:val="24"/>
          <w:lang w:eastAsia="ru-RU"/>
        </w:rPr>
        <w:t>уровня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езульта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ч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буд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являть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значитель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дол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молод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исследовател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(моло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39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лет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частности</w:t>
      </w:r>
      <w:r w:rsidR="00AA6244"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сред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руководящ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зве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9A"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D00FFA"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те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запланирова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ыполн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относитель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круп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подразделения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основ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отделам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ключающ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д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30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штат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каждый</w:t>
      </w:r>
      <w:r w:rsidR="00CE6867"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Предполагаетс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ч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ыполне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НИР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буду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участв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студент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аспиран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нештат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сотрудник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числ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уче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миров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уровн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работающ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«Минобрнау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174" w:rsidRPr="0066684C">
        <w:rPr>
          <w:rFonts w:ascii="Times New Roman" w:hAnsi="Times New Roman"/>
          <w:sz w:val="24"/>
          <w:szCs w:val="24"/>
          <w:lang w:eastAsia="ru-RU"/>
        </w:rPr>
        <w:t>220»</w:t>
      </w:r>
      <w:r w:rsidR="00CE6867" w:rsidRPr="0066684C">
        <w:rPr>
          <w:rFonts w:ascii="Times New Roman" w:hAnsi="Times New Roman"/>
          <w:sz w:val="24"/>
          <w:szCs w:val="24"/>
          <w:lang w:eastAsia="ru-RU"/>
        </w:rPr>
        <w:t>.</w:t>
      </w:r>
    </w:p>
    <w:bookmarkEnd w:id="0"/>
    <w:p w:rsidR="009062B7" w:rsidRPr="0066684C" w:rsidRDefault="009062B7" w:rsidP="00846776">
      <w:pPr>
        <w:rPr>
          <w:rFonts w:ascii="Times New Roman" w:hAnsi="Times New Roman"/>
          <w:b/>
          <w:sz w:val="24"/>
          <w:szCs w:val="24"/>
        </w:rPr>
      </w:pPr>
    </w:p>
    <w:p w:rsidR="00846776" w:rsidRPr="0066684C" w:rsidRDefault="00846776" w:rsidP="00846776">
      <w:pPr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3.3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Цель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задач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граммы.</w:t>
      </w:r>
    </w:p>
    <w:p w:rsidR="00846776" w:rsidRPr="0066684C" w:rsidRDefault="00846776" w:rsidP="005F43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бщ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формулиров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де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bookmarkStart w:id="1" w:name="_Hlk8583062"/>
      <w:r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иров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</w:t>
      </w:r>
      <w:r w:rsidR="005F437C" w:rsidRPr="0066684C">
        <w:rPr>
          <w:rFonts w:ascii="Times New Roman" w:hAnsi="Times New Roman"/>
          <w:sz w:val="24"/>
          <w:szCs w:val="24"/>
        </w:rPr>
        <w:t>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я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разделен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но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отделами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5F437C" w:rsidRPr="0066684C">
        <w:rPr>
          <w:rFonts w:ascii="Times New Roman" w:hAnsi="Times New Roman"/>
          <w:sz w:val="24"/>
          <w:szCs w:val="24"/>
        </w:rPr>
        <w:t>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ногообраз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ати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ж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став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д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об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диня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:</w:t>
      </w:r>
    </w:p>
    <w:p w:rsidR="00846776" w:rsidRPr="0066684C" w:rsidRDefault="00846776" w:rsidP="009062B7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846776" w:rsidRPr="0066684C" w:rsidRDefault="00846776" w:rsidP="009062B7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;</w:t>
      </w:r>
    </w:p>
    <w:p w:rsidR="00846776" w:rsidRPr="0066684C" w:rsidRDefault="00846776" w:rsidP="009062B7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ентирова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кти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ей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ам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846776" w:rsidRPr="0066684C" w:rsidRDefault="00846776" w:rsidP="005F43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ро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го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ейш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ате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д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ш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валифик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sz w:val="24"/>
          <w:szCs w:val="24"/>
        </w:rPr>
        <w:t>осущест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</w:t>
      </w:r>
      <w:r w:rsidR="005F437C" w:rsidRPr="0066684C">
        <w:rPr>
          <w:rFonts w:ascii="Times New Roman" w:hAnsi="Times New Roman"/>
          <w:sz w:val="24"/>
          <w:szCs w:val="24"/>
        </w:rPr>
        <w:t>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шеуказанны</w:t>
      </w:r>
      <w:r w:rsidR="005F437C" w:rsidRPr="0066684C">
        <w:rPr>
          <w:rFonts w:ascii="Times New Roman" w:hAnsi="Times New Roman"/>
          <w:sz w:val="24"/>
          <w:szCs w:val="24"/>
        </w:rPr>
        <w:t>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</w:t>
      </w:r>
      <w:r w:rsidR="005F437C" w:rsidRPr="0066684C">
        <w:rPr>
          <w:rFonts w:ascii="Times New Roman" w:hAnsi="Times New Roman"/>
          <w:sz w:val="24"/>
          <w:szCs w:val="24"/>
        </w:rPr>
        <w:t>ям</w:t>
      </w:r>
      <w:r w:rsidR="00A26B6A" w:rsidRPr="0066684C">
        <w:rPr>
          <w:rFonts w:ascii="Times New Roman" w:hAnsi="Times New Roman"/>
          <w:sz w:val="24"/>
          <w:szCs w:val="24"/>
        </w:rPr>
        <w:t xml:space="preserve"> (Раздел 4 Программы)</w:t>
      </w:r>
      <w:r w:rsidRPr="0066684C">
        <w:rPr>
          <w:rFonts w:ascii="Times New Roman" w:hAnsi="Times New Roman"/>
          <w:sz w:val="24"/>
          <w:szCs w:val="24"/>
        </w:rPr>
        <w:t>.</w:t>
      </w:r>
      <w:bookmarkEnd w:id="1"/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437C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1.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зуче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сн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трук</w:t>
      </w:r>
      <w:r w:rsidR="005F437C" w:rsidRPr="0066684C">
        <w:rPr>
          <w:rFonts w:ascii="Times New Roman" w:hAnsi="Times New Roman"/>
          <w:b/>
          <w:sz w:val="24"/>
          <w:szCs w:val="24"/>
        </w:rPr>
        <w:t>турн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жив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решает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так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задачи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5F437C" w:rsidRPr="0066684C">
        <w:rPr>
          <w:rFonts w:ascii="Times New Roman" w:hAnsi="Times New Roman"/>
          <w:b/>
          <w:sz w:val="24"/>
          <w:szCs w:val="24"/>
        </w:rPr>
        <w:t>как: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кус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катализа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ультикатали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лекс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гиби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катали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микроб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льск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озяйстве"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Поис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-функциональ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илактическо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ностическо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ев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идов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Биоинженер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комбинан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стру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Структур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нами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идов".</w:t>
      </w:r>
    </w:p>
    <w:p w:rsidR="005F437C" w:rsidRPr="0066684C" w:rsidRDefault="005F437C" w:rsidP="005F437C">
      <w:pPr>
        <w:ind w:firstLine="708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Из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л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мб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им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Структурно-функциональ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микроб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и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к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рождё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итет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д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"</w:t>
      </w:r>
      <w:r w:rsidR="005F437C" w:rsidRPr="0066684C">
        <w:rPr>
          <w:rFonts w:ascii="Times New Roman" w:hAnsi="Times New Roman"/>
          <w:sz w:val="24"/>
          <w:szCs w:val="24"/>
        </w:rPr>
        <w:t>.</w:t>
      </w:r>
    </w:p>
    <w:p w:rsidR="005F437C" w:rsidRPr="0066684C" w:rsidRDefault="005F437C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2.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зуче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механизм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биологическ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действ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жив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истем</w:t>
      </w:r>
      <w:r w:rsidR="009062B7" w:rsidRPr="0066684C"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решает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так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задачи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как: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хо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отера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одиагности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циаль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ультифункцио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ибр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ноконструк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венье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ы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«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имиджин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-функци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арактер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луоресцен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»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Молекулярно-гене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н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енерации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Структур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она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к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ек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Иссле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рум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он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олжи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ни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мертности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производит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и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м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анскриптом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ео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омов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"Природ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идно-белк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зкомолекуля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регулято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нте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ог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ганд-управля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налов"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Рецепто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гн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пи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ду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мерти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Иссле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дапти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итета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Поис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особ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действо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мбр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н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цептор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особ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к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илак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дегенера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3.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я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риентированны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имене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актик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овейши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живым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истемами</w:t>
      </w:r>
      <w:r w:rsidR="00205D4D" w:rsidRPr="0066684C">
        <w:rPr>
          <w:rFonts w:ascii="Times New Roman" w:hAnsi="Times New Roman"/>
          <w:b/>
          <w:sz w:val="24"/>
          <w:szCs w:val="24"/>
        </w:rPr>
        <w:t>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решают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следующ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b/>
          <w:sz w:val="24"/>
          <w:szCs w:val="24"/>
        </w:rPr>
        <w:t>задачи: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Молекуляр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тений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ультивировани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щи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оге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ессов".</w:t>
      </w:r>
      <w:r w:rsidR="009062B7" w:rsidRPr="0066684C"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провед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рабо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совершенствова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данн</w:t>
      </w:r>
      <w:r w:rsidR="00205D4D" w:rsidRPr="0066684C">
        <w:rPr>
          <w:rFonts w:ascii="Times New Roman" w:hAnsi="Times New Roman"/>
          <w:sz w:val="24"/>
          <w:szCs w:val="24"/>
        </w:rPr>
        <w:t>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05D4D" w:rsidRPr="0066684C">
        <w:rPr>
          <w:rFonts w:ascii="Times New Roman" w:hAnsi="Times New Roman"/>
          <w:sz w:val="24"/>
          <w:szCs w:val="24"/>
        </w:rPr>
        <w:t>задач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федер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програм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"Гене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00FFA" w:rsidRPr="0066684C">
        <w:rPr>
          <w:rFonts w:ascii="Times New Roman" w:hAnsi="Times New Roman"/>
          <w:sz w:val="24"/>
          <w:szCs w:val="24"/>
        </w:rPr>
        <w:t>исследования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«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атериал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нано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ии»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Дизай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х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ате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нте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тор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и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ог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ы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Неклин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фармацев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ов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х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и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-биомод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циально-знач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оя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лове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иосохра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е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сурс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ован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AALAC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International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ISO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"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нте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уклеоти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ро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".</w:t>
      </w:r>
    </w:p>
    <w:p w:rsidR="00846776" w:rsidRPr="0066684C" w:rsidRDefault="00846776" w:rsidP="008467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776" w:rsidRPr="0066684C" w:rsidRDefault="00846776" w:rsidP="00A26B6A">
      <w:pPr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3.4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Уровень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ем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мир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оссий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едерации</w:t>
      </w:r>
    </w:p>
    <w:p w:rsidR="00A01019" w:rsidRPr="0066684C" w:rsidRDefault="00846776" w:rsidP="000E01F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у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сти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зн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е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ен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блик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7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818EA" w:rsidRPr="0066684C">
        <w:rPr>
          <w:rFonts w:ascii="Times New Roman" w:hAnsi="Times New Roman"/>
          <w:sz w:val="24"/>
          <w:szCs w:val="24"/>
        </w:rPr>
        <w:t xml:space="preserve">390 заявленных </w:t>
      </w:r>
      <w:r w:rsidRPr="0066684C">
        <w:rPr>
          <w:rFonts w:ascii="Times New Roman" w:hAnsi="Times New Roman"/>
          <w:sz w:val="24"/>
          <w:szCs w:val="24"/>
        </w:rPr>
        <w:t>публик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ИНЦ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ыш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818EA" w:rsidRPr="0066684C">
        <w:rPr>
          <w:rFonts w:ascii="Times New Roman" w:hAnsi="Times New Roman"/>
          <w:sz w:val="24"/>
          <w:szCs w:val="24"/>
        </w:rPr>
        <w:t xml:space="preserve">все </w:t>
      </w:r>
      <w:r w:rsidRPr="0066684C">
        <w:rPr>
          <w:rFonts w:ascii="Times New Roman" w:hAnsi="Times New Roman"/>
          <w:sz w:val="24"/>
          <w:szCs w:val="24"/>
        </w:rPr>
        <w:t>представл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дан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итиров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Web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o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Sciences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C818EA" w:rsidRPr="0066684C">
        <w:rPr>
          <w:rFonts w:ascii="Times New Roman" w:hAnsi="Times New Roman"/>
          <w:sz w:val="24"/>
          <w:szCs w:val="24"/>
        </w:rPr>
        <w:t xml:space="preserve"> 98% 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Scopus</w:t>
      </w:r>
      <w:r w:rsidRPr="0066684C">
        <w:rPr>
          <w:rFonts w:ascii="Times New Roman" w:hAnsi="Times New Roman"/>
          <w:sz w:val="24"/>
          <w:szCs w:val="24"/>
        </w:rPr>
        <w:t>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ме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устойчив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рос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количеств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ка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(уровня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убликац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ослед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о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(2016-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г.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количест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та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мпакт-факто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ыш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9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ырос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боле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ч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20%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(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22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татьи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уммар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мпакт-фактор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с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татья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цитируем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Web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o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Science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ыро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т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ери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20%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(состави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11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роти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906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2016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оду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Устойчив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ро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публикац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учас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форум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сам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ысо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мир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сел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уверен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то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ч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настоящ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нес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существе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кла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реш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С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н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E01FA" w:rsidRPr="0066684C">
        <w:rPr>
          <w:rFonts w:ascii="Times New Roman" w:hAnsi="Times New Roman"/>
          <w:sz w:val="24"/>
          <w:szCs w:val="24"/>
        </w:rPr>
        <w:t>«НАУКА»</w:t>
      </w:r>
      <w:r w:rsidR="00A26B6A" w:rsidRPr="0066684C">
        <w:rPr>
          <w:rFonts w:ascii="Times New Roman" w:hAnsi="Times New Roman"/>
          <w:sz w:val="24"/>
          <w:szCs w:val="24"/>
        </w:rPr>
        <w:t>.</w:t>
      </w:r>
    </w:p>
    <w:p w:rsidR="00A01019" w:rsidRPr="0066684C" w:rsidRDefault="00846776" w:rsidP="000E01F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Большинст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ант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н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Ф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НФ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ойчив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а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6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ичест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Н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илос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ч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то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состави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4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роти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3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6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у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являл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lastRenderedPageBreak/>
        <w:t>одн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тре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победи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конкурс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Россий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Фон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нау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приоритет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направле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дея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РН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"Реал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комплекс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програм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организаций"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(РН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№14-50-00131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2014-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гг.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Указан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Програм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успеш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реализов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созда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основ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85AF3" w:rsidRPr="0066684C">
        <w:rPr>
          <w:rFonts w:ascii="Times New Roman" w:hAnsi="Times New Roman"/>
          <w:sz w:val="24"/>
          <w:szCs w:val="24"/>
        </w:rPr>
        <w:t>средст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сследова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роводим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нституте</w:t>
      </w:r>
      <w:r w:rsidR="000E01FA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оддержива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роект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Минобр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России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редн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контракт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оглаше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Минобр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Рос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ыполня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12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од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научн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рабо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овлека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молод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ученые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1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РФФ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(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год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33%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выполня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п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руководст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молод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01019" w:rsidRPr="0066684C">
        <w:rPr>
          <w:rFonts w:ascii="Times New Roman" w:hAnsi="Times New Roman"/>
          <w:sz w:val="24"/>
          <w:szCs w:val="24"/>
        </w:rPr>
        <w:t>ученых.</w:t>
      </w:r>
    </w:p>
    <w:p w:rsidR="000E01FA" w:rsidRPr="0066684C" w:rsidRDefault="000E01FA" w:rsidP="00206C3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C31" w:rsidRPr="0066684C" w:rsidRDefault="00206C31" w:rsidP="00A26B6A">
      <w:pPr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3.5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сновны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жидаемы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езультат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тогам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озможность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актическ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пользован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публикации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атенты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овы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ехнологии)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</w:p>
    <w:p w:rsidR="00AE1CDA" w:rsidRPr="0066684C" w:rsidRDefault="00E54638" w:rsidP="0048713F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жид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кла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г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внедр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ли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аткосро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несро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спективе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Страте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научно-техн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оссий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Федерац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Страте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наци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безопас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ос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Страте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редупреж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аспростра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антимикроб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езистент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ери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203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ерех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ерсонализирова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медицин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высокотехнологич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здравоохране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технолог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здоровьесбереж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сч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ри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разработ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</w:t>
      </w:r>
      <w:r w:rsidRPr="0066684C">
        <w:rPr>
          <w:rFonts w:ascii="Times New Roman" w:hAnsi="Times New Roman"/>
          <w:sz w:val="24"/>
          <w:szCs w:val="24"/>
        </w:rPr>
        <w:t>олучени</w:t>
      </w:r>
      <w:r w:rsidR="00AE1CDA"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репаратов:</w:t>
      </w:r>
    </w:p>
    <w:p w:rsidR="00AE1CDA" w:rsidRPr="0066684C" w:rsidRDefault="00E54638" w:rsidP="0048713F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антибио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ст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гинально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а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тфор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льтравысокпроизводите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кринин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атен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</w:t>
      </w:r>
      <w:r w:rsidR="009062B7" w:rsidRPr="0066684C">
        <w:t xml:space="preserve"> </w:t>
      </w:r>
      <w:r w:rsidRPr="0066684C">
        <w:rPr>
          <w:rFonts w:ascii="Times New Roman" w:hAnsi="Times New Roman"/>
          <w:sz w:val="24"/>
          <w:szCs w:val="24"/>
        </w:rPr>
        <w:t>RU2656216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зо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точ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би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ротов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ндем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бще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организмов)</w:t>
      </w:r>
      <w:r w:rsidR="00AE1CDA" w:rsidRPr="0066684C">
        <w:rPr>
          <w:rFonts w:ascii="Times New Roman" w:hAnsi="Times New Roman"/>
          <w:sz w:val="24"/>
          <w:szCs w:val="24"/>
        </w:rPr>
        <w:t>;</w:t>
      </w:r>
    </w:p>
    <w:p w:rsidR="00AE1CDA" w:rsidRPr="0066684C" w:rsidRDefault="00E54638" w:rsidP="0048713F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ингиби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еасо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</w:t>
      </w:r>
      <w:r w:rsidR="0048713F" w:rsidRPr="0066684C">
        <w:rPr>
          <w:rFonts w:ascii="Times New Roman" w:hAnsi="Times New Roman"/>
          <w:sz w:val="24"/>
          <w:szCs w:val="24"/>
        </w:rPr>
        <w:t>н</w:t>
      </w:r>
      <w:r w:rsidRPr="0066684C">
        <w:rPr>
          <w:rFonts w:ascii="Times New Roman" w:hAnsi="Times New Roman"/>
          <w:sz w:val="24"/>
          <w:szCs w:val="24"/>
        </w:rPr>
        <w:t>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</w:t>
      </w:r>
      <w:r w:rsidR="0048713F" w:rsidRPr="0066684C">
        <w:rPr>
          <w:rFonts w:ascii="Times New Roman" w:hAnsi="Times New Roman"/>
          <w:sz w:val="24"/>
          <w:szCs w:val="24"/>
        </w:rPr>
        <w:t>а</w:t>
      </w:r>
      <w:r w:rsidRPr="0066684C">
        <w:rPr>
          <w:rFonts w:ascii="Times New Roman" w:hAnsi="Times New Roman"/>
          <w:sz w:val="24"/>
          <w:szCs w:val="24"/>
        </w:rPr>
        <w:t>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утоимму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к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6250ED" w:rsidRPr="0066684C" w:rsidRDefault="00E54638" w:rsidP="0048713F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епрограммиров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пертуа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-клеток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держа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имер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ге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цепто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ледн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оления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орьб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ухоле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ансформацией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E54638" w:rsidRPr="0066684C" w:rsidRDefault="006250ED" w:rsidP="0048713F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ивоопухол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уто/паракри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уля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пител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лове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ивоопухоле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итоки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TRAIL</w:t>
      </w:r>
      <w:r w:rsidRPr="0066684C">
        <w:rPr>
          <w:rFonts w:ascii="Times New Roman" w:hAnsi="Times New Roman"/>
          <w:sz w:val="24"/>
          <w:szCs w:val="24"/>
        </w:rPr>
        <w:t>.</w:t>
      </w:r>
    </w:p>
    <w:p w:rsidR="00E54638" w:rsidRPr="0066684C" w:rsidRDefault="00E54638" w:rsidP="0048713F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я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к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ультифункцио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ибр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ноконструкц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комбинан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ансформиру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мер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с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заимо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ро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с</w:t>
      </w:r>
      <w:r w:rsidRPr="0066684C">
        <w:rPr>
          <w:rFonts w:ascii="Times New Roman" w:hAnsi="Times New Roman"/>
          <w:sz w:val="24"/>
          <w:szCs w:val="24"/>
        </w:rPr>
        <w:t>труктурно-функцион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-управля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на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ше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рв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мыше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утоимму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</w:t>
      </w:r>
      <w:r w:rsidR="00AE1CDA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цеп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ирозинкина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ше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ивоопухоле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и</w:t>
      </w:r>
      <w:r w:rsidRPr="0066684C">
        <w:rPr>
          <w:rFonts w:ascii="Times New Roman" w:hAnsi="Times New Roman"/>
          <w:sz w:val="24"/>
          <w:szCs w:val="24"/>
        </w:rPr>
        <w:t>сследовани</w:t>
      </w:r>
      <w:r w:rsidR="00AE1CDA"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о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ов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ка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з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ци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иома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а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диагнос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сонифицирова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к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E1CDA" w:rsidRPr="0066684C">
        <w:rPr>
          <w:rFonts w:ascii="Times New Roman" w:hAnsi="Times New Roman"/>
          <w:sz w:val="24"/>
          <w:szCs w:val="24"/>
        </w:rPr>
        <w:t>Буд</w:t>
      </w:r>
      <w:r w:rsidR="005752DB" w:rsidRPr="0066684C">
        <w:rPr>
          <w:rFonts w:ascii="Times New Roman" w:hAnsi="Times New Roman"/>
          <w:sz w:val="24"/>
          <w:szCs w:val="24"/>
        </w:rPr>
        <w:t>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и</w:t>
      </w:r>
      <w:r w:rsidRPr="0066684C">
        <w:rPr>
          <w:rFonts w:ascii="Times New Roman" w:hAnsi="Times New Roman"/>
          <w:sz w:val="24"/>
          <w:szCs w:val="24"/>
        </w:rPr>
        <w:t>зучен</w:t>
      </w:r>
      <w:r w:rsidR="005752DB" w:rsidRPr="0066684C">
        <w:rPr>
          <w:rFonts w:ascii="Times New Roman" w:hAnsi="Times New Roman"/>
          <w:sz w:val="24"/>
          <w:szCs w:val="24"/>
        </w:rPr>
        <w:t>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</w:t>
      </w:r>
      <w:r w:rsidR="005752DB" w:rsidRPr="0066684C">
        <w:rPr>
          <w:rFonts w:ascii="Times New Roman" w:hAnsi="Times New Roman"/>
          <w:sz w:val="24"/>
          <w:szCs w:val="24"/>
        </w:rPr>
        <w:t>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заимо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ухол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окружением</w:t>
      </w:r>
      <w:r w:rsidR="005752DB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ог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ктер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кой-хозяино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с</w:t>
      </w:r>
      <w:r w:rsidRPr="0066684C">
        <w:rPr>
          <w:rFonts w:ascii="Times New Roman" w:hAnsi="Times New Roman"/>
          <w:sz w:val="24"/>
          <w:szCs w:val="24"/>
        </w:rPr>
        <w:t>овершенств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луоресцент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носко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т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зу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ксиров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ках</w:t>
      </w:r>
      <w:r w:rsidR="005752DB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что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част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отрази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с</w:t>
      </w:r>
      <w:r w:rsidRPr="0066684C">
        <w:rPr>
          <w:rFonts w:ascii="Times New Roman" w:hAnsi="Times New Roman"/>
          <w:sz w:val="24"/>
          <w:szCs w:val="24"/>
        </w:rPr>
        <w:t>оздани</w:t>
      </w:r>
      <w:r w:rsidR="005752DB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ет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диру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рум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те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ощ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ет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E54638" w:rsidRPr="0066684C" w:rsidRDefault="006250ED" w:rsidP="0048713F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рем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енератив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</w:t>
      </w:r>
      <w:r w:rsidR="005752DB" w:rsidRPr="0066684C">
        <w:rPr>
          <w:rFonts w:ascii="Times New Roman" w:hAnsi="Times New Roman"/>
          <w:sz w:val="24"/>
          <w:szCs w:val="24"/>
        </w:rPr>
        <w:t>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получ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да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752DB"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ханизм</w:t>
      </w:r>
      <w:r w:rsidR="005752DB" w:rsidRPr="0066684C">
        <w:rPr>
          <w:rFonts w:ascii="Times New Roman" w:hAnsi="Times New Roman"/>
          <w:sz w:val="24"/>
          <w:szCs w:val="24"/>
        </w:rPr>
        <w:t>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егенер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нечнос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остран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зме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лето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ифференциров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эмбриогене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озвон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животных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E54638" w:rsidRPr="0066684C" w:rsidRDefault="00D42DCC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Пол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ерхвысо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нами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строци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</w:t>
      </w:r>
      <w:r w:rsidR="00E54638" w:rsidRPr="0066684C">
        <w:rPr>
          <w:rFonts w:ascii="Times New Roman" w:hAnsi="Times New Roman"/>
          <w:sz w:val="24"/>
          <w:szCs w:val="24"/>
        </w:rPr>
        <w:t>азработк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ле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гни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строй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тар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ейродегенера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заболеван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ейромодуля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человек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</w:t>
      </w:r>
      <w:r w:rsidR="00E54638" w:rsidRPr="0066684C">
        <w:rPr>
          <w:rFonts w:ascii="Times New Roman" w:hAnsi="Times New Roman"/>
          <w:sz w:val="24"/>
          <w:szCs w:val="24"/>
        </w:rPr>
        <w:t>олучен</w:t>
      </w:r>
      <w:r w:rsidRPr="0066684C">
        <w:rPr>
          <w:rFonts w:ascii="Times New Roman" w:hAnsi="Times New Roman"/>
          <w:sz w:val="24"/>
          <w:szCs w:val="24"/>
        </w:rPr>
        <w:t>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елективны</w:t>
      </w:r>
      <w:r w:rsidRPr="0066684C">
        <w:rPr>
          <w:rFonts w:ascii="Times New Roman" w:hAnsi="Times New Roman"/>
          <w:sz w:val="24"/>
          <w:szCs w:val="24"/>
        </w:rPr>
        <w:t>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лиганд</w:t>
      </w:r>
      <w:r w:rsidR="0048713F" w:rsidRPr="0066684C">
        <w:rPr>
          <w:rFonts w:ascii="Times New Roman" w:hAnsi="Times New Roman"/>
          <w:sz w:val="24"/>
          <w:szCs w:val="24"/>
        </w:rPr>
        <w:t>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ана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ейрорецептор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являющих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фармакологиче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ишеня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ежд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с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ол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индромах;</w:t>
      </w:r>
    </w:p>
    <w:p w:rsidR="00E54638" w:rsidRPr="0066684C" w:rsidRDefault="00D42DCC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судар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ль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озяй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</w:t>
      </w:r>
      <w:r w:rsidR="00C607B7" w:rsidRPr="0066684C">
        <w:rPr>
          <w:rFonts w:ascii="Times New Roman" w:hAnsi="Times New Roman"/>
          <w:sz w:val="24"/>
          <w:szCs w:val="24"/>
        </w:rPr>
        <w:t>д</w:t>
      </w:r>
      <w:r w:rsidRPr="0066684C">
        <w:rPr>
          <w:rFonts w:ascii="Times New Roman" w:hAnsi="Times New Roman"/>
          <w:sz w:val="24"/>
          <w:szCs w:val="24"/>
        </w:rPr>
        <w:t>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</w:t>
      </w:r>
      <w:r w:rsidR="00E54638" w:rsidRPr="0066684C">
        <w:rPr>
          <w:rFonts w:ascii="Times New Roman" w:hAnsi="Times New Roman"/>
          <w:sz w:val="24"/>
          <w:szCs w:val="24"/>
        </w:rPr>
        <w:t>оис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люч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ел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епти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(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спольз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отеом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анали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з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елок-белк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заимодействий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нтролир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устойчив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т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мплекс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тресса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ызываем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экологиче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тресса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ирус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руг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атоген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те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р</w:t>
      </w:r>
      <w:r w:rsidRPr="0066684C">
        <w:rPr>
          <w:rFonts w:ascii="Times New Roman" w:hAnsi="Times New Roman"/>
          <w:sz w:val="24"/>
          <w:szCs w:val="24"/>
        </w:rPr>
        <w:t>азработ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ечестве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хо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</w:t>
      </w:r>
      <w:r w:rsidR="00E54638" w:rsidRPr="0066684C">
        <w:rPr>
          <w:rFonts w:ascii="Times New Roman" w:hAnsi="Times New Roman"/>
          <w:sz w:val="24"/>
          <w:szCs w:val="24"/>
        </w:rPr>
        <w:t>едактировани</w:t>
      </w:r>
      <w:r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гено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те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</w:t>
      </w:r>
      <w:r w:rsidR="00E54638" w:rsidRPr="0066684C">
        <w:rPr>
          <w:rFonts w:ascii="Times New Roman" w:hAnsi="Times New Roman"/>
          <w:sz w:val="24"/>
          <w:szCs w:val="24"/>
        </w:rPr>
        <w:t>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дентифик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атоге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т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НК-марке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ио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око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защи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т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олез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реди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епти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ст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ауков</w:t>
      </w:r>
      <w:r w:rsidR="006319D6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г</w:t>
      </w:r>
      <w:r w:rsidR="00E54638" w:rsidRPr="0066684C">
        <w:rPr>
          <w:rFonts w:ascii="Times New Roman" w:hAnsi="Times New Roman"/>
          <w:sz w:val="24"/>
          <w:szCs w:val="24"/>
        </w:rPr>
        <w:t>еномик</w:t>
      </w:r>
      <w:r w:rsidR="006319D6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отеомик</w:t>
      </w:r>
      <w:r w:rsidR="006319D6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актериофаг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фак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нтро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числен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фитопатогенов.</w:t>
      </w:r>
    </w:p>
    <w:p w:rsidR="00E54638" w:rsidRPr="0066684C" w:rsidRDefault="00E54638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к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ч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р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ним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тер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ё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икокаликс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крыв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ст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эт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разработ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принципиаль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нов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подх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из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паттер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клето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мембран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основа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6319D6" w:rsidRPr="0066684C">
        <w:rPr>
          <w:rFonts w:ascii="Times New Roman" w:hAnsi="Times New Roman"/>
          <w:sz w:val="24"/>
          <w:szCs w:val="24"/>
        </w:rPr>
        <w:t>2D-импринтинге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г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обен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кци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фармак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.</w:t>
      </w:r>
    </w:p>
    <w:p w:rsidR="00E54638" w:rsidRPr="0066684C" w:rsidRDefault="006319D6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к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нцип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</w:t>
      </w:r>
      <w:r w:rsidR="00E54638" w:rsidRPr="0066684C">
        <w:rPr>
          <w:rFonts w:ascii="Times New Roman" w:hAnsi="Times New Roman"/>
          <w:sz w:val="24"/>
          <w:szCs w:val="24"/>
        </w:rPr>
        <w:t>ормировани</w:t>
      </w:r>
      <w:r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звити</w:t>
      </w:r>
      <w:r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адапти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ммуните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функцион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убпоп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-лимфоци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ндивидуа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ландшаф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-клет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ецеп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антител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дентификаци</w:t>
      </w:r>
      <w:r w:rsidR="009062B7" w:rsidRPr="0066684C">
        <w:rPr>
          <w:rFonts w:ascii="Times New Roman" w:hAnsi="Times New Roman"/>
          <w:sz w:val="24"/>
          <w:szCs w:val="24"/>
        </w:rPr>
        <w:t xml:space="preserve">и </w:t>
      </w:r>
      <w:r w:rsidR="00E54638" w:rsidRPr="0066684C">
        <w:rPr>
          <w:rFonts w:ascii="Times New Roman" w:hAnsi="Times New Roman"/>
          <w:sz w:val="24"/>
          <w:szCs w:val="24"/>
        </w:rPr>
        <w:t>вариа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Т-клеточных рецепторов, </w:t>
      </w:r>
      <w:r w:rsidR="00E54638" w:rsidRPr="0066684C">
        <w:rPr>
          <w:rFonts w:ascii="Times New Roman" w:hAnsi="Times New Roman"/>
          <w:sz w:val="24"/>
          <w:szCs w:val="24"/>
        </w:rPr>
        <w:t>вовлеч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аутоимму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тве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е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ци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ммунотера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утоимму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</w:t>
      </w:r>
      <w:r w:rsidR="00E54638" w:rsidRPr="0066684C">
        <w:rPr>
          <w:rFonts w:ascii="Times New Roman" w:hAnsi="Times New Roman"/>
          <w:sz w:val="24"/>
          <w:szCs w:val="24"/>
        </w:rPr>
        <w:t>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eastAsiaTheme="minorEastAsia" w:hAnsi="Times New Roman" w:cstheme="minorBidi"/>
          <w:sz w:val="24"/>
          <w:szCs w:val="24"/>
          <w:lang w:eastAsia="zh-CN"/>
        </w:rPr>
        <w:t>и</w:t>
      </w:r>
      <w:r w:rsidR="00E54638" w:rsidRPr="0066684C">
        <w:rPr>
          <w:rFonts w:ascii="Times New Roman" w:hAnsi="Times New Roman"/>
          <w:sz w:val="24"/>
          <w:szCs w:val="24"/>
        </w:rPr>
        <w:t>ммунологи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ол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пухо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оч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зр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л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едставлен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антиг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пецифич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-лимфоци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пухоле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икроокруж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ренир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лимфоузла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оис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озможнос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цио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мбин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ммунотерап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E54638" w:rsidRPr="0066684C" w:rsidRDefault="006319D6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дентифициров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-актив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и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ипепти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F5271" w:rsidRPr="0066684C">
        <w:rPr>
          <w:rFonts w:ascii="Times New Roman" w:hAnsi="Times New Roman"/>
          <w:sz w:val="24"/>
          <w:szCs w:val="24"/>
        </w:rPr>
        <w:t>вовлеч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F5271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F5271" w:rsidRPr="0066684C">
        <w:rPr>
          <w:rFonts w:ascii="Times New Roman" w:hAnsi="Times New Roman"/>
          <w:sz w:val="24"/>
          <w:szCs w:val="24"/>
        </w:rPr>
        <w:t>процес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F5271" w:rsidRPr="0066684C">
        <w:rPr>
          <w:rFonts w:ascii="Times New Roman" w:hAnsi="Times New Roman"/>
          <w:sz w:val="24"/>
          <w:szCs w:val="24"/>
        </w:rPr>
        <w:t>злокаче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F5271" w:rsidRPr="0066684C">
        <w:rPr>
          <w:rFonts w:ascii="Times New Roman" w:hAnsi="Times New Roman"/>
          <w:sz w:val="24"/>
          <w:szCs w:val="24"/>
        </w:rPr>
        <w:t>трансформ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AF5271" w:rsidRPr="0066684C">
        <w:rPr>
          <w:rFonts w:ascii="Times New Roman" w:hAnsi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ибосом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офайлинга.</w:t>
      </w:r>
    </w:p>
    <w:p w:rsidR="00AF5271" w:rsidRPr="0066684C" w:rsidRDefault="00AF5271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трол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юч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з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амы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редел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рмальн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ологическ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онирова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румен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карио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рме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тилизир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характе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укари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бстра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D</w:t>
      </w:r>
      <w:r w:rsidRPr="0066684C">
        <w:rPr>
          <w:rFonts w:ascii="Times New Roman" w:hAnsi="Times New Roman"/>
          <w:sz w:val="24"/>
          <w:szCs w:val="24"/>
        </w:rPr>
        <w:t>-аминокисло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овы</w:t>
      </w:r>
      <w:r w:rsidRPr="0066684C">
        <w:rPr>
          <w:rFonts w:ascii="Times New Roman" w:hAnsi="Times New Roman"/>
          <w:sz w:val="24"/>
          <w:szCs w:val="24"/>
        </w:rPr>
        <w:t>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иосенсор</w:t>
      </w:r>
      <w:r w:rsidRPr="0066684C">
        <w:rPr>
          <w:rFonts w:ascii="Times New Roman" w:hAnsi="Times New Roman"/>
          <w:sz w:val="24"/>
          <w:szCs w:val="24"/>
        </w:rPr>
        <w:t>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люч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таболи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сно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флуоресцен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елк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нтегриров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окарио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елк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енсо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омены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пек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таболи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озд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иосенсоры,</w:t>
      </w:r>
      <w:r w:rsidR="009062B7" w:rsidRPr="0066684C">
        <w:rPr>
          <w:rFonts w:ascii="Times New Roman" w:hAnsi="Times New Roman"/>
          <w:sz w:val="24"/>
          <w:szCs w:val="24"/>
        </w:rPr>
        <w:t xml:space="preserve"> по-прежнему </w:t>
      </w:r>
      <w:r w:rsidR="00E54638" w:rsidRPr="0066684C">
        <w:rPr>
          <w:rFonts w:ascii="Times New Roman" w:hAnsi="Times New Roman"/>
          <w:sz w:val="24"/>
          <w:szCs w:val="24"/>
        </w:rPr>
        <w:t>ограниче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E54638" w:rsidRPr="0066684C" w:rsidRDefault="00AF5271" w:rsidP="0048713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Б</w:t>
      </w:r>
      <w:r w:rsidR="0048713F" w:rsidRPr="0066684C">
        <w:rPr>
          <w:rFonts w:ascii="Times New Roman" w:hAnsi="Times New Roman"/>
          <w:sz w:val="24"/>
          <w:szCs w:val="24"/>
        </w:rPr>
        <w:t>у</w:t>
      </w:r>
      <w:r w:rsidRPr="0066684C">
        <w:rPr>
          <w:rFonts w:ascii="Times New Roman" w:hAnsi="Times New Roman"/>
          <w:sz w:val="24"/>
          <w:szCs w:val="24"/>
        </w:rPr>
        <w:t>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плементиров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E54638" w:rsidRPr="0066684C">
        <w:rPr>
          <w:rFonts w:ascii="Times New Roman" w:hAnsi="Times New Roman"/>
          <w:sz w:val="24"/>
          <w:szCs w:val="24"/>
        </w:rPr>
        <w:t>птическо</w:t>
      </w:r>
      <w:r w:rsidRPr="0066684C">
        <w:rPr>
          <w:rFonts w:ascii="Times New Roman" w:hAnsi="Times New Roman"/>
          <w:sz w:val="24"/>
          <w:szCs w:val="24"/>
        </w:rPr>
        <w:t>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артировани</w:t>
      </w:r>
      <w:r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табол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змен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шемии-реперфуз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озг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</w:t>
      </w:r>
      <w:r w:rsidR="00E54638" w:rsidRPr="0066684C">
        <w:rPr>
          <w:rFonts w:ascii="Times New Roman" w:hAnsi="Times New Roman"/>
          <w:sz w:val="24"/>
          <w:szCs w:val="24"/>
        </w:rPr>
        <w:t>одход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озвол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наблюд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ежи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е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ремен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з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етабол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аремет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оз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экспери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нсуль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омощ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биосенс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мплантиров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моз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п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олоко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работ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</w:t>
      </w:r>
      <w:r w:rsidR="00E54638" w:rsidRPr="0066684C">
        <w:rPr>
          <w:rFonts w:ascii="Times New Roman" w:hAnsi="Times New Roman"/>
          <w:sz w:val="24"/>
          <w:szCs w:val="24"/>
        </w:rPr>
        <w:t>ермогенет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тимуля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орга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ка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помощ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ермочувствит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ана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емей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  <w:lang w:val="en-US"/>
        </w:rPr>
        <w:t>TRP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ред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контролируем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достав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кан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тепл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энер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(ИК-излучени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сфокусирова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54638" w:rsidRPr="0066684C">
        <w:rPr>
          <w:rFonts w:ascii="Times New Roman" w:hAnsi="Times New Roman"/>
          <w:sz w:val="24"/>
          <w:szCs w:val="24"/>
        </w:rPr>
        <w:t>ультразвук)</w:t>
      </w:r>
      <w:r w:rsidR="0048713F" w:rsidRPr="0066684C">
        <w:rPr>
          <w:rFonts w:ascii="Times New Roman" w:hAnsi="Times New Roman"/>
          <w:sz w:val="24"/>
          <w:szCs w:val="24"/>
        </w:rPr>
        <w:t>.</w:t>
      </w:r>
    </w:p>
    <w:p w:rsidR="00E54638" w:rsidRPr="0066684C" w:rsidRDefault="00E54638" w:rsidP="00E54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6C31" w:rsidRPr="0066684C" w:rsidRDefault="00206C31" w:rsidP="00A26B6A">
      <w:pPr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3.6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требител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заказчики)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обязательн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личи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ектов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ключающи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веде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исков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иклад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й)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</w:p>
    <w:p w:rsidR="00DA3140" w:rsidRPr="0066684C" w:rsidRDefault="00DA3140" w:rsidP="00DD49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езультат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кла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уществля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ьзу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цевт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иля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рубеж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цев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ан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реждения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ребител</w:t>
      </w:r>
      <w:r w:rsidR="0048713F" w:rsidRPr="0066684C">
        <w:rPr>
          <w:rFonts w:ascii="Times New Roman" w:hAnsi="Times New Roman"/>
          <w:sz w:val="24"/>
          <w:szCs w:val="24"/>
        </w:rPr>
        <w:t>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уп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ечестве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гро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индустрии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BIOCAD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упп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Р-Фарм»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D49CA" w:rsidRPr="0066684C">
        <w:rPr>
          <w:rFonts w:ascii="Times New Roman" w:hAnsi="Times New Roman"/>
          <w:sz w:val="24"/>
          <w:szCs w:val="24"/>
        </w:rPr>
        <w:t>ПА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Фармсинтез»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енериум»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ГР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енетико»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врологии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вол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ловека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Девелопмент»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Технология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Фармфир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екс»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синтез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рофарм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тек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обиологическ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ания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рафо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нолек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Тфарма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аМедика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лента</w:t>
      </w:r>
      <w:r w:rsidR="00CF3A08" w:rsidRPr="0066684C">
        <w:rPr>
          <w:rFonts w:ascii="Times New Roman" w:hAnsi="Times New Roman"/>
          <w:sz w:val="24"/>
          <w:szCs w:val="24"/>
        </w:rPr>
        <w:t>.</w:t>
      </w:r>
    </w:p>
    <w:p w:rsidR="00DA3140" w:rsidRPr="0066684C" w:rsidRDefault="00DA3140" w:rsidP="00DD4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ним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ле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реби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б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стави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Big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Pharma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цев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фармацев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Pfizer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Novartis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Merck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Sanofi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Roche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GlaxoSmithKline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AstraZeneca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Johnson</w:t>
      </w:r>
      <w:r w:rsidRPr="0066684C">
        <w:rPr>
          <w:rFonts w:ascii="Times New Roman" w:hAnsi="Times New Roman"/>
          <w:sz w:val="24"/>
          <w:szCs w:val="24"/>
        </w:rPr>
        <w:t>&amp;</w:t>
      </w:r>
      <w:r w:rsidRPr="0066684C">
        <w:rPr>
          <w:rFonts w:ascii="Times New Roman" w:hAnsi="Times New Roman"/>
          <w:sz w:val="24"/>
          <w:szCs w:val="24"/>
          <w:lang w:val="en-US"/>
        </w:rPr>
        <w:t>Johnson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Abbott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Eli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Lilly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Bayer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Teva</w:t>
      </w:r>
      <w:r w:rsidR="00CF3A08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Takeda</w:t>
      </w:r>
      <w:r w:rsidR="00DD49CA" w:rsidRPr="0066684C">
        <w:rPr>
          <w:rFonts w:ascii="Times New Roman" w:hAnsi="Times New Roman"/>
          <w:sz w:val="24"/>
          <w:szCs w:val="24"/>
        </w:rPr>
        <w:t>.</w:t>
      </w:r>
    </w:p>
    <w:p w:rsidR="00DA3140" w:rsidRPr="0066684C" w:rsidRDefault="00DA3140" w:rsidP="00DD49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Перспектив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азчик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ль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компан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ставите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уг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раслей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lastRenderedPageBreak/>
        <w:t>занимающиес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азработк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ферментатив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интез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лимеро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–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тенциальны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требител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ферментов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-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ак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как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ибур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Газпром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игма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ибэнзим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Евроген;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специализирующиес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изводств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иагност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естов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истем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казан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а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слуг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пример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Литех;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едприят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инистерств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бороны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занимающиес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ектами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вязанным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егенерацие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кане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редствами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величивающим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жизнеспособность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человека;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физкультурно-спортивны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«спорт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ысо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остижений»;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едприят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ектор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(FoodNET)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о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числе:</w:t>
      </w:r>
    </w:p>
    <w:p w:rsidR="00DA3140" w:rsidRPr="0066684C" w:rsidRDefault="00DA3140" w:rsidP="00DD49CA">
      <w:pPr>
        <w:pStyle w:val="a6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оизводител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добрений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естицидов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нсектицидов;</w:t>
      </w:r>
    </w:p>
    <w:p w:rsidR="00DA3140" w:rsidRPr="0066684C" w:rsidRDefault="00DA3140" w:rsidP="00DD49CA">
      <w:pPr>
        <w:pStyle w:val="a6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едприят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ищев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мышленности;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компании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пециализирующиес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ыпуск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космет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редств;</w:t>
      </w:r>
    </w:p>
    <w:p w:rsidR="00DA3140" w:rsidRPr="0066684C" w:rsidRDefault="00DA3140" w:rsidP="00DD49C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едприятия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ыпускающ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редств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бытов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химии.</w:t>
      </w:r>
    </w:p>
    <w:p w:rsidR="00DA3140" w:rsidRPr="0066684C" w:rsidRDefault="00DA3140" w:rsidP="00DD49CA">
      <w:pPr>
        <w:spacing w:line="276" w:lineRule="auto"/>
        <w:jc w:val="both"/>
      </w:pPr>
    </w:p>
    <w:p w:rsidR="00CC6980" w:rsidRPr="0066684C" w:rsidRDefault="00CC6980" w:rsidP="00CC698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РАЗДЕ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4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ТЕНЦИАЛ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6B6A" w:rsidRPr="0066684C" w:rsidRDefault="00A26B6A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ш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дн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обходим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слов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зволя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ш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бле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хра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доровь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довольстви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хран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сферы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ш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РАН,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дн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оритет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ч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ерв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ль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ъедин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сил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яд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ш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б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вед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ы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ов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1982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бно-науч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дал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–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Ц)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49CA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н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явл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клон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ко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исследователь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её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вити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глубл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ко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Ц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ек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нобрнау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с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партамен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в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Академическ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научно-технологический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ас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о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коле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ыл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ова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ектор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кольни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еде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мат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кскурс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Ш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вы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сетил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17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Ш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вы</w:t>
      </w:r>
      <w:r w:rsidR="00DD49CA"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вухсторонн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говор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образователь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трудничест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Ц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орган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базов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нженер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физи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ов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МГУ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.В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омоносов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рмацевт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Г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.В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омоносов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базов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ист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ов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техн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государств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иверситета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рмацевт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ерв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сков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Перв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ГМУ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.М.Сеченова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ключе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говор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етев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орм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жд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ГУ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тор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оро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мест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ализую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тельну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lastRenderedPageBreak/>
        <w:t>направлен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Биология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06.03.01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ен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калавриа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6.04.01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ен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гистратуры)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Ц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еде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166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ш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б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веде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исл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щитивш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пло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калав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гистер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сертац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полнен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я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личи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лабораторны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актикумо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тличительно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собенностью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ебног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Н.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одготовк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туденто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словия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еальног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учног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сследовани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собо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значени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идаетс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своению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м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сновны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выко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иемо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экспериментально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боты.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уч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отрудник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активн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аствуют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ебно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бот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тудентами.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едущи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е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читают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тудента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пециаль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лекцион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курсы,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инимают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асти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оведени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лабораторны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пецпрактикумов,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существляют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учно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уководств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туденческим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учно-исследовательским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ботами.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ред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и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действитель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члены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члены-корреспонденты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Н,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офессора,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доктора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кандидаты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ук,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уководител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одразделени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едущи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пециалисты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АН.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Лучш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пускни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ею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долж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ур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ужб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дзор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фер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да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иценз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ав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ед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регистрацион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№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653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5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пре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2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)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фессиональ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тель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а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ш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крупнен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руппа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-педаго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ш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4.06.01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Хим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6.06.01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Биолог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»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шедш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кредитац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ужб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дзор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фер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Прика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обрнадз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№1996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30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ктябр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5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)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вяз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течени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ро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кредит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обрнадз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№426-06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9.03.2019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.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ституте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9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.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ыла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дена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ккредитационная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кспертиза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ношении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,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ализуемых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БХ</w:t>
      </w:r>
      <w:r w:rsidR="009062B7"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алис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59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о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(среднегодичное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число)</w:t>
      </w:r>
      <w:r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а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сертацион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02.019.01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щи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сертац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иск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епен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ндида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кт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сертацион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личест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30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елове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йству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ан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ка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нобрнау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с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9" w:history="1">
        <w:r w:rsidR="009062B7" w:rsidRPr="0066684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75/нк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от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15.02.2013</w:t>
        </w:r>
        <w:r w:rsidR="009062B7" w:rsidRPr="0066684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66684C">
          <w:rPr>
            <w:rFonts w:ascii="Times New Roman" w:hAnsi="Times New Roman"/>
            <w:sz w:val="24"/>
            <w:szCs w:val="24"/>
            <w:lang w:eastAsia="ru-RU"/>
          </w:rPr>
          <w:t>г.</w:t>
        </w:r>
      </w:hyperlink>
      <w:r w:rsidRPr="0066684C">
        <w:rPr>
          <w:rFonts w:ascii="Times New Roman" w:hAnsi="Times New Roman"/>
          <w:sz w:val="24"/>
          <w:szCs w:val="24"/>
          <w:lang w:eastAsia="ru-RU"/>
        </w:rPr>
        <w:t>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тором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реше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ним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щи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серт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иск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епен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ндида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кт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ьностя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менклатур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ьност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ник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твержде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каз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нобрнау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с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№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1027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3.10.2017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):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2.00.10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органическ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;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3.01.03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ярн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;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03.01.06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исл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нанотехнологии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-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7-201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стоялис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щи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1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ндидат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ктор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сертаций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6684C">
        <w:rPr>
          <w:rFonts w:ascii="Times New Roman" w:eastAsia="Calibri" w:hAnsi="Times New Roman"/>
          <w:sz w:val="24"/>
          <w:szCs w:val="24"/>
          <w:lang w:eastAsia="ru-RU"/>
        </w:rPr>
        <w:t>УНЦ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тесн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заимодействует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Федеральны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ебно-методически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ъединение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(ФУМО)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истем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ысшег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разовани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крупненно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групп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пециальносте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правлени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19.00.00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«Промышленна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экологи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биотехнологии»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Министерства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наук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ысшег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р</w:t>
      </w:r>
      <w:r w:rsidR="00DD49CA" w:rsidRPr="0066684C">
        <w:rPr>
          <w:rFonts w:ascii="Times New Roman" w:eastAsia="Calibri" w:hAnsi="Times New Roman"/>
          <w:sz w:val="24"/>
          <w:szCs w:val="24"/>
          <w:lang w:eastAsia="ru-RU"/>
        </w:rPr>
        <w:t>азовани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49CA" w:rsidRPr="0066684C">
        <w:rPr>
          <w:rFonts w:ascii="Times New Roman" w:eastAsia="Calibri" w:hAnsi="Times New Roman"/>
          <w:sz w:val="24"/>
          <w:szCs w:val="24"/>
          <w:lang w:eastAsia="ru-RU"/>
        </w:rPr>
        <w:t>Российской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49CA" w:rsidRPr="0066684C">
        <w:rPr>
          <w:rFonts w:ascii="Times New Roman" w:eastAsia="Calibri" w:hAnsi="Times New Roman"/>
          <w:sz w:val="24"/>
          <w:szCs w:val="24"/>
          <w:lang w:eastAsia="ru-RU"/>
        </w:rPr>
        <w:t>Федерации.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Запланирован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разовательны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оответствуют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федеральны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государственны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разовательны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стандарта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ысшего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разовани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учебны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планам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обучающихся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бакалавриате,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магистратуре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  <w:lang w:eastAsia="ru-RU"/>
        </w:rPr>
        <w:t>аспирантуре.</w:t>
      </w:r>
      <w:r w:rsidR="009062B7" w:rsidRPr="0066684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настоящее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время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Филиале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функционирует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74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научно-исследовательских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лабораторий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групп,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которых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работает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более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1000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человек,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том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числе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ее 700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сотруднико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и которых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73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доктора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283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кандидато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наук,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академико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член-корреспондентов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color w:val="000000"/>
          <w:sz w:val="24"/>
          <w:szCs w:val="24"/>
          <w:lang w:eastAsia="ru-RU"/>
        </w:rPr>
        <w:t>РАН).</w:t>
      </w:r>
      <w:r w:rsidR="009062B7" w:rsidRPr="0066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7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уководств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рект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.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абибо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я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ур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л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уководител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рупп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работ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мплекс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л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роприят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ключающ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крупн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ар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ут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ъедин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рупп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дел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иквидаци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эффектив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а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разделений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каз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7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8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№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4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цион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ля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ате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ч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ериод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24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ода»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ыл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нформацио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д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мбинато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Современно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естеств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обен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зн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медицин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ребу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ршенств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вы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шир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ссив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формац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истем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крининг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дивидуа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леме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ссив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нформацио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лгоритм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нализа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о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з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ла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обходим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уществен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ршенств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истем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др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мен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теграль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ход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четающ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зов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тематик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лемент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женер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орган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информатик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2019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И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Высш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кол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кономики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итывающ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лич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калавриат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гистрат-программ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ур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еющ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щу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ь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биологиче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и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рматив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твержд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нобрнаук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те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електив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урс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я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дполагающ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бл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разнообрази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одиноч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ки»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«одиноч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екулы»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дполага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меж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циплин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астност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экономике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атент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а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щи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фер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работо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безопасност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влечени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ж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а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И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ШЭ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подавателей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рай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остребова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ь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бор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ерсонал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фармпроизводства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дполага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ключ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ряд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урс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ундамента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блематике.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чест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лощад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удент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альнейш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планирова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ист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тора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мим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учающих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уд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ис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тель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л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скольк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едущ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мест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калаврам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гистр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уду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зн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ста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сколь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рупп.Нов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акульт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ШЭ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ов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посредствен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аст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лав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трудн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л-корр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ф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.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оневиц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декан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лен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печитель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ста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лав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трудн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ле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зиден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Ф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.А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онцово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рект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адеми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.Г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абибова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уреа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фесс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аро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еханове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Израиль)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уреа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м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фессо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0" w:history="1">
        <w:r w:rsidR="00440104" w:rsidRPr="0066684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Арье Варшела</w:t>
        </w:r>
      </w:hyperlink>
      <w:r w:rsidR="00440104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США)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калавр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агист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спиран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едполага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глас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курс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но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аборатор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ШЭ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руг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реждени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е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оку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убликационну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активно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lastRenderedPageBreak/>
        <w:t>опы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уководств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ответствующ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ам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уду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глаше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остран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ок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ометрическ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казателями.</w:t>
      </w:r>
    </w:p>
    <w:p w:rsidR="00CC6980" w:rsidRPr="0066684C" w:rsidRDefault="00CC6980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зов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афедр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нобиомедиц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женерно-физиче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медиц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ИЯ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ИФИ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ч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нобиомедиц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ходи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(меди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в)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ысо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особ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ви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д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румент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е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ключа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к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рачей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ладе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ы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агностическ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рапевтически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орудованием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собен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ядер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номедицины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женеров-физик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тор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ряд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ние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д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ерап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дновремен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ладе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азов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ниям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ршенств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ладе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инцип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стройств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ско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орудования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особ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ольк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ксплуатиро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э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зрабатыва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ов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дицински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струменты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Ц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ме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екц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рактикум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еобходим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л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ш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адач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Центр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нобиомедицины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Лекци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дготовлен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итают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едущи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органическ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хим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леточ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е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нженерии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физико-химическ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д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биополимер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р.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чт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зволя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готов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ов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ладеющ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знания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ам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ровне.</w:t>
      </w:r>
    </w:p>
    <w:p w:rsidR="00CC6980" w:rsidRPr="0066684C" w:rsidRDefault="00B14DCD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онечном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тог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лан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оспита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бла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жизн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ершенству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во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никальны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озможност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або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ежью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ежим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школьник-полноценны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сследователь,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ладеющ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ам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ы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ето</w:t>
      </w:r>
      <w:r w:rsidR="00205D4D" w:rsidRPr="0066684C">
        <w:rPr>
          <w:rFonts w:ascii="Times New Roman" w:hAnsi="Times New Roman"/>
          <w:sz w:val="24"/>
          <w:szCs w:val="24"/>
          <w:lang w:eastAsia="ru-RU"/>
        </w:rPr>
        <w:t>д</w:t>
      </w:r>
      <w:r w:rsidRPr="0066684C">
        <w:rPr>
          <w:rFonts w:ascii="Times New Roman" w:hAnsi="Times New Roman"/>
          <w:sz w:val="24"/>
          <w:szCs w:val="24"/>
          <w:lang w:eastAsia="ru-RU"/>
        </w:rPr>
        <w:t>ам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тремящийс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к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оиску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пециалист.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Дирекц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отслежива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пу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талантлив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уче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воспитыва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из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и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соврем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молод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науч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684C">
        <w:rPr>
          <w:rFonts w:ascii="Times New Roman" w:hAnsi="Times New Roman"/>
          <w:sz w:val="24"/>
          <w:szCs w:val="24"/>
          <w:lang w:eastAsia="ru-RU"/>
        </w:rPr>
        <w:t>руководителей</w:t>
      </w:r>
      <w:r w:rsidR="00AC3E8A" w:rsidRPr="0066684C">
        <w:rPr>
          <w:rFonts w:ascii="Times New Roman" w:hAnsi="Times New Roman"/>
          <w:sz w:val="24"/>
          <w:szCs w:val="24"/>
          <w:lang w:eastAsia="ru-RU"/>
        </w:rPr>
        <w:t>.</w:t>
      </w:r>
      <w:r w:rsidR="009062B7" w:rsidRPr="0066684C"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планирует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рамка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данно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замени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часть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руководящег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зве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на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подготовленны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ИБХ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РАН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в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возрасте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до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39</w:t>
      </w:r>
      <w:r w:rsidR="009062B7" w:rsidRPr="00666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  <w:lang w:eastAsia="ru-RU"/>
        </w:rPr>
        <w:t>лет.</w:t>
      </w:r>
    </w:p>
    <w:p w:rsidR="00746723" w:rsidRPr="0066684C" w:rsidRDefault="00746723" w:rsidP="00DC08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980" w:rsidRPr="0066684C" w:rsidRDefault="00CC6980" w:rsidP="00CC6980">
      <w:p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РА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324F03" w:rsidRPr="0066684C" w:rsidRDefault="00CC6980" w:rsidP="00324F03">
      <w:pPr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5.1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Кратк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анализ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ответств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меющейс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фраструктур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грамме</w:t>
      </w:r>
      <w:r w:rsidR="00324F03" w:rsidRPr="0066684C">
        <w:rPr>
          <w:rFonts w:ascii="Times New Roman" w:hAnsi="Times New Roman"/>
          <w:b/>
          <w:sz w:val="24"/>
          <w:szCs w:val="24"/>
        </w:rPr>
        <w:t>.</w:t>
      </w:r>
    </w:p>
    <w:p w:rsidR="00032CF5" w:rsidRPr="0066684C" w:rsidRDefault="00032CF5" w:rsidP="00324F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орган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им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н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адем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.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емяки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Ю.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вчиннико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упнейш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тель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у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ощад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ск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щи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Филиа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032CF5" w:rsidRPr="0066684C" w:rsidRDefault="00032CF5" w:rsidP="00DC08C5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6684C">
        <w:rPr>
          <w:rFonts w:ascii="Times New Roman" w:hAnsi="Times New Roman"/>
          <w:sz w:val="24"/>
          <w:szCs w:val="28"/>
        </w:rPr>
        <w:t>Комплекс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зданий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РАН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меет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общую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площадь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150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тыс.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м²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(ИБХ/ФИБ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120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тыс.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м²/30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тыс.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м²).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Среднегодовое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потребление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ресурсов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составляет:</w:t>
      </w:r>
    </w:p>
    <w:p w:rsidR="00032CF5" w:rsidRPr="0066684C" w:rsidRDefault="00032CF5" w:rsidP="00DC08C5">
      <w:pPr>
        <w:pStyle w:val="a6"/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электроэнерг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–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14,5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ВТ*ч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10,5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ВТ*ч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/4,0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ВТ*ч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/ФИБХ</w:t>
      </w:r>
      <w:r w:rsidRPr="0066684C">
        <w:rPr>
          <w:rFonts w:ascii="Times New Roman" w:hAnsi="Times New Roman" w:cs="Times New Roman"/>
          <w:sz w:val="24"/>
          <w:szCs w:val="28"/>
        </w:rPr>
        <w:t>);</w:t>
      </w:r>
    </w:p>
    <w:p w:rsidR="00032CF5" w:rsidRPr="0066684C" w:rsidRDefault="00032CF5" w:rsidP="00DC08C5">
      <w:pPr>
        <w:pStyle w:val="a6"/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плоэнерг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–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9,2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кал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23,5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кал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/5,7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кал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/ФИБХ</w:t>
      </w:r>
      <w:r w:rsidRPr="0066684C">
        <w:rPr>
          <w:rFonts w:ascii="Times New Roman" w:hAnsi="Times New Roman" w:cs="Times New Roman"/>
          <w:sz w:val="24"/>
          <w:szCs w:val="28"/>
        </w:rPr>
        <w:t>);</w:t>
      </w:r>
    </w:p>
    <w:p w:rsidR="00032CF5" w:rsidRPr="0066684C" w:rsidRDefault="00032CF5" w:rsidP="00DC08C5">
      <w:pPr>
        <w:pStyle w:val="a6"/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одоснабже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–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127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³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92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³/35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³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/ФИБХ</w:t>
      </w:r>
      <w:r w:rsidRPr="0066684C">
        <w:rPr>
          <w:rFonts w:ascii="Times New Roman" w:hAnsi="Times New Roman" w:cs="Times New Roman"/>
          <w:sz w:val="24"/>
          <w:szCs w:val="28"/>
        </w:rPr>
        <w:t>);</w:t>
      </w:r>
    </w:p>
    <w:p w:rsidR="00032CF5" w:rsidRPr="0066684C" w:rsidRDefault="00032CF5" w:rsidP="00DC08C5">
      <w:pPr>
        <w:pStyle w:val="a6"/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азоснабже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–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83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ыс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³;</w:t>
      </w:r>
    </w:p>
    <w:p w:rsidR="00032CF5" w:rsidRPr="0066684C" w:rsidRDefault="00032CF5" w:rsidP="00DC08C5">
      <w:pPr>
        <w:pStyle w:val="a6"/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емлепользов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5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частк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ще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лощадью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3,1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9,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а/13,7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а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/ФИБХ</w:t>
      </w:r>
      <w:r w:rsidRPr="0066684C">
        <w:rPr>
          <w:rFonts w:ascii="Times New Roman" w:hAnsi="Times New Roman" w:cs="Times New Roman"/>
          <w:sz w:val="24"/>
          <w:szCs w:val="28"/>
        </w:rPr>
        <w:t>).</w:t>
      </w:r>
    </w:p>
    <w:p w:rsidR="00032CF5" w:rsidRPr="0066684C" w:rsidRDefault="00032CF5" w:rsidP="00DC08C5">
      <w:pPr>
        <w:pStyle w:val="a6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lastRenderedPageBreak/>
        <w:t>Затрат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ежегодн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служив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без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монт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бот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хническ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служи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держ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довлетворительн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эксплуатационн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оянии)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авляю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редне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168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лн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б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130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лн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б./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38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лн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б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/ФИБХ).</w:t>
      </w:r>
    </w:p>
    <w:p w:rsidR="00032CF5" w:rsidRPr="0066684C" w:rsidRDefault="00032CF5" w:rsidP="00DC08C5">
      <w:pPr>
        <w:pStyle w:val="a6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Норматив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атрат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д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хническ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служивание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кущ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мон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держк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довлетворительн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эксплуатационн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оян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да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оруже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лж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авлять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-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3-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цент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осстановитель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оимо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да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оружений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держ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мон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женер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исте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–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4-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5-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цент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алансов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оимости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сход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ышесказанного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ребуе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полнительн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инансиров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ене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140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лн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бле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д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ена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019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да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100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лн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б./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40млн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б.).</w:t>
      </w:r>
    </w:p>
    <w:p w:rsidR="00CC6980" w:rsidRPr="0066684C" w:rsidRDefault="00CC6980" w:rsidP="00DC08C5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ш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мплекс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клад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технолог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сследова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титут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разова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ледующ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разделения:</w:t>
      </w:r>
    </w:p>
    <w:p w:rsidR="00CC6980" w:rsidRPr="0066684C" w:rsidRDefault="00CC6980" w:rsidP="00CC6980">
      <w:pPr>
        <w:spacing w:after="100" w:afterAutospacing="1"/>
        <w:jc w:val="both"/>
        <w:rPr>
          <w:rFonts w:ascii="Times New Roman" w:hAnsi="Times New Roman"/>
          <w:i/>
          <w:sz w:val="24"/>
          <w:szCs w:val="28"/>
        </w:rPr>
      </w:pPr>
      <w:r w:rsidRPr="0066684C">
        <w:rPr>
          <w:rFonts w:ascii="Times New Roman" w:hAnsi="Times New Roman"/>
          <w:i/>
          <w:sz w:val="24"/>
          <w:szCs w:val="28"/>
        </w:rPr>
        <w:t>Научно-исследовательские</w:t>
      </w:r>
      <w:r w:rsidR="009062B7" w:rsidRPr="0066684C">
        <w:rPr>
          <w:rFonts w:ascii="Times New Roman" w:hAnsi="Times New Roman"/>
          <w:i/>
          <w:sz w:val="24"/>
          <w:szCs w:val="28"/>
        </w:rPr>
        <w:t xml:space="preserve"> </w:t>
      </w:r>
      <w:r w:rsidRPr="0066684C">
        <w:rPr>
          <w:rFonts w:ascii="Times New Roman" w:hAnsi="Times New Roman"/>
          <w:i/>
          <w:sz w:val="24"/>
          <w:szCs w:val="28"/>
        </w:rPr>
        <w:t>подразделения.</w:t>
      </w:r>
    </w:p>
    <w:p w:rsidR="00CC6980" w:rsidRPr="0066684C" w:rsidRDefault="00CC6980" w:rsidP="00CC6980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титут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егодн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здан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1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дел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ажды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тор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ъединя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еб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скольк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абораторий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ботающ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пределе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ласти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снов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правле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еятельно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ратегическ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адач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дел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едставле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ложен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5.1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Все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Институт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имее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7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подразделен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(6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Институт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10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Филиал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A01019" w:rsidRPr="0066684C">
        <w:rPr>
          <w:rFonts w:ascii="Times New Roman" w:hAnsi="Times New Roman" w:cs="Times New Roman"/>
          <w:sz w:val="24"/>
          <w:szCs w:val="28"/>
        </w:rPr>
        <w:t>ИБХ)</w:t>
      </w:r>
      <w:r w:rsidR="009062B7" w:rsidRPr="0066684C">
        <w:rPr>
          <w:rFonts w:ascii="Times New Roman" w:hAnsi="Times New Roman" w:cs="Times New Roman"/>
          <w:sz w:val="24"/>
          <w:szCs w:val="28"/>
        </w:rPr>
        <w:t>, а также научно-вспомогательные и производственные подразделения.</w:t>
      </w:r>
    </w:p>
    <w:p w:rsidR="00CC6980" w:rsidRPr="0066684C" w:rsidRDefault="00CC6980" w:rsidP="00CC6980">
      <w:pPr>
        <w:spacing w:after="100" w:afterAutospacing="1"/>
        <w:jc w:val="both"/>
        <w:rPr>
          <w:rFonts w:ascii="Times New Roman" w:hAnsi="Times New Roman"/>
          <w:i/>
          <w:sz w:val="24"/>
          <w:szCs w:val="28"/>
        </w:rPr>
      </w:pPr>
      <w:r w:rsidRPr="0066684C">
        <w:rPr>
          <w:rFonts w:ascii="Times New Roman" w:hAnsi="Times New Roman"/>
          <w:i/>
          <w:sz w:val="24"/>
          <w:szCs w:val="28"/>
        </w:rPr>
        <w:t>Научно-вспомогательные</w:t>
      </w:r>
      <w:r w:rsidR="009062B7" w:rsidRPr="0066684C">
        <w:rPr>
          <w:rFonts w:ascii="Times New Roman" w:hAnsi="Times New Roman"/>
          <w:i/>
          <w:sz w:val="24"/>
          <w:szCs w:val="28"/>
        </w:rPr>
        <w:t xml:space="preserve"> </w:t>
      </w:r>
      <w:r w:rsidRPr="0066684C">
        <w:rPr>
          <w:rFonts w:ascii="Times New Roman" w:hAnsi="Times New Roman"/>
          <w:i/>
          <w:sz w:val="24"/>
          <w:szCs w:val="28"/>
        </w:rPr>
        <w:t>и</w:t>
      </w:r>
      <w:r w:rsidR="009062B7" w:rsidRPr="0066684C">
        <w:rPr>
          <w:rFonts w:ascii="Times New Roman" w:hAnsi="Times New Roman"/>
          <w:i/>
          <w:sz w:val="24"/>
          <w:szCs w:val="28"/>
        </w:rPr>
        <w:t xml:space="preserve"> </w:t>
      </w:r>
      <w:r w:rsidRPr="0066684C">
        <w:rPr>
          <w:rFonts w:ascii="Times New Roman" w:hAnsi="Times New Roman"/>
          <w:i/>
          <w:sz w:val="24"/>
          <w:szCs w:val="28"/>
        </w:rPr>
        <w:t>производственные</w:t>
      </w:r>
      <w:r w:rsidR="009062B7" w:rsidRPr="0066684C">
        <w:rPr>
          <w:rFonts w:ascii="Times New Roman" w:hAnsi="Times New Roman"/>
          <w:i/>
          <w:sz w:val="24"/>
          <w:szCs w:val="28"/>
        </w:rPr>
        <w:t xml:space="preserve"> </w:t>
      </w:r>
      <w:r w:rsidRPr="0066684C">
        <w:rPr>
          <w:rFonts w:ascii="Times New Roman" w:hAnsi="Times New Roman"/>
          <w:i/>
          <w:sz w:val="24"/>
          <w:szCs w:val="28"/>
        </w:rPr>
        <w:t>подразделения.</w:t>
      </w:r>
      <w:r w:rsidR="009062B7" w:rsidRPr="0066684C">
        <w:rPr>
          <w:rFonts w:ascii="Times New Roman" w:hAnsi="Times New Roman"/>
          <w:i/>
          <w:sz w:val="24"/>
          <w:szCs w:val="28"/>
        </w:rPr>
        <w:t xml:space="preserve"> </w:t>
      </w:r>
    </w:p>
    <w:p w:rsidR="00CC6980" w:rsidRPr="0066684C" w:rsidRDefault="00CC6980" w:rsidP="00DC08C5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ав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титут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рганизов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отопны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ло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ункциониру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лужб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диацио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езопасности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луче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с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решитель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кумент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бот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диоактивным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отопами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6980" w:rsidRPr="0066684C" w:rsidRDefault="00CC6980" w:rsidP="00DC08C5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Создан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ункциониру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пытн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технологическ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о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ключающ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еб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дел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нтро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ачеств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нтрольно-аналитическую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абораторию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пытн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технологическ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разован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001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д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аз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мплекс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пыт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становк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едставля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б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о-производственную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лощадку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риентированную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бот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широки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руг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артнер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руп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армацевт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мпа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ителе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новацион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ору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артапов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лагодар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ибкой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одуль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рганизац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ен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частк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пытн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технологическ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действ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руг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руктур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разделе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титут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казыва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держк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артнера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этапа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армразработки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а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новацион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епарат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а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аналогов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являе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ладателе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иценз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№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11719-ЛС-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5.06.2012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сро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ействия: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ессрочно)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существле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еятельно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екарствен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редств</w:t>
      </w:r>
      <w:r w:rsidR="00DC08C5" w:rsidRPr="0066684C">
        <w:rPr>
          <w:rFonts w:ascii="Times New Roman" w:hAnsi="Times New Roman" w:cs="Times New Roman"/>
          <w:sz w:val="24"/>
          <w:szCs w:val="28"/>
        </w:rPr>
        <w:t>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дни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лав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остиже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являе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работ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недре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ерв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ечестве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хнолог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Ф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енно-инженер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ули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челове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уководств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кадеми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рошников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.И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апус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оял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00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ыл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работа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хнолог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готовл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ыстродействующе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лонгирова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то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екарствен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ор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енно-инженер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ули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челове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торгов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ар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"ИНСУРАН®")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аз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част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дустриаль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артнер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ыл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существле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работк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хнолог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луч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Ф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рмо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ост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лекарствен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орм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стан®)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лоний</w:t>
      </w:r>
      <w:r w:rsidR="00DC08C5" w:rsidRPr="0066684C">
        <w:rPr>
          <w:rFonts w:ascii="Times New Roman" w:hAnsi="Times New Roman" w:cs="Times New Roman"/>
          <w:sz w:val="24"/>
          <w:szCs w:val="28"/>
        </w:rPr>
        <w:t>-</w:t>
      </w:r>
      <w:r w:rsidRPr="0066684C">
        <w:rPr>
          <w:rFonts w:ascii="Times New Roman" w:hAnsi="Times New Roman" w:cs="Times New Roman"/>
          <w:sz w:val="24"/>
          <w:szCs w:val="28"/>
        </w:rPr>
        <w:t>стимулирующе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актор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lastRenderedPageBreak/>
        <w:t>(торгов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зв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йпомакс®)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сметионилгисто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H1.3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Онкогист®)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артнерств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А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«Пептек»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существляе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исахарид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леточ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енк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i/>
          <w:sz w:val="24"/>
          <w:szCs w:val="28"/>
        </w:rPr>
        <w:t>Micrococcus</w:t>
      </w:r>
      <w:r w:rsidR="009062B7" w:rsidRPr="0066684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i/>
          <w:sz w:val="24"/>
          <w:szCs w:val="28"/>
        </w:rPr>
        <w:t>Lyzodeikticus</w:t>
      </w:r>
      <w:r w:rsidRPr="0066684C">
        <w:rPr>
          <w:rFonts w:ascii="Times New Roman" w:hAnsi="Times New Roman" w:cs="Times New Roman"/>
          <w:sz w:val="24"/>
          <w:szCs w:val="28"/>
        </w:rPr>
        <w:t>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торы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являе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лупродукт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изводств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ммуномодулятор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икопид®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яд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епарат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числ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олликулостимулирующ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рмо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человека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рипаратид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ираглутид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налог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ули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челове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р.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ходя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адия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армразработки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Биотехнологическ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комплек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име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пак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предложе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производств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инновацион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препарат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включ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нов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фор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инсули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терапевтическ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F72909" w:rsidRPr="0066684C">
        <w:rPr>
          <w:rFonts w:ascii="Times New Roman" w:hAnsi="Times New Roman" w:cs="Times New Roman"/>
          <w:sz w:val="24"/>
          <w:szCs w:val="28"/>
        </w:rPr>
        <w:t>антитела</w:t>
      </w:r>
      <w:r w:rsidR="00DC08C5" w:rsidRPr="0066684C">
        <w:rPr>
          <w:rFonts w:ascii="Times New Roman" w:hAnsi="Times New Roman" w:cs="Times New Roman"/>
          <w:sz w:val="24"/>
          <w:szCs w:val="28"/>
        </w:rPr>
        <w:t>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Продуктовы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портфель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содержи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инновацион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препараты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входящ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перечень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ЖНВЛ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относящие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соединения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различ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класс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та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как</w:t>
      </w:r>
      <w:r w:rsidR="00D6656D" w:rsidRPr="0066684C">
        <w:rPr>
          <w:rFonts w:ascii="Times New Roman" w:hAnsi="Times New Roman" w:cs="Times New Roman"/>
          <w:sz w:val="24"/>
          <w:szCs w:val="28"/>
        </w:rPr>
        <w:t>: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моноклональ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антитела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генно</w:t>
      </w:r>
      <w:r w:rsidR="00D6656D" w:rsidRPr="0066684C">
        <w:rPr>
          <w:rFonts w:ascii="Times New Roman" w:hAnsi="Times New Roman" w:cs="Times New Roman"/>
          <w:sz w:val="24"/>
          <w:szCs w:val="28"/>
        </w:rPr>
        <w:t>-</w:t>
      </w:r>
      <w:r w:rsidR="00E375ED" w:rsidRPr="0066684C">
        <w:rPr>
          <w:rFonts w:ascii="Times New Roman" w:hAnsi="Times New Roman" w:cs="Times New Roman"/>
          <w:sz w:val="24"/>
          <w:szCs w:val="28"/>
        </w:rPr>
        <w:t>терапевтические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гормональ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персонализирован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E375ED" w:rsidRPr="0066684C">
        <w:rPr>
          <w:rFonts w:ascii="Times New Roman" w:hAnsi="Times New Roman" w:cs="Times New Roman"/>
          <w:sz w:val="24"/>
          <w:szCs w:val="28"/>
        </w:rPr>
        <w:t>препараты.</w:t>
      </w:r>
    </w:p>
    <w:p w:rsidR="00DC08C5" w:rsidRPr="0066684C" w:rsidRDefault="00CC6980" w:rsidP="00DC08C5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прос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яз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хр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ятель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пеш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у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DC08C5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8"/>
        </w:rPr>
      </w:pPr>
      <w:r w:rsidRPr="0066684C">
        <w:rPr>
          <w:rFonts w:ascii="Times New Roman" w:hAnsi="Times New Roman"/>
          <w:sz w:val="24"/>
          <w:szCs w:val="28"/>
        </w:rPr>
        <w:t>На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базе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РАН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работает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Центр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коллективного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пользования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научным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оборудованием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(ЦКП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),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создан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Центр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национальной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технологической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нициативы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(ЦНТИ),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на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базе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ФИБ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РАН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успешно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функционирует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питомник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лабораторны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животны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«Пущино».</w:t>
      </w:r>
    </w:p>
    <w:p w:rsidR="00CC6980" w:rsidRPr="0066684C" w:rsidRDefault="00CC6980" w:rsidP="00CC6980">
      <w:pPr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Центр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коллективн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льзования</w:t>
      </w:r>
    </w:p>
    <w:p w:rsidR="00CC6980" w:rsidRPr="0066684C" w:rsidRDefault="00CC6980" w:rsidP="00A26B6A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Центр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ллектив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льз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ы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орудование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</w:t>
      </w:r>
      <w:hyperlink r:id="rId31" w:history="1">
        <w:r w:rsidRPr="0066684C">
          <w:rPr>
            <w:rFonts w:ascii="Times New Roman" w:hAnsi="Times New Roman" w:cs="Times New Roman"/>
            <w:sz w:val="24"/>
            <w:szCs w:val="28"/>
          </w:rPr>
          <w:t>http://ckp.ibch.ru/</w:t>
        </w:r>
      </w:hyperlink>
      <w:r w:rsidRPr="0066684C">
        <w:rPr>
          <w:rFonts w:ascii="Times New Roman" w:hAnsi="Times New Roman" w:cs="Times New Roman"/>
          <w:sz w:val="24"/>
          <w:szCs w:val="28"/>
        </w:rPr>
        <w:t>)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разов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0</w:t>
      </w:r>
      <w:r w:rsidR="00DA3140" w:rsidRPr="0066684C">
        <w:rPr>
          <w:rFonts w:ascii="Times New Roman" w:hAnsi="Times New Roman" w:cs="Times New Roman"/>
          <w:sz w:val="24"/>
          <w:szCs w:val="28"/>
        </w:rPr>
        <w:t>0</w:t>
      </w:r>
      <w:r w:rsidRPr="0066684C">
        <w:rPr>
          <w:rFonts w:ascii="Times New Roman" w:hAnsi="Times New Roman" w:cs="Times New Roman"/>
          <w:sz w:val="24"/>
          <w:szCs w:val="28"/>
        </w:rPr>
        <w:t>7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ддерж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нобрнаук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осс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мка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едераль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елев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грам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"Иссле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работк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оритетны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правления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вит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о-технологическ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мплекс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осс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014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-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2020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оды"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(идентификатор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ект</w:t>
      </w:r>
      <w:r w:rsidR="00DA3140" w:rsidRPr="0066684C">
        <w:rPr>
          <w:rFonts w:ascii="Times New Roman" w:hAnsi="Times New Roman" w:cs="Times New Roman"/>
          <w:sz w:val="24"/>
          <w:szCs w:val="28"/>
        </w:rPr>
        <w:t>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DA3140" w:rsidRPr="0066684C">
        <w:rPr>
          <w:rFonts w:ascii="Times New Roman" w:hAnsi="Times New Roman" w:cs="Times New Roman"/>
          <w:sz w:val="24"/>
          <w:szCs w:val="28"/>
        </w:rPr>
        <w:t>RFMEFI62114X0009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DA3140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RFMEFI62117X0018)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К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води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ссле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казыва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слуг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ла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уч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изико-хим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войст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ептидно-белко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ещест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уклеино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исло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ипид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ла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зуч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еханизм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ункционир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лог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ембран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акж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ссле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руктур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логическ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ейств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изкомолекуляр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регуляторов.</w:t>
      </w:r>
    </w:p>
    <w:p w:rsidR="00EB78FB" w:rsidRPr="0066684C" w:rsidRDefault="00CC6980" w:rsidP="00A26B6A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ав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К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ункциониру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никаль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станов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«Систем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ондово-оптическ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3D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рреляцио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кроскопии»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работан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трудникам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меющ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налог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ре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6723" w:rsidRPr="0066684C" w:rsidRDefault="00E375ED" w:rsidP="00A26B6A">
      <w:pPr>
        <w:pStyle w:val="a6"/>
        <w:spacing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лана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К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зд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времен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уч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мплекс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гистрац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йрональ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игналов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ысокоточн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орудов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еле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3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D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логии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крофлюид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латфор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крининг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кроибот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елью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иск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о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нтибиот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едине</w:t>
      </w:r>
      <w:r w:rsidR="00746723" w:rsidRPr="0066684C">
        <w:rPr>
          <w:rFonts w:ascii="Times New Roman" w:hAnsi="Times New Roman" w:cs="Times New Roman"/>
          <w:sz w:val="24"/>
          <w:szCs w:val="28"/>
        </w:rPr>
        <w:t>н</w:t>
      </w:r>
      <w:r w:rsidRPr="0066684C">
        <w:rPr>
          <w:rFonts w:ascii="Times New Roman" w:hAnsi="Times New Roman" w:cs="Times New Roman"/>
          <w:sz w:val="24"/>
          <w:szCs w:val="28"/>
        </w:rPr>
        <w:t>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латфор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ссле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етаболизм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одель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аборатор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животных</w:t>
      </w:r>
      <w:r w:rsidR="00B14DCD" w:rsidRPr="0066684C">
        <w:rPr>
          <w:rFonts w:ascii="Times New Roman" w:hAnsi="Times New Roman" w:cs="Times New Roman"/>
          <w:sz w:val="24"/>
          <w:szCs w:val="28"/>
        </w:rPr>
        <w:t>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З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послед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нескольк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л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Институт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удалось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значительн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обновить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пар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дорогостояще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оборудования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чт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сделал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основ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всемер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совершенств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обору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закупк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оборуд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нов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746723" w:rsidRPr="0066684C">
        <w:rPr>
          <w:rFonts w:ascii="Times New Roman" w:hAnsi="Times New Roman" w:cs="Times New Roman"/>
          <w:sz w:val="24"/>
          <w:szCs w:val="28"/>
        </w:rPr>
        <w:t>поколения</w:t>
      </w:r>
      <w:r w:rsidR="00EB78FB" w:rsidRPr="0066684C">
        <w:rPr>
          <w:rFonts w:ascii="Times New Roman" w:hAnsi="Times New Roman" w:cs="Times New Roman"/>
          <w:sz w:val="24"/>
          <w:szCs w:val="28"/>
        </w:rPr>
        <w:t>.</w:t>
      </w:r>
    </w:p>
    <w:p w:rsidR="0021293D" w:rsidRPr="0066684C" w:rsidRDefault="0021293D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84C">
        <w:rPr>
          <w:rFonts w:ascii="Times New Roman" w:hAnsi="Times New Roman"/>
          <w:b/>
          <w:sz w:val="24"/>
          <w:szCs w:val="24"/>
        </w:rPr>
        <w:t>Центр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циональн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ехнологиче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ициатив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Центр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ТИ)</w:t>
      </w:r>
    </w:p>
    <w:p w:rsidR="00CC6980" w:rsidRPr="0066684C" w:rsidRDefault="00CC6980" w:rsidP="00EB78F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р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ициати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судар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формирова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нципиаль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ын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лов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об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дер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3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375ED" w:rsidRPr="0066684C">
        <w:rPr>
          <w:rFonts w:ascii="Times New Roman" w:hAnsi="Times New Roman"/>
          <w:sz w:val="24"/>
          <w:szCs w:val="24"/>
        </w:rPr>
        <w:t>(http://www.ibch.ru/structure/cnti)</w:t>
      </w:r>
      <w:r w:rsidRPr="0066684C">
        <w:rPr>
          <w:rFonts w:ascii="Times New Roman" w:hAnsi="Times New Roman"/>
          <w:sz w:val="24"/>
          <w:szCs w:val="24"/>
        </w:rPr>
        <w:t>.</w:t>
      </w:r>
    </w:p>
    <w:p w:rsidR="00AC3E8A" w:rsidRPr="0066684C" w:rsidRDefault="00CC6980" w:rsidP="00EB78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снов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t xml:space="preserve"> </w:t>
      </w:r>
      <w:r w:rsidR="00EB78FB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B78FB"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уществл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лекс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сквозной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ойств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ктов</w:t>
      </w:r>
      <w:r w:rsidR="00512B2D" w:rsidRPr="0066684C">
        <w:rPr>
          <w:rFonts w:ascii="Times New Roman" w:hAnsi="Times New Roman"/>
          <w:sz w:val="24"/>
          <w:szCs w:val="24"/>
        </w:rPr>
        <w:t>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истал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технологи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рас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туп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то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мест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я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цер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БИООРГАНИК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тель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озяйствующ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бъе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мышле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приятия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D6656D" w:rsidRPr="0066684C" w:rsidRDefault="00D6656D" w:rsidP="00EB78F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онсорциу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БИОРГАНИК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каль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дин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дин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упнейш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те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готов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др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Г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н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.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омоносо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Талан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пех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СИРИУС»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БУ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НЦ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кла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Ц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БН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ч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врологии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БН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.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нгельгар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Б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я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инико-диагнос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динений,</w:t>
      </w:r>
      <w:r w:rsidR="009062B7" w:rsidRPr="0066684C">
        <w:t xml:space="preserve"> </w:t>
      </w:r>
      <w:r w:rsidRPr="0066684C">
        <w:rPr>
          <w:rFonts w:ascii="Times New Roman" w:hAnsi="Times New Roman"/>
          <w:sz w:val="24"/>
          <w:szCs w:val="24"/>
        </w:rPr>
        <w:t>медико-фармак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технологичес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о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др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ктическ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у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виж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ын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технолог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лу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вол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ловека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OO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еноТехнология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Фармсинтез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О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е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продук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ЕНЕТИКО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АО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Казанск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риволжский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дера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верситет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О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ЦК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-ГРУП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О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М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велопмент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О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ИСМАР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Б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МИЦ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ндокринологии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нздра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ГБ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НЦДК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нздра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14279C" w:rsidP="00EB78FB">
      <w:pPr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6684C">
        <w:rPr>
          <w:rFonts w:ascii="Times New Roman" w:hAnsi="Times New Roman"/>
          <w:sz w:val="24"/>
          <w:szCs w:val="24"/>
        </w:rPr>
        <w:t>Консорциу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14DCD"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БИОРГАНИК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перспекти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да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основ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препар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апроб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внедр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послед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обеспе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маркетинг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0A36FD" w:rsidRPr="0066684C">
        <w:rPr>
          <w:rFonts w:ascii="Times New Roman" w:hAnsi="Times New Roman"/>
          <w:sz w:val="24"/>
          <w:szCs w:val="24"/>
        </w:rPr>
        <w:t>мероприят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Задач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обеспе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насе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современны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эффективны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доступ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безопас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лекарствен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оригиналь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репаратами.</w:t>
      </w: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84C">
        <w:rPr>
          <w:rFonts w:ascii="Times New Roman" w:hAnsi="Times New Roman" w:cs="Times New Roman"/>
          <w:b/>
          <w:sz w:val="24"/>
          <w:szCs w:val="28"/>
        </w:rPr>
        <w:t>Питомник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лабораторных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животных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«Пущино»</w:t>
      </w:r>
    </w:p>
    <w:p w:rsidR="00CC6980" w:rsidRPr="0066684C" w:rsidRDefault="00FA0934" w:rsidP="00CC6980">
      <w:pPr>
        <w:pStyle w:val="a4"/>
        <w:spacing w:before="0" w:beforeAutospacing="0" w:after="0" w:afterAutospacing="0" w:line="360" w:lineRule="auto"/>
        <w:jc w:val="both"/>
      </w:pPr>
      <w:hyperlink r:id="rId32" w:history="1">
        <w:r w:rsidR="00CC6980" w:rsidRPr="0066684C">
          <w:rPr>
            <w:rStyle w:val="a3"/>
          </w:rPr>
          <w:t>http://www.spf-animals.ru/</w:t>
        </w:r>
      </w:hyperlink>
    </w:p>
    <w:p w:rsidR="00CC6980" w:rsidRPr="0066684C" w:rsidRDefault="00CC6980" w:rsidP="00324F0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Архитектурно-планиров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лекс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ход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а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есс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нцип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989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пеш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ш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т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ссоци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ттест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кредит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держ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AALACi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4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о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го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цен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илас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ртифик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ова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ISO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9001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7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324F0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—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лек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я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аний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324F0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снов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ыращи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ызу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P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тегории);</w:t>
      </w:r>
    </w:p>
    <w:p w:rsidR="00CC6980" w:rsidRPr="0066684C" w:rsidRDefault="00CC6980" w:rsidP="00324F0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эксперименталь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и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мини-Питомник)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324F0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спомогатель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склад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араж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бор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анспортиров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тейнеров)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324F0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бл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нерготехн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трансформатор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стан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зель-генератор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ками);</w:t>
      </w:r>
    </w:p>
    <w:p w:rsidR="00CC6980" w:rsidRPr="0066684C" w:rsidRDefault="00CC6980" w:rsidP="00324F0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омплек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гне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что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х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КОУО).</w:t>
      </w:r>
    </w:p>
    <w:p w:rsidR="00CC6980" w:rsidRPr="0066684C" w:rsidRDefault="00CC6980" w:rsidP="00324F0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помогатель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У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ходя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а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Био-модель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№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7553.</w:t>
      </w:r>
    </w:p>
    <w:p w:rsidR="00CC6980" w:rsidRPr="0066684C" w:rsidRDefault="00CC6980" w:rsidP="00324F0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формиров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ив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ресурс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ция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ызу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P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ус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к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№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01.00Ц3714.</w:t>
      </w: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84C">
        <w:rPr>
          <w:rFonts w:ascii="Times New Roman" w:hAnsi="Times New Roman" w:cs="Times New Roman"/>
          <w:b/>
          <w:sz w:val="24"/>
          <w:szCs w:val="28"/>
        </w:rPr>
        <w:t>Отдел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биологических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испытаний</w:t>
      </w:r>
    </w:p>
    <w:p w:rsidR="00CC6980" w:rsidRPr="0066684C" w:rsidRDefault="00CC6980" w:rsidP="00CC69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т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ыт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б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ыт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кокинетик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ксик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in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vitro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вспомогатель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раздел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имент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варие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A26B6A">
      <w:p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ыт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ов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ытате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ИЦ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клин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доклинических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цин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зопас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я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нцип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длежа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к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Good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Laboratory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Practice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LP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ководств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оном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Organisatio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for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Economic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Co-operatio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nd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Development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OECD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ферен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армо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International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Conferenc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o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Harmonization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ICH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комендац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рма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кум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вразий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оном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ю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ЕАЭС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Ц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AALACi-аккреди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м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3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Ц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и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фициаль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зн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нцип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LP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овац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ужб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кредит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SNAS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4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зн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нцип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LP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ниторин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аккредитацие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7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тне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Российск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орт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уществл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ор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техн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луг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клин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я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ндар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LP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ководств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OECD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84C">
        <w:rPr>
          <w:rFonts w:ascii="Times New Roman" w:hAnsi="Times New Roman" w:cs="Times New Roman"/>
          <w:b/>
          <w:sz w:val="24"/>
          <w:szCs w:val="28"/>
        </w:rPr>
        <w:t>5.2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Основные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направления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механизмы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развития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научно-исследовательской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инфраструктуры</w:t>
      </w:r>
      <w:r w:rsidR="009062B7" w:rsidRPr="00666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b/>
          <w:sz w:val="24"/>
          <w:szCs w:val="28"/>
        </w:rPr>
        <w:t>организации.</w:t>
      </w: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6980" w:rsidRPr="0066684C" w:rsidRDefault="00CC6980" w:rsidP="00324F03">
      <w:pPr>
        <w:pStyle w:val="a6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ыполн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ИР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временн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ровн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ответств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ровым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андартам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обходим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времен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борн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аза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време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бор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аз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ребуютс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времен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услов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мещ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эксплуатации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ш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512B2D" w:rsidRPr="0066684C">
        <w:rPr>
          <w:rFonts w:ascii="Times New Roman" w:hAnsi="Times New Roman" w:cs="Times New Roman"/>
          <w:sz w:val="24"/>
          <w:szCs w:val="28"/>
        </w:rPr>
        <w:t>приоритет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512B2D" w:rsidRPr="0066684C">
        <w:rPr>
          <w:rFonts w:ascii="Times New Roman" w:hAnsi="Times New Roman" w:cs="Times New Roman"/>
          <w:sz w:val="24"/>
          <w:szCs w:val="28"/>
        </w:rPr>
        <w:t>задач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512B2D" w:rsidRPr="0066684C">
        <w:rPr>
          <w:rFonts w:ascii="Times New Roman" w:hAnsi="Times New Roman" w:cs="Times New Roman"/>
          <w:sz w:val="24"/>
          <w:szCs w:val="28"/>
        </w:rPr>
        <w:t>Госпрограм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"Научно-технологическо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вит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Ф"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ыл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формулирова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ледующ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Pr="0066684C">
        <w:rPr>
          <w:rFonts w:ascii="Times New Roman" w:hAnsi="Times New Roman"/>
          <w:sz w:val="24"/>
          <w:szCs w:val="24"/>
        </w:rPr>
        <w:t>тратег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ра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:</w:t>
      </w:r>
    </w:p>
    <w:p w:rsidR="00CC6980" w:rsidRPr="0066684C" w:rsidRDefault="00CC6980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альнейш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ршенств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зов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</w:t>
      </w:r>
      <w:r w:rsidR="00512B2D" w:rsidRPr="0066684C">
        <w:rPr>
          <w:rFonts w:ascii="Times New Roman" w:hAnsi="Times New Roman"/>
          <w:sz w:val="24"/>
          <w:szCs w:val="24"/>
        </w:rPr>
        <w:t>врем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фундамент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наук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ьз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ЦКП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лед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крепл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ло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ЯМР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сс-спектрометр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еш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имиджинга)</w:t>
      </w:r>
      <w:r w:rsidR="00512B2D" w:rsidRPr="0066684C">
        <w:rPr>
          <w:rFonts w:ascii="Times New Roman" w:hAnsi="Times New Roman"/>
          <w:sz w:val="24"/>
          <w:szCs w:val="24"/>
        </w:rPr>
        <w:t>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512B2D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Трансформ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коммер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ривлекате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родук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/и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технолог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дея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научно-техн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нициати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(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НТИ)</w:t>
      </w:r>
      <w:r w:rsidRPr="0066684C">
        <w:rPr>
          <w:rFonts w:ascii="Times New Roman" w:hAnsi="Times New Roman"/>
          <w:sz w:val="24"/>
          <w:szCs w:val="24"/>
        </w:rPr>
        <w:t>.</w:t>
      </w:r>
    </w:p>
    <w:p w:rsidR="00CC6980" w:rsidRPr="0066684C" w:rsidRDefault="00CC6980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щи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бствен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ртфе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кре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ноу-хау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л</w:t>
      </w:r>
      <w:r w:rsidR="00512B2D" w:rsidRPr="0066684C">
        <w:rPr>
          <w:rFonts w:ascii="Times New Roman" w:hAnsi="Times New Roman"/>
          <w:sz w:val="24"/>
          <w:szCs w:val="24"/>
        </w:rPr>
        <w:t>ьнейш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коммер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реализации.</w:t>
      </w:r>
    </w:p>
    <w:p w:rsidR="00CC6980" w:rsidRPr="0066684C" w:rsidRDefault="00CC6980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ытно-биотехн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ыт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</w:t>
      </w:r>
      <w:r w:rsidR="00512B2D" w:rsidRPr="0066684C">
        <w:rPr>
          <w:rFonts w:ascii="Times New Roman" w:hAnsi="Times New Roman"/>
          <w:sz w:val="24"/>
          <w:szCs w:val="24"/>
        </w:rPr>
        <w:t>укарио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экспрес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ге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512B2D" w:rsidRPr="0066684C">
        <w:rPr>
          <w:rFonts w:ascii="Times New Roman" w:hAnsi="Times New Roman"/>
          <w:sz w:val="24"/>
          <w:szCs w:val="24"/>
        </w:rPr>
        <w:t>(ОБП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ра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зопас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</w:t>
      </w:r>
      <w:r w:rsidR="00512B2D" w:rsidRPr="0066684C">
        <w:rPr>
          <w:rFonts w:ascii="Times New Roman" w:hAnsi="Times New Roman"/>
          <w:sz w:val="24"/>
          <w:szCs w:val="24"/>
        </w:rPr>
        <w:t>а</w:t>
      </w:r>
      <w:r w:rsidRPr="0066684C">
        <w:rPr>
          <w:rFonts w:ascii="Times New Roman" w:hAnsi="Times New Roman"/>
          <w:sz w:val="24"/>
          <w:szCs w:val="24"/>
        </w:rPr>
        <w:t>кокине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кодинам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рит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ис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ревш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512B2D" w:rsidRPr="0066684C">
        <w:rPr>
          <w:rFonts w:ascii="Times New Roman" w:hAnsi="Times New Roman"/>
          <w:sz w:val="24"/>
          <w:szCs w:val="24"/>
        </w:rPr>
        <w:t>.</w:t>
      </w:r>
    </w:p>
    <w:p w:rsidR="0021293D" w:rsidRPr="0066684C" w:rsidRDefault="0021293D" w:rsidP="0021293D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емон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еинститутски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производ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техн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еобеспечения;</w:t>
      </w:r>
    </w:p>
    <w:p w:rsidR="0021293D" w:rsidRPr="0066684C" w:rsidRDefault="0021293D" w:rsidP="0021293D">
      <w:pPr>
        <w:pStyle w:val="1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Устра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ходя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лга</w:t>
      </w:r>
      <w:r w:rsidR="00512B2D" w:rsidRPr="0066684C">
        <w:rPr>
          <w:rFonts w:ascii="Times New Roman" w:hAnsi="Times New Roman"/>
          <w:sz w:val="24"/>
          <w:szCs w:val="24"/>
        </w:rPr>
        <w:t>.</w:t>
      </w:r>
    </w:p>
    <w:p w:rsidR="0021293D" w:rsidRPr="0066684C" w:rsidRDefault="0021293D" w:rsidP="0021293D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84C">
        <w:rPr>
          <w:rFonts w:ascii="Times New Roman" w:hAnsi="Times New Roman"/>
          <w:b/>
          <w:sz w:val="24"/>
          <w:szCs w:val="24"/>
        </w:rPr>
        <w:t>Совершенствов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ститута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ормиров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ов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тдел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лаборатор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ответстви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ызовам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временн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ундаментальн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ки.</w:t>
      </w:r>
    </w:p>
    <w:p w:rsidR="00CC6980" w:rsidRPr="0066684C" w:rsidRDefault="00CC6980" w:rsidP="00324F03">
      <w:pPr>
        <w:pStyle w:val="a6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мка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дан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аправл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тратег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звит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став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дел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функциониров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жи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исте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здан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ова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аборатор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ысокопроизводительног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крининг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лог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ъектов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бразов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эт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аборатор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ивноси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ов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омпетенц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нститу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широкомасштабном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высокопроизводительном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информатическом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нализу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геномных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теом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етаболом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«</w:t>
      </w:r>
      <w:r w:rsidRPr="0066684C">
        <w:rPr>
          <w:rFonts w:ascii="Times New Roman" w:hAnsi="Times New Roman" w:cs="Times New Roman"/>
          <w:sz w:val="24"/>
          <w:szCs w:val="28"/>
          <w:lang w:val="en-US"/>
        </w:rPr>
        <w:t>Big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  <w:lang w:val="en-US"/>
        </w:rPr>
        <w:t>Data</w:t>
      </w:r>
      <w:r w:rsidRPr="0066684C">
        <w:rPr>
          <w:rFonts w:ascii="Times New Roman" w:hAnsi="Times New Roman" w:cs="Times New Roman"/>
          <w:sz w:val="24"/>
          <w:szCs w:val="28"/>
        </w:rPr>
        <w:t>»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вместн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дел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ептидно-белко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технологий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Отделом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молекуляр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хим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ЦКП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Б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Центром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НТИ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ИБХ</w:t>
      </w:r>
      <w:r w:rsidR="009062B7" w:rsidRPr="0066684C">
        <w:rPr>
          <w:rFonts w:ascii="Times New Roman" w:hAnsi="Times New Roman"/>
          <w:sz w:val="24"/>
          <w:szCs w:val="28"/>
        </w:rPr>
        <w:t xml:space="preserve"> </w:t>
      </w:r>
      <w:r w:rsidRPr="0066684C">
        <w:rPr>
          <w:rFonts w:ascii="Times New Roman" w:hAnsi="Times New Roman"/>
          <w:sz w:val="24"/>
          <w:szCs w:val="28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уду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ешен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ледующ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задачи:</w:t>
      </w:r>
    </w:p>
    <w:p w:rsidR="00CC6980" w:rsidRPr="0066684C" w:rsidRDefault="00324F03" w:rsidP="00CC69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CC6980" w:rsidRPr="0066684C">
        <w:rPr>
          <w:rFonts w:ascii="Times New Roman" w:hAnsi="Times New Roman" w:cs="Times New Roman"/>
          <w:sz w:val="24"/>
          <w:szCs w:val="28"/>
        </w:rPr>
        <w:t>зуче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оптималь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взаимодейств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рецептор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мму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систе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направле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змен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эффективно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активации;</w:t>
      </w:r>
    </w:p>
    <w:p w:rsidR="00CC6980" w:rsidRPr="0066684C" w:rsidRDefault="00CC6980" w:rsidP="00CC69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SAR-анализ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антибиот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оедине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иолог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мишеней;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6980" w:rsidRPr="0066684C" w:rsidRDefault="00324F03" w:rsidP="00512B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б</w:t>
      </w:r>
      <w:r w:rsidR="00CC6980" w:rsidRPr="0066684C">
        <w:rPr>
          <w:rFonts w:ascii="Times New Roman" w:hAnsi="Times New Roman" w:cs="Times New Roman"/>
          <w:sz w:val="24"/>
          <w:szCs w:val="28"/>
        </w:rPr>
        <w:t>иоинформатическ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поиск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реконструкц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кластер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биосинтез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биологическ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активн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соединени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(антибиотиков)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а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такж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ферменто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регуляц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512B2D" w:rsidRPr="0066684C">
        <w:rPr>
          <w:rFonts w:ascii="Times New Roman" w:hAnsi="Times New Roman" w:cs="Times New Roman"/>
          <w:sz w:val="24"/>
          <w:szCs w:val="28"/>
        </w:rPr>
        <w:t>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активности;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6980" w:rsidRPr="0066684C" w:rsidRDefault="00324F03" w:rsidP="00CC69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sz w:val="24"/>
          <w:szCs w:val="28"/>
        </w:rPr>
        <w:t>м</w:t>
      </w:r>
      <w:r w:rsidR="00CC6980" w:rsidRPr="0066684C">
        <w:rPr>
          <w:rFonts w:ascii="Times New Roman" w:hAnsi="Times New Roman" w:cs="Times New Roman"/>
          <w:sz w:val="24"/>
          <w:szCs w:val="28"/>
        </w:rPr>
        <w:t>олекулярно-механическ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квантово-механическ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расчет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биокатализаторов.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Алгоритмы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описа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каталит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реакций,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предсказан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новы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биологических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матриц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направленной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ндукци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/ил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зменения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специфично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активно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="00CC6980" w:rsidRPr="0066684C">
        <w:rPr>
          <w:rFonts w:ascii="Times New Roman" w:hAnsi="Times New Roman" w:cs="Times New Roman"/>
          <w:sz w:val="24"/>
          <w:szCs w:val="28"/>
        </w:rPr>
        <w:t>биокатализаторов;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6980" w:rsidRPr="0066684C" w:rsidRDefault="00CC6980" w:rsidP="00CC6980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коллективн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льзован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ЦКП)</w:t>
      </w:r>
    </w:p>
    <w:p w:rsidR="00CC6980" w:rsidRPr="0066684C" w:rsidRDefault="00CC6980" w:rsidP="00CC6980">
      <w:p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атегиче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КП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ются:</w:t>
      </w:r>
    </w:p>
    <w:p w:rsidR="00CC6980" w:rsidRPr="0066684C" w:rsidRDefault="00CC6980" w:rsidP="00CC6980">
      <w:pPr>
        <w:pStyle w:val="a6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lastRenderedPageBreak/>
        <w:t>обеспечен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един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правлен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ополнительног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спользован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широког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пектр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учног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веден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сследований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казан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слуг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н</w:t>
      </w:r>
      <w:r w:rsidR="00BE29E3" w:rsidRPr="0066684C">
        <w:rPr>
          <w:rFonts w:ascii="Times New Roman" w:hAnsi="Times New Roman" w:cs="Times New Roman"/>
          <w:sz w:val="24"/>
          <w:szCs w:val="24"/>
        </w:rPr>
        <w:t>тереса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 w:cs="Times New Roman"/>
          <w:sz w:val="24"/>
          <w:szCs w:val="24"/>
        </w:rPr>
        <w:t>внешн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 w:cs="Times New Roman"/>
          <w:sz w:val="24"/>
          <w:szCs w:val="24"/>
        </w:rPr>
        <w:t>заказчиков;</w:t>
      </w:r>
    </w:p>
    <w:p w:rsidR="00CC6980" w:rsidRPr="0066684C" w:rsidRDefault="00CC6980" w:rsidP="00CC6980">
      <w:pPr>
        <w:pStyle w:val="11"/>
        <w:numPr>
          <w:ilvl w:val="0"/>
          <w:numId w:val="4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онсолид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нанс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брет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производите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то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териал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оспособ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шир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о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ппаратур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репл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КП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лед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крепл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ло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ЯМР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сс-спектрометр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еш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/>
          <w:sz w:val="24"/>
          <w:szCs w:val="24"/>
        </w:rPr>
        <w:t>биоимиджинга);</w:t>
      </w:r>
    </w:p>
    <w:p w:rsidR="00CC6980" w:rsidRPr="0066684C" w:rsidRDefault="00CC6980" w:rsidP="00CC6980">
      <w:pPr>
        <w:pStyle w:val="a6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расширен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озможносте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спользуем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етодов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нализ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етаболома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фосфорилома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липидома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нализ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гликанов;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м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ы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суж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КП.</w:t>
      </w:r>
    </w:p>
    <w:p w:rsidR="00324F03" w:rsidRPr="0066684C" w:rsidRDefault="00324F03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Трансформац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коммерческ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ивлекательны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дукт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/ил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ехнологию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деятельност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технологиче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ициатив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Центр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ТИ)</w:t>
      </w:r>
    </w:p>
    <w:p w:rsidR="00CC6980" w:rsidRPr="0066684C" w:rsidRDefault="00CC6980" w:rsidP="00324F0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дел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ие:</w:t>
      </w:r>
    </w:p>
    <w:p w:rsidR="00CC6980" w:rsidRPr="0066684C" w:rsidRDefault="00CC6980" w:rsidP="00324F03">
      <w:pPr>
        <w:pStyle w:val="a6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сервисно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правление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казывающе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частника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ынк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ледующ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слуги:</w:t>
      </w:r>
    </w:p>
    <w:p w:rsidR="00CC6980" w:rsidRPr="0066684C" w:rsidRDefault="00CC6980" w:rsidP="00324F03">
      <w:pPr>
        <w:pStyle w:val="a6"/>
        <w:numPr>
          <w:ilvl w:val="1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биофармацевт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убстанци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готов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форм;</w:t>
      </w:r>
    </w:p>
    <w:p w:rsidR="00CC6980" w:rsidRPr="0066684C" w:rsidRDefault="00CC6980" w:rsidP="00324F03">
      <w:pPr>
        <w:pStyle w:val="a6"/>
        <w:numPr>
          <w:ilvl w:val="1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оиск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нтибиот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биот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епаратов;</w:t>
      </w:r>
    </w:p>
    <w:p w:rsidR="00CC6980" w:rsidRPr="0066684C" w:rsidRDefault="00CC6980" w:rsidP="00324F03">
      <w:pPr>
        <w:pStyle w:val="a6"/>
        <w:numPr>
          <w:ilvl w:val="1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сборк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ирус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частиц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ысок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тепен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чистк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итра;</w:t>
      </w:r>
    </w:p>
    <w:p w:rsidR="00CC6980" w:rsidRPr="0066684C" w:rsidRDefault="00CC6980" w:rsidP="00324F03">
      <w:pPr>
        <w:pStyle w:val="a6"/>
        <w:numPr>
          <w:ilvl w:val="1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оклин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CC6980" w:rsidRPr="0066684C" w:rsidRDefault="00CC6980" w:rsidP="00324F03">
      <w:pPr>
        <w:pStyle w:val="a6"/>
        <w:numPr>
          <w:ilvl w:val="1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услуг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ценк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ейств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инаптическую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ередачу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ластичность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един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одульн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латформ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птическог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биоимиджинга;</w:t>
      </w:r>
    </w:p>
    <w:p w:rsidR="00CC6980" w:rsidRPr="0066684C" w:rsidRDefault="00CC6980" w:rsidP="00324F03">
      <w:pPr>
        <w:pStyle w:val="a6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направление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азрабатывающе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борудование: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80" w:rsidRPr="0066684C" w:rsidRDefault="00CC6980" w:rsidP="00324F03">
      <w:pPr>
        <w:pStyle w:val="a6"/>
        <w:numPr>
          <w:ilvl w:val="1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прибор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правлен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ердечны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итмо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через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правлен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активностью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органо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мощью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строен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ембраны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белков-рецепторо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еплового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злучения.</w:t>
      </w:r>
    </w:p>
    <w:p w:rsidR="00CC6980" w:rsidRPr="0066684C" w:rsidRDefault="00CC6980" w:rsidP="00324F03">
      <w:pPr>
        <w:pStyle w:val="a6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направление,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занимающеес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иобретение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ерспектив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ИР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ынк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азработок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следующи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ведение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доклиническ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спытани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даже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л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выведением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на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ынок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епаратов.</w:t>
      </w:r>
    </w:p>
    <w:p w:rsidR="00CC6980" w:rsidRPr="0066684C" w:rsidRDefault="00CC6980" w:rsidP="00324F03">
      <w:pPr>
        <w:pStyle w:val="a6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тдел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защит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бственности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ормиров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ртфел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атент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екрето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ноу-хау)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целью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дальнейше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коммерче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еализации</w:t>
      </w:r>
    </w:p>
    <w:p w:rsidR="00CC6980" w:rsidRPr="0066684C" w:rsidRDefault="00CC6980" w:rsidP="00A26B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ит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/>
          <w:sz w:val="24"/>
          <w:szCs w:val="24"/>
        </w:rPr>
        <w:t>структур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E29E3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бственностью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репл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язан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в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ятель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авлив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и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д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бственност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раж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утренн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рма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кумент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.</w:t>
      </w:r>
      <w:r w:rsidR="009062B7" w:rsidRPr="0066684C"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планиру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существен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расшир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баз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патент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вы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пат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международ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46723" w:rsidRPr="0066684C">
        <w:rPr>
          <w:rFonts w:ascii="Times New Roman" w:hAnsi="Times New Roman"/>
          <w:sz w:val="24"/>
          <w:szCs w:val="24"/>
        </w:rPr>
        <w:t>рынок.</w:t>
      </w: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lastRenderedPageBreak/>
        <w:t>Модернизац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пытно-биотехнологическ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изводства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ом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числ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пытн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участк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эукариотиче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экспресси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генов.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(ОБП)</w:t>
      </w:r>
    </w:p>
    <w:p w:rsidR="00CC6980" w:rsidRPr="0066684C" w:rsidRDefault="00CC6980" w:rsidP="00AC3E8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существующих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площадей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лицензированной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площадк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="00A26B6A" w:rsidRPr="0066684C">
        <w:rPr>
          <w:rFonts w:ascii="Times New Roman" w:hAnsi="Times New Roman"/>
          <w:i/>
          <w:sz w:val="24"/>
          <w:szCs w:val="24"/>
        </w:rPr>
        <w:t>в соответствии с требованиям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GMP.</w:t>
      </w:r>
    </w:p>
    <w:p w:rsidR="00CC6980" w:rsidRPr="0066684C" w:rsidRDefault="00CC6980" w:rsidP="00AC3E8A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ап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х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де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чис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лед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ртифика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ова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MP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ентиров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то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ап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люз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нтиляцио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х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мышл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рмент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ть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ап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х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имент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рмент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лед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оснащ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ива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ультур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ожже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ощад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цензию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ентиров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ы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</w:p>
    <w:p w:rsidR="00CC6980" w:rsidRPr="0066684C" w:rsidRDefault="00CC6980" w:rsidP="00AC3E8A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ован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MP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ащ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ценз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деле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к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ива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н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укари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максима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ультив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AC3E8A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Учас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ентиров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ржи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Ф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тиреотроп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рмо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TSH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лликулостимулирующ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рмо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FSH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ютеинизирующ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рмо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LH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ноклон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тела</w:t>
      </w:r>
      <w:r w:rsidR="007864B0" w:rsidRPr="0066684C">
        <w:rPr>
          <w:rFonts w:ascii="Times New Roman" w:hAnsi="Times New Roman"/>
          <w:sz w:val="24"/>
          <w:szCs w:val="24"/>
        </w:rPr>
        <w:t>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судар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пор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мещения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е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н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ентиров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ы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5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</w:p>
    <w:p w:rsidR="00CC6980" w:rsidRPr="0066684C" w:rsidRDefault="00CC6980" w:rsidP="00AC3E8A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ери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т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ност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у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ремен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ова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MP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набже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лемента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тактирующ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тов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о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дноразо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нен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дел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нти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доподготовк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мож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ност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уж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сорциу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ап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др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ас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по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мунобиологически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рмо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нотерапев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ах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ентирово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ы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5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</w:p>
    <w:p w:rsidR="00CC6980" w:rsidRPr="0066684C" w:rsidRDefault="00CC6980" w:rsidP="00AC3E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AC3E8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Стратеги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производственной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площадки.</w:t>
      </w:r>
    </w:p>
    <w:p w:rsidR="00CC6980" w:rsidRPr="0066684C" w:rsidRDefault="00CC6980" w:rsidP="00AC3E8A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тракт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ери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ули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ог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тнер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ани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Wockhardt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Ltd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шир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тнер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уг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а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ен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.</w:t>
      </w:r>
    </w:p>
    <w:p w:rsidR="00CC6980" w:rsidRPr="0066684C" w:rsidRDefault="00CC6980" w:rsidP="00AC3E8A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Ф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птальгин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раглути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ипаратид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дустри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тне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).</w:t>
      </w:r>
    </w:p>
    <w:p w:rsidR="00CC6980" w:rsidRPr="0066684C" w:rsidRDefault="00746723" w:rsidP="00CC6980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ществую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достро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ощад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лиа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Пущи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реме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техн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нпромтор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ион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ласти.</w:t>
      </w:r>
    </w:p>
    <w:p w:rsidR="00CC6980" w:rsidRPr="0066684C" w:rsidRDefault="00CC6980" w:rsidP="00CC698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верш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ществ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ощад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в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яви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каз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лу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тракт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ощад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ен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ющ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ог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ритор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.</w:t>
      </w:r>
    </w:p>
    <w:p w:rsidR="00CC6980" w:rsidRPr="0066684C" w:rsidRDefault="00CC6980" w:rsidP="00CC69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нфраструктур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дл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биологиче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безопасности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методическ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базы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дл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арм</w:t>
      </w:r>
      <w:r w:rsidR="00115315" w:rsidRPr="0066684C">
        <w:rPr>
          <w:rFonts w:ascii="Times New Roman" w:hAnsi="Times New Roman"/>
          <w:b/>
          <w:sz w:val="24"/>
          <w:szCs w:val="24"/>
        </w:rPr>
        <w:t>а</w:t>
      </w:r>
      <w:r w:rsidRPr="0066684C">
        <w:rPr>
          <w:rFonts w:ascii="Times New Roman" w:hAnsi="Times New Roman"/>
          <w:b/>
          <w:sz w:val="24"/>
          <w:szCs w:val="24"/>
        </w:rPr>
        <w:t>кокинетик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фармакодинамик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тенциаль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епаратов</w:t>
      </w:r>
    </w:p>
    <w:p w:rsidR="00CC6980" w:rsidRPr="0066684C" w:rsidRDefault="00CC6980" w:rsidP="007864B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Текущ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д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руж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о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женерно-техн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Пущино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авл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ко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у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териально-техн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вооруж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чистых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вы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нергоэффективности.</w:t>
      </w:r>
    </w:p>
    <w:p w:rsidR="00CC6980" w:rsidRPr="0066684C" w:rsidRDefault="00CC6980" w:rsidP="00CC698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Помим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том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полаг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держ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P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тегор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мор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инок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оликов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ирург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</w:t>
      </w:r>
      <w:r w:rsidR="00115315" w:rsidRPr="0066684C">
        <w:rPr>
          <w:rFonts w:ascii="Times New Roman" w:hAnsi="Times New Roman"/>
          <w:sz w:val="24"/>
          <w:szCs w:val="24"/>
        </w:rPr>
        <w:t>н</w:t>
      </w:r>
      <w:r w:rsidRPr="0066684C">
        <w:rPr>
          <w:rFonts w:ascii="Times New Roman" w:hAnsi="Times New Roman"/>
          <w:sz w:val="24"/>
          <w:szCs w:val="24"/>
        </w:rPr>
        <w:t>о</w:t>
      </w:r>
      <w:r w:rsidR="00115315" w:rsidRPr="0066684C">
        <w:rPr>
          <w:rFonts w:ascii="Times New Roman" w:hAnsi="Times New Roman"/>
          <w:sz w:val="24"/>
          <w:szCs w:val="24"/>
        </w:rPr>
        <w:t>-</w:t>
      </w:r>
      <w:r w:rsidRPr="0066684C">
        <w:rPr>
          <w:rFonts w:ascii="Times New Roman" w:hAnsi="Times New Roman"/>
          <w:sz w:val="24"/>
          <w:szCs w:val="24"/>
        </w:rPr>
        <w:t>модифициров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ызунов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хран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е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сур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од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иоконсервации.</w:t>
      </w:r>
    </w:p>
    <w:p w:rsidR="00CC6980" w:rsidRPr="0066684C" w:rsidRDefault="00CC6980" w:rsidP="007864B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альнейш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териально-техн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кладывать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у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роприят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я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выс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ен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ив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производ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115315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именно:</w:t>
      </w:r>
    </w:p>
    <w:p w:rsidR="00CC6980" w:rsidRPr="0066684C" w:rsidRDefault="009062B7" w:rsidP="00CC698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-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создание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современной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роизводственной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нфраструктуры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итомника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ФИБХ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АН,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где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для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его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еализации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редусмотрены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еконструкция,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еревооружение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новое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стро</w:t>
      </w:r>
      <w:r w:rsidR="00115315" w:rsidRPr="0066684C">
        <w:rPr>
          <w:rFonts w:ascii="Times New Roman" w:hAnsi="Times New Roman"/>
          <w:sz w:val="24"/>
          <w:szCs w:val="24"/>
        </w:rPr>
        <w:t>ительство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необходимых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объектов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(о</w:t>
      </w:r>
      <w:r w:rsidR="00CC6980" w:rsidRPr="0066684C">
        <w:rPr>
          <w:rFonts w:ascii="Times New Roman" w:hAnsi="Times New Roman"/>
          <w:sz w:val="24"/>
          <w:szCs w:val="24"/>
        </w:rPr>
        <w:t>риентировочная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стоимость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абот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300-310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млн.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уб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(в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ценах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2019</w:t>
      </w:r>
      <w:r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года)</w:t>
      </w:r>
      <w:r w:rsidR="00115315" w:rsidRPr="0066684C">
        <w:rPr>
          <w:rFonts w:ascii="Times New Roman" w:hAnsi="Times New Roman"/>
          <w:sz w:val="24"/>
          <w:szCs w:val="24"/>
        </w:rPr>
        <w:t>)</w:t>
      </w:r>
      <w:r w:rsidR="004B2EB8" w:rsidRPr="0066684C">
        <w:rPr>
          <w:rFonts w:ascii="Times New Roman" w:hAnsi="Times New Roman"/>
          <w:sz w:val="24"/>
          <w:szCs w:val="24"/>
        </w:rPr>
        <w:t>;</w:t>
      </w:r>
    </w:p>
    <w:p w:rsidR="00CC6980" w:rsidRPr="0066684C" w:rsidRDefault="00115315" w:rsidP="00CC698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модернизаци</w:t>
      </w:r>
      <w:r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нау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итом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Ф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у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приобрет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н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лаборатор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хирур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гене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модифик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грызун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криоконсерв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гам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о</w:t>
      </w:r>
      <w:r w:rsidR="00CC6980" w:rsidRPr="0066684C">
        <w:rPr>
          <w:rFonts w:ascii="Times New Roman" w:hAnsi="Times New Roman"/>
          <w:sz w:val="24"/>
          <w:szCs w:val="24"/>
        </w:rPr>
        <w:t>риентировоч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стоим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аб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110-11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(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цен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2019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C6980" w:rsidRPr="0066684C">
        <w:rPr>
          <w:rFonts w:ascii="Times New Roman" w:hAnsi="Times New Roman"/>
          <w:sz w:val="24"/>
          <w:szCs w:val="24"/>
        </w:rPr>
        <w:t>года)</w:t>
      </w:r>
      <w:r w:rsidRPr="0066684C">
        <w:rPr>
          <w:rFonts w:ascii="Times New Roman" w:hAnsi="Times New Roman"/>
          <w:sz w:val="24"/>
          <w:szCs w:val="24"/>
        </w:rPr>
        <w:t>)</w:t>
      </w:r>
      <w:r w:rsidR="00CC6980" w:rsidRPr="0066684C">
        <w:rPr>
          <w:rFonts w:ascii="Times New Roman" w:hAnsi="Times New Roman"/>
          <w:sz w:val="24"/>
          <w:szCs w:val="24"/>
        </w:rPr>
        <w:t>.</w:t>
      </w: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6980" w:rsidRPr="0066684C" w:rsidRDefault="00CC6980" w:rsidP="00CC6980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иоритет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сследовательски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роектов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в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том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числ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писа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устаревше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борудования</w:t>
      </w:r>
    </w:p>
    <w:p w:rsidR="00CC6980" w:rsidRPr="0066684C" w:rsidRDefault="00CC6980" w:rsidP="00CC6980">
      <w:p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атег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луч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овывать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у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ям:</w:t>
      </w:r>
    </w:p>
    <w:p w:rsidR="00CC6980" w:rsidRPr="0066684C" w:rsidRDefault="00CC6980" w:rsidP="004B2EB8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пис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ревш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оя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лансо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</w:t>
      </w:r>
      <w:r w:rsidR="00115315" w:rsidRPr="0066684C">
        <w:rPr>
          <w:rFonts w:ascii="Times New Roman" w:hAnsi="Times New Roman"/>
          <w:sz w:val="24"/>
          <w:szCs w:val="24"/>
        </w:rPr>
        <w:t>алансо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115315" w:rsidRPr="0066684C">
        <w:rPr>
          <w:rFonts w:ascii="Times New Roman" w:hAnsi="Times New Roman"/>
          <w:sz w:val="24"/>
          <w:szCs w:val="24"/>
        </w:rPr>
        <w:t>учетах.</w:t>
      </w:r>
    </w:p>
    <w:p w:rsidR="00CC6980" w:rsidRPr="0066684C" w:rsidRDefault="00CC6980" w:rsidP="004B2EB8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рит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дел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я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рит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ережа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имиджин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румент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полиме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</w:p>
    <w:p w:rsidR="00CC6980" w:rsidRPr="0066684C" w:rsidRDefault="00CC6980" w:rsidP="00CC6980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рг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</w:p>
    <w:p w:rsidR="00CC6980" w:rsidRPr="0066684C" w:rsidRDefault="00CC6980" w:rsidP="00CC6980">
      <w:pPr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lastRenderedPageBreak/>
        <w:t>Центр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</w:p>
    <w:p w:rsidR="00CC6980" w:rsidRPr="0066684C" w:rsidRDefault="00CC6980" w:rsidP="007864B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ль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яза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редел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лия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ще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гнитив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зг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кро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ст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з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7864B0" w:rsidRPr="0066684C">
        <w:rPr>
          <w:rFonts w:ascii="Times New Roman" w:hAnsi="Times New Roman"/>
          <w:sz w:val="24"/>
          <w:szCs w:val="24"/>
        </w:rPr>
        <w:t>И</w:t>
      </w:r>
      <w:r w:rsidRPr="0066684C">
        <w:rPr>
          <w:rFonts w:ascii="Times New Roman" w:hAnsi="Times New Roman"/>
          <w:sz w:val="24"/>
          <w:szCs w:val="24"/>
        </w:rPr>
        <w:t>нститу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ж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ын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ва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7864B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Пере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ви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и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1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-клето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2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ст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акти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3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квалифицирова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др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уде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спира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ов.</w:t>
      </w:r>
    </w:p>
    <w:p w:rsidR="00CC6980" w:rsidRPr="0066684C" w:rsidRDefault="00CC6980" w:rsidP="007864B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9-20</w:t>
      </w:r>
      <w:r w:rsidR="00AC3E8A" w:rsidRPr="0066684C">
        <w:rPr>
          <w:rFonts w:ascii="Times New Roman" w:hAnsi="Times New Roman"/>
          <w:sz w:val="24"/>
          <w:szCs w:val="24"/>
        </w:rPr>
        <w:t>2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в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:</w:t>
      </w:r>
    </w:p>
    <w:p w:rsidR="00CC6980" w:rsidRPr="0066684C" w:rsidRDefault="00CC6980" w:rsidP="007864B0">
      <w:pPr>
        <w:pStyle w:val="ListParagraph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Устан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ухфото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т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иджинга</w:t>
      </w:r>
    </w:p>
    <w:p w:rsidR="00CC6980" w:rsidRPr="0066684C" w:rsidRDefault="00CC6980" w:rsidP="007864B0">
      <w:pPr>
        <w:pStyle w:val="ListParagraph1"/>
        <w:numPr>
          <w:ilvl w:val="0"/>
          <w:numId w:val="17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Устан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лектрофизи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ч-кламп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истр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ов)</w:t>
      </w:r>
    </w:p>
    <w:p w:rsidR="00CC6980" w:rsidRPr="0066684C" w:rsidRDefault="00CC6980" w:rsidP="00CC6980">
      <w:pPr>
        <w:pStyle w:val="ListParagraph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им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  <w:lang w:val="en-US"/>
        </w:rPr>
        <w:t>in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  <w:lang w:val="en-US"/>
        </w:rPr>
        <w:t>vivo</w:t>
      </w:r>
    </w:p>
    <w:p w:rsidR="009E7E82" w:rsidRPr="0066684C" w:rsidRDefault="009E7E82" w:rsidP="00CC6980">
      <w:pPr>
        <w:pStyle w:val="ListParagraph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мановск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спектроме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з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зга</w:t>
      </w:r>
    </w:p>
    <w:p w:rsidR="00CC6980" w:rsidRPr="0066684C" w:rsidRDefault="00CC6980" w:rsidP="00CC6980">
      <w:pPr>
        <w:pStyle w:val="ListParagraph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боподготовки</w:t>
      </w:r>
    </w:p>
    <w:p w:rsidR="00CC6980" w:rsidRPr="0066684C" w:rsidRDefault="00CC6980" w:rsidP="007864B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E7E82" w:rsidRPr="0066684C">
        <w:rPr>
          <w:rFonts w:ascii="Times New Roman" w:hAnsi="Times New Roman"/>
          <w:sz w:val="24"/>
          <w:szCs w:val="24"/>
        </w:rPr>
        <w:t>142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E7E82" w:rsidRPr="0066684C">
        <w:rPr>
          <w:rFonts w:ascii="Times New Roman" w:hAnsi="Times New Roman"/>
          <w:sz w:val="24"/>
          <w:szCs w:val="24"/>
        </w:rPr>
        <w:t>22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ис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сн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брет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лож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.2.</w:t>
      </w:r>
    </w:p>
    <w:p w:rsidR="00CC6980" w:rsidRPr="0066684C" w:rsidRDefault="00CC6980" w:rsidP="007864B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584961"/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в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явле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особство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ритет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тельс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ня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дирующ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и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йробиолог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твержде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бликац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урнал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8680B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8680B" w:rsidRPr="0066684C">
        <w:rPr>
          <w:rFonts w:ascii="Times New Roman" w:hAnsi="Times New Roman"/>
          <w:sz w:val="24"/>
          <w:szCs w:val="24"/>
        </w:rPr>
        <w:t>высок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8680B" w:rsidRPr="0066684C">
        <w:rPr>
          <w:rFonts w:ascii="Times New Roman" w:hAnsi="Times New Roman"/>
          <w:sz w:val="24"/>
          <w:szCs w:val="24"/>
          <w:lang w:val="en-US"/>
        </w:rPr>
        <w:t>IF</w:t>
      </w:r>
      <w:r w:rsidRPr="0066684C">
        <w:rPr>
          <w:rFonts w:ascii="Times New Roman" w:hAnsi="Times New Roman"/>
          <w:sz w:val="24"/>
          <w:szCs w:val="24"/>
        </w:rPr>
        <w:t>.</w:t>
      </w:r>
      <w:bookmarkEnd w:id="2"/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7864B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Центр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биоимиджинга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</w:p>
    <w:p w:rsidR="00CC6980" w:rsidRPr="0066684C" w:rsidRDefault="00CC6980" w:rsidP="007864B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Лаборатор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котеранос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мен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ащ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зу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л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</w:t>
      </w:r>
      <w:r w:rsidRPr="0066684C">
        <w:rPr>
          <w:rFonts w:ascii="Times New Roman" w:hAnsi="Times New Roman"/>
          <w:sz w:val="24"/>
          <w:szCs w:val="24"/>
          <w:lang w:val="en-GB"/>
        </w:rPr>
        <w:t>IVIS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Spectrum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CT</w:t>
      </w:r>
      <w:r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Perki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Elmer</w:t>
      </w:r>
      <w:r w:rsidRPr="0066684C">
        <w:rPr>
          <w:rFonts w:ascii="Times New Roman" w:hAnsi="Times New Roman"/>
          <w:sz w:val="24"/>
          <w:szCs w:val="24"/>
        </w:rPr>
        <w:t>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распреде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масс-спектроме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дуктивно-связа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зм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NexIO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0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Perki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GB"/>
        </w:rPr>
        <w:t>Elemer</w:t>
      </w:r>
      <w:r w:rsidRPr="0066684C">
        <w:rPr>
          <w:rFonts w:ascii="Times New Roman" w:hAnsi="Times New Roman"/>
          <w:sz w:val="24"/>
          <w:szCs w:val="24"/>
        </w:rPr>
        <w:t>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яю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тро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“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восходства”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ющего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д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ол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брет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:</w:t>
      </w:r>
    </w:p>
    <w:p w:rsidR="00CC6980" w:rsidRPr="0066684C" w:rsidRDefault="00CC6980" w:rsidP="00CC698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держ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ери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лов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яющ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ери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нип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инъекц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ер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.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имент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имиджингу;</w:t>
      </w:r>
    </w:p>
    <w:p w:rsidR="00CC6980" w:rsidRPr="0066684C" w:rsidRDefault="00CC6980" w:rsidP="00CC698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исте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зу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Т-контрас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г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л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яющ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зуализиро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сенографт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ухо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от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м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Т-контраст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ген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ап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гностики;</w:t>
      </w:r>
    </w:p>
    <w:p w:rsidR="00CC6980" w:rsidRPr="0066684C" w:rsidRDefault="00CC6980" w:rsidP="00CC698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оборудовани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и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-М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ектрометр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н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азификато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ргон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гото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“тяжёл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триц”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али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-МС;</w:t>
      </w:r>
    </w:p>
    <w:p w:rsidR="00CC6980" w:rsidRPr="0066684C" w:rsidRDefault="00CC6980" w:rsidP="00CC698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и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  <w:lang w:val="en-GB"/>
        </w:rPr>
        <w:t>post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  <w:lang w:val="en-GB"/>
        </w:rPr>
        <w:t>mortem</w:t>
      </w:r>
      <w:r w:rsidRPr="0066684C">
        <w:rPr>
          <w:rFonts w:ascii="Times New Roman" w:hAnsi="Times New Roman"/>
          <w:i/>
          <w:sz w:val="24"/>
          <w:szCs w:val="24"/>
        </w:rPr>
        <w:t>;</w:t>
      </w:r>
    </w:p>
    <w:p w:rsidR="00CC6980" w:rsidRPr="0066684C" w:rsidRDefault="00CC6980" w:rsidP="00CC698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онфока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скоп</w:t>
      </w:r>
      <w:r w:rsidR="007864B0" w:rsidRPr="0066684C">
        <w:rPr>
          <w:rFonts w:ascii="Times New Roman" w:hAnsi="Times New Roman"/>
          <w:sz w:val="24"/>
          <w:szCs w:val="24"/>
        </w:rPr>
        <w:t>.</w:t>
      </w:r>
    </w:p>
    <w:p w:rsidR="00CC6980" w:rsidRPr="0066684C" w:rsidRDefault="00CC6980" w:rsidP="00C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91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656,</w:t>
      </w:r>
      <w:r w:rsidR="00214B08" w:rsidRPr="0066684C">
        <w:rPr>
          <w:rFonts w:ascii="Times New Roman" w:hAnsi="Times New Roman"/>
          <w:sz w:val="24"/>
          <w:szCs w:val="24"/>
        </w:rPr>
        <w:t>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ис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сн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брет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лож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.3.</w:t>
      </w:r>
    </w:p>
    <w:p w:rsidR="00CC6980" w:rsidRPr="0066684C" w:rsidRDefault="00CC6980" w:rsidP="00CC698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Центр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инструментальных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биополимеров</w:t>
      </w:r>
    </w:p>
    <w:p w:rsidR="00523861" w:rsidRPr="0066684C" w:rsidRDefault="00CC6980" w:rsidP="007864B0">
      <w:pPr>
        <w:spacing w:line="276" w:lineRule="auto"/>
        <w:ind w:firstLine="851"/>
        <w:jc w:val="both"/>
        <w:rPr>
          <w:rFonts w:ascii="Times New Roman" w:hAnsi="Times New Roman"/>
        </w:rPr>
      </w:pPr>
      <w:bookmarkStart w:id="3" w:name="_Hlk8579535"/>
      <w:r w:rsidRPr="0066684C">
        <w:rPr>
          <w:rFonts w:ascii="Times New Roman" w:hAnsi="Times New Roman"/>
          <w:sz w:val="24"/>
          <w:szCs w:val="24"/>
        </w:rPr>
        <w:t>От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ним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дирующ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и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-функциональ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мбр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о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нал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цептор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ганды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я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ле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им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единений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биотик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ксин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онен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юминесцен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м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ил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аболи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ов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ци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иомам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а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л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к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ок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н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терояде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МР-спектромет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VANCE-</w:t>
      </w:r>
      <w:r w:rsidRPr="0066684C">
        <w:rPr>
          <w:rFonts w:ascii="Times New Roman" w:hAnsi="Times New Roman"/>
          <w:sz w:val="24"/>
          <w:szCs w:val="24"/>
          <w:lang w:val="en-US"/>
        </w:rPr>
        <w:t>III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600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AVANC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7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AVANCE</w:t>
      </w:r>
      <w:r w:rsidRPr="0066684C">
        <w:rPr>
          <w:rFonts w:ascii="Times New Roman" w:hAnsi="Times New Roman"/>
          <w:sz w:val="24"/>
          <w:szCs w:val="24"/>
        </w:rPr>
        <w:t>-</w:t>
      </w:r>
      <w:r w:rsidRPr="0066684C">
        <w:rPr>
          <w:rFonts w:ascii="Times New Roman" w:hAnsi="Times New Roman"/>
          <w:sz w:val="24"/>
          <w:szCs w:val="24"/>
          <w:lang w:val="en-US"/>
        </w:rPr>
        <w:t>III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8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напряжен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гнит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4.1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6.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8.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енно)</w:t>
      </w:r>
      <w:r w:rsidR="004B2EB8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рем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о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убок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рнизация.</w:t>
      </w:r>
      <w:r w:rsidR="009062B7" w:rsidRPr="0066684C">
        <w:t xml:space="preserve"> </w:t>
      </w:r>
    </w:p>
    <w:bookmarkEnd w:id="3"/>
    <w:p w:rsidR="00CC6980" w:rsidRPr="0066684C" w:rsidRDefault="00CC6980" w:rsidP="007864B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оя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9-202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в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:</w:t>
      </w:r>
    </w:p>
    <w:p w:rsidR="00CC6980" w:rsidRPr="0066684C" w:rsidRDefault="00CC6980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ЯМР-спектроме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VANC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NEO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ч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астот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8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Гц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иодатчиком;</w:t>
      </w:r>
    </w:p>
    <w:p w:rsidR="00CC6980" w:rsidRPr="0066684C" w:rsidRDefault="00CC6980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риодатчи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PRODIGY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МР-спектроме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AVANC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700;</w:t>
      </w:r>
    </w:p>
    <w:p w:rsidR="00CC6980" w:rsidRPr="0066684C" w:rsidRDefault="00CC6980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исте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втома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м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ц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sampl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changer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МР-спектрометра;</w:t>
      </w:r>
    </w:p>
    <w:p w:rsidR="00CC6980" w:rsidRPr="0066684C" w:rsidRDefault="00CC6980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пектроме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лектро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амагнит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онанс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ЭПР);</w:t>
      </w:r>
    </w:p>
    <w:p w:rsidR="00CC6980" w:rsidRPr="0066684C" w:rsidRDefault="00CC6980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Масс-спектроме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Orbitrap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Fusio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Lumos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ETD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Thermo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cientific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лек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пилля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дкост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роматограф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UltiMat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0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RSLC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Nano</w:t>
      </w:r>
    </w:p>
    <w:p w:rsidR="00AA36AC" w:rsidRPr="0066684C" w:rsidRDefault="00AA36AC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исте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цирк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жи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л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мкнут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ик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E183F" w:rsidRPr="0066684C" w:rsidRDefault="00CE183F" w:rsidP="007864B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ристаллизацио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б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нтгенострукту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стран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лков</w:t>
      </w:r>
    </w:p>
    <w:p w:rsidR="00AA36AC" w:rsidRPr="0066684C" w:rsidRDefault="00AA36AC" w:rsidP="00AA36AC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E7E82" w:rsidRPr="0066684C">
        <w:rPr>
          <w:rFonts w:ascii="Times New Roman" w:hAnsi="Times New Roman"/>
          <w:sz w:val="24"/>
          <w:szCs w:val="24"/>
        </w:rPr>
        <w:t>67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E7E82" w:rsidRPr="0066684C">
        <w:rPr>
          <w:rFonts w:ascii="Times New Roman" w:hAnsi="Times New Roman"/>
          <w:sz w:val="24"/>
          <w:szCs w:val="24"/>
        </w:rPr>
        <w:t>4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ис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сн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брет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лож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.4.</w:t>
      </w:r>
    </w:p>
    <w:p w:rsidR="00CC6980" w:rsidRPr="0066684C" w:rsidRDefault="00CC6980" w:rsidP="00CC6980">
      <w:pPr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Центр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ехнологий</w:t>
      </w:r>
    </w:p>
    <w:p w:rsidR="00CC6980" w:rsidRPr="0066684C" w:rsidRDefault="00CC6980" w:rsidP="005755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ль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яза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редел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производитель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крининг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иск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а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гиби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рме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цеп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дач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гна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уг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екуляр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ето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хим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сс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кро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ис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биот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н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ол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гиби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ультикатали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в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огенез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утоимму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нк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боле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производите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ст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ект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атыва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био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аем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г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льнейш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мер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5755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и:</w:t>
      </w:r>
    </w:p>
    <w:p w:rsidR="00CC6980" w:rsidRPr="0066684C" w:rsidRDefault="00CC6980" w:rsidP="0057555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др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льтравысокопроизводите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ис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био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гиби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к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истент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ществ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микроб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ам;</w:t>
      </w:r>
    </w:p>
    <w:p w:rsidR="00CC6980" w:rsidRPr="0066684C" w:rsidRDefault="00CC6980" w:rsidP="0057555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ресс-диагнос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увствительности/устойчив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ктер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точ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био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дновремен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количествен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редел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ним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гибирую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центр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нтибиотика;</w:t>
      </w:r>
    </w:p>
    <w:p w:rsidR="00CC6980" w:rsidRPr="0066684C" w:rsidRDefault="00CC6980" w:rsidP="00575550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капсуля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бо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ресу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риа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шн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ройств;</w:t>
      </w:r>
    </w:p>
    <w:p w:rsidR="00CC6980" w:rsidRPr="0066684C" w:rsidRDefault="00CC6980" w:rsidP="005755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нт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стребов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орит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я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ть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местно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ед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зме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кислите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п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уществл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жид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н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ло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т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ер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п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спы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ловиях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9-202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уп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в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ник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:</w:t>
      </w:r>
    </w:p>
    <w:p w:rsidR="00CC6980" w:rsidRPr="0066684C" w:rsidRDefault="00CC6980" w:rsidP="00575550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Литогра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μPG101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ystem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льтрафиолетов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од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зеро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ишу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инз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т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втофокусиров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0,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);</w:t>
      </w:r>
    </w:p>
    <w:p w:rsidR="00CC6980" w:rsidRPr="0066684C" w:rsidRDefault="00CC6980" w:rsidP="00575550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Устан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ер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крофлюи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муль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Elveflow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бор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ртов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пус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6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0,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)</w:t>
      </w:r>
    </w:p>
    <w:p w:rsidR="00CC6980" w:rsidRPr="0066684C" w:rsidRDefault="00CC6980" w:rsidP="0057555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000,</w:t>
      </w:r>
      <w:r w:rsidR="00214B08" w:rsidRPr="0066684C">
        <w:rPr>
          <w:rFonts w:ascii="Times New Roman" w:hAnsi="Times New Roman"/>
          <w:sz w:val="24"/>
          <w:szCs w:val="24"/>
        </w:rPr>
        <w:t>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5755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Центр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аргетных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ехнологий</w:t>
      </w:r>
    </w:p>
    <w:p w:rsidR="00CC6980" w:rsidRPr="0066684C" w:rsidRDefault="00CC6980" w:rsidP="00CC6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у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:</w:t>
      </w:r>
    </w:p>
    <w:p w:rsidR="00CC6980" w:rsidRPr="0066684C" w:rsidRDefault="00CC6980" w:rsidP="00CC6980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работ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цен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декват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од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оя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ловека;</w:t>
      </w:r>
    </w:p>
    <w:p w:rsidR="00CC6980" w:rsidRPr="0066684C" w:rsidRDefault="00CC6980" w:rsidP="00CC6980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изу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ив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фармацев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д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еримент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оделях;</w:t>
      </w:r>
    </w:p>
    <w:p w:rsidR="00CC6980" w:rsidRPr="0066684C" w:rsidRDefault="00CC6980" w:rsidP="00CC6980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иссле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езопас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фармацевт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у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GLP-техн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клин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доклинических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</w:p>
    <w:p w:rsidR="00A26B6A" w:rsidRPr="0066684C" w:rsidRDefault="00A26B6A" w:rsidP="00A26B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 xml:space="preserve">Неклинические исследования в ИЦ выполняются на грызунах и кроликах, отсутствие возможности работы с не грызунами (приматами) не позволяет проводить полный цикл неклинических исследований, необходимых для регистрации исследуемых объектов. Программа развития ИЦ будет направлена на получение этой возможности путем создания научно-технологической и материально-технической базы для проведения </w:t>
      </w:r>
      <w:r w:rsidRPr="0066684C">
        <w:rPr>
          <w:rFonts w:ascii="Times New Roman" w:hAnsi="Times New Roman"/>
          <w:sz w:val="24"/>
          <w:szCs w:val="24"/>
        </w:rPr>
        <w:lastRenderedPageBreak/>
        <w:t>полного цикла неклинических (доклинических) исследований, выполняемых в соответствии с принципами GLP и руководствами OECD, ICH и ЕАЭС. Реализация Программы развития ИЦ будет способствовать успешному выполнению Указа Президента РФ от 7 мая 2018 года №204 «О национальных целях и стратегических задачах развития Российской Федерации на период до 2024 года» по таким Национальным проектам, как «Наука», «Международная кооперация и экспорт», «Здравоохранение» и «Демография».</w:t>
      </w:r>
    </w:p>
    <w:p w:rsidR="00CC6980" w:rsidRPr="0066684C" w:rsidRDefault="00CC6980" w:rsidP="00CC6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рг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медицин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о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и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армакокинетик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ксик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in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vitro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отоксичност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аст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аборатор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едующ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м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CC6980" w:rsidRPr="0066684C" w:rsidRDefault="00CC6980" w:rsidP="00CC6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 w:rsidP="00CC698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дл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Лаборатори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фармакокинетики</w:t>
      </w:r>
    </w:p>
    <w:p w:rsidR="00CC6980" w:rsidRPr="0066684C" w:rsidRDefault="00CC6980" w:rsidP="00CC698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Тройно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вадрупольны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масс-спектрометр</w:t>
      </w:r>
      <w:r w:rsidR="009062B7" w:rsidRPr="0066684C">
        <w:rPr>
          <w:rFonts w:ascii="Times New Roman" w:hAnsi="Times New Roman"/>
          <w:sz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Система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ВЭЖХ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диодно-матричным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флуориметрическим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рефрактометрическим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детекторами</w:t>
      </w:r>
      <w:r w:rsidR="009062B7" w:rsidRPr="0066684C">
        <w:rPr>
          <w:rFonts w:ascii="Times New Roman" w:hAnsi="Times New Roman"/>
          <w:sz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Масс-спектрометр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вадруполем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орбитально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онно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ловушко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ВЭЖХ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истемой</w:t>
      </w:r>
      <w:r w:rsidR="009062B7" w:rsidRPr="0066684C">
        <w:rPr>
          <w:rFonts w:ascii="Times New Roman" w:hAnsi="Times New Roman"/>
          <w:sz w:val="24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Метаболические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лет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дл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ры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мыше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«PhenoMaster»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(TSE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Systems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Германия)</w:t>
      </w:r>
    </w:p>
    <w:p w:rsidR="00CC6980" w:rsidRPr="0066684C" w:rsidRDefault="00CC6980" w:rsidP="00CC6980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6684C">
        <w:br w:type="textWrapping" w:clear="all"/>
      </w:r>
      <w:r w:rsidRPr="0066684C">
        <w:rPr>
          <w:rFonts w:ascii="Times New Roman" w:hAnsi="Times New Roman"/>
          <w:i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дл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Лаборатори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токсикологи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in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vitro</w:t>
      </w:r>
    </w:p>
    <w:p w:rsidR="00CC6980" w:rsidRPr="0066684C" w:rsidRDefault="00CC6980" w:rsidP="00CC698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Система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Amnis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ImageStream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X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Mark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II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7L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гибридна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истема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овмещающа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в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ебе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проточную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цитометрию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флуоресцентную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микроскопию</w:t>
      </w:r>
    </w:p>
    <w:p w:rsidR="00CC6980" w:rsidRPr="0066684C" w:rsidRDefault="00CC6980" w:rsidP="00CC698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BD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FACSMelody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Проточны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ортировщик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леток</w:t>
      </w:r>
    </w:p>
    <w:p w:rsidR="00CC6980" w:rsidRPr="0066684C" w:rsidRDefault="00CC6980" w:rsidP="00CC698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Микроскоп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нвертированны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IX73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в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омплекте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амеро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нтерференционным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фильтрами</w:t>
      </w:r>
    </w:p>
    <w:p w:rsidR="00CC6980" w:rsidRPr="0066684C" w:rsidRDefault="00CC6980" w:rsidP="00CC698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Система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визуализаци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InCellis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четчик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леток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Countess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II</w:t>
      </w:r>
    </w:p>
    <w:p w:rsidR="00CC6980" w:rsidRPr="0066684C" w:rsidRDefault="00CC6980" w:rsidP="00CC698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Комплект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оборудовани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дл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работы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леточным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ультурами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включающи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ламинарны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шкаф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О2-инкубатор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риохранилище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морозильник</w:t>
      </w:r>
    </w:p>
    <w:p w:rsidR="00CC6980" w:rsidRPr="0066684C" w:rsidRDefault="00CC6980" w:rsidP="00CC698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Центрифуга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лабораторна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SL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40R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набором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роторов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микроцентрифуга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MicroCL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21R</w:t>
      </w:r>
    </w:p>
    <w:p w:rsidR="00CC6980" w:rsidRPr="0066684C" w:rsidRDefault="00CC6980" w:rsidP="00CC698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66684C">
        <w:rPr>
          <w:rFonts w:ascii="Times New Roman" w:hAnsi="Times New Roman"/>
          <w:i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для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Лаборатории</w:t>
      </w:r>
      <w:r w:rsidR="009062B7" w:rsidRPr="0066684C">
        <w:rPr>
          <w:rFonts w:ascii="Times New Roman" w:hAnsi="Times New Roman"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i/>
          <w:sz w:val="24"/>
          <w:szCs w:val="24"/>
        </w:rPr>
        <w:t>генотоксичности</w:t>
      </w:r>
    </w:p>
    <w:p w:rsidR="00CC6980" w:rsidRPr="0066684C" w:rsidRDefault="00CC6980" w:rsidP="00CC698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lang w:val="en-US"/>
        </w:rPr>
      </w:pPr>
      <w:r w:rsidRPr="0066684C">
        <w:rPr>
          <w:rFonts w:ascii="Times New Roman" w:hAnsi="Times New Roman"/>
          <w:sz w:val="24"/>
          <w:lang w:val="en-US"/>
        </w:rPr>
        <w:t>NGS-</w:t>
      </w:r>
      <w:r w:rsidRPr="0066684C">
        <w:rPr>
          <w:rFonts w:ascii="Times New Roman" w:hAnsi="Times New Roman"/>
          <w:sz w:val="24"/>
        </w:rPr>
        <w:t>секвенатор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Ion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GeneStudio™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S5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Plus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System,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</w:rPr>
        <w:t>включая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</w:rPr>
        <w:t>систему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</w:rPr>
        <w:t>пробоподготовки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Chef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system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</w:rPr>
        <w:t>для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Ion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S5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Ion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S5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XL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(Thermo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Fisher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Scientific)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</w:p>
    <w:p w:rsidR="00CC6980" w:rsidRPr="0066684C" w:rsidRDefault="00CC6980" w:rsidP="00CC698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66684C">
        <w:rPr>
          <w:rFonts w:ascii="Times New Roman" w:hAnsi="Times New Roman"/>
          <w:sz w:val="24"/>
        </w:rPr>
        <w:t>Микроскоп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дл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ариотипирования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FISH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анализа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цифрово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камерой,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программным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обеспечением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и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управляюще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рабочей</w:t>
      </w:r>
      <w:r w:rsidR="009062B7" w:rsidRPr="0066684C">
        <w:rPr>
          <w:rFonts w:ascii="Times New Roman" w:hAnsi="Times New Roman"/>
          <w:sz w:val="24"/>
        </w:rPr>
        <w:t xml:space="preserve"> </w:t>
      </w:r>
      <w:r w:rsidRPr="0066684C">
        <w:rPr>
          <w:rFonts w:ascii="Times New Roman" w:hAnsi="Times New Roman"/>
          <w:sz w:val="24"/>
        </w:rPr>
        <w:t>станцией</w:t>
      </w:r>
    </w:p>
    <w:p w:rsidR="00CC6980" w:rsidRPr="0066684C" w:rsidRDefault="00CC6980" w:rsidP="00CC698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lang w:val="en-US"/>
        </w:rPr>
      </w:pPr>
      <w:r w:rsidRPr="0066684C">
        <w:rPr>
          <w:rFonts w:ascii="Times New Roman" w:hAnsi="Times New Roman"/>
          <w:sz w:val="24"/>
          <w:lang w:val="en-US"/>
        </w:rPr>
        <w:t>Амплификатор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Real-time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QuantStudio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7</w:t>
      </w:r>
      <w:r w:rsidR="009062B7" w:rsidRPr="0066684C">
        <w:rPr>
          <w:rFonts w:ascii="Times New Roman" w:hAnsi="Times New Roman"/>
          <w:sz w:val="24"/>
          <w:lang w:val="en-US"/>
        </w:rPr>
        <w:t xml:space="preserve"> </w:t>
      </w:r>
      <w:r w:rsidRPr="0066684C">
        <w:rPr>
          <w:rFonts w:ascii="Times New Roman" w:hAnsi="Times New Roman"/>
          <w:sz w:val="24"/>
          <w:lang w:val="en-US"/>
        </w:rPr>
        <w:t>Flex</w:t>
      </w:r>
    </w:p>
    <w:p w:rsidR="00CC6980" w:rsidRPr="0066684C" w:rsidRDefault="00CC6980" w:rsidP="00CC6980">
      <w:pPr>
        <w:jc w:val="both"/>
      </w:pP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6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7</w:t>
      </w:r>
      <w:r w:rsidR="00214B08" w:rsidRPr="0066684C">
        <w:rPr>
          <w:rFonts w:ascii="Times New Roman" w:hAnsi="Times New Roman"/>
          <w:sz w:val="24"/>
          <w:szCs w:val="24"/>
        </w:rPr>
        <w:t>0</w:t>
      </w:r>
      <w:r w:rsidRPr="0066684C">
        <w:rPr>
          <w:rFonts w:ascii="Times New Roman" w:hAnsi="Times New Roman"/>
          <w:sz w:val="24"/>
          <w:szCs w:val="24"/>
        </w:rPr>
        <w:t>,</w:t>
      </w:r>
      <w:r w:rsidR="00214B08" w:rsidRPr="0066684C">
        <w:rPr>
          <w:rFonts w:ascii="Times New Roman" w:hAnsi="Times New Roman"/>
          <w:sz w:val="24"/>
          <w:szCs w:val="24"/>
        </w:rPr>
        <w:t>9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ыс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ис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лож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.5.</w:t>
      </w:r>
    </w:p>
    <w:p w:rsidR="00CC6980" w:rsidRPr="0066684C" w:rsidRDefault="00CC6980" w:rsidP="00CC6980">
      <w:pPr>
        <w:jc w:val="both"/>
      </w:pPr>
    </w:p>
    <w:p w:rsidR="0021293D" w:rsidRPr="0066684C" w:rsidRDefault="0021293D" w:rsidP="0021293D">
      <w:pPr>
        <w:jc w:val="both"/>
        <w:rPr>
          <w:rFonts w:ascii="Times New Roman" w:hAnsi="Times New Roman"/>
          <w:b/>
          <w:sz w:val="24"/>
          <w:szCs w:val="24"/>
        </w:rPr>
      </w:pPr>
      <w:bookmarkStart w:id="4" w:name="_Hlk7032915"/>
      <w:r w:rsidRPr="0066684C">
        <w:rPr>
          <w:rFonts w:ascii="Times New Roman" w:hAnsi="Times New Roman"/>
          <w:b/>
          <w:sz w:val="24"/>
          <w:szCs w:val="24"/>
        </w:rPr>
        <w:t>Устранение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ереходящего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долга</w:t>
      </w:r>
      <w:bookmarkEnd w:id="4"/>
    </w:p>
    <w:p w:rsidR="0021293D" w:rsidRPr="0066684C" w:rsidRDefault="0021293D" w:rsidP="002129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0-2001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ительст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ск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гла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изводств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р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ск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енно-инженер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ули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лове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люч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гово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оставл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юдж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еди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2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ле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дна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яз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ниж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ё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род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аз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установл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упо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ник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уд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вра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каз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едитов.</w:t>
      </w:r>
    </w:p>
    <w:p w:rsidR="0021293D" w:rsidRPr="0066684C" w:rsidRDefault="0021293D" w:rsidP="0021293D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9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рбитраж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д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ск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к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партамен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мышл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ити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ск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зыск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ующ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олжен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м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65,7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основ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лг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цен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ьз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реди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устойка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смотр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достаточ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юджет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нанс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н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ё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гаси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пре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олжен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ере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ительст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скв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говор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говор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01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рбитраж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ю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7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остави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срочк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ц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24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язательст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пла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в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аст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1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лн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жегод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1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соответствующего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года.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й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иод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латы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07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9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БХ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Н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04B0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числил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105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712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752-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ублей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(с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учетом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процентов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пени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момент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вынесения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судебного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84C">
        <w:rPr>
          <w:rFonts w:ascii="Times New Roman" w:hAnsi="Times New Roman"/>
          <w:color w:val="000000" w:themeColor="text1"/>
          <w:sz w:val="24"/>
          <w:szCs w:val="24"/>
        </w:rPr>
        <w:t>решения).</w:t>
      </w:r>
      <w:r w:rsidR="009062B7" w:rsidRPr="00666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93D" w:rsidRPr="0066684C" w:rsidRDefault="0021293D" w:rsidP="002129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остоянию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01.05.2019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умма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долга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оставляет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60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000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000-00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рублей.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ежегодно,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рок,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планом-графиком,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установленным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удом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оплачивает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свою</w:t>
      </w:r>
      <w:r w:rsidR="009062B7" w:rsidRPr="006668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/>
          <w:sz w:val="24"/>
          <w:szCs w:val="24"/>
          <w:shd w:val="clear" w:color="auto" w:fill="FFFFFF"/>
        </w:rPr>
        <w:t>задолженность.</w:t>
      </w:r>
    </w:p>
    <w:p w:rsidR="0021293D" w:rsidRPr="0066684C" w:rsidRDefault="0021293D" w:rsidP="0021293D">
      <w:pPr>
        <w:jc w:val="both"/>
        <w:rPr>
          <w:rFonts w:ascii="Times New Roman" w:hAnsi="Times New Roman"/>
          <w:b/>
          <w:sz w:val="24"/>
          <w:szCs w:val="24"/>
        </w:rPr>
      </w:pPr>
    </w:p>
    <w:p w:rsidR="0021293D" w:rsidRPr="0066684C" w:rsidRDefault="0021293D" w:rsidP="0021293D">
      <w:pPr>
        <w:jc w:val="both"/>
        <w:rPr>
          <w:rFonts w:ascii="Times New Roman" w:hAnsi="Times New Roman"/>
          <w:b/>
          <w:sz w:val="24"/>
          <w:szCs w:val="24"/>
        </w:rPr>
      </w:pPr>
      <w:r w:rsidRPr="0066684C">
        <w:rPr>
          <w:rFonts w:ascii="Times New Roman" w:hAnsi="Times New Roman"/>
          <w:b/>
          <w:sz w:val="24"/>
          <w:szCs w:val="24"/>
        </w:rPr>
        <w:t>Ремонт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модернизация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общеинститутских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лабораторных,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производственны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научно-технических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помещений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b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sz w:val="24"/>
          <w:szCs w:val="24"/>
        </w:rPr>
        <w:t>жизнеобеспечения</w:t>
      </w:r>
    </w:p>
    <w:p w:rsidR="008559FF" w:rsidRPr="0066684C" w:rsidRDefault="008559FF" w:rsidP="008559FF">
      <w:pPr>
        <w:pStyle w:val="a6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ля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одернизации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мещений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ммуникаций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БХ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Н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овременным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ребованиям</w:t>
      </w:r>
      <w:r w:rsidR="009062B7"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ближайш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3-5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лет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необходимо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провести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следующи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капитальные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  <w:r w:rsidRPr="0066684C">
        <w:rPr>
          <w:rFonts w:ascii="Times New Roman" w:hAnsi="Times New Roman" w:cs="Times New Roman"/>
          <w:sz w:val="24"/>
          <w:szCs w:val="28"/>
        </w:rPr>
        <w:t>работы:</w:t>
      </w:r>
      <w:r w:rsidR="009062B7" w:rsidRPr="006668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559FF" w:rsidRPr="0066684C" w:rsidRDefault="008559FF" w:rsidP="0021293D">
      <w:pPr>
        <w:pStyle w:val="a6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8559FF" w:rsidRPr="0066684C" w:rsidRDefault="008559FF" w:rsidP="00D9441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низации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й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ций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Х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м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75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лн.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уб</w:t>
      </w:r>
    </w:p>
    <w:p w:rsidR="008559FF" w:rsidRPr="0066684C" w:rsidRDefault="008559FF" w:rsidP="00D9441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ой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низации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ы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ующей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и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0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.руб.</w:t>
      </w:r>
    </w:p>
    <w:p w:rsidR="008559FF" w:rsidRPr="0066684C" w:rsidRDefault="008559FF" w:rsidP="00D9441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С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улучшени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оциальной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оддержк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отивац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ланируетс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следующи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абот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-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25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лн.руб.,</w:t>
      </w:r>
    </w:p>
    <w:p w:rsidR="008559FF" w:rsidRPr="0066684C" w:rsidRDefault="008559FF" w:rsidP="00D9441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4C">
        <w:rPr>
          <w:rFonts w:ascii="Times New Roman" w:hAnsi="Times New Roman" w:cs="Times New Roman"/>
          <w:sz w:val="24"/>
          <w:szCs w:val="24"/>
        </w:rPr>
        <w:t>Для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модернизации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й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ций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ФИБХ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РАН</w:t>
      </w:r>
      <w:r w:rsidR="009062B7" w:rsidRPr="0066684C">
        <w:rPr>
          <w:rFonts w:ascii="Times New Roman" w:hAnsi="Times New Roman" w:cs="Times New Roman"/>
          <w:sz w:val="24"/>
          <w:szCs w:val="24"/>
        </w:rPr>
        <w:t xml:space="preserve"> </w:t>
      </w:r>
      <w:r w:rsidRPr="0066684C">
        <w:rPr>
          <w:rFonts w:ascii="Times New Roman" w:hAnsi="Times New Roman" w:cs="Times New Roman"/>
          <w:sz w:val="24"/>
          <w:szCs w:val="24"/>
        </w:rPr>
        <w:t>т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ется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вое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.</w:t>
      </w:r>
      <w:r w:rsidR="009062B7"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8559FF" w:rsidRPr="0066684C" w:rsidRDefault="008559FF" w:rsidP="00D9441F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6980" w:rsidRPr="0066684C" w:rsidRDefault="00CC6980">
      <w:r w:rsidRPr="0066684C">
        <w:br w:type="page"/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lastRenderedPageBreak/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6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МУНИК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ПУЛЯР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D6656D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Стремите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п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исциплинар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аракте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лобаль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т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рем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разумеваю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ол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ирок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дрени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плуат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й/технолог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муникац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-перв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рес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ило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аю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ы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условлив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ир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м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боль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тель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упп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кр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сорциумов-гига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а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тор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ходя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режд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а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ффектив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об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бще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ужд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ет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ордин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ы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вык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тод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ме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д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сур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у-хау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ллектуальн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бственность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числите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щ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.д.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-втор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сти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ератив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проб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ов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м/бизне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бще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обходим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ыстр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ставл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ециализирован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дий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сурс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конец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у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тоя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так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ме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ци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тнера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вительствен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те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реждени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мер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н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заключе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25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гра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оглаш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международ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яд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зарубе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цент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организац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2018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го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62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отруд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ыезжа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убеж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чт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лек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злич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аправлени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котор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еду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Н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Око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2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звес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ностр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учены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лауре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обелев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преми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посети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ыступи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ауч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докладами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Бол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1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явля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член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прести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ностр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академ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междуна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ообществ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6684C">
        <w:rPr>
          <w:rFonts w:ascii="Times New Roman" w:hAnsi="Times New Roman"/>
          <w:b/>
          <w:i/>
          <w:sz w:val="24"/>
          <w:szCs w:val="24"/>
        </w:rPr>
        <w:t>Таким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образом,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и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активно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применени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на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практике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системы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научно-организационной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коммуникации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одной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из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стратегических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целей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ИБХ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84C">
        <w:rPr>
          <w:rFonts w:ascii="Times New Roman" w:hAnsi="Times New Roman"/>
          <w:b/>
          <w:i/>
          <w:sz w:val="24"/>
          <w:szCs w:val="24"/>
        </w:rPr>
        <w:t>РАН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онкрет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2019-2024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ются: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1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)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раздел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рубеж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ами/организациям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ж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рьиро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ирок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апазо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мес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ант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говор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сорциум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клю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глаш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2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стороння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держ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уществ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зд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разователь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режден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убежо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ид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заимодействия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ятель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фед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УЗ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МГУ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Ф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ШЭ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ТХ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.)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мес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УЗ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ференц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кол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мина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.д.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крыт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ер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уд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кольников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ршенств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спиран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ле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уск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зарубе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УЗов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актив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учас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программ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студен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моби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Ф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международн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уровне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3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льнейш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ршенств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я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нсультати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(с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2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D6656D" w:rsidRPr="0066684C">
        <w:rPr>
          <w:rFonts w:ascii="Times New Roman" w:hAnsi="Times New Roman"/>
          <w:sz w:val="24"/>
          <w:szCs w:val="24"/>
        </w:rPr>
        <w:t>Программы)</w:t>
      </w:r>
      <w:r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ле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лен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аст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роприят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елами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6684C">
        <w:rPr>
          <w:rFonts w:ascii="Times New Roman" w:hAnsi="Times New Roman"/>
          <w:b/>
          <w:i/>
          <w:sz w:val="24"/>
          <w:szCs w:val="24"/>
        </w:rPr>
        <w:t>Популяризация</w:t>
      </w:r>
      <w:r w:rsidR="009062B7" w:rsidRPr="0066684C">
        <w:rPr>
          <w:rFonts w:ascii="Times New Roman" w:hAnsi="Times New Roman"/>
          <w:b/>
          <w:i/>
          <w:sz w:val="24"/>
          <w:szCs w:val="24"/>
        </w:rPr>
        <w:t xml:space="preserve"> результатов исследований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Цел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мощ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еупотребит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рми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сказ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иро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удитор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ей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став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остн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ог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огу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ртин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оя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ме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я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рас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ом.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Задачи:</w:t>
      </w:r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1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стоян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ующ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bookmarkStart w:id="5" w:name="_Hlk8585692"/>
      <w:r w:rsidRPr="0066684C">
        <w:rPr>
          <w:rFonts w:ascii="Times New Roman" w:hAnsi="Times New Roman"/>
          <w:sz w:val="24"/>
          <w:szCs w:val="24"/>
        </w:rPr>
        <w:t>электронн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сурс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фициальн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рнет-сай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(</w:t>
      </w:r>
      <w:hyperlink r:id="rId33" w:history="1">
        <w:r w:rsidR="00942E7D" w:rsidRPr="0066684C">
          <w:t>www.ibch.ru</w:t>
        </w:r>
      </w:hyperlink>
      <w:r w:rsidR="00942E7D" w:rsidRPr="0066684C">
        <w:rPr>
          <w:rFonts w:ascii="Times New Roman" w:hAnsi="Times New Roman"/>
          <w:sz w:val="24"/>
          <w:szCs w:val="24"/>
        </w:rPr>
        <w:t>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гуляр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ц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ей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стижен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атик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дст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ции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ссе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сс-релиз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то/видео-материал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атическ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суж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ум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bookmarkStart w:id="6" w:name="_Hlk8585663"/>
      <w:r w:rsidRPr="0066684C">
        <w:rPr>
          <w:rFonts w:ascii="Times New Roman" w:hAnsi="Times New Roman"/>
          <w:sz w:val="24"/>
          <w:szCs w:val="24"/>
        </w:rPr>
        <w:t>Од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орош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б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рекомендовав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р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пуляр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втоматическ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мещ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ай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ед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явивших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блиограф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Web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of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cience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/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Scopus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рейтинг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ь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.</w:t>
      </w:r>
      <w:bookmarkEnd w:id="6"/>
    </w:p>
    <w:p w:rsidR="00CC6980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2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н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крыт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вер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кскурс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уд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фед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УЗ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шеф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ко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ресующих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.</w:t>
      </w:r>
    </w:p>
    <w:p w:rsidR="00942E7D" w:rsidRPr="0066684C" w:rsidRDefault="00CC6980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3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оде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школ</w:t>
      </w:r>
      <w:r w:rsidR="00C818EA" w:rsidRPr="0066684C">
        <w:rPr>
          <w:rFonts w:ascii="Times New Roman" w:hAnsi="Times New Roman"/>
          <w:sz w:val="24"/>
          <w:szCs w:val="24"/>
        </w:rPr>
        <w:t xml:space="preserve"> 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мина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е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атик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приглаш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каче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лект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докладч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россий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зарубе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привлечени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качеств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слуша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студе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баз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кафед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ВУЗ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функциониру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колле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молодеж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профи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942E7D" w:rsidRPr="0066684C">
        <w:rPr>
          <w:rFonts w:ascii="Times New Roman" w:hAnsi="Times New Roman"/>
          <w:sz w:val="24"/>
          <w:szCs w:val="24"/>
        </w:rPr>
        <w:t>организаций-партнер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Ежегод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проводи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зимня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еж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научн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шко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«Перспектив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на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физико-химиче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биолог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биотехнологии»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2018-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2019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гг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бы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проведен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XXX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XXXI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еж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нау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школ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соответственно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конкурс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рабо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ученых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рабо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шко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принима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учас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бол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30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регион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Россий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Федерац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Провед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еж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шко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конкурс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позволя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созд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усло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закреп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талантли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молодеж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сфер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высш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образ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2D1AA2" w:rsidRPr="0066684C">
        <w:rPr>
          <w:rFonts w:ascii="Times New Roman" w:hAnsi="Times New Roman"/>
          <w:sz w:val="24"/>
          <w:szCs w:val="24"/>
        </w:rPr>
        <w:t>Росс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9062B7" w:rsidRPr="0066684C" w:rsidRDefault="00C818EA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 xml:space="preserve">4. </w:t>
      </w:r>
      <w:bookmarkStart w:id="7" w:name="_Hlk8585755"/>
      <w:r w:rsidRPr="0066684C">
        <w:rPr>
          <w:rFonts w:ascii="Times New Roman" w:hAnsi="Times New Roman"/>
          <w:sz w:val="24"/>
          <w:szCs w:val="24"/>
        </w:rPr>
        <w:t xml:space="preserve">Активное участие Института в организации и проведении международных симпозиумов под эгидой Российского биохимического общества (РБО) с приглашением ведущих российских и иностранных ученых в области Наук о живом. </w:t>
      </w:r>
      <w:bookmarkEnd w:id="7"/>
      <w:r w:rsidRPr="0066684C">
        <w:rPr>
          <w:rFonts w:ascii="Times New Roman" w:hAnsi="Times New Roman"/>
          <w:sz w:val="24"/>
          <w:szCs w:val="24"/>
        </w:rPr>
        <w:t xml:space="preserve">В 2017 году в ИБХ РАН был проведен Объединённый научный форум, включающий Международную научную конференцию по биоорганической химии «XII чтения памяти академика Юрия Анатольевича Овчинникова» и VIII Российский симпозиум «Белки и пептиды» с конкурсом работ молодых учёных. В форуме, организованном ИБХ РАН совместно с Российским </w:t>
      </w:r>
      <w:r w:rsidRPr="0066684C">
        <w:rPr>
          <w:rFonts w:ascii="Times New Roman" w:hAnsi="Times New Roman"/>
          <w:sz w:val="24"/>
          <w:szCs w:val="24"/>
        </w:rPr>
        <w:lastRenderedPageBreak/>
        <w:t>обществом биохимиков и молекулярных биологов, при поддержке Российской академии наук и Российского фонда фундаментальных исследований, приняли участие около 700 ученых из России, Белоруссии, Узбекистана и более 40 иностранных докладчиков – всемирно известных ученых в области биоорганической химии, молекулярной биологии и биотехнологии, в том числе лауреаты Нобелевской премии Aaron Ciechanover, Thomas Südhof и Arieh Warshel.</w:t>
      </w:r>
    </w:p>
    <w:p w:rsidR="00CC6980" w:rsidRPr="0066684C" w:rsidRDefault="00942E7D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4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долж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сторонн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чат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15-2017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г.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с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одотвор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сс-служб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онд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ГУ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Ф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уг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ми-партнерам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мер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ме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формаци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атериал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ибол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терес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И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быт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ще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зн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мес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сс-мероприят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минар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готов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ост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лиз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р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блик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.д.</w:t>
      </w:r>
    </w:p>
    <w:p w:rsidR="00EF5EF2" w:rsidRPr="0066684C" w:rsidRDefault="00EF5EF2" w:rsidP="00EF5EF2">
      <w:pPr>
        <w:pStyle w:val="a4"/>
        <w:spacing w:after="0" w:line="276" w:lineRule="auto"/>
        <w:ind w:firstLine="284"/>
        <w:jc w:val="both"/>
      </w:pPr>
      <w:r w:rsidRPr="0066684C">
        <w:t xml:space="preserve">5. </w:t>
      </w:r>
      <w:bookmarkStart w:id="8" w:name="_Hlk8586018"/>
      <w:r w:rsidRPr="0066684C">
        <w:t>Повышение рейтинга выпускаемых Институтом научных журналов «Биоорганическая химия», «Биологические мембраны» и «Acta Naturae» в международных базах цитирования</w:t>
      </w:r>
      <w:bookmarkEnd w:id="8"/>
      <w:r w:rsidRPr="0066684C">
        <w:t>.</w:t>
      </w:r>
    </w:p>
    <w:p w:rsidR="00EF5EF2" w:rsidRPr="0066684C" w:rsidRDefault="00EF5EF2" w:rsidP="009062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/>
    <w:p w:rsidR="00522170" w:rsidRPr="0066684C" w:rsidRDefault="00CC6980" w:rsidP="00CC69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7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РШЕНСТВ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ПРА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522170" w:rsidRPr="0066684C" w:rsidRDefault="004B1335" w:rsidP="00C818EA">
      <w:pPr>
        <w:pStyle w:val="Default"/>
        <w:spacing w:after="160" w:line="23" w:lineRule="atLeast"/>
        <w:ind w:firstLine="709"/>
        <w:jc w:val="both"/>
      </w:pPr>
      <w:r>
        <w:rPr>
          <w:b/>
          <w:bCs/>
        </w:rPr>
        <w:t>7</w:t>
      </w:r>
      <w:r w:rsidR="00522170" w:rsidRPr="0066684C">
        <w:rPr>
          <w:b/>
          <w:bCs/>
        </w:rPr>
        <w:t>.1.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Система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управления</w:t>
      </w:r>
      <w:r w:rsidR="009062B7" w:rsidRPr="0066684C">
        <w:rPr>
          <w:b/>
          <w:bCs/>
        </w:rPr>
        <w:t xml:space="preserve"> </w:t>
      </w:r>
    </w:p>
    <w:p w:rsidR="00522170" w:rsidRPr="0066684C" w:rsidRDefault="00522170" w:rsidP="00C818EA">
      <w:pPr>
        <w:pStyle w:val="Default"/>
        <w:spacing w:after="160" w:line="23" w:lineRule="atLeast"/>
        <w:ind w:firstLine="709"/>
        <w:jc w:val="both"/>
      </w:pPr>
      <w:r w:rsidRPr="0066684C">
        <w:t>Органами</w:t>
      </w:r>
      <w:r w:rsidR="009062B7" w:rsidRPr="0066684C">
        <w:t xml:space="preserve"> </w:t>
      </w:r>
      <w:r w:rsidRPr="0066684C">
        <w:t>управления</w:t>
      </w:r>
      <w:r w:rsidR="009062B7" w:rsidRPr="0066684C">
        <w:t xml:space="preserve"> </w:t>
      </w:r>
      <w:r w:rsidR="000A36FD" w:rsidRPr="0066684C">
        <w:t>ИБХ</w:t>
      </w:r>
      <w:r w:rsidR="009062B7" w:rsidRPr="0066684C">
        <w:t xml:space="preserve"> </w:t>
      </w:r>
      <w:r w:rsidRPr="0066684C">
        <w:t>являются: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numPr>
          <w:ilvl w:val="0"/>
          <w:numId w:val="33"/>
        </w:numPr>
        <w:spacing w:after="160" w:line="23" w:lineRule="atLeast"/>
        <w:ind w:left="0" w:firstLine="709"/>
        <w:jc w:val="both"/>
      </w:pPr>
      <w:r w:rsidRPr="0066684C">
        <w:t>Директор</w:t>
      </w:r>
      <w:r w:rsidR="009062B7" w:rsidRPr="0066684C">
        <w:t xml:space="preserve"> </w:t>
      </w:r>
      <w:r w:rsidRPr="0066684C">
        <w:t>Центра;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numPr>
          <w:ilvl w:val="0"/>
          <w:numId w:val="33"/>
        </w:numPr>
        <w:spacing w:after="160" w:line="23" w:lineRule="atLeast"/>
        <w:ind w:left="0" w:firstLine="709"/>
        <w:jc w:val="both"/>
      </w:pPr>
      <w:r w:rsidRPr="0066684C">
        <w:t>научный</w:t>
      </w:r>
      <w:r w:rsidR="009062B7" w:rsidRPr="0066684C">
        <w:t xml:space="preserve"> </w:t>
      </w:r>
      <w:r w:rsidRPr="0066684C">
        <w:t>руководитель</w:t>
      </w:r>
      <w:r w:rsidR="009062B7" w:rsidRPr="0066684C">
        <w:t xml:space="preserve"> </w:t>
      </w:r>
      <w:r w:rsidRPr="0066684C">
        <w:t>Центра;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numPr>
          <w:ilvl w:val="0"/>
          <w:numId w:val="33"/>
        </w:numPr>
        <w:spacing w:after="160" w:line="23" w:lineRule="atLeast"/>
        <w:ind w:left="0" w:firstLine="709"/>
        <w:jc w:val="both"/>
      </w:pPr>
      <w:r w:rsidRPr="0066684C">
        <w:t>заместители</w:t>
      </w:r>
      <w:r w:rsidR="009062B7" w:rsidRPr="0066684C">
        <w:t xml:space="preserve"> </w:t>
      </w:r>
      <w:r w:rsidRPr="0066684C">
        <w:t>директора;</w:t>
      </w:r>
      <w:r w:rsidR="009062B7" w:rsidRPr="0066684C">
        <w:t xml:space="preserve"> </w:t>
      </w:r>
    </w:p>
    <w:p w:rsidR="000A36FD" w:rsidRPr="0066684C" w:rsidRDefault="00522170" w:rsidP="00C818EA">
      <w:pPr>
        <w:pStyle w:val="Default"/>
        <w:numPr>
          <w:ilvl w:val="0"/>
          <w:numId w:val="33"/>
        </w:numPr>
        <w:spacing w:after="160" w:line="23" w:lineRule="atLeast"/>
        <w:ind w:left="0" w:firstLine="709"/>
        <w:jc w:val="both"/>
      </w:pPr>
      <w:r w:rsidRPr="0066684C">
        <w:t>объединенный</w:t>
      </w:r>
      <w:r w:rsidR="009062B7" w:rsidRPr="0066684C">
        <w:t xml:space="preserve"> </w:t>
      </w:r>
      <w:r w:rsidRPr="0066684C">
        <w:t>ученый</w:t>
      </w:r>
      <w:r w:rsidR="009062B7" w:rsidRPr="0066684C">
        <w:t xml:space="preserve"> </w:t>
      </w:r>
      <w:r w:rsidRPr="0066684C">
        <w:t>совет</w:t>
      </w:r>
      <w:r w:rsidR="009062B7" w:rsidRPr="0066684C">
        <w:t xml:space="preserve"> </w:t>
      </w:r>
      <w:r w:rsidR="000A36FD" w:rsidRPr="0066684C">
        <w:t>Института</w:t>
      </w:r>
    </w:p>
    <w:p w:rsidR="00522170" w:rsidRPr="0066684C" w:rsidRDefault="004B1335" w:rsidP="00C818EA">
      <w:pPr>
        <w:pStyle w:val="Default"/>
        <w:spacing w:after="160" w:line="23" w:lineRule="atLeast"/>
        <w:ind w:firstLine="709"/>
        <w:jc w:val="both"/>
      </w:pPr>
      <w:r>
        <w:rPr>
          <w:b/>
          <w:bCs/>
        </w:rPr>
        <w:t>7</w:t>
      </w:r>
      <w:r w:rsidR="00522170" w:rsidRPr="0066684C">
        <w:rPr>
          <w:b/>
          <w:bCs/>
        </w:rPr>
        <w:t>.2.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Органы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управления,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включая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наличие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общественно-профессиональных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органов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управления,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в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т.ч.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схема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управления</w:t>
      </w:r>
      <w:r w:rsidR="009062B7" w:rsidRPr="0066684C">
        <w:rPr>
          <w:b/>
          <w:bCs/>
        </w:rPr>
        <w:t xml:space="preserve"> </w:t>
      </w:r>
    </w:p>
    <w:p w:rsidR="00EF787D" w:rsidRPr="0066684C" w:rsidRDefault="00522170" w:rsidP="00C818EA">
      <w:pPr>
        <w:pStyle w:val="Default"/>
        <w:spacing w:after="160" w:line="23" w:lineRule="atLeast"/>
        <w:ind w:firstLine="709"/>
        <w:jc w:val="both"/>
      </w:pPr>
      <w:r w:rsidRPr="0066684C">
        <w:t>Функционально</w:t>
      </w:r>
      <w:r w:rsidR="009062B7" w:rsidRPr="0066684C">
        <w:t xml:space="preserve"> </w:t>
      </w:r>
      <w:r w:rsidR="000A36FD" w:rsidRPr="0066684C">
        <w:t>Институт</w:t>
      </w:r>
      <w:r w:rsidR="009062B7" w:rsidRPr="0066684C">
        <w:t xml:space="preserve"> </w:t>
      </w:r>
      <w:r w:rsidRPr="0066684C">
        <w:t>включает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себя</w:t>
      </w:r>
      <w:r w:rsidR="009062B7" w:rsidRPr="0066684C">
        <w:t xml:space="preserve"> </w:t>
      </w:r>
      <w:r w:rsidRPr="0066684C">
        <w:t>административно-управленческие</w:t>
      </w:r>
      <w:r w:rsidR="009062B7" w:rsidRPr="0066684C">
        <w:t xml:space="preserve"> </w:t>
      </w:r>
      <w:r w:rsidRPr="0066684C">
        <w:t>службы,</w:t>
      </w:r>
      <w:r w:rsidR="009062B7" w:rsidRPr="0066684C">
        <w:t xml:space="preserve"> </w:t>
      </w:r>
      <w:r w:rsidRPr="0066684C">
        <w:t>научно-исследовательские</w:t>
      </w:r>
      <w:r w:rsidR="009062B7" w:rsidRPr="0066684C">
        <w:t xml:space="preserve"> </w:t>
      </w:r>
      <w:r w:rsidRPr="0066684C">
        <w:t>подразделения,</w:t>
      </w:r>
      <w:r w:rsidR="009062B7" w:rsidRPr="0066684C">
        <w:t xml:space="preserve"> </w:t>
      </w:r>
      <w:r w:rsidRPr="0066684C">
        <w:t>научно-внедренческие</w:t>
      </w:r>
      <w:r w:rsidR="009062B7" w:rsidRPr="0066684C">
        <w:t xml:space="preserve"> </w:t>
      </w:r>
      <w:r w:rsidRPr="0066684C">
        <w:t>подразделения,</w:t>
      </w:r>
      <w:r w:rsidR="009062B7" w:rsidRPr="0066684C">
        <w:t xml:space="preserve"> </w:t>
      </w:r>
      <w:r w:rsidRPr="0066684C">
        <w:t>службы</w:t>
      </w:r>
      <w:r w:rsidR="009062B7" w:rsidRPr="0066684C">
        <w:t xml:space="preserve"> </w:t>
      </w:r>
      <w:r w:rsidRPr="0066684C">
        <w:t>обеспечения</w:t>
      </w:r>
      <w:r w:rsidR="009062B7" w:rsidRPr="0066684C">
        <w:t xml:space="preserve"> </w:t>
      </w:r>
      <w:r w:rsidRPr="0066684C">
        <w:t>деятельности</w:t>
      </w:r>
      <w:r w:rsidR="009062B7" w:rsidRPr="0066684C">
        <w:t xml:space="preserve"> </w:t>
      </w:r>
      <w:r w:rsidRPr="0066684C">
        <w:t>центра.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spacing w:after="160" w:line="23" w:lineRule="atLeast"/>
        <w:ind w:firstLine="709"/>
        <w:jc w:val="both"/>
      </w:pPr>
      <w:r w:rsidRPr="0066684C">
        <w:t>Научно-исследовательские</w:t>
      </w:r>
      <w:r w:rsidR="009062B7" w:rsidRPr="0066684C">
        <w:t xml:space="preserve"> </w:t>
      </w:r>
      <w:r w:rsidRPr="0066684C">
        <w:t>подразделения</w:t>
      </w:r>
      <w:r w:rsidR="009062B7" w:rsidRPr="0066684C">
        <w:t xml:space="preserve"> </w:t>
      </w:r>
      <w:r w:rsidRPr="0066684C">
        <w:t>структурно</w:t>
      </w:r>
      <w:r w:rsidR="009062B7" w:rsidRPr="0066684C">
        <w:t xml:space="preserve"> </w:t>
      </w:r>
      <w:r w:rsidR="00C818EA" w:rsidRPr="0066684C">
        <w:t>объединены</w:t>
      </w:r>
      <w:r w:rsidR="009062B7" w:rsidRPr="0066684C">
        <w:t xml:space="preserve"> </w:t>
      </w:r>
      <w:r w:rsidR="000A36FD" w:rsidRPr="0066684C">
        <w:t>в</w:t>
      </w:r>
      <w:r w:rsidR="009062B7" w:rsidRPr="0066684C">
        <w:t xml:space="preserve"> </w:t>
      </w:r>
      <w:r w:rsidR="000A36FD" w:rsidRPr="0066684C">
        <w:t>14</w:t>
      </w:r>
      <w:r w:rsidR="009062B7" w:rsidRPr="0066684C">
        <w:t xml:space="preserve"> </w:t>
      </w:r>
      <w:r w:rsidR="000A36FD" w:rsidRPr="0066684C">
        <w:t>крупных</w:t>
      </w:r>
      <w:r w:rsidR="009062B7" w:rsidRPr="0066684C">
        <w:t xml:space="preserve"> </w:t>
      </w:r>
      <w:r w:rsidR="000A36FD" w:rsidRPr="0066684C">
        <w:t>отделов,</w:t>
      </w:r>
      <w:r w:rsidR="009062B7" w:rsidRPr="0066684C">
        <w:t xml:space="preserve"> </w:t>
      </w:r>
      <w:r w:rsidR="000A36FD" w:rsidRPr="0066684C">
        <w:t>призванных</w:t>
      </w:r>
      <w:r w:rsidR="009062B7" w:rsidRPr="0066684C">
        <w:t xml:space="preserve"> </w:t>
      </w:r>
      <w:r w:rsidR="000A36FD" w:rsidRPr="0066684C">
        <w:t>осуществлять</w:t>
      </w:r>
      <w:r w:rsidR="009062B7" w:rsidRPr="0066684C">
        <w:t xml:space="preserve"> </w:t>
      </w:r>
      <w:r w:rsidR="000A36FD" w:rsidRPr="0066684C">
        <w:t>разработки</w:t>
      </w:r>
      <w:r w:rsidR="009062B7" w:rsidRPr="0066684C">
        <w:t xml:space="preserve"> </w:t>
      </w:r>
      <w:r w:rsidR="000A36FD" w:rsidRPr="0066684C">
        <w:t>в</w:t>
      </w:r>
      <w:r w:rsidR="009062B7" w:rsidRPr="0066684C">
        <w:t xml:space="preserve"> </w:t>
      </w:r>
      <w:r w:rsidR="000A36FD" w:rsidRPr="0066684C">
        <w:t>наиболее</w:t>
      </w:r>
      <w:r w:rsidR="009062B7" w:rsidRPr="0066684C">
        <w:t xml:space="preserve"> </w:t>
      </w:r>
      <w:r w:rsidR="000A36FD" w:rsidRPr="0066684C">
        <w:t>активно</w:t>
      </w:r>
      <w:r w:rsidR="009062B7" w:rsidRPr="0066684C">
        <w:t xml:space="preserve"> </w:t>
      </w:r>
      <w:r w:rsidR="000A36FD" w:rsidRPr="0066684C">
        <w:t>развивающихся</w:t>
      </w:r>
      <w:r w:rsidR="009062B7" w:rsidRPr="0066684C">
        <w:t xml:space="preserve"> </w:t>
      </w:r>
      <w:r w:rsidR="000A36FD" w:rsidRPr="0066684C">
        <w:t>разделах</w:t>
      </w:r>
      <w:r w:rsidR="009062B7" w:rsidRPr="0066684C">
        <w:t xml:space="preserve"> </w:t>
      </w:r>
      <w:r w:rsidR="000A36FD" w:rsidRPr="0066684C">
        <w:t>науки</w:t>
      </w:r>
      <w:r w:rsidR="009062B7" w:rsidRPr="0066684C">
        <w:t xml:space="preserve"> </w:t>
      </w:r>
      <w:r w:rsidR="000A36FD" w:rsidRPr="0066684C">
        <w:t>о</w:t>
      </w:r>
      <w:r w:rsidR="009062B7" w:rsidRPr="0066684C">
        <w:t xml:space="preserve"> </w:t>
      </w:r>
      <w:r w:rsidR="000A36FD" w:rsidRPr="0066684C">
        <w:t>жизни.</w:t>
      </w:r>
      <w:r w:rsidR="009062B7" w:rsidRPr="0066684C">
        <w:t xml:space="preserve"> </w:t>
      </w:r>
      <w:r w:rsidRPr="0066684C">
        <w:t>Во</w:t>
      </w:r>
      <w:r w:rsidR="009062B7" w:rsidRPr="0066684C">
        <w:t xml:space="preserve"> </w:t>
      </w:r>
      <w:r w:rsidRPr="0066684C">
        <w:t>главе</w:t>
      </w:r>
      <w:r w:rsidR="009062B7" w:rsidRPr="0066684C">
        <w:t xml:space="preserve"> </w:t>
      </w:r>
      <w:r w:rsidRPr="0066684C">
        <w:t>каждого</w:t>
      </w:r>
      <w:r w:rsidR="009062B7" w:rsidRPr="0066684C">
        <w:t xml:space="preserve"> </w:t>
      </w:r>
      <w:r w:rsidRPr="0066684C">
        <w:t>из</w:t>
      </w:r>
      <w:r w:rsidR="009062B7" w:rsidRPr="0066684C">
        <w:t xml:space="preserve"> </w:t>
      </w:r>
      <w:r w:rsidRPr="0066684C">
        <w:t>таких</w:t>
      </w:r>
      <w:r w:rsidR="009062B7" w:rsidRPr="0066684C">
        <w:t xml:space="preserve"> </w:t>
      </w:r>
      <w:r w:rsidR="000A36FD" w:rsidRPr="0066684C">
        <w:t>отделов</w:t>
      </w:r>
      <w:r w:rsidR="009062B7" w:rsidRPr="0066684C">
        <w:t xml:space="preserve"> </w:t>
      </w:r>
      <w:r w:rsidRPr="0066684C">
        <w:t>стоит</w:t>
      </w:r>
      <w:r w:rsidR="009062B7" w:rsidRPr="0066684C">
        <w:t xml:space="preserve"> </w:t>
      </w:r>
      <w:r w:rsidRPr="0066684C">
        <w:t>научный</w:t>
      </w:r>
      <w:r w:rsidR="009062B7" w:rsidRPr="0066684C">
        <w:t xml:space="preserve"> </w:t>
      </w:r>
      <w:r w:rsidRPr="0066684C">
        <w:t>руководитель</w:t>
      </w:r>
      <w:r w:rsidR="000A36FD" w:rsidRPr="0066684C">
        <w:t>,</w:t>
      </w:r>
      <w:r w:rsidR="009062B7" w:rsidRPr="0066684C">
        <w:t xml:space="preserve"> </w:t>
      </w:r>
      <w:r w:rsidR="000A36FD" w:rsidRPr="0066684C">
        <w:t>в</w:t>
      </w:r>
      <w:r w:rsidR="009062B7" w:rsidRPr="0066684C">
        <w:t xml:space="preserve"> </w:t>
      </w:r>
      <w:r w:rsidR="000A36FD" w:rsidRPr="0066684C">
        <w:t>большинстве</w:t>
      </w:r>
      <w:r w:rsidR="009062B7" w:rsidRPr="0066684C">
        <w:t xml:space="preserve"> </w:t>
      </w:r>
      <w:r w:rsidR="000A36FD" w:rsidRPr="0066684C">
        <w:t>член</w:t>
      </w:r>
      <w:r w:rsidR="009062B7" w:rsidRPr="0066684C">
        <w:t xml:space="preserve"> </w:t>
      </w:r>
      <w:r w:rsidR="000A36FD" w:rsidRPr="0066684C">
        <w:t>РАН</w:t>
      </w:r>
      <w:r w:rsidRPr="0066684C">
        <w:t>.</w:t>
      </w:r>
      <w:r w:rsidR="009062B7" w:rsidRPr="0066684C">
        <w:t xml:space="preserve"> </w:t>
      </w:r>
      <w:r w:rsidR="000A36FD" w:rsidRPr="0066684C">
        <w:t>Имеется</w:t>
      </w:r>
      <w:r w:rsidR="009062B7" w:rsidRPr="0066684C">
        <w:t xml:space="preserve"> </w:t>
      </w:r>
      <w:r w:rsidR="000A36FD" w:rsidRPr="0066684C">
        <w:t>Научный</w:t>
      </w:r>
      <w:r w:rsidR="009062B7" w:rsidRPr="0066684C">
        <w:t xml:space="preserve"> </w:t>
      </w:r>
      <w:r w:rsidR="000A36FD" w:rsidRPr="0066684C">
        <w:t>руководитель</w:t>
      </w:r>
      <w:r w:rsidR="009062B7" w:rsidRPr="0066684C">
        <w:t xml:space="preserve"> </w:t>
      </w:r>
      <w:r w:rsidR="000A36FD" w:rsidRPr="0066684C">
        <w:t>направления</w:t>
      </w:r>
      <w:r w:rsidR="009062B7" w:rsidRPr="0066684C">
        <w:t xml:space="preserve"> </w:t>
      </w:r>
      <w:r w:rsidR="000A36FD" w:rsidRPr="0066684C">
        <w:t>«Биотехнология»,</w:t>
      </w:r>
      <w:r w:rsidR="009062B7" w:rsidRPr="0066684C">
        <w:t xml:space="preserve"> </w:t>
      </w:r>
      <w:r w:rsidR="000A36FD" w:rsidRPr="0066684C">
        <w:t>как</w:t>
      </w:r>
      <w:r w:rsidR="009062B7" w:rsidRPr="0066684C">
        <w:t xml:space="preserve"> </w:t>
      </w:r>
      <w:r w:rsidR="000A36FD" w:rsidRPr="0066684C">
        <w:t>одной</w:t>
      </w:r>
      <w:r w:rsidR="009062B7" w:rsidRPr="0066684C">
        <w:t xml:space="preserve"> </w:t>
      </w:r>
      <w:r w:rsidR="000A36FD" w:rsidRPr="0066684C">
        <w:t>из</w:t>
      </w:r>
      <w:r w:rsidR="009062B7" w:rsidRPr="0066684C">
        <w:t xml:space="preserve"> </w:t>
      </w:r>
      <w:r w:rsidR="000A36FD" w:rsidRPr="0066684C">
        <w:t>приоритетных</w:t>
      </w:r>
      <w:r w:rsidR="009062B7" w:rsidRPr="0066684C">
        <w:t xml:space="preserve"> </w:t>
      </w:r>
      <w:r w:rsidR="000A36FD" w:rsidRPr="0066684C">
        <w:t>проблем</w:t>
      </w:r>
      <w:r w:rsidR="009062B7" w:rsidRPr="0066684C">
        <w:t xml:space="preserve"> </w:t>
      </w:r>
      <w:r w:rsidR="000A36FD" w:rsidRPr="0066684C">
        <w:t>развития</w:t>
      </w:r>
      <w:r w:rsidR="009062B7" w:rsidRPr="0066684C">
        <w:t xml:space="preserve"> </w:t>
      </w:r>
      <w:r w:rsidR="000A36FD" w:rsidRPr="0066684C">
        <w:t>Института.</w:t>
      </w:r>
      <w:r w:rsidR="009062B7" w:rsidRPr="0066684C">
        <w:t xml:space="preserve"> </w:t>
      </w:r>
      <w:r w:rsidRPr="0066684C">
        <w:t>Научный</w:t>
      </w:r>
      <w:r w:rsidR="009062B7" w:rsidRPr="0066684C">
        <w:t xml:space="preserve"> </w:t>
      </w:r>
      <w:r w:rsidRPr="0066684C">
        <w:t>руководитель</w:t>
      </w:r>
      <w:r w:rsidR="009062B7" w:rsidRPr="0066684C">
        <w:t xml:space="preserve"> </w:t>
      </w:r>
      <w:r w:rsidRPr="0066684C">
        <w:t>направления</w:t>
      </w:r>
      <w:r w:rsidR="009062B7" w:rsidRPr="0066684C">
        <w:t xml:space="preserve"> </w:t>
      </w:r>
      <w:r w:rsidRPr="0066684C">
        <w:t>подчиняется</w:t>
      </w:r>
      <w:r w:rsidR="009062B7" w:rsidRPr="0066684C">
        <w:t xml:space="preserve"> </w:t>
      </w:r>
      <w:r w:rsidRPr="0066684C">
        <w:t>напрямую</w:t>
      </w:r>
      <w:r w:rsidR="009062B7" w:rsidRPr="0066684C">
        <w:t xml:space="preserve"> </w:t>
      </w:r>
      <w:r w:rsidRPr="0066684C">
        <w:t>директору</w:t>
      </w:r>
      <w:r w:rsidR="009062B7" w:rsidRPr="0066684C">
        <w:t xml:space="preserve"> </w:t>
      </w:r>
      <w:r w:rsidR="000A36FD" w:rsidRPr="0066684C">
        <w:t>Института</w:t>
      </w:r>
      <w:r w:rsidRPr="0066684C">
        <w:t>.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направлениях-</w:t>
      </w:r>
      <w:r w:rsidR="000A36FD" w:rsidRPr="0066684C">
        <w:t>отделах</w:t>
      </w:r>
      <w:r w:rsidR="009062B7" w:rsidRPr="0066684C">
        <w:t xml:space="preserve"> </w:t>
      </w:r>
      <w:r w:rsidRPr="0066684C">
        <w:t>для</w:t>
      </w:r>
      <w:r w:rsidR="009062B7" w:rsidRPr="0066684C">
        <w:t xml:space="preserve"> </w:t>
      </w:r>
      <w:r w:rsidRPr="0066684C">
        <w:t>рассмотрения</w:t>
      </w:r>
      <w:r w:rsidR="009062B7" w:rsidRPr="0066684C">
        <w:t xml:space="preserve"> </w:t>
      </w:r>
      <w:r w:rsidRPr="0066684C">
        <w:t>научно-организационных</w:t>
      </w:r>
      <w:r w:rsidR="009062B7" w:rsidRPr="0066684C">
        <w:t xml:space="preserve"> </w:t>
      </w:r>
      <w:r w:rsidRPr="0066684C">
        <w:t>вопросов</w:t>
      </w:r>
      <w:r w:rsidR="009062B7" w:rsidRPr="0066684C">
        <w:t xml:space="preserve"> </w:t>
      </w:r>
      <w:r w:rsidR="004E48BD" w:rsidRPr="0066684C">
        <w:t>и</w:t>
      </w:r>
      <w:r w:rsidR="009062B7" w:rsidRPr="0066684C">
        <w:t xml:space="preserve"> </w:t>
      </w:r>
      <w:r w:rsidR="004E48BD" w:rsidRPr="0066684C">
        <w:t>решения</w:t>
      </w:r>
      <w:r w:rsidR="009062B7" w:rsidRPr="0066684C">
        <w:t xml:space="preserve"> </w:t>
      </w:r>
      <w:r w:rsidR="004E48BD" w:rsidRPr="0066684C">
        <w:t>квалификационных</w:t>
      </w:r>
      <w:r w:rsidR="009062B7" w:rsidRPr="0066684C">
        <w:t xml:space="preserve"> </w:t>
      </w:r>
      <w:r w:rsidR="004E48BD" w:rsidRPr="0066684C">
        <w:t>и</w:t>
      </w:r>
      <w:r w:rsidR="009062B7" w:rsidRPr="0066684C">
        <w:t xml:space="preserve"> </w:t>
      </w:r>
      <w:r w:rsidR="004E48BD" w:rsidRPr="0066684C">
        <w:t>экспертных</w:t>
      </w:r>
      <w:r w:rsidR="009062B7" w:rsidRPr="0066684C">
        <w:t xml:space="preserve"> </w:t>
      </w:r>
      <w:r w:rsidR="004E48BD" w:rsidRPr="0066684C">
        <w:t>задач</w:t>
      </w:r>
      <w:r w:rsidR="009062B7" w:rsidRPr="0066684C">
        <w:t xml:space="preserve"> </w:t>
      </w:r>
      <w:r w:rsidRPr="0066684C">
        <w:t>создаются</w:t>
      </w:r>
      <w:r w:rsidR="009062B7" w:rsidRPr="0066684C">
        <w:t xml:space="preserve"> </w:t>
      </w:r>
      <w:r w:rsidR="004E48BD" w:rsidRPr="0066684C">
        <w:t>научные</w:t>
      </w:r>
      <w:r w:rsidR="009062B7" w:rsidRPr="0066684C">
        <w:t xml:space="preserve"> </w:t>
      </w:r>
      <w:r w:rsidR="004E48BD" w:rsidRPr="0066684C">
        <w:t>семинары</w:t>
      </w:r>
      <w:r w:rsidRPr="0066684C">
        <w:t>.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spacing w:after="160" w:line="23" w:lineRule="atLeast"/>
        <w:ind w:firstLine="709"/>
        <w:jc w:val="both"/>
      </w:pPr>
      <w:r w:rsidRPr="0066684C">
        <w:t>Научно-внедренческие</w:t>
      </w:r>
      <w:r w:rsidR="009062B7" w:rsidRPr="0066684C">
        <w:t xml:space="preserve"> </w:t>
      </w:r>
      <w:r w:rsidRPr="0066684C">
        <w:t>подразделения</w:t>
      </w:r>
      <w:r w:rsidR="009062B7" w:rsidRPr="0066684C">
        <w:t xml:space="preserve"> </w:t>
      </w:r>
      <w:r w:rsidRPr="0066684C">
        <w:t>включают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себя</w:t>
      </w:r>
      <w:r w:rsidR="009062B7" w:rsidRPr="0066684C">
        <w:t xml:space="preserve"> </w:t>
      </w:r>
      <w:r w:rsidRPr="0066684C">
        <w:t>основные</w:t>
      </w:r>
      <w:r w:rsidR="009062B7" w:rsidRPr="0066684C">
        <w:t xml:space="preserve"> </w:t>
      </w:r>
      <w:r w:rsidRPr="0066684C">
        <w:t>отдел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лаборатории,</w:t>
      </w:r>
      <w:r w:rsidR="009062B7" w:rsidRPr="0066684C">
        <w:t xml:space="preserve"> </w:t>
      </w:r>
      <w:r w:rsidRPr="0066684C">
        <w:t>ведущие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основном</w:t>
      </w:r>
      <w:r w:rsidR="009062B7" w:rsidRPr="0066684C">
        <w:t xml:space="preserve"> </w:t>
      </w:r>
      <w:r w:rsidRPr="0066684C">
        <w:t>прикладные</w:t>
      </w:r>
      <w:r w:rsidR="009062B7" w:rsidRPr="0066684C">
        <w:t xml:space="preserve"> </w:t>
      </w:r>
      <w:r w:rsidRPr="0066684C">
        <w:t>работы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их</w:t>
      </w:r>
      <w:r w:rsidR="009062B7" w:rsidRPr="0066684C">
        <w:t xml:space="preserve"> </w:t>
      </w:r>
      <w:r w:rsidRPr="0066684C">
        <w:t>сопровождение,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вспомогательные</w:t>
      </w:r>
      <w:r w:rsidR="009062B7" w:rsidRPr="0066684C">
        <w:t xml:space="preserve"> </w:t>
      </w:r>
      <w:r w:rsidRPr="0066684C">
        <w:t>подразделения</w:t>
      </w:r>
      <w:r w:rsidR="004E48BD" w:rsidRPr="0066684C">
        <w:t>.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spacing w:after="160" w:line="23" w:lineRule="atLeast"/>
        <w:ind w:firstLine="709"/>
        <w:jc w:val="both"/>
      </w:pPr>
      <w:r w:rsidRPr="0066684C">
        <w:lastRenderedPageBreak/>
        <w:t>Административно-управленческие</w:t>
      </w:r>
      <w:r w:rsidR="009062B7" w:rsidRPr="0066684C">
        <w:t xml:space="preserve"> </w:t>
      </w:r>
      <w:r w:rsidRPr="0066684C">
        <w:t>службы</w:t>
      </w:r>
      <w:r w:rsidR="009062B7" w:rsidRPr="0066684C">
        <w:t xml:space="preserve"> </w:t>
      </w:r>
      <w:r w:rsidRPr="0066684C">
        <w:t>являются</w:t>
      </w:r>
      <w:r w:rsidR="009062B7" w:rsidRPr="0066684C">
        <w:t xml:space="preserve"> </w:t>
      </w:r>
      <w:r w:rsidRPr="0066684C">
        <w:t>едиными</w:t>
      </w:r>
      <w:r w:rsidR="009062B7" w:rsidRPr="0066684C">
        <w:t xml:space="preserve"> </w:t>
      </w:r>
      <w:r w:rsidRPr="0066684C">
        <w:t>для</w:t>
      </w:r>
      <w:r w:rsidR="009062B7" w:rsidRPr="0066684C">
        <w:t xml:space="preserve"> </w:t>
      </w:r>
      <w:r w:rsidR="004E48BD" w:rsidRPr="0066684C">
        <w:t>Института</w:t>
      </w:r>
      <w:r w:rsidRPr="0066684C">
        <w:t>.</w:t>
      </w:r>
      <w:r w:rsidR="009062B7" w:rsidRPr="0066684C">
        <w:t xml:space="preserve"> </w:t>
      </w:r>
      <w:r w:rsidRPr="0066684C">
        <w:t>Директор</w:t>
      </w:r>
      <w:r w:rsidR="009062B7" w:rsidRPr="0066684C">
        <w:t xml:space="preserve"> </w:t>
      </w:r>
      <w:r w:rsidRPr="0066684C">
        <w:t>имеет</w:t>
      </w:r>
      <w:r w:rsidR="009062B7" w:rsidRPr="0066684C">
        <w:t xml:space="preserve"> </w:t>
      </w:r>
      <w:r w:rsidRPr="0066684C">
        <w:t>заместителей</w:t>
      </w:r>
      <w:r w:rsidR="009062B7" w:rsidRPr="0066684C">
        <w:t xml:space="preserve"> </w:t>
      </w:r>
      <w:r w:rsidRPr="0066684C">
        <w:t>по</w:t>
      </w:r>
      <w:r w:rsidR="009062B7" w:rsidRPr="0066684C">
        <w:t xml:space="preserve"> </w:t>
      </w:r>
      <w:r w:rsidRPr="0066684C">
        <w:t>научной</w:t>
      </w:r>
      <w:r w:rsidR="009062B7" w:rsidRPr="0066684C">
        <w:t xml:space="preserve"> </w:t>
      </w:r>
      <w:r w:rsidRPr="0066684C">
        <w:t>работе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по</w:t>
      </w:r>
      <w:r w:rsidR="009062B7" w:rsidRPr="0066684C">
        <w:t xml:space="preserve"> </w:t>
      </w:r>
      <w:r w:rsidRPr="0066684C">
        <w:t>общим</w:t>
      </w:r>
      <w:r w:rsidR="009062B7" w:rsidRPr="0066684C">
        <w:t xml:space="preserve"> </w:t>
      </w:r>
      <w:r w:rsidRPr="0066684C">
        <w:t>вопросам.</w:t>
      </w:r>
      <w:r w:rsidR="009062B7" w:rsidRPr="0066684C">
        <w:t xml:space="preserve"> </w:t>
      </w:r>
      <w:r w:rsidR="004E48BD" w:rsidRPr="0066684C">
        <w:t>Дирекция</w:t>
      </w:r>
      <w:r w:rsidR="009062B7" w:rsidRPr="0066684C">
        <w:t xml:space="preserve"> </w:t>
      </w:r>
      <w:r w:rsidR="004E48BD" w:rsidRPr="0066684C">
        <w:t>проводит</w:t>
      </w:r>
      <w:r w:rsidR="009062B7" w:rsidRPr="0066684C">
        <w:t xml:space="preserve"> </w:t>
      </w:r>
      <w:r w:rsidR="004E48BD" w:rsidRPr="0066684C">
        <w:t>работу</w:t>
      </w:r>
      <w:r w:rsidR="009062B7" w:rsidRPr="0066684C">
        <w:t xml:space="preserve"> </w:t>
      </w:r>
      <w:r w:rsidR="004E48BD" w:rsidRPr="0066684C">
        <w:t>по</w:t>
      </w:r>
      <w:r w:rsidR="009062B7" w:rsidRPr="0066684C">
        <w:t xml:space="preserve"> </w:t>
      </w:r>
      <w:r w:rsidR="004E48BD" w:rsidRPr="0066684C">
        <w:t>дальнейшей</w:t>
      </w:r>
      <w:r w:rsidR="009062B7" w:rsidRPr="0066684C">
        <w:t xml:space="preserve"> </w:t>
      </w:r>
      <w:r w:rsidR="004E48BD" w:rsidRPr="0066684C">
        <w:t>унификации</w:t>
      </w:r>
      <w:r w:rsidR="009062B7" w:rsidRPr="0066684C">
        <w:t xml:space="preserve"> </w:t>
      </w:r>
      <w:r w:rsidR="004E48BD" w:rsidRPr="0066684C">
        <w:t>научных</w:t>
      </w:r>
      <w:r w:rsidR="009062B7" w:rsidRPr="0066684C">
        <w:t xml:space="preserve"> </w:t>
      </w:r>
      <w:r w:rsidR="004E48BD" w:rsidRPr="0066684C">
        <w:t>направлений</w:t>
      </w:r>
      <w:r w:rsidR="009062B7" w:rsidRPr="0066684C">
        <w:t xml:space="preserve"> </w:t>
      </w:r>
      <w:r w:rsidR="004E48BD" w:rsidRPr="0066684C">
        <w:t>в</w:t>
      </w:r>
      <w:r w:rsidR="009062B7" w:rsidRPr="0066684C">
        <w:t xml:space="preserve"> </w:t>
      </w:r>
      <w:r w:rsidR="004E48BD" w:rsidRPr="0066684C">
        <w:t>основном</w:t>
      </w:r>
      <w:r w:rsidR="009062B7" w:rsidRPr="0066684C">
        <w:t xml:space="preserve"> </w:t>
      </w:r>
      <w:r w:rsidR="004E48BD" w:rsidRPr="0066684C">
        <w:t>Институте</w:t>
      </w:r>
      <w:r w:rsidR="009062B7" w:rsidRPr="0066684C">
        <w:t xml:space="preserve"> </w:t>
      </w:r>
      <w:r w:rsidR="004E48BD" w:rsidRPr="0066684C">
        <w:t>и</w:t>
      </w:r>
      <w:r w:rsidR="009062B7" w:rsidRPr="0066684C">
        <w:t xml:space="preserve"> </w:t>
      </w:r>
      <w:r w:rsidR="004E48BD" w:rsidRPr="0066684C">
        <w:t>филиале</w:t>
      </w:r>
      <w:r w:rsidR="009062B7" w:rsidRPr="0066684C">
        <w:t xml:space="preserve"> </w:t>
      </w:r>
      <w:r w:rsidR="004E48BD" w:rsidRPr="0066684C">
        <w:t>в</w:t>
      </w:r>
      <w:r w:rsidR="009062B7" w:rsidRPr="0066684C">
        <w:t xml:space="preserve"> </w:t>
      </w:r>
      <w:r w:rsidR="004E48BD" w:rsidRPr="0066684C">
        <w:t>г.</w:t>
      </w:r>
      <w:r w:rsidR="00C818EA" w:rsidRPr="0066684C">
        <w:t xml:space="preserve"> </w:t>
      </w:r>
      <w:r w:rsidR="004E48BD" w:rsidRPr="0066684C">
        <w:t>Пущино</w:t>
      </w:r>
      <w:r w:rsidR="009062B7" w:rsidRPr="0066684C">
        <w:t xml:space="preserve"> </w:t>
      </w:r>
      <w:r w:rsidR="004E48BD" w:rsidRPr="0066684C">
        <w:t>Московкой</w:t>
      </w:r>
      <w:r w:rsidR="009062B7" w:rsidRPr="0066684C">
        <w:t xml:space="preserve"> </w:t>
      </w:r>
      <w:r w:rsidR="004E48BD" w:rsidRPr="0066684C">
        <w:t>области.</w:t>
      </w:r>
      <w:r w:rsidR="009062B7" w:rsidRPr="0066684C">
        <w:t xml:space="preserve"> </w:t>
      </w:r>
      <w:r w:rsidR="004E48BD" w:rsidRPr="0066684C">
        <w:t>Создаваемые</w:t>
      </w:r>
      <w:r w:rsidR="009062B7" w:rsidRPr="0066684C">
        <w:t xml:space="preserve"> </w:t>
      </w:r>
      <w:r w:rsidR="004E48BD" w:rsidRPr="0066684C">
        <w:t>крупные</w:t>
      </w:r>
      <w:r w:rsidR="009062B7" w:rsidRPr="0066684C">
        <w:t xml:space="preserve"> </w:t>
      </w:r>
      <w:r w:rsidR="004E48BD" w:rsidRPr="0066684C">
        <w:t>отделы</w:t>
      </w:r>
      <w:r w:rsidR="009062B7" w:rsidRPr="0066684C">
        <w:t xml:space="preserve"> </w:t>
      </w:r>
      <w:r w:rsidR="004E48BD" w:rsidRPr="0066684C">
        <w:t>объединяют</w:t>
      </w:r>
      <w:r w:rsidR="009062B7" w:rsidRPr="0066684C">
        <w:t xml:space="preserve"> </w:t>
      </w:r>
      <w:r w:rsidR="004E48BD" w:rsidRPr="0066684C">
        <w:t>лаборатории,</w:t>
      </w:r>
      <w:r w:rsidR="009062B7" w:rsidRPr="0066684C">
        <w:t xml:space="preserve"> </w:t>
      </w:r>
      <w:r w:rsidR="004E48BD" w:rsidRPr="0066684C">
        <w:t>включая</w:t>
      </w:r>
      <w:r w:rsidR="009062B7" w:rsidRPr="0066684C">
        <w:t xml:space="preserve"> </w:t>
      </w:r>
      <w:r w:rsidR="004E48BD" w:rsidRPr="0066684C">
        <w:t>филиал,</w:t>
      </w:r>
      <w:r w:rsidR="009062B7" w:rsidRPr="0066684C">
        <w:t xml:space="preserve"> </w:t>
      </w:r>
      <w:r w:rsidR="004E48BD" w:rsidRPr="0066684C">
        <w:t>делая</w:t>
      </w:r>
      <w:r w:rsidR="009062B7" w:rsidRPr="0066684C">
        <w:t xml:space="preserve"> </w:t>
      </w:r>
      <w:r w:rsidR="004E48BD" w:rsidRPr="0066684C">
        <w:t>тем</w:t>
      </w:r>
      <w:r w:rsidR="009062B7" w:rsidRPr="0066684C">
        <w:t xml:space="preserve"> </w:t>
      </w:r>
      <w:r w:rsidR="004E48BD" w:rsidRPr="0066684C">
        <w:t>самым</w:t>
      </w:r>
      <w:r w:rsidR="009062B7" w:rsidRPr="0066684C">
        <w:t xml:space="preserve"> </w:t>
      </w:r>
      <w:r w:rsidR="004E48BD" w:rsidRPr="0066684C">
        <w:t>Институт</w:t>
      </w:r>
      <w:r w:rsidR="009062B7" w:rsidRPr="0066684C">
        <w:t xml:space="preserve"> </w:t>
      </w:r>
      <w:r w:rsidR="004E48BD" w:rsidRPr="0066684C">
        <w:t>абсолютно</w:t>
      </w:r>
      <w:r w:rsidR="009062B7" w:rsidRPr="0066684C">
        <w:t xml:space="preserve"> </w:t>
      </w:r>
      <w:r w:rsidR="004E48BD" w:rsidRPr="0066684C">
        <w:t>управляемым</w:t>
      </w:r>
      <w:r w:rsidR="009062B7" w:rsidRPr="0066684C">
        <w:t xml:space="preserve"> </w:t>
      </w:r>
      <w:r w:rsidR="004E48BD" w:rsidRPr="0066684C">
        <w:t>с</w:t>
      </w:r>
      <w:r w:rsidR="009062B7" w:rsidRPr="0066684C">
        <w:t xml:space="preserve"> </w:t>
      </w:r>
      <w:r w:rsidR="004E48BD" w:rsidRPr="0066684C">
        <w:t>точки</w:t>
      </w:r>
      <w:r w:rsidR="009062B7" w:rsidRPr="0066684C">
        <w:t xml:space="preserve"> </w:t>
      </w:r>
      <w:r w:rsidR="004E48BD" w:rsidRPr="0066684C">
        <w:t>зрения</w:t>
      </w:r>
      <w:r w:rsidR="009062B7" w:rsidRPr="0066684C">
        <w:t xml:space="preserve"> </w:t>
      </w:r>
      <w:r w:rsidR="004E48BD" w:rsidRPr="0066684C">
        <w:t>принятия</w:t>
      </w:r>
      <w:r w:rsidR="009062B7" w:rsidRPr="0066684C">
        <w:t xml:space="preserve"> </w:t>
      </w:r>
      <w:r w:rsidR="004E48BD" w:rsidRPr="0066684C">
        <w:t>административно-хозяйственных</w:t>
      </w:r>
      <w:r w:rsidR="009062B7" w:rsidRPr="0066684C">
        <w:t xml:space="preserve"> </w:t>
      </w:r>
      <w:r w:rsidR="004E48BD" w:rsidRPr="0066684C">
        <w:t>решений.</w:t>
      </w:r>
      <w:r w:rsidR="009062B7" w:rsidRPr="0066684C">
        <w:t xml:space="preserve"> </w:t>
      </w:r>
    </w:p>
    <w:p w:rsidR="00522170" w:rsidRPr="0066684C" w:rsidRDefault="00522170" w:rsidP="00C818EA">
      <w:pPr>
        <w:pStyle w:val="Default"/>
        <w:spacing w:after="160" w:line="23" w:lineRule="atLeast"/>
        <w:ind w:firstLine="709"/>
        <w:jc w:val="both"/>
      </w:pPr>
      <w:r w:rsidRPr="0066684C">
        <w:t>Координация</w:t>
      </w:r>
      <w:r w:rsidR="009062B7" w:rsidRPr="0066684C">
        <w:t xml:space="preserve"> </w:t>
      </w:r>
      <w:r w:rsidRPr="0066684C">
        <w:t>научной,</w:t>
      </w:r>
      <w:r w:rsidR="009062B7" w:rsidRPr="0066684C">
        <w:t xml:space="preserve"> </w:t>
      </w:r>
      <w:r w:rsidRPr="0066684C">
        <w:t>издательской,</w:t>
      </w:r>
      <w:r w:rsidR="009062B7" w:rsidRPr="0066684C">
        <w:t xml:space="preserve"> </w:t>
      </w:r>
      <w:r w:rsidRPr="0066684C">
        <w:t>внедренческой,</w:t>
      </w:r>
      <w:r w:rsidR="009062B7" w:rsidRPr="0066684C">
        <w:t xml:space="preserve"> </w:t>
      </w:r>
      <w:r w:rsidRPr="0066684C">
        <w:t>обеспечивающей</w:t>
      </w:r>
      <w:r w:rsidR="009062B7" w:rsidRPr="0066684C">
        <w:t xml:space="preserve"> </w:t>
      </w:r>
      <w:r w:rsidRPr="0066684C">
        <w:t>деятельности</w:t>
      </w:r>
      <w:r w:rsidR="009062B7" w:rsidRPr="0066684C">
        <w:t xml:space="preserve"> </w:t>
      </w:r>
      <w:r w:rsidRPr="0066684C">
        <w:t>ведется</w:t>
      </w:r>
      <w:r w:rsidR="009062B7" w:rsidRPr="0066684C">
        <w:t xml:space="preserve"> </w:t>
      </w:r>
      <w:r w:rsidRPr="0066684C">
        <w:t>через</w:t>
      </w:r>
      <w:r w:rsidR="009062B7" w:rsidRPr="0066684C">
        <w:t xml:space="preserve"> </w:t>
      </w:r>
      <w:r w:rsidRPr="0066684C">
        <w:t>соответствующих</w:t>
      </w:r>
      <w:r w:rsidR="009062B7" w:rsidRPr="0066684C">
        <w:t xml:space="preserve"> </w:t>
      </w:r>
      <w:r w:rsidRPr="0066684C">
        <w:t>заместителей</w:t>
      </w:r>
      <w:r w:rsidR="009062B7" w:rsidRPr="0066684C">
        <w:t xml:space="preserve"> </w:t>
      </w:r>
      <w:r w:rsidRPr="0066684C">
        <w:t>директора.</w:t>
      </w:r>
      <w:r w:rsidR="009062B7" w:rsidRPr="0066684C">
        <w:t xml:space="preserve"> </w:t>
      </w:r>
    </w:p>
    <w:p w:rsidR="00522170" w:rsidRPr="0066684C" w:rsidRDefault="004B1335" w:rsidP="00C818EA">
      <w:pPr>
        <w:pStyle w:val="Default"/>
        <w:spacing w:after="160" w:line="23" w:lineRule="atLeast"/>
        <w:ind w:firstLine="709"/>
        <w:jc w:val="both"/>
      </w:pPr>
      <w:r>
        <w:rPr>
          <w:b/>
          <w:bCs/>
        </w:rPr>
        <w:t>7</w:t>
      </w:r>
      <w:r w:rsidR="00522170" w:rsidRPr="0066684C">
        <w:rPr>
          <w:b/>
          <w:bCs/>
        </w:rPr>
        <w:t>.3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Механизмы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управления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(функциональные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связи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в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системе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управления)</w:t>
      </w:r>
      <w:r w:rsidR="009062B7" w:rsidRPr="0066684C">
        <w:rPr>
          <w:b/>
          <w:bCs/>
        </w:rPr>
        <w:t xml:space="preserve"> </w:t>
      </w:r>
    </w:p>
    <w:p w:rsidR="00522170" w:rsidRPr="0066684C" w:rsidRDefault="004E48BD" w:rsidP="00C818EA">
      <w:pPr>
        <w:pStyle w:val="Default"/>
        <w:spacing w:after="160" w:line="23" w:lineRule="atLeast"/>
        <w:ind w:firstLine="709"/>
        <w:jc w:val="both"/>
      </w:pPr>
      <w:r w:rsidRPr="0066684C">
        <w:t>Институт</w:t>
      </w:r>
      <w:r w:rsidR="009062B7" w:rsidRPr="0066684C">
        <w:t xml:space="preserve"> </w:t>
      </w:r>
      <w:r w:rsidR="00522170" w:rsidRPr="0066684C">
        <w:t>управляется</w:t>
      </w:r>
      <w:r w:rsidR="009062B7" w:rsidRPr="0066684C">
        <w:t xml:space="preserve"> </w:t>
      </w:r>
      <w:r w:rsidR="00522170" w:rsidRPr="0066684C">
        <w:t>директором,</w:t>
      </w:r>
      <w:r w:rsidR="009062B7" w:rsidRPr="0066684C">
        <w:t xml:space="preserve"> </w:t>
      </w:r>
      <w:r w:rsidR="00522170" w:rsidRPr="0066684C">
        <w:t>принимающим</w:t>
      </w:r>
      <w:r w:rsidR="009062B7" w:rsidRPr="0066684C">
        <w:t xml:space="preserve"> </w:t>
      </w:r>
      <w:r w:rsidR="00522170" w:rsidRPr="0066684C">
        <w:t>решения</w:t>
      </w:r>
      <w:r w:rsidR="009062B7" w:rsidRPr="0066684C">
        <w:t xml:space="preserve"> </w:t>
      </w:r>
      <w:r w:rsidR="00522170" w:rsidRPr="0066684C">
        <w:t>по</w:t>
      </w:r>
      <w:r w:rsidR="009062B7" w:rsidRPr="0066684C">
        <w:t xml:space="preserve"> </w:t>
      </w:r>
      <w:r w:rsidR="00522170" w:rsidRPr="0066684C">
        <w:t>согласованию</w:t>
      </w:r>
      <w:r w:rsidR="009062B7" w:rsidRPr="0066684C">
        <w:t xml:space="preserve"> </w:t>
      </w:r>
      <w:r w:rsidR="00522170" w:rsidRPr="0066684C">
        <w:t>с</w:t>
      </w:r>
      <w:r w:rsidR="009062B7" w:rsidRPr="0066684C">
        <w:t xml:space="preserve"> </w:t>
      </w:r>
      <w:r w:rsidR="00522170" w:rsidRPr="0066684C">
        <w:t>Ученым</w:t>
      </w:r>
      <w:r w:rsidR="009062B7" w:rsidRPr="0066684C">
        <w:t xml:space="preserve"> </w:t>
      </w:r>
      <w:r w:rsidR="00522170" w:rsidRPr="0066684C">
        <w:t>советом</w:t>
      </w:r>
      <w:r w:rsidR="009062B7" w:rsidRPr="0066684C">
        <w:t xml:space="preserve"> </w:t>
      </w:r>
      <w:r w:rsidR="00522170" w:rsidRPr="0066684C">
        <w:t>и</w:t>
      </w:r>
      <w:r w:rsidR="009062B7" w:rsidRPr="0066684C">
        <w:t xml:space="preserve"> </w:t>
      </w:r>
      <w:r w:rsidR="00522170" w:rsidRPr="0066684C">
        <w:t>реализующим</w:t>
      </w:r>
      <w:r w:rsidR="009062B7" w:rsidRPr="0066684C">
        <w:t xml:space="preserve"> </w:t>
      </w:r>
      <w:r w:rsidR="00522170" w:rsidRPr="0066684C">
        <w:t>их</w:t>
      </w:r>
      <w:r w:rsidR="009062B7" w:rsidRPr="0066684C">
        <w:t xml:space="preserve"> </w:t>
      </w:r>
      <w:r w:rsidR="00522170" w:rsidRPr="0066684C">
        <w:t>по</w:t>
      </w:r>
      <w:r w:rsidR="009062B7" w:rsidRPr="0066684C">
        <w:t xml:space="preserve"> </w:t>
      </w:r>
      <w:r w:rsidR="00522170" w:rsidRPr="0066684C">
        <w:t>иерархической</w:t>
      </w:r>
      <w:r w:rsidR="009062B7" w:rsidRPr="0066684C">
        <w:t xml:space="preserve"> </w:t>
      </w:r>
      <w:r w:rsidR="00522170" w:rsidRPr="0066684C">
        <w:t>структуре</w:t>
      </w:r>
      <w:r w:rsidR="009062B7" w:rsidRPr="0066684C">
        <w:t xml:space="preserve"> </w:t>
      </w:r>
      <w:r w:rsidR="00522170" w:rsidRPr="0066684C">
        <w:t>подчиненности.</w:t>
      </w:r>
      <w:r w:rsidR="009062B7" w:rsidRPr="0066684C">
        <w:t xml:space="preserve"> </w:t>
      </w:r>
    </w:p>
    <w:p w:rsidR="004E48BD" w:rsidRPr="0066684C" w:rsidRDefault="004B1335" w:rsidP="00C818EA">
      <w:pPr>
        <w:pStyle w:val="Default"/>
        <w:spacing w:after="160" w:line="23" w:lineRule="atLeast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="00522170" w:rsidRPr="0066684C">
        <w:rPr>
          <w:b/>
          <w:bCs/>
        </w:rPr>
        <w:t>.4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Совершенствование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организационных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процессов</w:t>
      </w:r>
    </w:p>
    <w:p w:rsidR="004E48BD" w:rsidRPr="0066684C" w:rsidRDefault="004E48BD" w:rsidP="00C818EA">
      <w:pPr>
        <w:pStyle w:val="Default"/>
        <w:spacing w:after="160" w:line="23" w:lineRule="atLeast"/>
        <w:ind w:firstLine="709"/>
        <w:jc w:val="both"/>
        <w:rPr>
          <w:bCs/>
        </w:rPr>
      </w:pPr>
      <w:r w:rsidRPr="0066684C">
        <w:rPr>
          <w:bCs/>
        </w:rPr>
        <w:t>Дирекция</w:t>
      </w:r>
      <w:r w:rsidR="009062B7" w:rsidRPr="0066684C">
        <w:rPr>
          <w:bCs/>
        </w:rPr>
        <w:t xml:space="preserve"> </w:t>
      </w:r>
      <w:r w:rsidRPr="0066684C">
        <w:rPr>
          <w:bCs/>
        </w:rPr>
        <w:t>прилагает</w:t>
      </w:r>
      <w:r w:rsidR="009062B7" w:rsidRPr="0066684C">
        <w:rPr>
          <w:bCs/>
        </w:rPr>
        <w:t xml:space="preserve"> </w:t>
      </w:r>
      <w:r w:rsidRPr="0066684C">
        <w:rPr>
          <w:bCs/>
        </w:rPr>
        <w:t>большие</w:t>
      </w:r>
      <w:r w:rsidR="009062B7" w:rsidRPr="0066684C">
        <w:rPr>
          <w:bCs/>
        </w:rPr>
        <w:t xml:space="preserve"> </w:t>
      </w:r>
      <w:r w:rsidRPr="0066684C">
        <w:rPr>
          <w:bCs/>
        </w:rPr>
        <w:t>усилия</w:t>
      </w:r>
      <w:r w:rsidR="009062B7" w:rsidRPr="0066684C">
        <w:rPr>
          <w:bCs/>
        </w:rPr>
        <w:t xml:space="preserve"> </w:t>
      </w:r>
      <w:r w:rsidRPr="0066684C">
        <w:rPr>
          <w:bCs/>
        </w:rPr>
        <w:t>по</w:t>
      </w:r>
      <w:r w:rsidR="009062B7" w:rsidRPr="0066684C">
        <w:rPr>
          <w:bCs/>
        </w:rPr>
        <w:t xml:space="preserve"> </w:t>
      </w:r>
      <w:r w:rsidRPr="0066684C">
        <w:rPr>
          <w:bCs/>
        </w:rPr>
        <w:t>координаци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деятельност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исследовательских</w:t>
      </w:r>
      <w:r w:rsidR="009062B7" w:rsidRPr="0066684C">
        <w:rPr>
          <w:bCs/>
        </w:rPr>
        <w:t xml:space="preserve"> </w:t>
      </w:r>
      <w:r w:rsidRPr="0066684C">
        <w:rPr>
          <w:bCs/>
        </w:rPr>
        <w:t>подразделений</w:t>
      </w:r>
      <w:r w:rsidR="009062B7" w:rsidRPr="0066684C">
        <w:rPr>
          <w:bCs/>
        </w:rPr>
        <w:t xml:space="preserve"> </w:t>
      </w:r>
      <w:r w:rsidRPr="0066684C">
        <w:rPr>
          <w:bCs/>
        </w:rPr>
        <w:t>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подразделений</w:t>
      </w:r>
      <w:r w:rsidR="009062B7" w:rsidRPr="0066684C">
        <w:rPr>
          <w:bCs/>
        </w:rPr>
        <w:t xml:space="preserve"> </w:t>
      </w:r>
      <w:r w:rsidRPr="0066684C">
        <w:rPr>
          <w:bCs/>
        </w:rPr>
        <w:t>ЦНТИ</w:t>
      </w:r>
      <w:r w:rsidR="009062B7" w:rsidRPr="0066684C">
        <w:rPr>
          <w:bCs/>
        </w:rPr>
        <w:t xml:space="preserve"> </w:t>
      </w:r>
      <w:r w:rsidRPr="0066684C">
        <w:rPr>
          <w:bCs/>
        </w:rPr>
        <w:t>с</w:t>
      </w:r>
      <w:r w:rsidR="009062B7" w:rsidRPr="0066684C">
        <w:rPr>
          <w:bCs/>
        </w:rPr>
        <w:t xml:space="preserve"> </w:t>
      </w:r>
      <w:r w:rsidRPr="0066684C">
        <w:rPr>
          <w:bCs/>
        </w:rPr>
        <w:t>целью</w:t>
      </w:r>
      <w:r w:rsidR="009062B7" w:rsidRPr="0066684C">
        <w:rPr>
          <w:bCs/>
        </w:rPr>
        <w:t xml:space="preserve"> </w:t>
      </w:r>
      <w:r w:rsidRPr="0066684C">
        <w:rPr>
          <w:bCs/>
        </w:rPr>
        <w:t>создания</w:t>
      </w:r>
      <w:r w:rsidR="009062B7" w:rsidRPr="0066684C">
        <w:rPr>
          <w:bCs/>
        </w:rPr>
        <w:t xml:space="preserve"> </w:t>
      </w:r>
      <w:r w:rsidRPr="0066684C">
        <w:rPr>
          <w:bCs/>
        </w:rPr>
        <w:t>единой</w:t>
      </w:r>
      <w:r w:rsidR="009062B7" w:rsidRPr="0066684C">
        <w:rPr>
          <w:bCs/>
        </w:rPr>
        <w:t xml:space="preserve"> </w:t>
      </w:r>
      <w:r w:rsidRPr="0066684C">
        <w:rPr>
          <w:bCs/>
        </w:rPr>
        <w:t>модели</w:t>
      </w:r>
      <w:r w:rsidR="009062B7" w:rsidRPr="0066684C">
        <w:rPr>
          <w:bCs/>
        </w:rPr>
        <w:t xml:space="preserve"> </w:t>
      </w:r>
      <w:r w:rsidRPr="0066684C">
        <w:rPr>
          <w:bCs/>
        </w:rPr>
        <w:t>управления.</w:t>
      </w:r>
      <w:r w:rsidR="009062B7" w:rsidRPr="0066684C">
        <w:rPr>
          <w:bCs/>
        </w:rPr>
        <w:t xml:space="preserve"> </w:t>
      </w:r>
      <w:r w:rsidRPr="0066684C">
        <w:rPr>
          <w:bCs/>
        </w:rPr>
        <w:t>ЦНТИ,</w:t>
      </w:r>
      <w:r w:rsidR="009062B7" w:rsidRPr="0066684C">
        <w:rPr>
          <w:bCs/>
        </w:rPr>
        <w:t xml:space="preserve"> </w:t>
      </w:r>
      <w:r w:rsidRPr="0066684C">
        <w:rPr>
          <w:bCs/>
        </w:rPr>
        <w:t>обладая</w:t>
      </w:r>
      <w:r w:rsidR="009062B7" w:rsidRPr="0066684C">
        <w:rPr>
          <w:bCs/>
        </w:rPr>
        <w:t xml:space="preserve"> </w:t>
      </w:r>
      <w:r w:rsidRPr="0066684C">
        <w:rPr>
          <w:bCs/>
        </w:rPr>
        <w:t>уникальным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организационным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и</w:t>
      </w:r>
      <w:r w:rsidR="009062B7" w:rsidRPr="0066684C">
        <w:rPr>
          <w:bCs/>
        </w:rPr>
        <w:t xml:space="preserve"> </w:t>
      </w:r>
      <w:r w:rsidRPr="0066684C">
        <w:rPr>
          <w:bCs/>
        </w:rPr>
        <w:t>финансовым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возможностями</w:t>
      </w:r>
      <w:r w:rsidR="009062B7" w:rsidRPr="0066684C">
        <w:rPr>
          <w:bCs/>
        </w:rPr>
        <w:t xml:space="preserve"> </w:t>
      </w:r>
      <w:r w:rsidRPr="0066684C">
        <w:rPr>
          <w:bCs/>
        </w:rPr>
        <w:t>способствует</w:t>
      </w:r>
      <w:r w:rsidR="009062B7" w:rsidRPr="0066684C">
        <w:rPr>
          <w:bCs/>
        </w:rPr>
        <w:t xml:space="preserve"> </w:t>
      </w:r>
      <w:r w:rsidRPr="0066684C">
        <w:rPr>
          <w:bCs/>
        </w:rPr>
        <w:t>концентрации</w:t>
      </w:r>
      <w:r w:rsidR="009062B7" w:rsidRPr="0066684C">
        <w:rPr>
          <w:bCs/>
        </w:rPr>
        <w:t xml:space="preserve"> </w:t>
      </w:r>
      <w:r w:rsidRPr="0066684C">
        <w:rPr>
          <w:bCs/>
        </w:rPr>
        <w:t>усилий</w:t>
      </w:r>
      <w:r w:rsidR="009062B7" w:rsidRPr="0066684C">
        <w:rPr>
          <w:bCs/>
        </w:rPr>
        <w:t xml:space="preserve"> </w:t>
      </w:r>
      <w:r w:rsidRPr="0066684C">
        <w:rPr>
          <w:bCs/>
        </w:rPr>
        <w:t>Института</w:t>
      </w:r>
      <w:r w:rsidR="009062B7" w:rsidRPr="0066684C">
        <w:rPr>
          <w:bCs/>
        </w:rPr>
        <w:t xml:space="preserve"> </w:t>
      </w:r>
      <w:r w:rsidRPr="0066684C">
        <w:rPr>
          <w:bCs/>
        </w:rPr>
        <w:t>на</w:t>
      </w:r>
      <w:r w:rsidR="009062B7" w:rsidRPr="0066684C">
        <w:rPr>
          <w:bCs/>
        </w:rPr>
        <w:t xml:space="preserve"> </w:t>
      </w:r>
      <w:r w:rsidRPr="0066684C">
        <w:rPr>
          <w:bCs/>
        </w:rPr>
        <w:t>решение</w:t>
      </w:r>
      <w:r w:rsidR="009062B7" w:rsidRPr="0066684C">
        <w:rPr>
          <w:bCs/>
        </w:rPr>
        <w:t xml:space="preserve"> </w:t>
      </w:r>
      <w:r w:rsidRPr="0066684C">
        <w:rPr>
          <w:bCs/>
        </w:rPr>
        <w:t>магистральных</w:t>
      </w:r>
      <w:r w:rsidR="009062B7" w:rsidRPr="0066684C">
        <w:rPr>
          <w:bCs/>
        </w:rPr>
        <w:t xml:space="preserve"> </w:t>
      </w:r>
      <w:r w:rsidRPr="0066684C">
        <w:rPr>
          <w:bCs/>
        </w:rPr>
        <w:t>фундаментальных</w:t>
      </w:r>
      <w:r w:rsidR="009062B7" w:rsidRPr="0066684C">
        <w:rPr>
          <w:bCs/>
        </w:rPr>
        <w:t xml:space="preserve"> </w:t>
      </w:r>
      <w:r w:rsidRPr="0066684C">
        <w:rPr>
          <w:bCs/>
        </w:rPr>
        <w:t>и</w:t>
      </w:r>
      <w:r w:rsidR="009062B7" w:rsidRPr="0066684C">
        <w:rPr>
          <w:bCs/>
        </w:rPr>
        <w:t xml:space="preserve"> </w:t>
      </w:r>
      <w:r w:rsidRPr="0066684C">
        <w:rPr>
          <w:bCs/>
        </w:rPr>
        <w:t>особенно</w:t>
      </w:r>
      <w:r w:rsidR="009062B7" w:rsidRPr="0066684C">
        <w:rPr>
          <w:bCs/>
        </w:rPr>
        <w:t xml:space="preserve"> </w:t>
      </w:r>
      <w:r w:rsidRPr="0066684C">
        <w:rPr>
          <w:bCs/>
        </w:rPr>
        <w:t>прикладных</w:t>
      </w:r>
      <w:r w:rsidR="009062B7" w:rsidRPr="0066684C">
        <w:rPr>
          <w:bCs/>
        </w:rPr>
        <w:t xml:space="preserve"> </w:t>
      </w:r>
      <w:r w:rsidRPr="0066684C">
        <w:rPr>
          <w:bCs/>
        </w:rPr>
        <w:t>задач.</w:t>
      </w:r>
    </w:p>
    <w:p w:rsidR="00522170" w:rsidRPr="0066684C" w:rsidRDefault="004B1335" w:rsidP="00C818EA">
      <w:pPr>
        <w:pStyle w:val="Default"/>
        <w:spacing w:after="160" w:line="23" w:lineRule="atLeast"/>
        <w:ind w:firstLine="709"/>
        <w:jc w:val="both"/>
      </w:pPr>
      <w:r>
        <w:rPr>
          <w:b/>
          <w:bCs/>
        </w:rPr>
        <w:t>7</w:t>
      </w:r>
      <w:r w:rsidR="00522170" w:rsidRPr="0066684C">
        <w:rPr>
          <w:b/>
          <w:bCs/>
        </w:rPr>
        <w:t>.4.1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Проектный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офис</w:t>
      </w:r>
      <w:r w:rsidR="009062B7" w:rsidRPr="0066684C">
        <w:rPr>
          <w:b/>
          <w:bCs/>
        </w:rPr>
        <w:t xml:space="preserve"> </w:t>
      </w:r>
      <w:r w:rsidR="004E48BD" w:rsidRPr="0066684C">
        <w:rPr>
          <w:b/>
          <w:bCs/>
        </w:rPr>
        <w:t>ЦНТИ</w:t>
      </w:r>
    </w:p>
    <w:p w:rsidR="00522170" w:rsidRPr="0066684C" w:rsidRDefault="004E48BD" w:rsidP="00C818EA">
      <w:pPr>
        <w:pStyle w:val="Default"/>
        <w:spacing w:after="160" w:line="23" w:lineRule="atLeast"/>
        <w:ind w:firstLine="709"/>
        <w:jc w:val="both"/>
      </w:pPr>
      <w:r w:rsidRPr="0066684C">
        <w:t>Проектный</w:t>
      </w:r>
      <w:r w:rsidR="009062B7" w:rsidRPr="0066684C">
        <w:t xml:space="preserve"> </w:t>
      </w:r>
      <w:r w:rsidRPr="0066684C">
        <w:t>офис</w:t>
      </w:r>
      <w:r w:rsidR="009062B7" w:rsidRPr="0066684C">
        <w:t xml:space="preserve"> </w:t>
      </w:r>
      <w:r w:rsidRPr="0066684C">
        <w:t>использует</w:t>
      </w:r>
      <w:r w:rsidR="009062B7" w:rsidRPr="0066684C">
        <w:t xml:space="preserve"> </w:t>
      </w:r>
      <w:r w:rsidRPr="0066684C">
        <w:t>материал,</w:t>
      </w:r>
      <w:r w:rsidR="009062B7" w:rsidRPr="0066684C">
        <w:t xml:space="preserve"> </w:t>
      </w:r>
      <w:r w:rsidRPr="0066684C">
        <w:t>наработанный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ходе</w:t>
      </w:r>
      <w:r w:rsidR="009062B7" w:rsidRPr="0066684C">
        <w:t xml:space="preserve"> </w:t>
      </w:r>
      <w:r w:rsidRPr="0066684C">
        <w:t>работы</w:t>
      </w:r>
      <w:r w:rsidR="009062B7" w:rsidRPr="0066684C">
        <w:t xml:space="preserve"> </w:t>
      </w:r>
      <w:r w:rsidR="00C818EA" w:rsidRPr="0066684C">
        <w:t>над практическими разработками,</w:t>
      </w:r>
      <w:r w:rsidR="009062B7" w:rsidRPr="0066684C">
        <w:t xml:space="preserve"> </w:t>
      </w:r>
      <w:r w:rsidRPr="0066684C">
        <w:t>и</w:t>
      </w:r>
      <w:r w:rsidR="009062B7" w:rsidRPr="0066684C">
        <w:t xml:space="preserve"> </w:t>
      </w:r>
      <w:r w:rsidRPr="0066684C">
        <w:t>способствует</w:t>
      </w:r>
      <w:r w:rsidR="009062B7" w:rsidRPr="0066684C">
        <w:t xml:space="preserve"> </w:t>
      </w:r>
      <w:r w:rsidRPr="0066684C">
        <w:t>внедрению</w:t>
      </w:r>
      <w:r w:rsidR="009062B7" w:rsidRPr="0066684C">
        <w:t xml:space="preserve"> </w:t>
      </w:r>
      <w:r w:rsidRPr="0066684C">
        <w:t>фирменного</w:t>
      </w:r>
      <w:r w:rsidR="009062B7" w:rsidRPr="0066684C">
        <w:t xml:space="preserve"> </w:t>
      </w:r>
      <w:r w:rsidRPr="0066684C">
        <w:t>стиля</w:t>
      </w:r>
      <w:r w:rsidR="009062B7" w:rsidRPr="0066684C">
        <w:t xml:space="preserve"> </w:t>
      </w:r>
      <w:r w:rsidRPr="0066684C">
        <w:t>в</w:t>
      </w:r>
      <w:r w:rsidR="009062B7" w:rsidRPr="0066684C">
        <w:t xml:space="preserve"> </w:t>
      </w:r>
      <w:r w:rsidRPr="0066684C">
        <w:t>работу</w:t>
      </w:r>
      <w:r w:rsidR="009062B7" w:rsidRPr="0066684C">
        <w:t xml:space="preserve"> </w:t>
      </w:r>
      <w:r w:rsidRPr="0066684C">
        <w:t>Института</w:t>
      </w:r>
    </w:p>
    <w:p w:rsidR="00522170" w:rsidRPr="0066684C" w:rsidRDefault="004B1335" w:rsidP="00C818EA">
      <w:pPr>
        <w:pStyle w:val="Default"/>
        <w:spacing w:after="160" w:line="23" w:lineRule="atLeast"/>
        <w:ind w:firstLine="709"/>
        <w:jc w:val="both"/>
      </w:pPr>
      <w:r>
        <w:rPr>
          <w:b/>
          <w:bCs/>
        </w:rPr>
        <w:t>7</w:t>
      </w:r>
      <w:bookmarkStart w:id="9" w:name="_GoBack"/>
      <w:bookmarkEnd w:id="9"/>
      <w:r w:rsidR="00522170" w:rsidRPr="0066684C">
        <w:rPr>
          <w:b/>
          <w:bCs/>
        </w:rPr>
        <w:t>.5.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Мониторинг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эффективности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реализации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программы</w:t>
      </w:r>
      <w:r w:rsidR="009062B7" w:rsidRPr="0066684C">
        <w:rPr>
          <w:b/>
          <w:bCs/>
        </w:rPr>
        <w:t xml:space="preserve"> </w:t>
      </w:r>
      <w:r w:rsidR="00522170" w:rsidRPr="0066684C">
        <w:rPr>
          <w:b/>
          <w:bCs/>
        </w:rPr>
        <w:t>развития</w:t>
      </w:r>
      <w:r w:rsidR="009062B7" w:rsidRPr="0066684C">
        <w:rPr>
          <w:b/>
          <w:bCs/>
        </w:rPr>
        <w:t xml:space="preserve"> </w:t>
      </w:r>
    </w:p>
    <w:p w:rsidR="00522170" w:rsidRPr="0066684C" w:rsidRDefault="00522170" w:rsidP="00C818EA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Эффектив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вит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сматрив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жегод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динен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е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ве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ирекци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нт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т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ссмотр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жег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од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че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-организационно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нанс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хозяйств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ятельност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Мониторинг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поддержив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регуляр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тематически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собрани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расшире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дире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регуляр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обязатель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отчет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дирек</w:t>
      </w:r>
      <w:r w:rsidR="00B43E5D" w:rsidRPr="0066684C">
        <w:rPr>
          <w:rFonts w:ascii="Times New Roman" w:hAnsi="Times New Roman"/>
          <w:sz w:val="24"/>
          <w:szCs w:val="24"/>
        </w:rPr>
        <w:t>т</w:t>
      </w:r>
      <w:r w:rsidR="004E48BD" w:rsidRPr="0066684C">
        <w:rPr>
          <w:rFonts w:ascii="Times New Roman" w:hAnsi="Times New Roman"/>
          <w:sz w:val="24"/>
          <w:szCs w:val="24"/>
        </w:rPr>
        <w:t>о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профи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заместителе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4E48BD" w:rsidRPr="0066684C">
        <w:rPr>
          <w:rFonts w:ascii="Times New Roman" w:hAnsi="Times New Roman"/>
          <w:sz w:val="24"/>
          <w:szCs w:val="24"/>
        </w:rPr>
        <w:t>так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глав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пециалис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гла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бухгалтер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ачаль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ланово-финансово</w:t>
      </w:r>
      <w:r w:rsidR="00EF787D" w:rsidRPr="0066684C">
        <w:rPr>
          <w:rFonts w:ascii="Times New Roman" w:hAnsi="Times New Roman"/>
          <w:sz w:val="24"/>
          <w:szCs w:val="24"/>
        </w:rPr>
        <w:t>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отдел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глав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юрисконсуль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ачаль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контракт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лужбы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ачальни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оте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кадр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д</w:t>
      </w:r>
      <w:r w:rsidR="00B43E5D" w:rsidRPr="0066684C">
        <w:rPr>
          <w:rFonts w:ascii="Times New Roman" w:hAnsi="Times New Roman"/>
          <w:sz w:val="24"/>
          <w:szCs w:val="24"/>
        </w:rPr>
        <w:t>иректор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ЦНТИ</w:t>
      </w:r>
      <w:r w:rsidR="00C416BC" w:rsidRPr="0066684C">
        <w:rPr>
          <w:rFonts w:ascii="Times New Roman" w:hAnsi="Times New Roman"/>
          <w:sz w:val="24"/>
          <w:szCs w:val="24"/>
        </w:rPr>
        <w:t>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416BC" w:rsidRPr="0066684C">
        <w:rPr>
          <w:rFonts w:ascii="Times New Roman" w:hAnsi="Times New Roman"/>
          <w:sz w:val="24"/>
          <w:szCs w:val="24"/>
        </w:rPr>
        <w:t>руководи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C416BC" w:rsidRPr="0066684C">
        <w:rPr>
          <w:rFonts w:ascii="Times New Roman" w:hAnsi="Times New Roman"/>
          <w:sz w:val="24"/>
          <w:szCs w:val="24"/>
        </w:rPr>
        <w:t>отдел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овет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нститут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ове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хозяйственны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вопрос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мею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консультатив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характер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Дирекци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Вс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Дирек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ове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являют</w:t>
      </w:r>
      <w:r w:rsidR="00EF787D" w:rsidRPr="0066684C">
        <w:rPr>
          <w:rFonts w:ascii="Times New Roman" w:hAnsi="Times New Roman"/>
          <w:sz w:val="24"/>
          <w:szCs w:val="24"/>
        </w:rPr>
        <w:t>с</w:t>
      </w:r>
      <w:r w:rsidR="00B43E5D" w:rsidRPr="0066684C">
        <w:rPr>
          <w:rFonts w:ascii="Times New Roman" w:hAnsi="Times New Roman"/>
          <w:sz w:val="24"/>
          <w:szCs w:val="24"/>
        </w:rPr>
        <w:t>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розрачны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ублику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ай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обсужда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отрудникам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Дирек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ме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рием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час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обсуж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робл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отрудника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ровод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еформаль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обсуж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разли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площад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вкл</w:t>
      </w:r>
      <w:r w:rsidR="00EF787D" w:rsidRPr="0066684C">
        <w:rPr>
          <w:rFonts w:ascii="Times New Roman" w:hAnsi="Times New Roman"/>
          <w:sz w:val="24"/>
          <w:szCs w:val="24"/>
        </w:rPr>
        <w:t>ю</w:t>
      </w:r>
      <w:r w:rsidR="00B43E5D" w:rsidRPr="0066684C">
        <w:rPr>
          <w:rFonts w:ascii="Times New Roman" w:hAnsi="Times New Roman"/>
          <w:sz w:val="24"/>
          <w:szCs w:val="24"/>
        </w:rPr>
        <w:t>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ов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молод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B43E5D" w:rsidRPr="0066684C">
        <w:rPr>
          <w:rFonts w:ascii="Times New Roman" w:hAnsi="Times New Roman"/>
          <w:sz w:val="24"/>
          <w:szCs w:val="24"/>
        </w:rPr>
        <w:t>сп</w:t>
      </w:r>
      <w:r w:rsidR="00EF787D" w:rsidRPr="0066684C">
        <w:rPr>
          <w:rFonts w:ascii="Times New Roman" w:hAnsi="Times New Roman"/>
          <w:sz w:val="24"/>
          <w:szCs w:val="24"/>
        </w:rPr>
        <w:t>ециалис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профсоюз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комитет.</w:t>
      </w:r>
    </w:p>
    <w:p w:rsidR="00522170" w:rsidRPr="0066684C" w:rsidRDefault="00522170" w:rsidP="00522170">
      <w:pPr>
        <w:rPr>
          <w:rFonts w:ascii="Times New Roman" w:hAnsi="Times New Roman"/>
          <w:sz w:val="24"/>
          <w:szCs w:val="24"/>
        </w:rPr>
      </w:pPr>
    </w:p>
    <w:p w:rsidR="00CC6980" w:rsidRPr="0066684C" w:rsidRDefault="00522170" w:rsidP="00CC69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РАЗДЕ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8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РОПРИЯТ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СТИЖ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Е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АЗАТЕЛ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К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ХОДЯ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СТА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ДЕР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AF4408" w:rsidRPr="0066684C" w:rsidRDefault="00AF4408" w:rsidP="00EF787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Ключе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к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сут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йск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едер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я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р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уществляю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лекатель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lastRenderedPageBreak/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че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олод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теле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утренн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и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блемн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азателя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с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казываю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следующие: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едущ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нных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ов;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утренн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разработ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все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источник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EF787D" w:rsidRPr="0066684C">
        <w:rPr>
          <w:rFonts w:ascii="Times New Roman" w:hAnsi="Times New Roman"/>
          <w:sz w:val="24"/>
          <w:szCs w:val="24"/>
        </w:rPr>
        <w:t>Д</w:t>
      </w:r>
      <w:r w:rsidRPr="0066684C">
        <w:rPr>
          <w:rFonts w:ascii="Times New Roman" w:hAnsi="Times New Roman"/>
          <w:sz w:val="24"/>
          <w:szCs w:val="24"/>
        </w:rPr>
        <w:t>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стиж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люче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ка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ребу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дво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50%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нансир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ок.</w:t>
      </w:r>
    </w:p>
    <w:p w:rsidR="00AF4408" w:rsidRPr="0066684C" w:rsidRDefault="00AF4408" w:rsidP="00EF787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лагодар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во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ногопрофиль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ногодисциплинар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игина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ы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к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ъеди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особе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е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тель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а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ка»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ил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–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генер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ний»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ейши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азателе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фи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дан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егодн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блюд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ойчив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ичеств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ждунаро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дания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с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.3.4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ал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оди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частич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а)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организац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sz w:val="24"/>
          <w:szCs w:val="24"/>
        </w:rPr>
        <w:t>объедин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тдел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и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крупни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м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дел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ол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мплексны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ользов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ы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н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озн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боль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дразделе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ях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и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ил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лектив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пециалис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чим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предел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выш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бликац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имулировать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уду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трудник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бликующ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ать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д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со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г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редпочтитель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  <w:lang w:val="en-US"/>
        </w:rPr>
        <w:t>Q</w:t>
      </w:r>
      <w:r w:rsidRPr="0066684C">
        <w:rPr>
          <w:rFonts w:ascii="Times New Roman" w:hAnsi="Times New Roman"/>
          <w:sz w:val="24"/>
          <w:szCs w:val="24"/>
        </w:rPr>
        <w:t>1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AF4408" w:rsidRPr="0066684C" w:rsidRDefault="00AF4408" w:rsidP="00312AF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едав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снулис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ужб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лужб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организова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явл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оспособ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езультатов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ж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ел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метном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величени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яв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у-хау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жидается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а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мет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ад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ичеств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тен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формля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ом.</w:t>
      </w:r>
    </w:p>
    <w:p w:rsidR="00AF4408" w:rsidRPr="0066684C" w:rsidRDefault="00AF4408" w:rsidP="00312AF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аблюда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ойчив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оли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нансируем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ФФ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НФ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инобрнау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см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3.4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обенностью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ститу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е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тенциал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ль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у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н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трукту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рганизац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механизм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иологическ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ейств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ме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актик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ей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нновацио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ехнолог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бот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живым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истемам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ключа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к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карствен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епара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клиническ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пыта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знач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ис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грант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ольк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дамент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правлен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ч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ыполн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клад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с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эт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условлива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нутренн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тра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точник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ответству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еля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ам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циональног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«Наука».</w:t>
      </w:r>
    </w:p>
    <w:p w:rsidR="00AF4408" w:rsidRPr="0066684C" w:rsidRDefault="00AF4408" w:rsidP="00312AF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sz w:val="24"/>
          <w:szCs w:val="24"/>
        </w:rPr>
        <w:t>Необходим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снов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зработо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лич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ожалению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рем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час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арк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о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старел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ункциональ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физическ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примерн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ловина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мее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рас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ольш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20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лет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новле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базы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являетс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д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з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ажнейши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дач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екта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Запланированн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астояще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грамм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ново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орудовани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звол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делать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чественны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кач</w:t>
      </w:r>
      <w:r w:rsidR="00312AFB" w:rsidRPr="0066684C">
        <w:rPr>
          <w:rFonts w:ascii="Times New Roman" w:hAnsi="Times New Roman"/>
          <w:sz w:val="24"/>
          <w:szCs w:val="24"/>
        </w:rPr>
        <w:t>о</w:t>
      </w:r>
      <w:r w:rsidRPr="0066684C">
        <w:rPr>
          <w:rFonts w:ascii="Times New Roman" w:hAnsi="Times New Roman"/>
          <w:sz w:val="24"/>
          <w:szCs w:val="24"/>
        </w:rPr>
        <w:t>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вышени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уровн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обеспечит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ланируемые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казател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о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осту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как</w:t>
      </w:r>
      <w:r w:rsidR="009062B7" w:rsidRPr="0066684C">
        <w:t xml:space="preserve"> </w:t>
      </w:r>
      <w:r w:rsidR="00312AFB" w:rsidRPr="0066684C">
        <w:rPr>
          <w:rFonts w:ascii="Times New Roman" w:hAnsi="Times New Roman"/>
          <w:sz w:val="24"/>
          <w:szCs w:val="24"/>
        </w:rPr>
        <w:t>интеллектуаль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убликационно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активности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так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озможности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ивлеч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ополнительны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средст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дл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(например,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в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ЦКП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ИБХ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  <w:r w:rsidRPr="0066684C">
        <w:rPr>
          <w:rFonts w:ascii="Times New Roman" w:hAnsi="Times New Roman"/>
          <w:sz w:val="24"/>
          <w:szCs w:val="24"/>
        </w:rPr>
        <w:t>РАН).</w:t>
      </w:r>
      <w:r w:rsidR="009062B7" w:rsidRPr="0066684C">
        <w:rPr>
          <w:rFonts w:ascii="Times New Roman" w:hAnsi="Times New Roman"/>
          <w:sz w:val="24"/>
          <w:szCs w:val="24"/>
        </w:rPr>
        <w:t xml:space="preserve"> </w:t>
      </w:r>
    </w:p>
    <w:p w:rsidR="00987723" w:rsidRPr="0066684C" w:rsidRDefault="00987723" w:rsidP="00312AFB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684C">
        <w:rPr>
          <w:rFonts w:ascii="Times New Roman" w:hAnsi="Times New Roman"/>
          <w:bCs/>
          <w:sz w:val="24"/>
          <w:szCs w:val="24"/>
        </w:rPr>
        <w:lastRenderedPageBreak/>
        <w:t>В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целях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обеспечени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обновлени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базы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БХ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АН,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выполняющего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</w:t>
      </w:r>
      <w:r w:rsidR="00312AFB" w:rsidRPr="0066684C">
        <w:rPr>
          <w:rFonts w:ascii="Times New Roman" w:hAnsi="Times New Roman"/>
          <w:bCs/>
          <w:sz w:val="24"/>
          <w:szCs w:val="24"/>
        </w:rPr>
        <w:t>учны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bCs/>
          <w:sz w:val="24"/>
          <w:szCs w:val="24"/>
        </w:rPr>
        <w:t>исследовани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bCs/>
          <w:sz w:val="24"/>
          <w:szCs w:val="24"/>
        </w:rPr>
        <w:t>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bCs/>
          <w:sz w:val="24"/>
          <w:szCs w:val="24"/>
        </w:rPr>
        <w:t>разработки,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bCs/>
          <w:sz w:val="24"/>
          <w:szCs w:val="24"/>
        </w:rPr>
        <w:t>в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bCs/>
          <w:sz w:val="24"/>
          <w:szCs w:val="24"/>
        </w:rPr>
        <w:t>рамках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312AFB" w:rsidRPr="0066684C">
        <w:rPr>
          <w:rFonts w:ascii="Times New Roman" w:hAnsi="Times New Roman"/>
          <w:bCs/>
          <w:sz w:val="24"/>
          <w:szCs w:val="24"/>
        </w:rPr>
        <w:t>Ф</w:t>
      </w:r>
      <w:r w:rsidRPr="0066684C">
        <w:rPr>
          <w:rFonts w:ascii="Times New Roman" w:hAnsi="Times New Roman"/>
          <w:bCs/>
          <w:sz w:val="24"/>
          <w:szCs w:val="24"/>
        </w:rPr>
        <w:t>едеральн</w:t>
      </w:r>
      <w:r w:rsidR="00312AFB" w:rsidRPr="0066684C">
        <w:rPr>
          <w:rFonts w:ascii="Times New Roman" w:hAnsi="Times New Roman"/>
          <w:bCs/>
          <w:sz w:val="24"/>
          <w:szCs w:val="24"/>
        </w:rPr>
        <w:t>ого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ект</w:t>
      </w:r>
      <w:r w:rsidR="00312AFB" w:rsidRPr="0066684C">
        <w:rPr>
          <w:rFonts w:ascii="Times New Roman" w:hAnsi="Times New Roman"/>
          <w:bCs/>
          <w:sz w:val="24"/>
          <w:szCs w:val="24"/>
        </w:rPr>
        <w:t>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«Развити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ередово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нфраструктуры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дл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ведени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сследовани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азработок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в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оссийско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Федерации»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ционального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ект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«Наука»,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Минобрнаук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осси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ланирует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в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2019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году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финансировани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в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объем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F821F8" w:rsidRPr="0066684C">
        <w:rPr>
          <w:rFonts w:ascii="Times New Roman" w:hAnsi="Times New Roman"/>
          <w:bCs/>
          <w:sz w:val="24"/>
          <w:szCs w:val="24"/>
        </w:rPr>
        <w:t>154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F821F8" w:rsidRPr="0066684C">
        <w:rPr>
          <w:rFonts w:ascii="Times New Roman" w:hAnsi="Times New Roman"/>
          <w:bCs/>
          <w:sz w:val="24"/>
          <w:szCs w:val="24"/>
        </w:rPr>
        <w:t>641,56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F821F8" w:rsidRPr="0066684C">
        <w:rPr>
          <w:rFonts w:ascii="Times New Roman" w:hAnsi="Times New Roman"/>
          <w:bCs/>
          <w:sz w:val="24"/>
          <w:szCs w:val="24"/>
        </w:rPr>
        <w:t>тыс.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="00F821F8" w:rsidRPr="0066684C">
        <w:rPr>
          <w:rFonts w:ascii="Times New Roman" w:hAnsi="Times New Roman"/>
          <w:bCs/>
          <w:sz w:val="24"/>
          <w:szCs w:val="24"/>
        </w:rPr>
        <w:t>руб.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</w:p>
    <w:p w:rsidR="0021293D" w:rsidRPr="0066684C" w:rsidRDefault="00987723" w:rsidP="00312AF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84C">
        <w:rPr>
          <w:rFonts w:ascii="Times New Roman" w:hAnsi="Times New Roman"/>
          <w:bCs/>
          <w:sz w:val="24"/>
          <w:szCs w:val="24"/>
        </w:rPr>
        <w:t>Эт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средств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нститут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ланирует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править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обновлени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(создание)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иборно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базы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дл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ешени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иболе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актуальных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сегодн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учных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блем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в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ейробиологи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теомики/метаболомики.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Эт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област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являютс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иболе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блемными,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езультаты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иболее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востребованы,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что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едполагает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быстры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рост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количеств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качеств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убликаци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числ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заявок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изобретения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(см.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таблицу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целевых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оказателе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настоящей</w:t>
      </w:r>
      <w:r w:rsidR="009062B7" w:rsidRPr="0066684C">
        <w:rPr>
          <w:rFonts w:ascii="Times New Roman" w:hAnsi="Times New Roman"/>
          <w:bCs/>
          <w:sz w:val="24"/>
          <w:szCs w:val="24"/>
        </w:rPr>
        <w:t xml:space="preserve"> </w:t>
      </w:r>
      <w:r w:rsidRPr="0066684C">
        <w:rPr>
          <w:rFonts w:ascii="Times New Roman" w:hAnsi="Times New Roman"/>
          <w:bCs/>
          <w:sz w:val="24"/>
          <w:szCs w:val="24"/>
        </w:rPr>
        <w:t>Программы).</w:t>
      </w:r>
    </w:p>
    <w:p w:rsidR="0021293D" w:rsidRPr="0066684C" w:rsidRDefault="0021293D" w:rsidP="00CC69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6980" w:rsidRPr="0066684C" w:rsidRDefault="00CC6980">
      <w:pPr>
        <w:rPr>
          <w:rFonts w:ascii="Times New Roman" w:hAnsi="Times New Roman"/>
          <w:sz w:val="24"/>
          <w:szCs w:val="24"/>
        </w:rPr>
        <w:sectPr w:rsidR="00CC6980" w:rsidRPr="0066684C" w:rsidSect="00C65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DB7" w:rsidRPr="00EC2DFB" w:rsidRDefault="001B1DB7" w:rsidP="001B1D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2DFB">
        <w:rPr>
          <w:rFonts w:ascii="Times New Roman" w:hAnsi="Times New Roman"/>
          <w:sz w:val="24"/>
          <w:szCs w:val="24"/>
        </w:rPr>
        <w:lastRenderedPageBreak/>
        <w:t xml:space="preserve">РАЗДЕЛ 9. ФИНАНСОВОЕ ОБЕСПЕЧЕНИЕ ПРОГРАММЫ РАЗВИТИЯ </w:t>
      </w:r>
    </w:p>
    <w:tbl>
      <w:tblPr>
        <w:tblW w:w="1463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5929"/>
        <w:gridCol w:w="1460"/>
        <w:gridCol w:w="1517"/>
        <w:gridCol w:w="1616"/>
        <w:gridCol w:w="1560"/>
        <w:gridCol w:w="1701"/>
      </w:tblGrid>
      <w:tr w:rsidR="001B1DB7" w:rsidRPr="00EC2DFB" w:rsidTr="00CE286B">
        <w:trPr>
          <w:trHeight w:val="311"/>
        </w:trPr>
        <w:tc>
          <w:tcPr>
            <w:tcW w:w="855" w:type="dxa"/>
            <w:tcBorders>
              <w:righ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B1DB7" w:rsidRPr="00EC2DFB" w:rsidRDefault="001B1DB7" w:rsidP="00CE28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29" w:type="dxa"/>
            <w:tcBorders>
              <w:lef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14"/>
              <w:ind w:left="140"/>
              <w:rPr>
                <w:sz w:val="24"/>
                <w:szCs w:val="24"/>
                <w:lang w:val="ru-RU"/>
              </w:rPr>
            </w:pPr>
            <w:r w:rsidRPr="00EC2DFB">
              <w:rPr>
                <w:color w:val="1C1C1C"/>
                <w:sz w:val="24"/>
                <w:szCs w:val="24"/>
                <w:lang w:val="ru-RU"/>
              </w:rPr>
              <w:t>Показа</w:t>
            </w:r>
            <w:r w:rsidRPr="00EC2DFB">
              <w:rPr>
                <w:color w:val="464646"/>
                <w:sz w:val="24"/>
                <w:szCs w:val="24"/>
                <w:lang w:val="ru-RU"/>
              </w:rPr>
              <w:t>т</w:t>
            </w:r>
            <w:r w:rsidRPr="00EC2DFB">
              <w:rPr>
                <w:color w:val="1C1C1C"/>
                <w:sz w:val="24"/>
                <w:szCs w:val="24"/>
                <w:lang w:val="ru-RU"/>
              </w:rPr>
              <w:t>е</w:t>
            </w:r>
            <w:r w:rsidRPr="00EC2DFB">
              <w:rPr>
                <w:color w:val="464646"/>
                <w:sz w:val="24"/>
                <w:szCs w:val="24"/>
                <w:lang w:val="ru-RU"/>
              </w:rPr>
              <w:t>ль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Отчетный период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B1DB7" w:rsidRPr="00EC2DFB" w:rsidTr="00CE286B">
        <w:trPr>
          <w:trHeight w:val="311"/>
        </w:trPr>
        <w:tc>
          <w:tcPr>
            <w:tcW w:w="855" w:type="dxa"/>
            <w:tcBorders>
              <w:righ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29" w:type="dxa"/>
            <w:tcBorders>
              <w:lef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14"/>
              <w:ind w:left="140"/>
              <w:rPr>
                <w:color w:val="31313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1B1DB7" w:rsidRPr="00EC2DFB" w:rsidTr="00CE286B">
        <w:trPr>
          <w:trHeight w:val="311"/>
        </w:trPr>
        <w:tc>
          <w:tcPr>
            <w:tcW w:w="855" w:type="dxa"/>
            <w:tcBorders>
              <w:righ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29" w:type="dxa"/>
            <w:tcBorders>
              <w:lef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14"/>
              <w:ind w:left="140"/>
              <w:rPr>
                <w:color w:val="313131"/>
                <w:sz w:val="24"/>
                <w:szCs w:val="24"/>
                <w:lang w:val="ru-RU"/>
              </w:rPr>
            </w:pPr>
            <w:r w:rsidRPr="00EC2DFB">
              <w:rPr>
                <w:color w:val="1C1C1C"/>
                <w:sz w:val="24"/>
                <w:szCs w:val="24"/>
                <w:lang w:val="ru-RU"/>
              </w:rPr>
              <w:t>Общи</w:t>
            </w:r>
            <w:r w:rsidRPr="00EC2DFB">
              <w:rPr>
                <w:color w:val="464646"/>
                <w:sz w:val="24"/>
                <w:szCs w:val="24"/>
                <w:lang w:val="ru-RU"/>
              </w:rPr>
              <w:t xml:space="preserve">й: </w:t>
            </w:r>
            <w:r w:rsidRPr="00EC2DFB">
              <w:rPr>
                <w:color w:val="1C1C1C"/>
                <w:sz w:val="24"/>
                <w:szCs w:val="24"/>
                <w:lang w:val="ru-RU"/>
              </w:rPr>
              <w:t xml:space="preserve">объем финансового </w:t>
            </w:r>
            <w:r w:rsidRPr="00EC2DFB">
              <w:rPr>
                <w:color w:val="2D2D2D"/>
                <w:sz w:val="24"/>
                <w:szCs w:val="24"/>
                <w:lang w:val="ru-RU"/>
              </w:rPr>
              <w:t xml:space="preserve">обеспечения </w:t>
            </w:r>
            <w:r w:rsidRPr="00EC2DFB">
              <w:rPr>
                <w:color w:val="1C1C1C"/>
                <w:sz w:val="24"/>
                <w:szCs w:val="24"/>
                <w:lang w:val="ru-RU"/>
              </w:rPr>
              <w:t xml:space="preserve">Программы </w:t>
            </w:r>
            <w:r w:rsidRPr="00EC2DFB">
              <w:rPr>
                <w:color w:val="2D2D2D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2 324 851,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1 688 338,90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FB">
              <w:rPr>
                <w:rFonts w:ascii="Times New Roman" w:hAnsi="Times New Roman"/>
                <w:sz w:val="24"/>
                <w:szCs w:val="24"/>
              </w:rPr>
              <w:t>1 578 915,5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FB">
              <w:rPr>
                <w:rFonts w:ascii="Times New Roman" w:hAnsi="Times New Roman"/>
                <w:sz w:val="24"/>
                <w:szCs w:val="24"/>
              </w:rPr>
              <w:t>1 353 614,40</w:t>
            </w:r>
          </w:p>
        </w:tc>
      </w:tr>
      <w:tr w:rsidR="001B1DB7" w:rsidRPr="00EC2DFB" w:rsidTr="00CE286B">
        <w:trPr>
          <w:trHeight w:val="311"/>
        </w:trPr>
        <w:tc>
          <w:tcPr>
            <w:tcW w:w="855" w:type="dxa"/>
            <w:tcBorders>
              <w:righ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29" w:type="dxa"/>
            <w:tcBorders>
              <w:lef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14"/>
              <w:ind w:left="140"/>
              <w:rPr>
                <w:color w:val="313131"/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B1DB7" w:rsidRPr="00EC2DFB" w:rsidTr="001B1DB7">
        <w:trPr>
          <w:trHeight w:val="732"/>
        </w:trPr>
        <w:tc>
          <w:tcPr>
            <w:tcW w:w="855" w:type="dxa"/>
            <w:tcBorders>
              <w:bottom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line="275" w:lineRule="exact"/>
              <w:ind w:left="143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29" w:type="dxa"/>
          </w:tcPr>
          <w:p w:rsidR="001B1DB7" w:rsidRPr="00EC2DFB" w:rsidRDefault="001B1DB7" w:rsidP="00CE286B">
            <w:pPr>
              <w:pStyle w:val="TableParagraph"/>
              <w:spacing w:before="10" w:line="252" w:lineRule="auto"/>
              <w:ind w:left="106" w:right="302" w:firstLine="39"/>
              <w:jc w:val="both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субсидий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на финансовое обеспечение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выполнения государственного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задание. из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федерального бюджета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spacing w:before="1"/>
              <w:ind w:left="272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517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998 803,80</w:t>
            </w:r>
          </w:p>
        </w:tc>
        <w:tc>
          <w:tcPr>
            <w:tcW w:w="1616" w:type="dxa"/>
            <w:tcBorders>
              <w:top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935 223,30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941 980,8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936 844,40</w:t>
            </w:r>
          </w:p>
        </w:tc>
      </w:tr>
      <w:tr w:rsidR="001B1DB7" w:rsidRPr="00EC2DFB" w:rsidTr="001B1DB7">
        <w:trPr>
          <w:trHeight w:val="1016"/>
        </w:trPr>
        <w:tc>
          <w:tcPr>
            <w:tcW w:w="855" w:type="dxa"/>
            <w:tcBorders>
              <w:top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10"/>
              <w:ind w:left="150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929" w:type="dxa"/>
          </w:tcPr>
          <w:p w:rsidR="001B1DB7" w:rsidRPr="00EC2DFB" w:rsidRDefault="001B1DB7" w:rsidP="00CE286B">
            <w:pPr>
              <w:pStyle w:val="TableParagraph"/>
              <w:spacing w:before="20" w:line="266" w:lineRule="auto"/>
              <w:ind w:left="110" w:right="303" w:firstLine="39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субсидии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на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финансовое обеспечение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выполнения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 государственного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задания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из бюджета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Федерального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фонда обязательного медицинского страхования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spacing w:line="291" w:lineRule="exact"/>
              <w:ind w:left="277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тыс.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517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6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</w:tr>
      <w:tr w:rsidR="001B1DB7" w:rsidRPr="00EC2DFB" w:rsidTr="001B1DB7">
        <w:trPr>
          <w:trHeight w:val="1057"/>
        </w:trPr>
        <w:tc>
          <w:tcPr>
            <w:tcW w:w="855" w:type="dxa"/>
          </w:tcPr>
          <w:p w:rsidR="001B1DB7" w:rsidRPr="00EC2DFB" w:rsidRDefault="001B1DB7" w:rsidP="00CE286B">
            <w:pPr>
              <w:pStyle w:val="TableParagraph"/>
              <w:spacing w:before="10"/>
              <w:ind w:left="150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>1.3.</w:t>
            </w:r>
          </w:p>
        </w:tc>
        <w:tc>
          <w:tcPr>
            <w:tcW w:w="5929" w:type="dxa"/>
          </w:tcPr>
          <w:p w:rsidR="001B1DB7" w:rsidRPr="00EC2DFB" w:rsidRDefault="001B1DB7" w:rsidP="00CE286B">
            <w:pPr>
              <w:pStyle w:val="TableParagraph"/>
              <w:spacing w:before="20" w:line="266" w:lineRule="auto"/>
              <w:ind w:left="104" w:right="89" w:firstLine="41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субсидии,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предоставляемые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в соответствии с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абзацем вторым пункта </w:t>
            </w:r>
            <w:r w:rsidRPr="00EC2DFB">
              <w:rPr>
                <w:color w:val="494949"/>
                <w:sz w:val="24"/>
                <w:szCs w:val="24"/>
                <w:lang w:val="ru-RU"/>
              </w:rPr>
              <w:t xml:space="preserve">1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статьи 78.</w:t>
            </w:r>
            <w:r w:rsidRPr="00EC2DFB">
              <w:rPr>
                <w:sz w:val="24"/>
                <w:szCs w:val="24"/>
                <w:lang w:val="ru-RU"/>
              </w:rPr>
              <w:t xml:space="preserve">1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Бюджетного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кодекса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spacing w:before="24"/>
              <w:ind w:left="277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>тыс. руб</w:t>
            </w:r>
            <w:r w:rsidRPr="00EC2D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244 610,70</w:t>
            </w:r>
          </w:p>
        </w:tc>
        <w:tc>
          <w:tcPr>
            <w:tcW w:w="1616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101 695,60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25 664,70</w:t>
            </w:r>
          </w:p>
        </w:tc>
        <w:tc>
          <w:tcPr>
            <w:tcW w:w="1701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</w:tr>
      <w:tr w:rsidR="001B1DB7" w:rsidRPr="00EC2DFB" w:rsidTr="00CE286B">
        <w:trPr>
          <w:trHeight w:val="834"/>
        </w:trPr>
        <w:tc>
          <w:tcPr>
            <w:tcW w:w="855" w:type="dxa"/>
            <w:tcBorders>
              <w:lef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20"/>
              <w:ind w:left="161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1.4.</w:t>
            </w:r>
          </w:p>
        </w:tc>
        <w:tc>
          <w:tcPr>
            <w:tcW w:w="5929" w:type="dxa"/>
            <w:tcBorders>
              <w:righ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line="284" w:lineRule="exact"/>
              <w:ind w:left="144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субсидии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на осуществление</w:t>
            </w:r>
          </w:p>
          <w:p w:rsidR="001B1DB7" w:rsidRPr="00EC2DFB" w:rsidRDefault="001B1DB7" w:rsidP="00CE286B">
            <w:pPr>
              <w:pStyle w:val="TableParagraph"/>
              <w:spacing w:before="15" w:line="271" w:lineRule="exact"/>
              <w:ind w:left="110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капитальных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вложений</w:t>
            </w:r>
          </w:p>
        </w:tc>
        <w:tc>
          <w:tcPr>
            <w:tcW w:w="1460" w:type="dxa"/>
            <w:tcBorders>
              <w:lef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spacing w:line="284" w:lineRule="exact"/>
              <w:ind w:left="282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тыс.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517" w:type="dxa"/>
            <w:tcBorders>
              <w:top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6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</w:tr>
      <w:tr w:rsidR="001B1DB7" w:rsidRPr="00EC2DFB" w:rsidTr="00CE286B">
        <w:trPr>
          <w:trHeight w:val="580"/>
        </w:trPr>
        <w:tc>
          <w:tcPr>
            <w:tcW w:w="855" w:type="dxa"/>
            <w:tcBorders>
              <w:left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line="273" w:lineRule="exact"/>
              <w:ind w:left="149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1.5.</w:t>
            </w:r>
          </w:p>
        </w:tc>
        <w:tc>
          <w:tcPr>
            <w:tcW w:w="5929" w:type="dxa"/>
          </w:tcPr>
          <w:p w:rsidR="001B1DB7" w:rsidRPr="00EC2DFB" w:rsidRDefault="001B1DB7" w:rsidP="00CE286B">
            <w:pPr>
              <w:pStyle w:val="TableParagraph"/>
              <w:spacing w:line="280" w:lineRule="exact"/>
              <w:ind w:left="149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средства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обязательного</w:t>
            </w:r>
          </w:p>
          <w:p w:rsidR="001B1DB7" w:rsidRPr="00EC2DFB" w:rsidRDefault="001B1DB7" w:rsidP="00CE286B">
            <w:pPr>
              <w:pStyle w:val="TableParagraph"/>
              <w:spacing w:before="38" w:line="243" w:lineRule="exact"/>
              <w:ind w:left="115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>медицинского страхования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spacing w:before="1"/>
              <w:ind w:left="277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517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6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-</w:t>
            </w:r>
          </w:p>
        </w:tc>
      </w:tr>
      <w:tr w:rsidR="001B1DB7" w:rsidRPr="00EC2DFB" w:rsidTr="00CE286B">
        <w:trPr>
          <w:trHeight w:val="1224"/>
        </w:trPr>
        <w:tc>
          <w:tcPr>
            <w:tcW w:w="855" w:type="dxa"/>
            <w:tcBorders>
              <w:bottom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before="15"/>
              <w:ind w:left="145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1.6.</w:t>
            </w:r>
          </w:p>
        </w:tc>
        <w:tc>
          <w:tcPr>
            <w:tcW w:w="5929" w:type="dxa"/>
          </w:tcPr>
          <w:p w:rsidR="001B1DB7" w:rsidRPr="00EC2DFB" w:rsidRDefault="001B1DB7" w:rsidP="00CE286B">
            <w:pPr>
              <w:pStyle w:val="TableParagraph"/>
              <w:spacing w:before="25" w:line="266" w:lineRule="auto"/>
              <w:ind w:left="114" w:right="325" w:firstLine="25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поступления от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оказания услуг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(выполнения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работ)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на платной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основе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 xml:space="preserve">и иной, приносящей доход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деят</w:t>
            </w:r>
            <w:r w:rsidRPr="00EC2DFB">
              <w:rPr>
                <w:color w:val="5B5B5B"/>
                <w:sz w:val="24"/>
                <w:szCs w:val="24"/>
                <w:lang w:val="ru-RU"/>
              </w:rPr>
              <w:t>е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л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ьности</w:t>
            </w:r>
          </w:p>
        </w:tc>
        <w:tc>
          <w:tcPr>
            <w:tcW w:w="1460" w:type="dxa"/>
            <w:vAlign w:val="center"/>
          </w:tcPr>
          <w:p w:rsidR="001B1DB7" w:rsidRPr="00EC2DFB" w:rsidRDefault="001B1DB7" w:rsidP="00CE286B">
            <w:pPr>
              <w:pStyle w:val="TableParagraph"/>
              <w:spacing w:before="11"/>
              <w:ind w:left="282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тыс</w:t>
            </w:r>
            <w:r w:rsidRPr="00EC2DFB">
              <w:rPr>
                <w:sz w:val="24"/>
                <w:szCs w:val="24"/>
                <w:lang w:val="ru-RU"/>
              </w:rPr>
              <w:t xml:space="preserve">. 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1 081 436,40</w:t>
            </w:r>
          </w:p>
        </w:tc>
        <w:tc>
          <w:tcPr>
            <w:tcW w:w="1616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651 420,00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611 270,00</w:t>
            </w:r>
          </w:p>
        </w:tc>
        <w:tc>
          <w:tcPr>
            <w:tcW w:w="1701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416 770,00</w:t>
            </w:r>
          </w:p>
        </w:tc>
      </w:tr>
      <w:tr w:rsidR="001B1DB7" w:rsidRPr="00EC2DFB" w:rsidTr="00CE286B">
        <w:trPr>
          <w:trHeight w:val="585"/>
        </w:trPr>
        <w:tc>
          <w:tcPr>
            <w:tcW w:w="855" w:type="dxa"/>
            <w:tcBorders>
              <w:top w:val="single" w:sz="4" w:space="0" w:color="000000"/>
            </w:tcBorders>
          </w:tcPr>
          <w:p w:rsidR="001B1DB7" w:rsidRPr="00EC2DFB" w:rsidRDefault="001B1DB7" w:rsidP="00CE286B">
            <w:pPr>
              <w:pStyle w:val="TableParagraph"/>
              <w:spacing w:line="291" w:lineRule="exact"/>
              <w:ind w:left="147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>1.6.1</w:t>
            </w:r>
          </w:p>
        </w:tc>
        <w:tc>
          <w:tcPr>
            <w:tcW w:w="5929" w:type="dxa"/>
          </w:tcPr>
          <w:p w:rsidR="001B1DB7" w:rsidRPr="00EC2DFB" w:rsidRDefault="001B1DB7" w:rsidP="00CE286B">
            <w:pPr>
              <w:pStyle w:val="TableParagraph"/>
              <w:spacing w:line="284" w:lineRule="exact"/>
              <w:ind w:left="144"/>
              <w:rPr>
                <w:sz w:val="24"/>
                <w:szCs w:val="24"/>
                <w:lang w:val="ru-RU"/>
              </w:rPr>
            </w:pP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В </w:t>
            </w:r>
            <w:r w:rsidRPr="00EC2DFB">
              <w:rPr>
                <w:color w:val="494949"/>
                <w:sz w:val="24"/>
                <w:szCs w:val="24"/>
                <w:lang w:val="ru-RU"/>
              </w:rPr>
              <w:t>т</w:t>
            </w:r>
            <w:r w:rsidRPr="00EC2DFB">
              <w:rPr>
                <w:color w:val="1A1A1A"/>
                <w:sz w:val="24"/>
                <w:szCs w:val="24"/>
                <w:lang w:val="ru-RU"/>
              </w:rPr>
              <w:t xml:space="preserve">ом числе </w:t>
            </w:r>
            <w:r w:rsidRPr="00EC2DFB">
              <w:rPr>
                <w:color w:val="313131"/>
                <w:sz w:val="24"/>
                <w:szCs w:val="24"/>
                <w:lang w:val="ru-RU"/>
              </w:rPr>
              <w:t>гранты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spacing w:before="33"/>
              <w:ind w:left="313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color w:val="313131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517" w:type="dxa"/>
            <w:tcBorders>
              <w:top w:val="single" w:sz="4" w:space="0" w:color="000000"/>
            </w:tcBorders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669 937,40</w:t>
            </w:r>
          </w:p>
        </w:tc>
        <w:tc>
          <w:tcPr>
            <w:tcW w:w="1616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320 000,00</w:t>
            </w:r>
          </w:p>
        </w:tc>
        <w:tc>
          <w:tcPr>
            <w:tcW w:w="1560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292 500,00</w:t>
            </w:r>
          </w:p>
        </w:tc>
        <w:tc>
          <w:tcPr>
            <w:tcW w:w="1701" w:type="dxa"/>
            <w:vAlign w:val="center"/>
          </w:tcPr>
          <w:p w:rsidR="001B1DB7" w:rsidRPr="00EC2DFB" w:rsidRDefault="001B1DB7" w:rsidP="00CE28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2DFB">
              <w:rPr>
                <w:sz w:val="24"/>
                <w:szCs w:val="24"/>
                <w:lang w:val="ru-RU"/>
              </w:rPr>
              <w:t>98 000,00</w:t>
            </w:r>
          </w:p>
        </w:tc>
      </w:tr>
    </w:tbl>
    <w:p w:rsidR="001B1DB7" w:rsidRDefault="001B1DB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AB3C17" w:rsidRPr="0066684C" w:rsidRDefault="00AB3C17" w:rsidP="00AB3C17">
      <w:pPr>
        <w:tabs>
          <w:tab w:val="left" w:pos="6379"/>
        </w:tabs>
        <w:spacing w:after="0" w:line="240" w:lineRule="auto"/>
        <w:ind w:left="11482"/>
        <w:rPr>
          <w:rFonts w:ascii="Times New Roman" w:eastAsia="Calibri" w:hAnsi="Times New Roman"/>
          <w:sz w:val="24"/>
          <w:szCs w:val="24"/>
        </w:rPr>
      </w:pPr>
      <w:r w:rsidRPr="0066684C">
        <w:rPr>
          <w:rFonts w:ascii="Times New Roman" w:eastAsia="Calibri" w:hAnsi="Times New Roman"/>
          <w:sz w:val="24"/>
          <w:szCs w:val="24"/>
        </w:rPr>
        <w:lastRenderedPageBreak/>
        <w:t>Приложение</w:t>
      </w:r>
    </w:p>
    <w:p w:rsidR="00AB3C17" w:rsidRPr="0066684C" w:rsidRDefault="00AB3C17" w:rsidP="00AB3C17">
      <w:pPr>
        <w:tabs>
          <w:tab w:val="left" w:pos="6379"/>
        </w:tabs>
        <w:spacing w:after="0" w:line="240" w:lineRule="auto"/>
        <w:ind w:left="11482"/>
        <w:rPr>
          <w:rFonts w:ascii="Times New Roman" w:eastAsia="Calibri" w:hAnsi="Times New Roman"/>
          <w:sz w:val="24"/>
          <w:szCs w:val="24"/>
        </w:rPr>
      </w:pPr>
      <w:r w:rsidRPr="0066684C">
        <w:rPr>
          <w:rFonts w:ascii="Times New Roman" w:eastAsia="Calibri" w:hAnsi="Times New Roman"/>
          <w:sz w:val="24"/>
          <w:szCs w:val="24"/>
        </w:rPr>
        <w:t>к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приказу</w:t>
      </w:r>
    </w:p>
    <w:p w:rsidR="00AB3C17" w:rsidRPr="0066684C" w:rsidRDefault="00AB3C17" w:rsidP="00AB3C17">
      <w:pPr>
        <w:tabs>
          <w:tab w:val="left" w:pos="6379"/>
        </w:tabs>
        <w:spacing w:after="0" w:line="240" w:lineRule="auto"/>
        <w:ind w:left="11482"/>
        <w:rPr>
          <w:rFonts w:ascii="Times New Roman" w:eastAsia="Calibri" w:hAnsi="Times New Roman"/>
          <w:sz w:val="24"/>
          <w:szCs w:val="24"/>
        </w:rPr>
      </w:pPr>
      <w:r w:rsidRPr="0066684C">
        <w:rPr>
          <w:rFonts w:ascii="Times New Roman" w:eastAsia="Calibri" w:hAnsi="Times New Roman"/>
          <w:sz w:val="24"/>
          <w:szCs w:val="24"/>
        </w:rPr>
        <w:t>Министерства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науки</w:t>
      </w:r>
      <w:r w:rsidRPr="0066684C">
        <w:rPr>
          <w:rFonts w:ascii="Times New Roman" w:eastAsia="Calibri" w:hAnsi="Times New Roman"/>
          <w:sz w:val="24"/>
          <w:szCs w:val="24"/>
        </w:rPr>
        <w:br/>
        <w:t>и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высшего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образования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Российской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Федерации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от_________</w:t>
      </w:r>
      <w:r w:rsidR="009062B7" w:rsidRPr="0066684C">
        <w:rPr>
          <w:rFonts w:ascii="Times New Roman" w:eastAsia="Calibri" w:hAnsi="Times New Roman"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sz w:val="24"/>
          <w:szCs w:val="24"/>
        </w:rPr>
        <w:t>№___</w:t>
      </w:r>
    </w:p>
    <w:p w:rsidR="00AB3C17" w:rsidRPr="0066684C" w:rsidRDefault="00AB3C17" w:rsidP="00AB3C17">
      <w:pPr>
        <w:tabs>
          <w:tab w:val="left" w:pos="6379"/>
        </w:tabs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AB3C17" w:rsidRPr="0066684C" w:rsidRDefault="00AB3C17" w:rsidP="00AB3C17">
      <w:pPr>
        <w:tabs>
          <w:tab w:val="left" w:pos="6379"/>
        </w:tabs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6684C">
        <w:rPr>
          <w:rFonts w:ascii="Times New Roman" w:eastAsia="Calibri" w:hAnsi="Times New Roman"/>
          <w:b/>
          <w:sz w:val="24"/>
          <w:szCs w:val="24"/>
        </w:rPr>
        <w:t>Целевые</w:t>
      </w:r>
      <w:r w:rsidR="009062B7" w:rsidRPr="006668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b/>
          <w:sz w:val="24"/>
          <w:szCs w:val="24"/>
        </w:rPr>
        <w:t>показатели</w:t>
      </w:r>
      <w:r w:rsidR="009062B7" w:rsidRPr="006668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b/>
          <w:sz w:val="24"/>
          <w:szCs w:val="24"/>
        </w:rPr>
        <w:t>реализации</w:t>
      </w:r>
      <w:r w:rsidR="009062B7" w:rsidRPr="006668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b/>
          <w:sz w:val="24"/>
          <w:szCs w:val="24"/>
        </w:rPr>
        <w:t>Программы</w:t>
      </w:r>
      <w:r w:rsidR="009062B7" w:rsidRPr="006668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6684C">
        <w:rPr>
          <w:rFonts w:ascii="Times New Roman" w:eastAsia="Calibri" w:hAnsi="Times New Roman"/>
          <w:b/>
          <w:sz w:val="24"/>
          <w:szCs w:val="24"/>
        </w:rPr>
        <w:t>развития</w:t>
      </w:r>
    </w:p>
    <w:tbl>
      <w:tblPr>
        <w:tblW w:w="52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50"/>
        <w:gridCol w:w="1117"/>
        <w:gridCol w:w="804"/>
        <w:gridCol w:w="1282"/>
        <w:gridCol w:w="1412"/>
        <w:gridCol w:w="1099"/>
        <w:gridCol w:w="1454"/>
        <w:gridCol w:w="990"/>
        <w:gridCol w:w="1279"/>
        <w:gridCol w:w="881"/>
        <w:gridCol w:w="960"/>
      </w:tblGrid>
      <w:tr w:rsidR="00AB3C17" w:rsidRPr="0066684C" w:rsidTr="002D6F94">
        <w:trPr>
          <w:trHeight w:val="375"/>
        </w:trPr>
        <w:tc>
          <w:tcPr>
            <w:tcW w:w="2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Целевые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показатели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реализации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Программы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развития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Профиль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организа-ции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Единица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измере-ния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Предыдущие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4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Отчетный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4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План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B3C17" w:rsidRPr="0066684C" w:rsidTr="002D6F94">
        <w:trPr>
          <w:trHeight w:val="375"/>
        </w:trPr>
        <w:tc>
          <w:tcPr>
            <w:tcW w:w="28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16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17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19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20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21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22</w:t>
            </w:r>
            <w:r w:rsidR="009062B7"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023</w:t>
            </w: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br/>
              <w:t>год</w:t>
            </w:r>
          </w:p>
        </w:tc>
      </w:tr>
    </w:tbl>
    <w:p w:rsidR="00AB3C17" w:rsidRPr="0066684C" w:rsidRDefault="00AB3C17" w:rsidP="00AB3C17">
      <w:pPr>
        <w:spacing w:after="0" w:line="14" w:lineRule="auto"/>
        <w:rPr>
          <w:rFonts w:eastAsia="Calibri"/>
          <w:b/>
          <w:sz w:val="2"/>
          <w:szCs w:val="2"/>
        </w:rPr>
      </w:pPr>
    </w:p>
    <w:tbl>
      <w:tblPr>
        <w:tblW w:w="52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50"/>
        <w:gridCol w:w="1114"/>
        <w:gridCol w:w="842"/>
        <w:gridCol w:w="1253"/>
        <w:gridCol w:w="1398"/>
        <w:gridCol w:w="21"/>
        <w:gridCol w:w="1093"/>
        <w:gridCol w:w="325"/>
        <w:gridCol w:w="1132"/>
        <w:gridCol w:w="993"/>
        <w:gridCol w:w="1276"/>
        <w:gridCol w:w="895"/>
        <w:gridCol w:w="98"/>
        <w:gridCol w:w="851"/>
      </w:tblGrid>
      <w:tr w:rsidR="00110EB1" w:rsidRPr="0066684C" w:rsidTr="00620C0E">
        <w:trPr>
          <w:trHeight w:val="31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B3C17" w:rsidRPr="0066684C" w:rsidTr="00110EB1">
        <w:trPr>
          <w:trHeight w:val="375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сновные</w:t>
            </w:r>
            <w:r w:rsidR="009062B7" w:rsidRPr="0066684C">
              <w:rPr>
                <w:rFonts w:eastAsia="Calibri"/>
                <w:sz w:val="24"/>
                <w:szCs w:val="24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целевы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3C17" w:rsidRPr="0066684C" w:rsidTr="00110EB1">
        <w:trPr>
          <w:trHeight w:val="375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Научно-исследовательска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еятельность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тате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даниях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еждународ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а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нных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  <w:r w:rsidR="00110EB1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ом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тате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ластях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пределя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иоритетам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о-технологическог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азвити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  <w:r w:rsidR="00110EB1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их: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татей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даниях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Web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of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Science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Core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Collection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(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WoS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)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  <w:r w:rsidR="00110EB1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тате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даниях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Scopus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  <w:r w:rsidR="00110EB1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  <w:r w:rsidR="00110EB1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явок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лучени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атент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обретение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ключа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еждународны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явк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ом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явок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лучени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атент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обретени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ластям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пределя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иоритетам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о-технологическог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азвити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их:</w:t>
            </w:r>
            <w:r w:rsidR="009062B7" w:rsidRPr="0066684C">
              <w:rPr>
                <w:rFonts w:eastAsia="Calibri"/>
                <w:sz w:val="24"/>
                <w:szCs w:val="24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еждународны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явки</w:t>
            </w:r>
            <w:r w:rsidR="009062B7" w:rsidRPr="0066684C">
              <w:rPr>
                <w:rFonts w:eastAsia="Calibri"/>
                <w:sz w:val="24"/>
                <w:szCs w:val="24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лучени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атент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обретение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374F5F"/>
                <w:sz w:val="24"/>
                <w:szCs w:val="24"/>
                <w:shd w:val="clear" w:color="auto" w:fill="FFFFFF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ключе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лицензио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говоро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едоставлени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ав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спользовани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обретений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храня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атентом</w:t>
            </w:r>
            <w:r w:rsidR="009062B7" w:rsidRPr="0066684C">
              <w:rPr>
                <w:rFonts w:ascii="Arial" w:eastAsia="Calibri" w:hAnsi="Arial" w:cs="Arial"/>
                <w:color w:val="374F5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луче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хр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кументо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ИД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азработ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еред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л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внедрени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оизводств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ехнологий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lastRenderedPageBreak/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несе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Государственны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еестр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елекцио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стижений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ъем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небюджет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редст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9062B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33902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07155,1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193101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276618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EA6445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27661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B3C17" w:rsidRPr="0066684C" w:rsidTr="00110EB1">
        <w:trPr>
          <w:trHeight w:val="375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адровы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тенциал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сследователей</w:t>
            </w:r>
          </w:p>
          <w:p w:rsidR="00AB3C17" w:rsidRPr="0066684C" w:rsidRDefault="009062B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</w:t>
            </w:r>
            <w:r w:rsidR="00245ADD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245ADD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245ADD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сследователе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озраст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9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лет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(включительно)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59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66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245ADD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98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245ADD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15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245ADD" w:rsidP="00DE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3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аспирантов</w:t>
            </w:r>
            <w:r w:rsidR="009062B7" w:rsidRPr="006668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их: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аспирантов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щитившихс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рок</w:t>
            </w:r>
            <w:r w:rsidR="009062B7" w:rsidRPr="006668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344086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344086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344086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  <w:r w:rsidR="00245ADD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оссийски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рубеж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еных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аботающи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меющи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тать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дания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ервог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торог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вартилей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еждународ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а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B3C17" w:rsidRPr="0066684C" w:rsidTr="00110EB1">
        <w:trPr>
          <w:trHeight w:val="375"/>
          <w:tblHeader/>
        </w:trPr>
        <w:tc>
          <w:tcPr>
            <w:tcW w:w="5000" w:type="pct"/>
            <w:gridSpan w:val="15"/>
            <w:tcBorders>
              <w:top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иборна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а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щ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лансов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оимость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уч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03322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90467,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25499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300091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34609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ом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исле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лансов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оимость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змерительны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гулирующи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боро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стройств,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аборатор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500226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675498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841600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879911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91751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971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лансов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оимость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уч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озрасте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т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77144,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4784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95984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07904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2006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л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ечествен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уч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  <w:p w:rsidR="00AB3C17" w:rsidRPr="0066684C" w:rsidRDefault="009062B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щ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лансов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оимость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бывши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диниц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уч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921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071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957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7195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9739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з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х: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лансов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оимость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бывших</w:t>
            </w:r>
            <w:r w:rsidR="009062B7" w:rsidRPr="0066684C">
              <w:rPr>
                <w:rFonts w:eastAsia="Calibri"/>
                <w:sz w:val="24"/>
                <w:szCs w:val="24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змерительны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гулирующи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боро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стройств,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аборатор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9147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52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487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293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5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916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лансова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оимость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никальной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учной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становк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пр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личии)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916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ъем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о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эксплуатацию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новляем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уч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</w:t>
            </w:r>
          </w:p>
          <w:p w:rsidR="00AB3C17" w:rsidRPr="0066684C" w:rsidRDefault="00AB3C17" w:rsidP="00AB3C17">
            <w:pPr>
              <w:spacing w:after="200" w:line="276" w:lineRule="auto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0EB1" w:rsidRPr="0066684C" w:rsidTr="00620C0E">
        <w:trPr>
          <w:trHeight w:val="916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ношение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актическ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ремен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боты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центра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лективног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ьзовани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тереса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ретьи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иц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актическому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ремени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боты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центра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 CYR" w:hAnsi="Times New Roman CYR" w:cs="Times New Roman CYR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spacing w:after="200" w:line="276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spacing w:after="200" w:line="276" w:lineRule="auto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>64,4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110EB1" w:rsidRPr="0066684C" w:rsidTr="00620C0E">
        <w:trPr>
          <w:trHeight w:val="916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ля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следований,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водимы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д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ководством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олоды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ченых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озрасте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9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т</w:t>
            </w:r>
            <w:r w:rsidR="009062B7"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включительно)</w:t>
            </w:r>
            <w:r w:rsidRPr="0066684C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B3C17" w:rsidRPr="0066684C" w:rsidTr="00110EB1">
        <w:trPr>
          <w:trHeight w:val="375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азвити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истемы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о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ммуникаци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пуляризаци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езультато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сследований</w:t>
            </w: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нференци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(боле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5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астников)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тор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ыступит(ла)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тором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ом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еждународных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ов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афедр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я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ысшег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разования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ях</w:t>
            </w: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lastRenderedPageBreak/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уч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журналов,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ыпуска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рганизацией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з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их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: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RSCI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(Russian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Science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Citation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ndex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110EB1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базам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нных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Web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of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Science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-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AB3C17" w:rsidRPr="0066684C" w:rsidTr="00110EB1">
        <w:trPr>
          <w:trHeight w:val="375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17" w:rsidRPr="0066684C" w:rsidRDefault="00AB3C17" w:rsidP="00A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полнительные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9062B7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C0E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оцент обновления приборной базы ведущей организац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C34BA9" w:rsidP="00E9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0C0E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2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ля внешних пользователей научного оборуд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C34BA9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0C0E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3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E" w:rsidRPr="0066684C" w:rsidRDefault="00D803D3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ровень загрузки научного оборуд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D803D3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</w:t>
            </w:r>
            <w:r w:rsidR="00C34BA9"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E" w:rsidRPr="0066684C" w:rsidRDefault="00620C0E" w:rsidP="006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66684C" w:rsidTr="00D536F6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spacing w:line="276" w:lineRule="auto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ля исследований, проводимых под руководством молодых ученых в возрасте до 39 лет, в общем объеме исследований, проводимых организаци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spacing w:line="276" w:lineRule="auto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line="276" w:lineRule="auto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66684C" w:rsidTr="00545496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spacing w:line="276" w:lineRule="auto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ля привлеченных внебюджетных средств в финансовой результативности организа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spacing w:line="276" w:lineRule="auto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line="276" w:lineRule="auto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Количество поданных за предшествующий год заявок, в том числе в иностранных юрисдикциях, на регистрацию объектов интелектуальной собственности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66684C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 разработанных и переданных для внедрения и производства технологий, в состав которых входят объекты интеллектуальной собствен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66684C" w:rsidTr="0070708C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spacing w:line="276" w:lineRule="auto"/>
              <w:contextualSpacing/>
            </w:pPr>
            <w:r w:rsidRPr="0066684C">
              <w:t>Объем внутренних затрат на исследования и разработки за счет всех источников в текущих цен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420372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66684C" w:rsidTr="00E1172A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Количество публикаций, в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изданиях, индексируемых в базе данных Web of Science Core Collection (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WoS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) </w:t>
            </w:r>
          </w:p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lastRenderedPageBreak/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24B0D" w:rsidRPr="00AB3C17" w:rsidTr="00620C0E">
        <w:trPr>
          <w:trHeight w:val="375"/>
          <w:tblHeader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Количество публикаций, индексируемых в базе данных </w:t>
            </w: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Scopus</w:t>
            </w:r>
          </w:p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spacing w:after="200" w:line="276" w:lineRule="auto"/>
              <w:jc w:val="center"/>
              <w:rPr>
                <w:rFonts w:eastAsia="Calibri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val="en-US" w:eastAsia="ru-RU"/>
              </w:rPr>
              <w:t>10 - 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66684C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DE6E5B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6684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DE6E5B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0D" w:rsidRPr="00AB3C17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D" w:rsidRPr="00AB3C17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0D" w:rsidRPr="00AB3C17" w:rsidRDefault="00624B0D" w:rsidP="0062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B3C17" w:rsidRPr="00AB3C17" w:rsidRDefault="00AB3C17" w:rsidP="00AB3C17">
      <w:pPr>
        <w:spacing w:after="200" w:line="276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AB3C17" w:rsidRPr="00AB3C17" w:rsidRDefault="00AB3C17" w:rsidP="00AB3C17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:rsidR="00664FB8" w:rsidRDefault="00664FB8" w:rsidP="00AB3C17">
      <w:pPr>
        <w:tabs>
          <w:tab w:val="left" w:pos="6379"/>
        </w:tabs>
        <w:jc w:val="center"/>
      </w:pPr>
    </w:p>
    <w:sectPr w:rsidR="00664FB8" w:rsidSect="00AB3C17">
      <w:headerReference w:type="default" r:id="rId34"/>
      <w:pgSz w:w="16838" w:h="11906" w:orient="landscape"/>
      <w:pgMar w:top="1134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34" w:rsidRDefault="00FA0934" w:rsidP="00C65548">
      <w:pPr>
        <w:spacing w:after="0" w:line="240" w:lineRule="auto"/>
      </w:pPr>
      <w:r>
        <w:separator/>
      </w:r>
    </w:p>
  </w:endnote>
  <w:endnote w:type="continuationSeparator" w:id="0">
    <w:p w:rsidR="00FA0934" w:rsidRDefault="00FA0934" w:rsidP="00C6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34" w:rsidRDefault="00FA0934" w:rsidP="00C65548">
      <w:pPr>
        <w:spacing w:after="0" w:line="240" w:lineRule="auto"/>
      </w:pPr>
      <w:r>
        <w:separator/>
      </w:r>
    </w:p>
  </w:footnote>
  <w:footnote w:type="continuationSeparator" w:id="0">
    <w:p w:rsidR="00FA0934" w:rsidRDefault="00FA0934" w:rsidP="00C65548">
      <w:pPr>
        <w:spacing w:after="0" w:line="240" w:lineRule="auto"/>
      </w:pPr>
      <w:r>
        <w:continuationSeparator/>
      </w:r>
    </w:p>
  </w:footnote>
  <w:footnote w:id="1">
    <w:p w:rsidR="00620C0E" w:rsidRDefault="00620C0E" w:rsidP="00AB3C17">
      <w:pPr>
        <w:pStyle w:val="ac"/>
      </w:pPr>
      <w:r w:rsidRPr="00731C89">
        <w:rPr>
          <w:rStyle w:val="ae"/>
        </w:rPr>
        <w:footnoteRef/>
      </w:r>
      <w:r w:rsidRPr="00731C89">
        <w:t xml:space="preserve"> Целевые показатели будут использованы для анализа в рамках следующей оценки результативности деятельности научных организаций, подведомственных</w:t>
      </w:r>
      <w:r>
        <w:t xml:space="preserve"> Минобрнауки</w:t>
      </w:r>
      <w:r w:rsidRPr="00731C89">
        <w:t xml:space="preserve"> России</w:t>
      </w:r>
      <w:r>
        <w:t>.</w:t>
      </w:r>
    </w:p>
  </w:footnote>
  <w:footnote w:id="2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В соответствии с приложением № 1 к протоколу </w:t>
      </w:r>
      <w:r w:rsidRPr="00CD7B70">
        <w:t>заседания Межведомственной комиссии по оценке результативности деятельности научных организаций</w:t>
      </w:r>
      <w:r>
        <w:t xml:space="preserve"> от 14 января 2016 г. № ДЛ-2/14пр указывается номер профиля.  </w:t>
      </w:r>
    </w:p>
  </w:footnote>
  <w:footnote w:id="3">
    <w:p w:rsidR="00620C0E" w:rsidRPr="00587495" w:rsidRDefault="00620C0E" w:rsidP="00AB3C17">
      <w:pPr>
        <w:pStyle w:val="ac"/>
      </w:pPr>
      <w:r>
        <w:rPr>
          <w:rStyle w:val="ae"/>
        </w:rPr>
        <w:footnoteRef/>
      </w:r>
      <w:r>
        <w:t xml:space="preserve"> Приводятся планируемые значения показателей по годам на весь срок реализации Программы развития. При соответствии, значения формируются с </w:t>
      </w:r>
      <w:r w:rsidRPr="00627B0B">
        <w:t>учетом методических рекомендаций к расчету значений показателей, используемых организацией при внесении сведений в базу данных ФСМНО (</w:t>
      </w:r>
      <w:r w:rsidRPr="00627B0B">
        <w:rPr>
          <w:lang w:val="en-US"/>
        </w:rPr>
        <w:t>sciencemon</w:t>
      </w:r>
      <w:r w:rsidRPr="00627B0B">
        <w:t>.</w:t>
      </w:r>
      <w:r w:rsidRPr="00627B0B">
        <w:rPr>
          <w:lang w:val="en-US"/>
        </w:rPr>
        <w:t>ru</w:t>
      </w:r>
      <w:r w:rsidRPr="00627B0B">
        <w:t>).</w:t>
      </w:r>
    </w:p>
    <w:p w:rsidR="00620C0E" w:rsidRDefault="00620C0E" w:rsidP="00AB3C17">
      <w:pPr>
        <w:pStyle w:val="ac"/>
        <w:rPr>
          <w:b/>
        </w:rPr>
      </w:pPr>
    </w:p>
    <w:p w:rsidR="00620C0E" w:rsidRPr="000279E2" w:rsidRDefault="00620C0E" w:rsidP="00AB3C17">
      <w:pPr>
        <w:pStyle w:val="ac"/>
      </w:pPr>
      <w:r w:rsidRPr="000279E2">
        <w:rPr>
          <w:b/>
        </w:rPr>
        <w:t xml:space="preserve">Пояснение: </w:t>
      </w:r>
      <w:r w:rsidRPr="000279E2">
        <w:t xml:space="preserve">Что такое профиль организации - </w:t>
      </w:r>
    </w:p>
    <w:p w:rsidR="00620C0E" w:rsidRPr="000279E2" w:rsidRDefault="00620C0E" w:rsidP="00AB3C17">
      <w:pPr>
        <w:pStyle w:val="ac"/>
      </w:pPr>
      <w:r w:rsidRPr="000279E2">
        <w:t xml:space="preserve">В соответствии с приложением № 1 к протоколу заседания Межведомственной комиссии по оценке результативности деятельности научных организаций от 14 января 2016 г. № ДЛ-2/14пр   </w:t>
      </w:r>
    </w:p>
    <w:p w:rsidR="00620C0E" w:rsidRPr="000279E2" w:rsidRDefault="00620C0E" w:rsidP="00AB3C17">
      <w:pPr>
        <w:spacing w:after="0" w:line="240" w:lineRule="auto"/>
        <w:ind w:firstLine="880"/>
        <w:rPr>
          <w:rFonts w:cs="Arial"/>
          <w:sz w:val="20"/>
          <w:szCs w:val="20"/>
        </w:rPr>
      </w:pPr>
      <w:r w:rsidRPr="000279E2">
        <w:rPr>
          <w:rFonts w:cs="Arial"/>
          <w:b/>
          <w:sz w:val="20"/>
          <w:szCs w:val="20"/>
        </w:rPr>
        <w:t>10</w:t>
      </w:r>
      <w:r w:rsidRPr="000279E2">
        <w:rPr>
          <w:rFonts w:cs="Arial"/>
          <w:sz w:val="20"/>
          <w:szCs w:val="20"/>
        </w:rPr>
        <w:t xml:space="preserve"> - Физико-химическая, молекулярная и клеточная биология, биотехнологии</w:t>
      </w:r>
    </w:p>
    <w:p w:rsidR="00620C0E" w:rsidRPr="000279E2" w:rsidRDefault="00620C0E" w:rsidP="00AB3C17">
      <w:pPr>
        <w:spacing w:after="0" w:line="240" w:lineRule="auto"/>
        <w:ind w:firstLine="880"/>
        <w:rPr>
          <w:rFonts w:cs="Arial"/>
          <w:sz w:val="20"/>
          <w:szCs w:val="20"/>
        </w:rPr>
      </w:pPr>
      <w:r w:rsidRPr="000279E2">
        <w:rPr>
          <w:rFonts w:cs="Arial"/>
          <w:b/>
          <w:sz w:val="20"/>
          <w:szCs w:val="20"/>
        </w:rPr>
        <w:t xml:space="preserve">I </w:t>
      </w:r>
      <w:r w:rsidRPr="000279E2">
        <w:rPr>
          <w:rFonts w:cs="Arial"/>
          <w:sz w:val="20"/>
          <w:szCs w:val="20"/>
        </w:rPr>
        <w:t>- «Генерация знаний» - Преимущественно ориентированы на получение новых знаний. Характеризуются высоким уровнем публикационной активности, в т.ч. в ведущих мировых журналах. Исследования и разработки, связанные с получением прикладных результатов, их практическим применением занимают незначительную часть, что отражается в относительно невысоких показателях по созданию РИД и небольших объемах доходов от оказания научно-технических услуг.</w:t>
      </w:r>
    </w:p>
    <w:p w:rsidR="00620C0E" w:rsidRPr="000279E2" w:rsidRDefault="00620C0E" w:rsidP="00AB3C17">
      <w:pPr>
        <w:spacing w:after="0" w:line="240" w:lineRule="auto"/>
        <w:ind w:firstLine="880"/>
      </w:pPr>
    </w:p>
  </w:footnote>
  <w:footnote w:id="4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РИД - р</w:t>
      </w:r>
      <w:r w:rsidRPr="009E2389">
        <w:t>езультаты интеллектуальной деятельности</w:t>
      </w:r>
      <w:r>
        <w:t>.</w:t>
      </w:r>
    </w:p>
  </w:footnote>
  <w:footnote w:id="5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</w:t>
      </w:r>
      <w:r w:rsidRPr="007B5B5F">
        <w:t xml:space="preserve"> Подтвержденных актами и протоколами опытно-промышленных испытаний разработанной научно-технической продукции.</w:t>
      </w:r>
    </w:p>
  </w:footnote>
  <w:footnote w:id="6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Для организаций, проводящих исследования и разработки  в  области сельскохозяйственных наук.</w:t>
      </w:r>
    </w:p>
  </w:footnote>
  <w:footnote w:id="7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</w:t>
      </w:r>
      <w:r w:rsidRPr="00C3393C">
        <w:t>За исключением балансовой стоимости уникальных научных установок</w:t>
      </w:r>
      <w:r>
        <w:t>.</w:t>
      </w:r>
    </w:p>
  </w:footnote>
  <w:footnote w:id="8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Рассчитывается как отношение балансовой стоимости приборной базы отечественного производства  в текущем году к  балансовой стоимости приборной базы в текущем году.</w:t>
      </w:r>
    </w:p>
  </w:footnote>
  <w:footnote w:id="9">
    <w:p w:rsidR="00620C0E" w:rsidRDefault="00620C0E" w:rsidP="00AB3C17">
      <w:pPr>
        <w:pStyle w:val="ac"/>
      </w:pPr>
      <w:r>
        <w:rPr>
          <w:rStyle w:val="ae"/>
        </w:rPr>
        <w:footnoteRef/>
      </w:r>
      <w:r>
        <w:t xml:space="preserve"> </w:t>
      </w:r>
      <w:r w:rsidRPr="00C3393C">
        <w:t xml:space="preserve">За исключением балансовой стоимости </w:t>
      </w:r>
      <w:r>
        <w:t xml:space="preserve">выбывшего научного оборудования </w:t>
      </w:r>
      <w:r w:rsidRPr="00C3393C">
        <w:t>уникальных научных установок</w:t>
      </w:r>
      <w:r>
        <w:t>.</w:t>
      </w:r>
    </w:p>
  </w:footnote>
  <w:footnote w:id="10">
    <w:p w:rsidR="00620C0E" w:rsidRPr="00610826" w:rsidRDefault="00620C0E" w:rsidP="00AB3C17">
      <w:pPr>
        <w:pStyle w:val="ac"/>
      </w:pPr>
      <w:r w:rsidRPr="00610826">
        <w:rPr>
          <w:rStyle w:val="ae"/>
        </w:rPr>
        <w:footnoteRef/>
      </w:r>
      <w:r w:rsidRPr="00610826">
        <w:t xml:space="preserve"> Указывается для центров коллективного поль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0E" w:rsidRPr="009823C1" w:rsidRDefault="00620C0E">
    <w:pPr>
      <w:pStyle w:val="a8"/>
      <w:jc w:val="center"/>
      <w:rPr>
        <w:rFonts w:ascii="Times New Roman" w:hAnsi="Times New Roman"/>
      </w:rPr>
    </w:pPr>
    <w:r w:rsidRPr="009823C1">
      <w:rPr>
        <w:rFonts w:ascii="Times New Roman" w:hAnsi="Times New Roman"/>
      </w:rPr>
      <w:fldChar w:fldCharType="begin"/>
    </w:r>
    <w:r w:rsidRPr="009823C1">
      <w:rPr>
        <w:rFonts w:ascii="Times New Roman" w:hAnsi="Times New Roman"/>
      </w:rPr>
      <w:instrText>PAGE   \* MERGEFORMAT</w:instrText>
    </w:r>
    <w:r w:rsidRPr="009823C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5</w:t>
    </w:r>
    <w:r w:rsidRPr="009823C1">
      <w:rPr>
        <w:rFonts w:ascii="Times New Roman" w:hAnsi="Times New Roman"/>
      </w:rPr>
      <w:fldChar w:fldCharType="end"/>
    </w:r>
  </w:p>
  <w:p w:rsidR="00620C0E" w:rsidRDefault="00620C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8FE"/>
    <w:multiLevelType w:val="hybridMultilevel"/>
    <w:tmpl w:val="7188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2BE"/>
    <w:multiLevelType w:val="hybridMultilevel"/>
    <w:tmpl w:val="6B6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AEE"/>
    <w:multiLevelType w:val="hybridMultilevel"/>
    <w:tmpl w:val="A4B2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736"/>
    <w:multiLevelType w:val="hybridMultilevel"/>
    <w:tmpl w:val="E6BE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4C14"/>
    <w:multiLevelType w:val="hybridMultilevel"/>
    <w:tmpl w:val="DFBE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055"/>
    <w:multiLevelType w:val="hybridMultilevel"/>
    <w:tmpl w:val="2AD4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1C2"/>
    <w:multiLevelType w:val="multilevel"/>
    <w:tmpl w:val="1B1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B01C3"/>
    <w:multiLevelType w:val="hybridMultilevel"/>
    <w:tmpl w:val="98C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D16"/>
    <w:multiLevelType w:val="hybridMultilevel"/>
    <w:tmpl w:val="847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701B"/>
    <w:multiLevelType w:val="hybridMultilevel"/>
    <w:tmpl w:val="F9943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67DE"/>
    <w:multiLevelType w:val="hybridMultilevel"/>
    <w:tmpl w:val="D44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186"/>
    <w:multiLevelType w:val="hybridMultilevel"/>
    <w:tmpl w:val="1DCE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0DC"/>
    <w:multiLevelType w:val="hybridMultilevel"/>
    <w:tmpl w:val="083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E49"/>
    <w:multiLevelType w:val="hybridMultilevel"/>
    <w:tmpl w:val="111C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448F"/>
    <w:multiLevelType w:val="hybridMultilevel"/>
    <w:tmpl w:val="882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E3A4E"/>
    <w:multiLevelType w:val="hybridMultilevel"/>
    <w:tmpl w:val="0862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228"/>
    <w:multiLevelType w:val="multilevel"/>
    <w:tmpl w:val="B5C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E73557"/>
    <w:multiLevelType w:val="hybridMultilevel"/>
    <w:tmpl w:val="1526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A04"/>
    <w:multiLevelType w:val="hybridMultilevel"/>
    <w:tmpl w:val="61D2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4FA"/>
    <w:multiLevelType w:val="hybridMultilevel"/>
    <w:tmpl w:val="942C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5527"/>
    <w:multiLevelType w:val="hybridMultilevel"/>
    <w:tmpl w:val="DE8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11FD0"/>
    <w:multiLevelType w:val="hybridMultilevel"/>
    <w:tmpl w:val="3F74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E67"/>
    <w:multiLevelType w:val="hybridMultilevel"/>
    <w:tmpl w:val="165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CE1"/>
    <w:multiLevelType w:val="hybridMultilevel"/>
    <w:tmpl w:val="2364F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1551"/>
    <w:multiLevelType w:val="hybridMultilevel"/>
    <w:tmpl w:val="E370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D5A37"/>
    <w:multiLevelType w:val="hybridMultilevel"/>
    <w:tmpl w:val="74DA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6A49"/>
    <w:multiLevelType w:val="hybridMultilevel"/>
    <w:tmpl w:val="5CC4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6210F"/>
    <w:multiLevelType w:val="hybridMultilevel"/>
    <w:tmpl w:val="FF52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2869"/>
    <w:multiLevelType w:val="hybridMultilevel"/>
    <w:tmpl w:val="232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2564"/>
    <w:multiLevelType w:val="hybridMultilevel"/>
    <w:tmpl w:val="5AC0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3DB8"/>
    <w:multiLevelType w:val="hybridMultilevel"/>
    <w:tmpl w:val="1F0A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17CAD"/>
    <w:multiLevelType w:val="hybridMultilevel"/>
    <w:tmpl w:val="A526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F3F78"/>
    <w:multiLevelType w:val="hybridMultilevel"/>
    <w:tmpl w:val="48E8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0214B"/>
    <w:multiLevelType w:val="hybridMultilevel"/>
    <w:tmpl w:val="C734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32"/>
  </w:num>
  <w:num w:numId="6">
    <w:abstractNumId w:val="29"/>
  </w:num>
  <w:num w:numId="7">
    <w:abstractNumId w:val="10"/>
  </w:num>
  <w:num w:numId="8">
    <w:abstractNumId w:val="20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23"/>
  </w:num>
  <w:num w:numId="14">
    <w:abstractNumId w:val="24"/>
  </w:num>
  <w:num w:numId="15">
    <w:abstractNumId w:val="1"/>
  </w:num>
  <w:num w:numId="16">
    <w:abstractNumId w:val="13"/>
  </w:num>
  <w:num w:numId="17">
    <w:abstractNumId w:val="2"/>
  </w:num>
  <w:num w:numId="18">
    <w:abstractNumId w:val="15"/>
  </w:num>
  <w:num w:numId="19">
    <w:abstractNumId w:val="22"/>
  </w:num>
  <w:num w:numId="20">
    <w:abstractNumId w:val="30"/>
  </w:num>
  <w:num w:numId="21">
    <w:abstractNumId w:val="0"/>
  </w:num>
  <w:num w:numId="22">
    <w:abstractNumId w:val="3"/>
  </w:num>
  <w:num w:numId="23">
    <w:abstractNumId w:val="31"/>
  </w:num>
  <w:num w:numId="24">
    <w:abstractNumId w:val="27"/>
  </w:num>
  <w:num w:numId="25">
    <w:abstractNumId w:val="5"/>
  </w:num>
  <w:num w:numId="26">
    <w:abstractNumId w:val="14"/>
  </w:num>
  <w:num w:numId="27">
    <w:abstractNumId w:val="28"/>
  </w:num>
  <w:num w:numId="28">
    <w:abstractNumId w:val="8"/>
  </w:num>
  <w:num w:numId="29">
    <w:abstractNumId w:val="17"/>
  </w:num>
  <w:num w:numId="30">
    <w:abstractNumId w:val="25"/>
  </w:num>
  <w:num w:numId="31">
    <w:abstractNumId w:val="26"/>
  </w:num>
  <w:num w:numId="32">
    <w:abstractNumId w:val="18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80"/>
    <w:rsid w:val="00025E11"/>
    <w:rsid w:val="00032CF5"/>
    <w:rsid w:val="0006797F"/>
    <w:rsid w:val="00082B1E"/>
    <w:rsid w:val="00094870"/>
    <w:rsid w:val="000A36FD"/>
    <w:rsid w:val="000E01FA"/>
    <w:rsid w:val="0010162A"/>
    <w:rsid w:val="00110EB1"/>
    <w:rsid w:val="00115315"/>
    <w:rsid w:val="00126BBB"/>
    <w:rsid w:val="0014279C"/>
    <w:rsid w:val="00167EBC"/>
    <w:rsid w:val="00190901"/>
    <w:rsid w:val="00196A34"/>
    <w:rsid w:val="001B1DB7"/>
    <w:rsid w:val="00205D4D"/>
    <w:rsid w:val="00206C31"/>
    <w:rsid w:val="0021293D"/>
    <w:rsid w:val="00214B08"/>
    <w:rsid w:val="00245ADD"/>
    <w:rsid w:val="0028680B"/>
    <w:rsid w:val="00286D80"/>
    <w:rsid w:val="002D1AA2"/>
    <w:rsid w:val="002D68FB"/>
    <w:rsid w:val="002D6F94"/>
    <w:rsid w:val="00312AFB"/>
    <w:rsid w:val="00324F03"/>
    <w:rsid w:val="00344086"/>
    <w:rsid w:val="003A6259"/>
    <w:rsid w:val="003B4A7B"/>
    <w:rsid w:val="003C1D3F"/>
    <w:rsid w:val="003E66F6"/>
    <w:rsid w:val="004104B8"/>
    <w:rsid w:val="00425838"/>
    <w:rsid w:val="00440104"/>
    <w:rsid w:val="00471893"/>
    <w:rsid w:val="0048713F"/>
    <w:rsid w:val="0049121F"/>
    <w:rsid w:val="004B1335"/>
    <w:rsid w:val="004B2EB8"/>
    <w:rsid w:val="004E48BD"/>
    <w:rsid w:val="00512B2D"/>
    <w:rsid w:val="00513FFF"/>
    <w:rsid w:val="00522170"/>
    <w:rsid w:val="00523861"/>
    <w:rsid w:val="005504B0"/>
    <w:rsid w:val="00561DF9"/>
    <w:rsid w:val="00562943"/>
    <w:rsid w:val="005752DB"/>
    <w:rsid w:val="00575550"/>
    <w:rsid w:val="005A6472"/>
    <w:rsid w:val="005D6CBE"/>
    <w:rsid w:val="005F437C"/>
    <w:rsid w:val="00620C0E"/>
    <w:rsid w:val="00624B0D"/>
    <w:rsid w:val="006250ED"/>
    <w:rsid w:val="006319D6"/>
    <w:rsid w:val="00664FB8"/>
    <w:rsid w:val="0066684C"/>
    <w:rsid w:val="006912F8"/>
    <w:rsid w:val="0074620B"/>
    <w:rsid w:val="00746723"/>
    <w:rsid w:val="0075429C"/>
    <w:rsid w:val="00754DFC"/>
    <w:rsid w:val="007864B0"/>
    <w:rsid w:val="007A0FBC"/>
    <w:rsid w:val="00846776"/>
    <w:rsid w:val="008559FF"/>
    <w:rsid w:val="00880CAC"/>
    <w:rsid w:val="008D6F4D"/>
    <w:rsid w:val="008E7952"/>
    <w:rsid w:val="009062B7"/>
    <w:rsid w:val="00942E7D"/>
    <w:rsid w:val="00946AC3"/>
    <w:rsid w:val="00985AF3"/>
    <w:rsid w:val="00987723"/>
    <w:rsid w:val="009930B9"/>
    <w:rsid w:val="009A5F9A"/>
    <w:rsid w:val="009D4AA5"/>
    <w:rsid w:val="009E7E82"/>
    <w:rsid w:val="00A01019"/>
    <w:rsid w:val="00A23C23"/>
    <w:rsid w:val="00A26B6A"/>
    <w:rsid w:val="00A31A50"/>
    <w:rsid w:val="00A34174"/>
    <w:rsid w:val="00A44196"/>
    <w:rsid w:val="00A75DCE"/>
    <w:rsid w:val="00A77EC5"/>
    <w:rsid w:val="00AA36AC"/>
    <w:rsid w:val="00AA6244"/>
    <w:rsid w:val="00AB3C17"/>
    <w:rsid w:val="00AC3E8A"/>
    <w:rsid w:val="00AE1CDA"/>
    <w:rsid w:val="00AF4408"/>
    <w:rsid w:val="00AF5271"/>
    <w:rsid w:val="00B07CD9"/>
    <w:rsid w:val="00B14DCD"/>
    <w:rsid w:val="00B43E5D"/>
    <w:rsid w:val="00B51321"/>
    <w:rsid w:val="00B72DD0"/>
    <w:rsid w:val="00B9272D"/>
    <w:rsid w:val="00BC53B0"/>
    <w:rsid w:val="00BE29E3"/>
    <w:rsid w:val="00C34BA9"/>
    <w:rsid w:val="00C416BC"/>
    <w:rsid w:val="00C5134C"/>
    <w:rsid w:val="00C607B7"/>
    <w:rsid w:val="00C65548"/>
    <w:rsid w:val="00C818EA"/>
    <w:rsid w:val="00C825CA"/>
    <w:rsid w:val="00CA7C1F"/>
    <w:rsid w:val="00CC2123"/>
    <w:rsid w:val="00CC6980"/>
    <w:rsid w:val="00CE183F"/>
    <w:rsid w:val="00CE6867"/>
    <w:rsid w:val="00CF3A08"/>
    <w:rsid w:val="00D00FFA"/>
    <w:rsid w:val="00D42DCC"/>
    <w:rsid w:val="00D50E6D"/>
    <w:rsid w:val="00D6656D"/>
    <w:rsid w:val="00D803D3"/>
    <w:rsid w:val="00D9441F"/>
    <w:rsid w:val="00D967A8"/>
    <w:rsid w:val="00DA26F9"/>
    <w:rsid w:val="00DA3140"/>
    <w:rsid w:val="00DC08C5"/>
    <w:rsid w:val="00DD49CA"/>
    <w:rsid w:val="00DE6E5B"/>
    <w:rsid w:val="00DF41A8"/>
    <w:rsid w:val="00E20231"/>
    <w:rsid w:val="00E375ED"/>
    <w:rsid w:val="00E54638"/>
    <w:rsid w:val="00E6312E"/>
    <w:rsid w:val="00E900EE"/>
    <w:rsid w:val="00EA2778"/>
    <w:rsid w:val="00EA6445"/>
    <w:rsid w:val="00EB78FB"/>
    <w:rsid w:val="00EF1BA8"/>
    <w:rsid w:val="00EF5EF2"/>
    <w:rsid w:val="00EF787D"/>
    <w:rsid w:val="00F07D8F"/>
    <w:rsid w:val="00F238CE"/>
    <w:rsid w:val="00F3368E"/>
    <w:rsid w:val="00F66F74"/>
    <w:rsid w:val="00F72909"/>
    <w:rsid w:val="00F821F8"/>
    <w:rsid w:val="00F94346"/>
    <w:rsid w:val="00FA0934"/>
    <w:rsid w:val="00FA674B"/>
    <w:rsid w:val="00FC15CA"/>
    <w:rsid w:val="00FC1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ACBD9"/>
  <w15:docId w15:val="{23CCAFC8-D3A8-4A65-8851-70114DCB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980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CC698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98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rsid w:val="00CC698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C69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qFormat/>
    <w:rsid w:val="00CC698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CC6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customStyle="1" w:styleId="11">
    <w:name w:val="Абзац списка1"/>
    <w:basedOn w:val="a"/>
    <w:rsid w:val="00CC6980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CC6980"/>
    <w:pPr>
      <w:spacing w:line="256" w:lineRule="auto"/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698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rsid w:val="00CC698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/>
    </w:rPr>
  </w:style>
  <w:style w:type="paragraph" w:customStyle="1" w:styleId="Default">
    <w:name w:val="Default"/>
    <w:rsid w:val="00522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55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554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655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5548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E54638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paragraph" w:styleId="ac">
    <w:name w:val="footnote text"/>
    <w:basedOn w:val="a"/>
    <w:link w:val="ad"/>
    <w:uiPriority w:val="99"/>
    <w:unhideWhenUsed/>
    <w:rsid w:val="00DA26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A26F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A26F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B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3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ch.ru/about/history/personalia/738" TargetMode="External"/><Relationship Id="rId18" Type="http://schemas.openxmlformats.org/officeDocument/2006/relationships/hyperlink" Target="http://www.ibch.ru/ru/about/advisory_board/906" TargetMode="External"/><Relationship Id="rId26" Type="http://schemas.openxmlformats.org/officeDocument/2006/relationships/hyperlink" Target="http://www.ibch.ru/ru/about/advisory_board/9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ch.ru/ru/about/advisory_board/90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bch.ru/ru/branch/research/biotron" TargetMode="External"/><Relationship Id="rId17" Type="http://schemas.openxmlformats.org/officeDocument/2006/relationships/hyperlink" Target="http://www.ibch.ru/ru/about/advisory_board/899" TargetMode="External"/><Relationship Id="rId25" Type="http://schemas.openxmlformats.org/officeDocument/2006/relationships/hyperlink" Target="http://www.ibch.ru/ru/about/advisory_board/926" TargetMode="External"/><Relationship Id="rId33" Type="http://schemas.openxmlformats.org/officeDocument/2006/relationships/hyperlink" Target="http://www.ib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ch.ru/ru/about/advisory_board/902" TargetMode="External"/><Relationship Id="rId20" Type="http://schemas.openxmlformats.org/officeDocument/2006/relationships/hyperlink" Target="http://www.ibch.ru/ru/about/advisory_board/901" TargetMode="External"/><Relationship Id="rId29" Type="http://schemas.openxmlformats.org/officeDocument/2006/relationships/hyperlink" Target="http://www.ibch.ru/downloads/staticpage/92/PrikazMinobr_15.02.13_75nkvozobnovl-deyat-diss-sovIB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ch.ru/ru/branch/research/biotest" TargetMode="External"/><Relationship Id="rId24" Type="http://schemas.openxmlformats.org/officeDocument/2006/relationships/hyperlink" Target="http://www.ibch.ru/ru/about/advisory_board/900" TargetMode="External"/><Relationship Id="rId32" Type="http://schemas.openxmlformats.org/officeDocument/2006/relationships/hyperlink" Target="http://www.spf-anim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ch.ru/about/research/directions" TargetMode="External"/><Relationship Id="rId23" Type="http://schemas.openxmlformats.org/officeDocument/2006/relationships/hyperlink" Target="http://www.ibch.ru/ru/about/advisory_board/1591" TargetMode="External"/><Relationship Id="rId28" Type="http://schemas.openxmlformats.org/officeDocument/2006/relationships/hyperlink" Target="http://www.ibch.ru/ru/about/advisory_board/90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bch.ru/ru/structure/development/geneng" TargetMode="External"/><Relationship Id="rId19" Type="http://schemas.openxmlformats.org/officeDocument/2006/relationships/hyperlink" Target="http://www.ibch.ru/ru/about/advisory_board/909" TargetMode="External"/><Relationship Id="rId31" Type="http://schemas.openxmlformats.org/officeDocument/2006/relationships/hyperlink" Target="http://ckp.ib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ch.ru/ru/structure/development/expbiotech" TargetMode="External"/><Relationship Id="rId14" Type="http://schemas.openxmlformats.org/officeDocument/2006/relationships/hyperlink" Target="http://www.ibch.ru/about/advisory_board" TargetMode="External"/><Relationship Id="rId22" Type="http://schemas.openxmlformats.org/officeDocument/2006/relationships/hyperlink" Target="http://www.ibch.ru/ru/about/advisory_board/908" TargetMode="External"/><Relationship Id="rId27" Type="http://schemas.openxmlformats.org/officeDocument/2006/relationships/hyperlink" Target="http://www.ibch.ru/ru/about/advisory_board/905" TargetMode="External"/><Relationship Id="rId30" Type="http://schemas.openxmlformats.org/officeDocument/2006/relationships/hyperlink" Target="http://www.ibch.ru/ru/about/advisory_board/159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bch.ru/bra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1B55-7529-4EDF-A5C5-99CFA9D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5579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Смирнов</dc:creator>
  <cp:lastModifiedBy>Иван Смирнов</cp:lastModifiedBy>
  <cp:revision>3</cp:revision>
  <dcterms:created xsi:type="dcterms:W3CDTF">2019-08-19T05:16:00Z</dcterms:created>
  <dcterms:modified xsi:type="dcterms:W3CDTF">2020-01-27T13:05:00Z</dcterms:modified>
</cp:coreProperties>
</file>